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DE7E" w14:textId="0B16E41D" w:rsidR="00122192" w:rsidRPr="005C79D5" w:rsidRDefault="0031233C" w:rsidP="0031233C">
      <w:pPr>
        <w:tabs>
          <w:tab w:val="left" w:pos="7455"/>
        </w:tabs>
        <w:rPr>
          <w:b/>
          <w:sz w:val="32"/>
          <w:szCs w:val="32"/>
        </w:rPr>
      </w:pPr>
      <w:r>
        <w:rPr>
          <w:noProof/>
        </w:rPr>
        <w:drawing>
          <wp:anchor distT="0" distB="0" distL="114300" distR="114300" simplePos="0" relativeHeight="251742208" behindDoc="0" locked="0" layoutInCell="1" allowOverlap="1" wp14:anchorId="7C296DED" wp14:editId="477EEA75">
            <wp:simplePos x="0" y="0"/>
            <wp:positionH relativeFrom="margin">
              <wp:posOffset>4215045</wp:posOffset>
            </wp:positionH>
            <wp:positionV relativeFrom="paragraph">
              <wp:posOffset>-66286</wp:posOffset>
            </wp:positionV>
            <wp:extent cx="1901757" cy="845079"/>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4692"/>
                    <a:stretch/>
                  </pic:blipFill>
                  <pic:spPr>
                    <a:xfrm>
                      <a:off x="0" y="0"/>
                      <a:ext cx="1946550" cy="864983"/>
                    </a:xfrm>
                    <a:prstGeom prst="round2DiagRect">
                      <a:avLst/>
                    </a:prstGeom>
                  </pic:spPr>
                </pic:pic>
              </a:graphicData>
            </a:graphic>
            <wp14:sizeRelH relativeFrom="margin">
              <wp14:pctWidth>0</wp14:pctWidth>
            </wp14:sizeRelH>
            <wp14:sizeRelV relativeFrom="margin">
              <wp14:pctHeight>0</wp14:pctHeight>
            </wp14:sizeRelV>
          </wp:anchor>
        </w:drawing>
      </w:r>
      <w:r w:rsidR="00122192">
        <w:rPr>
          <w:b/>
          <w:sz w:val="32"/>
          <w:szCs w:val="32"/>
        </w:rPr>
        <w:t>Mathematics Department</w:t>
      </w:r>
      <w:r>
        <w:rPr>
          <w:b/>
          <w:sz w:val="32"/>
          <w:szCs w:val="32"/>
        </w:rPr>
        <w:tab/>
      </w:r>
    </w:p>
    <w:p w14:paraId="58185979" w14:textId="7F119526" w:rsidR="00122192" w:rsidRPr="005C79D5" w:rsidRDefault="00122192" w:rsidP="00C46C0D">
      <w:pPr>
        <w:rPr>
          <w:b/>
          <w:sz w:val="32"/>
          <w:szCs w:val="32"/>
        </w:rPr>
      </w:pPr>
      <w:r>
        <w:rPr>
          <w:b/>
          <w:sz w:val="32"/>
          <w:szCs w:val="32"/>
        </w:rPr>
        <w:t xml:space="preserve">Year </w:t>
      </w:r>
      <w:r w:rsidR="00C263C3">
        <w:rPr>
          <w:b/>
          <w:sz w:val="32"/>
          <w:szCs w:val="32"/>
        </w:rPr>
        <w:t>1</w:t>
      </w:r>
      <w:r w:rsidR="00FA7BA6">
        <w:rPr>
          <w:b/>
          <w:sz w:val="32"/>
          <w:szCs w:val="32"/>
        </w:rPr>
        <w:t>2</w:t>
      </w:r>
      <w:r>
        <w:rPr>
          <w:b/>
          <w:sz w:val="32"/>
          <w:szCs w:val="32"/>
        </w:rPr>
        <w:t xml:space="preserve"> Mathematical Methods 20</w:t>
      </w:r>
      <w:r w:rsidR="000C3408">
        <w:rPr>
          <w:b/>
          <w:sz w:val="32"/>
          <w:szCs w:val="32"/>
        </w:rPr>
        <w:t>2</w:t>
      </w:r>
      <w:r w:rsidR="00FA7BA6">
        <w:rPr>
          <w:b/>
          <w:sz w:val="32"/>
          <w:szCs w:val="32"/>
        </w:rPr>
        <w:t>2</w:t>
      </w:r>
    </w:p>
    <w:p w14:paraId="1C19A16B" w14:textId="77777777" w:rsidR="00122192" w:rsidRPr="00C46C0D" w:rsidRDefault="00122192" w:rsidP="008B30A1">
      <w:pPr>
        <w:pStyle w:val="BodyTextIndent2"/>
        <w:tabs>
          <w:tab w:val="left" w:pos="1496"/>
        </w:tabs>
        <w:spacing w:after="0" w:line="240" w:lineRule="auto"/>
        <w:ind w:left="0"/>
        <w:rPr>
          <w:b/>
          <w:noProof/>
          <w:sz w:val="24"/>
          <w:szCs w:val="24"/>
        </w:rPr>
      </w:pPr>
    </w:p>
    <w:p w14:paraId="44BDFCA8" w14:textId="2E35FE7E" w:rsidR="008B30A1" w:rsidRPr="00B1212A" w:rsidRDefault="008B30A1" w:rsidP="008B30A1">
      <w:pPr>
        <w:pStyle w:val="BodyTextIndent2"/>
        <w:tabs>
          <w:tab w:val="left" w:pos="1496"/>
        </w:tabs>
        <w:spacing w:after="0" w:line="240" w:lineRule="auto"/>
        <w:ind w:left="0"/>
        <w:rPr>
          <w:b/>
          <w:noProof/>
          <w:sz w:val="28"/>
          <w:szCs w:val="28"/>
          <w:highlight w:val="yellow"/>
        </w:rPr>
      </w:pPr>
      <w:r w:rsidRPr="00B1212A">
        <w:rPr>
          <w:b/>
          <w:noProof/>
          <w:sz w:val="28"/>
          <w:szCs w:val="28"/>
        </w:rPr>
        <w:t>P</w:t>
      </w:r>
      <w:r w:rsidR="0086328F">
        <w:rPr>
          <w:b/>
          <w:noProof/>
          <w:sz w:val="28"/>
          <w:szCs w:val="28"/>
        </w:rPr>
        <w:t>roblem Solving and Modelling Task</w:t>
      </w:r>
    </w:p>
    <w:p w14:paraId="06AD630F" w14:textId="77777777" w:rsidR="008B30A1" w:rsidRPr="00BA2523" w:rsidRDefault="008B30A1" w:rsidP="005504E8">
      <w:pPr>
        <w:rPr>
          <w:sz w:val="8"/>
          <w:szCs w:val="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53"/>
        <w:gridCol w:w="2126"/>
        <w:gridCol w:w="1843"/>
      </w:tblGrid>
      <w:tr w:rsidR="000B633E" w:rsidRPr="0091642B" w14:paraId="79DD6292" w14:textId="77777777" w:rsidTr="000B633E">
        <w:tc>
          <w:tcPr>
            <w:tcW w:w="1838" w:type="dxa"/>
            <w:shd w:val="clear" w:color="auto" w:fill="auto"/>
          </w:tcPr>
          <w:p w14:paraId="6795060D" w14:textId="77777777" w:rsidR="000B633E" w:rsidRPr="0091642B" w:rsidRDefault="000B633E" w:rsidP="003E6BAA">
            <w:pPr>
              <w:spacing w:before="60" w:after="60"/>
              <w:rPr>
                <w:sz w:val="24"/>
                <w:szCs w:val="24"/>
              </w:rPr>
            </w:pPr>
            <w:r>
              <w:rPr>
                <w:b/>
                <w:sz w:val="24"/>
                <w:szCs w:val="24"/>
              </w:rPr>
              <w:t>Student</w:t>
            </w:r>
            <w:r w:rsidRPr="0091642B">
              <w:rPr>
                <w:b/>
                <w:sz w:val="24"/>
                <w:szCs w:val="24"/>
              </w:rPr>
              <w:t xml:space="preserve"> Name</w:t>
            </w:r>
            <w:r w:rsidRPr="0091642B">
              <w:rPr>
                <w:sz w:val="24"/>
                <w:szCs w:val="24"/>
              </w:rPr>
              <w:t>:</w:t>
            </w:r>
          </w:p>
        </w:tc>
        <w:tc>
          <w:tcPr>
            <w:tcW w:w="4253" w:type="dxa"/>
            <w:shd w:val="clear" w:color="auto" w:fill="auto"/>
          </w:tcPr>
          <w:p w14:paraId="0F07BF03" w14:textId="77777777" w:rsidR="000B633E" w:rsidRPr="0091642B" w:rsidRDefault="000B633E" w:rsidP="003E6BAA">
            <w:pPr>
              <w:spacing w:before="60" w:after="60"/>
              <w:rPr>
                <w:sz w:val="24"/>
                <w:szCs w:val="24"/>
              </w:rPr>
            </w:pPr>
          </w:p>
        </w:tc>
        <w:tc>
          <w:tcPr>
            <w:tcW w:w="2126" w:type="dxa"/>
            <w:shd w:val="clear" w:color="auto" w:fill="auto"/>
          </w:tcPr>
          <w:p w14:paraId="37379E2C" w14:textId="4E63064F" w:rsidR="000B633E" w:rsidRPr="000B633E" w:rsidRDefault="000B633E" w:rsidP="003E6BAA">
            <w:pPr>
              <w:spacing w:before="60" w:after="60"/>
              <w:rPr>
                <w:b/>
                <w:sz w:val="24"/>
                <w:szCs w:val="24"/>
              </w:rPr>
            </w:pPr>
            <w:r w:rsidRPr="000B633E">
              <w:rPr>
                <w:b/>
                <w:sz w:val="24"/>
                <w:szCs w:val="24"/>
              </w:rPr>
              <w:t>Student Number:</w:t>
            </w:r>
          </w:p>
        </w:tc>
        <w:tc>
          <w:tcPr>
            <w:tcW w:w="1843" w:type="dxa"/>
            <w:shd w:val="clear" w:color="auto" w:fill="auto"/>
          </w:tcPr>
          <w:p w14:paraId="5B161981" w14:textId="71C1C4CD" w:rsidR="000B633E" w:rsidRPr="0091642B" w:rsidRDefault="000B633E" w:rsidP="003E6BAA">
            <w:pPr>
              <w:spacing w:before="60" w:after="60"/>
              <w:rPr>
                <w:sz w:val="24"/>
                <w:szCs w:val="24"/>
              </w:rPr>
            </w:pPr>
          </w:p>
        </w:tc>
      </w:tr>
      <w:tr w:rsidR="005504E8" w:rsidRPr="0091642B" w14:paraId="20970166" w14:textId="77777777" w:rsidTr="000B633E">
        <w:trPr>
          <w:trHeight w:val="259"/>
        </w:trPr>
        <w:tc>
          <w:tcPr>
            <w:tcW w:w="1838" w:type="dxa"/>
            <w:shd w:val="clear" w:color="auto" w:fill="auto"/>
          </w:tcPr>
          <w:p w14:paraId="3D1B6CC8" w14:textId="77777777" w:rsidR="005504E8" w:rsidRPr="0091642B" w:rsidRDefault="005504E8" w:rsidP="003E6BAA">
            <w:pPr>
              <w:spacing w:before="60" w:after="60"/>
              <w:rPr>
                <w:sz w:val="24"/>
                <w:szCs w:val="24"/>
              </w:rPr>
            </w:pPr>
            <w:r w:rsidRPr="0091642B">
              <w:rPr>
                <w:b/>
                <w:sz w:val="24"/>
                <w:szCs w:val="24"/>
              </w:rPr>
              <w:t>Teacher</w:t>
            </w:r>
            <w:r w:rsidRPr="0091642B">
              <w:rPr>
                <w:sz w:val="24"/>
                <w:szCs w:val="24"/>
              </w:rPr>
              <w:t>:</w:t>
            </w:r>
          </w:p>
        </w:tc>
        <w:tc>
          <w:tcPr>
            <w:tcW w:w="8222" w:type="dxa"/>
            <w:gridSpan w:val="3"/>
            <w:shd w:val="clear" w:color="auto" w:fill="auto"/>
          </w:tcPr>
          <w:p w14:paraId="6029044E" w14:textId="77777777" w:rsidR="005504E8" w:rsidRPr="0091642B" w:rsidRDefault="005504E8" w:rsidP="003E6BAA">
            <w:pPr>
              <w:spacing w:before="60" w:after="60"/>
              <w:rPr>
                <w:sz w:val="24"/>
                <w:szCs w:val="24"/>
              </w:rPr>
            </w:pPr>
          </w:p>
        </w:tc>
      </w:tr>
    </w:tbl>
    <w:p w14:paraId="5C1D7075" w14:textId="77777777" w:rsidR="005504E8" w:rsidRPr="00C46C0D" w:rsidRDefault="005504E8" w:rsidP="005504E8">
      <w:pPr>
        <w:rPr>
          <w:sz w:val="8"/>
          <w:szCs w:val="8"/>
        </w:rPr>
      </w:pPr>
    </w:p>
    <w:p w14:paraId="70702080" w14:textId="77777777" w:rsidR="00796C90" w:rsidRPr="0076562E" w:rsidRDefault="00796C90" w:rsidP="005504E8">
      <w:pPr>
        <w:rPr>
          <w:b/>
          <w:sz w:val="24"/>
          <w:szCs w:val="24"/>
        </w:rPr>
      </w:pPr>
      <w:r w:rsidRPr="0076562E">
        <w:rPr>
          <w:b/>
          <w:sz w:val="24"/>
          <w:szCs w:val="24"/>
        </w:rPr>
        <w:t>Assessment objectives</w:t>
      </w:r>
    </w:p>
    <w:p w14:paraId="189BD333" w14:textId="77777777" w:rsidR="00796C90" w:rsidRPr="00C46C0D" w:rsidRDefault="00796C90" w:rsidP="005504E8">
      <w:pPr>
        <w:rPr>
          <w:sz w:val="8"/>
          <w:szCs w:val="8"/>
        </w:rPr>
      </w:pPr>
    </w:p>
    <w:p w14:paraId="2D021961" w14:textId="77777777" w:rsidR="00796C90" w:rsidRPr="0076562E" w:rsidRDefault="00796C90" w:rsidP="005504E8">
      <w:r w:rsidRPr="0076562E">
        <w:t>This assessment instrument is used to determine student achievement in the following objectives:</w:t>
      </w:r>
    </w:p>
    <w:p w14:paraId="44946D83" w14:textId="77777777" w:rsidR="00FA40EE" w:rsidRPr="00CF6E78" w:rsidRDefault="00FA40EE" w:rsidP="005504E8">
      <w:pPr>
        <w:rPr>
          <w:sz w:val="16"/>
          <w:szCs w:val="16"/>
        </w:rPr>
      </w:pPr>
    </w:p>
    <w:p w14:paraId="0D3A1B2D" w14:textId="7E86D40F" w:rsidR="00796C90" w:rsidRPr="0076562E" w:rsidRDefault="00796C90" w:rsidP="00C131C9">
      <w:pPr>
        <w:pStyle w:val="ListParagraph"/>
        <w:numPr>
          <w:ilvl w:val="0"/>
          <w:numId w:val="2"/>
        </w:numPr>
        <w:rPr>
          <w:rFonts w:ascii="Eterna" w:hAnsi="Eterna"/>
          <w:sz w:val="22"/>
          <w:szCs w:val="22"/>
        </w:rPr>
      </w:pPr>
      <w:r w:rsidRPr="0076562E">
        <w:rPr>
          <w:rFonts w:ascii="Eterna" w:hAnsi="Eterna"/>
          <w:sz w:val="22"/>
          <w:szCs w:val="22"/>
        </w:rPr>
        <w:t xml:space="preserve">Select, </w:t>
      </w:r>
      <w:proofErr w:type="gramStart"/>
      <w:r w:rsidRPr="0076562E">
        <w:rPr>
          <w:rFonts w:ascii="Eterna" w:hAnsi="Eterna"/>
          <w:sz w:val="22"/>
          <w:szCs w:val="22"/>
        </w:rPr>
        <w:t>recall</w:t>
      </w:r>
      <w:proofErr w:type="gramEnd"/>
      <w:r w:rsidRPr="0076562E">
        <w:rPr>
          <w:rFonts w:ascii="Eterna" w:hAnsi="Eterna"/>
          <w:sz w:val="22"/>
          <w:szCs w:val="22"/>
        </w:rPr>
        <w:t xml:space="preserve"> and use facts, rules, definitions and procedures</w:t>
      </w:r>
      <w:r w:rsidR="008B7B37">
        <w:rPr>
          <w:rFonts w:ascii="Eterna" w:hAnsi="Eterna"/>
          <w:sz w:val="22"/>
          <w:szCs w:val="22"/>
        </w:rPr>
        <w:t xml:space="preserve"> drawn from Unit </w:t>
      </w:r>
      <w:r w:rsidR="00B02278">
        <w:rPr>
          <w:rFonts w:ascii="Eterna" w:hAnsi="Eterna"/>
          <w:sz w:val="22"/>
          <w:szCs w:val="22"/>
        </w:rPr>
        <w:t>3</w:t>
      </w:r>
      <w:r w:rsidR="008B7B37">
        <w:rPr>
          <w:rFonts w:ascii="Eterna" w:hAnsi="Eterna"/>
          <w:sz w:val="22"/>
          <w:szCs w:val="22"/>
        </w:rPr>
        <w:t xml:space="preserve"> Topics </w:t>
      </w:r>
      <w:r w:rsidR="00B02278">
        <w:rPr>
          <w:rFonts w:ascii="Eterna" w:hAnsi="Eterna"/>
          <w:sz w:val="22"/>
          <w:szCs w:val="22"/>
        </w:rPr>
        <w:t>2 and/or 3.</w:t>
      </w:r>
    </w:p>
    <w:p w14:paraId="093145FF" w14:textId="39153DF0" w:rsidR="00796C90" w:rsidRPr="0076562E" w:rsidRDefault="00796C90" w:rsidP="00C131C9">
      <w:pPr>
        <w:pStyle w:val="ListParagraph"/>
        <w:numPr>
          <w:ilvl w:val="0"/>
          <w:numId w:val="2"/>
        </w:numPr>
        <w:rPr>
          <w:rFonts w:ascii="Eterna" w:hAnsi="Eterna"/>
          <w:sz w:val="22"/>
          <w:szCs w:val="22"/>
        </w:rPr>
      </w:pPr>
      <w:r w:rsidRPr="0076562E">
        <w:rPr>
          <w:rFonts w:ascii="Eterna" w:hAnsi="Eterna"/>
          <w:sz w:val="22"/>
          <w:szCs w:val="22"/>
        </w:rPr>
        <w:t>Comprehend mathematical concepts and techniques</w:t>
      </w:r>
      <w:r w:rsidR="008B7B37">
        <w:rPr>
          <w:rFonts w:ascii="Eterna" w:hAnsi="Eterna"/>
          <w:sz w:val="22"/>
          <w:szCs w:val="22"/>
        </w:rPr>
        <w:t xml:space="preserve"> drawn from Unit</w:t>
      </w:r>
      <w:r w:rsidR="00B02278">
        <w:rPr>
          <w:rFonts w:ascii="Eterna" w:hAnsi="Eterna"/>
          <w:sz w:val="22"/>
          <w:szCs w:val="22"/>
        </w:rPr>
        <w:t xml:space="preserve"> 3 Topics 2 and/or 3</w:t>
      </w:r>
      <w:r w:rsidR="00FA40EE" w:rsidRPr="0076562E">
        <w:rPr>
          <w:rFonts w:ascii="Eterna" w:hAnsi="Eterna"/>
          <w:sz w:val="22"/>
          <w:szCs w:val="22"/>
        </w:rPr>
        <w:t>.</w:t>
      </w:r>
    </w:p>
    <w:p w14:paraId="42570767" w14:textId="77777777" w:rsidR="00796C90" w:rsidRPr="0076562E" w:rsidRDefault="00796C90" w:rsidP="00C131C9">
      <w:pPr>
        <w:pStyle w:val="ListParagraph"/>
        <w:numPr>
          <w:ilvl w:val="0"/>
          <w:numId w:val="2"/>
        </w:numPr>
        <w:rPr>
          <w:rFonts w:ascii="Eterna" w:hAnsi="Eterna"/>
          <w:sz w:val="22"/>
          <w:szCs w:val="22"/>
        </w:rPr>
      </w:pPr>
      <w:r w:rsidRPr="0076562E">
        <w:rPr>
          <w:rFonts w:ascii="Eterna" w:hAnsi="Eterna"/>
          <w:sz w:val="22"/>
          <w:szCs w:val="22"/>
        </w:rPr>
        <w:t xml:space="preserve">Communicate using mathematical, </w:t>
      </w:r>
      <w:proofErr w:type="gramStart"/>
      <w:r w:rsidRPr="0076562E">
        <w:rPr>
          <w:rFonts w:ascii="Eterna" w:hAnsi="Eterna"/>
          <w:sz w:val="22"/>
          <w:szCs w:val="22"/>
        </w:rPr>
        <w:t>statistical</w:t>
      </w:r>
      <w:proofErr w:type="gramEnd"/>
      <w:r w:rsidRPr="0076562E">
        <w:rPr>
          <w:rFonts w:ascii="Eterna" w:hAnsi="Eterna"/>
          <w:sz w:val="22"/>
          <w:szCs w:val="22"/>
        </w:rPr>
        <w:t xml:space="preserve"> and everyday language and conventions</w:t>
      </w:r>
      <w:r w:rsidR="00FA40EE" w:rsidRPr="0076562E">
        <w:rPr>
          <w:rFonts w:ascii="Eterna" w:hAnsi="Eterna"/>
          <w:sz w:val="22"/>
          <w:szCs w:val="22"/>
        </w:rPr>
        <w:t>.</w:t>
      </w:r>
    </w:p>
    <w:p w14:paraId="1FC3C400" w14:textId="77777777" w:rsidR="00796C90" w:rsidRPr="0076562E" w:rsidRDefault="00796C90" w:rsidP="00C131C9">
      <w:pPr>
        <w:pStyle w:val="ListParagraph"/>
        <w:numPr>
          <w:ilvl w:val="0"/>
          <w:numId w:val="2"/>
        </w:numPr>
        <w:rPr>
          <w:rFonts w:ascii="Eterna" w:hAnsi="Eterna"/>
          <w:sz w:val="22"/>
          <w:szCs w:val="22"/>
        </w:rPr>
      </w:pPr>
      <w:r w:rsidRPr="0076562E">
        <w:rPr>
          <w:rFonts w:ascii="Eterna" w:hAnsi="Eterna"/>
          <w:sz w:val="22"/>
          <w:szCs w:val="22"/>
        </w:rPr>
        <w:t>Evaluate the reasonableness of solutions</w:t>
      </w:r>
      <w:r w:rsidR="00FA40EE" w:rsidRPr="0076562E">
        <w:rPr>
          <w:rFonts w:ascii="Eterna" w:hAnsi="Eterna"/>
          <w:sz w:val="22"/>
          <w:szCs w:val="22"/>
        </w:rPr>
        <w:t>.</w:t>
      </w:r>
    </w:p>
    <w:p w14:paraId="3442F5B7" w14:textId="77777777" w:rsidR="00796C90" w:rsidRPr="0076562E" w:rsidRDefault="00796C90" w:rsidP="00C131C9">
      <w:pPr>
        <w:pStyle w:val="ListParagraph"/>
        <w:numPr>
          <w:ilvl w:val="0"/>
          <w:numId w:val="2"/>
        </w:numPr>
        <w:rPr>
          <w:rFonts w:ascii="Eterna" w:hAnsi="Eterna"/>
          <w:sz w:val="22"/>
          <w:szCs w:val="22"/>
        </w:rPr>
      </w:pPr>
      <w:r w:rsidRPr="0076562E">
        <w:rPr>
          <w:rFonts w:ascii="Eterna" w:hAnsi="Eterna"/>
          <w:sz w:val="22"/>
          <w:szCs w:val="22"/>
        </w:rPr>
        <w:t>Justify procedures and decisions by explaining mathematical reasoning</w:t>
      </w:r>
      <w:r w:rsidR="00FA40EE" w:rsidRPr="0076562E">
        <w:rPr>
          <w:rFonts w:ascii="Eterna" w:hAnsi="Eterna"/>
          <w:sz w:val="22"/>
          <w:szCs w:val="22"/>
        </w:rPr>
        <w:t>.</w:t>
      </w:r>
    </w:p>
    <w:p w14:paraId="110C2EBB" w14:textId="475B0590" w:rsidR="008B30A1" w:rsidRDefault="00796C90" w:rsidP="00C131C9">
      <w:pPr>
        <w:pStyle w:val="ListParagraph"/>
        <w:numPr>
          <w:ilvl w:val="0"/>
          <w:numId w:val="2"/>
        </w:numPr>
        <w:rPr>
          <w:rFonts w:ascii="Eterna" w:hAnsi="Eterna"/>
          <w:sz w:val="22"/>
          <w:szCs w:val="22"/>
        </w:rPr>
      </w:pPr>
      <w:r w:rsidRPr="0076562E">
        <w:rPr>
          <w:rFonts w:ascii="Eterna" w:hAnsi="Eterna"/>
          <w:sz w:val="22"/>
          <w:szCs w:val="22"/>
        </w:rPr>
        <w:t>Solve problems by applying mathematical concepts and techniques</w:t>
      </w:r>
      <w:r w:rsidR="008B7B37">
        <w:rPr>
          <w:rFonts w:ascii="Eterna" w:hAnsi="Eterna"/>
          <w:sz w:val="22"/>
          <w:szCs w:val="22"/>
        </w:rPr>
        <w:t xml:space="preserve"> drawn from Unit </w:t>
      </w:r>
      <w:r w:rsidR="00B02278">
        <w:rPr>
          <w:rFonts w:ascii="Eterna" w:hAnsi="Eterna"/>
          <w:sz w:val="22"/>
          <w:szCs w:val="22"/>
        </w:rPr>
        <w:t>3</w:t>
      </w:r>
      <w:r w:rsidR="008B7B37">
        <w:rPr>
          <w:rFonts w:ascii="Eterna" w:hAnsi="Eterna"/>
          <w:sz w:val="22"/>
          <w:szCs w:val="22"/>
        </w:rPr>
        <w:t xml:space="preserve"> Topics </w:t>
      </w:r>
      <w:r w:rsidR="00B02278">
        <w:rPr>
          <w:rFonts w:ascii="Eterna" w:hAnsi="Eterna"/>
          <w:sz w:val="22"/>
          <w:szCs w:val="22"/>
        </w:rPr>
        <w:t>2 and/or 3</w:t>
      </w:r>
      <w:r w:rsidR="00FA40EE" w:rsidRPr="0076562E">
        <w:rPr>
          <w:rFonts w:ascii="Eterna" w:hAnsi="Eterna"/>
          <w:sz w:val="22"/>
          <w:szCs w:val="22"/>
        </w:rPr>
        <w:t>.</w:t>
      </w:r>
      <w:r w:rsidR="00BA2523" w:rsidRPr="0076562E">
        <w:rPr>
          <w:rFonts w:ascii="Eterna" w:hAnsi="Eterna"/>
          <w:sz w:val="22"/>
          <w:szCs w:val="22"/>
        </w:rPr>
        <w:t xml:space="preserve"> </w:t>
      </w:r>
    </w:p>
    <w:p w14:paraId="5123777E" w14:textId="25CA152E" w:rsidR="008B30A1" w:rsidRPr="008B30A1" w:rsidRDefault="00D43249" w:rsidP="008B30A1">
      <w:pPr>
        <w:rPr>
          <w:sz w:val="16"/>
          <w:szCs w:val="16"/>
        </w:rPr>
      </w:pPr>
      <w:r>
        <w:rPr>
          <w:noProof/>
        </w:rPr>
        <w:drawing>
          <wp:anchor distT="0" distB="0" distL="114300" distR="114300" simplePos="0" relativeHeight="251746304" behindDoc="0" locked="0" layoutInCell="1" allowOverlap="1" wp14:anchorId="7C6D053D" wp14:editId="549B4759">
            <wp:simplePos x="0" y="0"/>
            <wp:positionH relativeFrom="margin">
              <wp:align>right</wp:align>
            </wp:positionH>
            <wp:positionV relativeFrom="paragraph">
              <wp:posOffset>5516880</wp:posOffset>
            </wp:positionV>
            <wp:extent cx="3086031" cy="396370"/>
            <wp:effectExtent l="0" t="0" r="63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031" cy="396370"/>
                    </a:xfrm>
                    <a:prstGeom prst="rect">
                      <a:avLst/>
                    </a:prstGeom>
                  </pic:spPr>
                </pic:pic>
              </a:graphicData>
            </a:graphic>
            <wp14:sizeRelH relativeFrom="margin">
              <wp14:pctWidth>0</wp14:pctWidth>
            </wp14:sizeRelH>
            <wp14:sizeRelV relativeFrom="margin">
              <wp14:pctHeight>0</wp14:pctHeight>
            </wp14:sizeRelV>
          </wp:anchor>
        </w:drawing>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8"/>
        <w:gridCol w:w="1356"/>
        <w:gridCol w:w="1792"/>
        <w:gridCol w:w="860"/>
        <w:gridCol w:w="558"/>
        <w:gridCol w:w="894"/>
        <w:gridCol w:w="433"/>
        <w:gridCol w:w="1883"/>
        <w:gridCol w:w="446"/>
      </w:tblGrid>
      <w:tr w:rsidR="00AE660A" w:rsidRPr="00667FC5" w14:paraId="47C7C767" w14:textId="77777777" w:rsidTr="000A67F6">
        <w:trPr>
          <w:trHeight w:val="535"/>
        </w:trPr>
        <w:tc>
          <w:tcPr>
            <w:tcW w:w="1795" w:type="dxa"/>
            <w:shd w:val="clear" w:color="auto" w:fill="D9D9D9" w:themeFill="background1" w:themeFillShade="D9"/>
          </w:tcPr>
          <w:p w14:paraId="58ABF005" w14:textId="77777777" w:rsidR="00AE660A" w:rsidRPr="0076562E" w:rsidRDefault="00AE660A" w:rsidP="00AE660A">
            <w:pPr>
              <w:spacing w:before="60" w:after="60" w:line="276" w:lineRule="auto"/>
            </w:pPr>
            <w:r w:rsidRPr="0076562E">
              <w:rPr>
                <w:b/>
              </w:rPr>
              <w:t>Subject</w:t>
            </w:r>
            <w:r w:rsidRPr="0076562E">
              <w:t>:</w:t>
            </w:r>
          </w:p>
        </w:tc>
        <w:tc>
          <w:tcPr>
            <w:tcW w:w="3206" w:type="dxa"/>
            <w:gridSpan w:val="3"/>
            <w:shd w:val="clear" w:color="auto" w:fill="auto"/>
          </w:tcPr>
          <w:p w14:paraId="5723C216" w14:textId="77777777" w:rsidR="00AE660A" w:rsidRPr="0076562E" w:rsidRDefault="00AE660A" w:rsidP="00AE660A">
            <w:pPr>
              <w:spacing w:before="60" w:after="60" w:line="276" w:lineRule="auto"/>
            </w:pPr>
            <w:r w:rsidRPr="0076562E">
              <w:t>Mathematical Methods</w:t>
            </w:r>
          </w:p>
        </w:tc>
        <w:tc>
          <w:tcPr>
            <w:tcW w:w="2312" w:type="dxa"/>
            <w:gridSpan w:val="3"/>
            <w:shd w:val="clear" w:color="auto" w:fill="D9D9D9" w:themeFill="background1" w:themeFillShade="D9"/>
          </w:tcPr>
          <w:p w14:paraId="11D9B0C5" w14:textId="7D6C95CF" w:rsidR="00AE660A" w:rsidRPr="007B3C2E" w:rsidRDefault="00AE660A" w:rsidP="00AE660A">
            <w:pPr>
              <w:spacing w:before="60" w:after="60" w:line="276" w:lineRule="auto"/>
              <w:rPr>
                <w:b/>
              </w:rPr>
            </w:pPr>
            <w:r w:rsidRPr="007B3C2E">
              <w:rPr>
                <w:b/>
              </w:rPr>
              <w:t>Date</w:t>
            </w:r>
            <w:r>
              <w:rPr>
                <w:b/>
              </w:rPr>
              <w:t xml:space="preserve"> of Issue:</w:t>
            </w:r>
          </w:p>
        </w:tc>
        <w:tc>
          <w:tcPr>
            <w:tcW w:w="2762" w:type="dxa"/>
            <w:gridSpan w:val="3"/>
            <w:shd w:val="clear" w:color="auto" w:fill="auto"/>
            <w:vAlign w:val="center"/>
          </w:tcPr>
          <w:p w14:paraId="675F22D2" w14:textId="56410E13" w:rsidR="00AE660A" w:rsidRPr="0076562E" w:rsidRDefault="00795ECE" w:rsidP="00AE660A">
            <w:pPr>
              <w:spacing w:line="276" w:lineRule="auto"/>
            </w:pPr>
            <w:r>
              <w:t>1 February 2022</w:t>
            </w:r>
          </w:p>
        </w:tc>
      </w:tr>
      <w:tr w:rsidR="00AE660A" w:rsidRPr="00667FC5" w14:paraId="4473AD80" w14:textId="77777777" w:rsidTr="000A67F6">
        <w:tc>
          <w:tcPr>
            <w:tcW w:w="1795" w:type="dxa"/>
            <w:shd w:val="clear" w:color="auto" w:fill="D9D9D9" w:themeFill="background1" w:themeFillShade="D9"/>
          </w:tcPr>
          <w:p w14:paraId="56399096" w14:textId="77777777" w:rsidR="00AE660A" w:rsidRPr="0076562E" w:rsidRDefault="00AE660A" w:rsidP="00AE660A">
            <w:pPr>
              <w:spacing w:before="60" w:after="60" w:line="276" w:lineRule="auto"/>
              <w:rPr>
                <w:b/>
              </w:rPr>
            </w:pPr>
            <w:r w:rsidRPr="0076562E">
              <w:rPr>
                <w:b/>
              </w:rPr>
              <w:t>Technique:</w:t>
            </w:r>
          </w:p>
        </w:tc>
        <w:tc>
          <w:tcPr>
            <w:tcW w:w="3206" w:type="dxa"/>
            <w:gridSpan w:val="3"/>
            <w:shd w:val="clear" w:color="auto" w:fill="auto"/>
          </w:tcPr>
          <w:p w14:paraId="796C9FFB" w14:textId="4B4FB969" w:rsidR="00AE660A" w:rsidRPr="0076562E" w:rsidRDefault="00AE660A" w:rsidP="00AE660A">
            <w:pPr>
              <w:spacing w:before="60" w:after="60" w:line="276" w:lineRule="auto"/>
            </w:pPr>
            <w:r>
              <w:t>Problem Solving and Modelling Task</w:t>
            </w:r>
          </w:p>
        </w:tc>
        <w:tc>
          <w:tcPr>
            <w:tcW w:w="2312" w:type="dxa"/>
            <w:gridSpan w:val="3"/>
            <w:shd w:val="clear" w:color="auto" w:fill="D9D9D9" w:themeFill="background1" w:themeFillShade="D9"/>
          </w:tcPr>
          <w:p w14:paraId="57426A0D" w14:textId="4C0185C0" w:rsidR="00AE660A" w:rsidRPr="00CF6E78" w:rsidRDefault="00AE660A" w:rsidP="00AE660A">
            <w:pPr>
              <w:spacing w:before="60" w:after="60" w:line="276" w:lineRule="auto"/>
              <w:rPr>
                <w:b/>
              </w:rPr>
            </w:pPr>
            <w:r>
              <w:rPr>
                <w:b/>
              </w:rPr>
              <w:t>Due Date:</w:t>
            </w:r>
          </w:p>
        </w:tc>
        <w:tc>
          <w:tcPr>
            <w:tcW w:w="2762" w:type="dxa"/>
            <w:gridSpan w:val="3"/>
            <w:shd w:val="clear" w:color="auto" w:fill="auto"/>
            <w:vAlign w:val="center"/>
          </w:tcPr>
          <w:p w14:paraId="29EB56F5" w14:textId="72FA5449" w:rsidR="00AE660A" w:rsidRPr="0076562E" w:rsidRDefault="003F2047" w:rsidP="00AE660A">
            <w:pPr>
              <w:spacing w:before="60" w:after="60" w:line="276" w:lineRule="auto"/>
            </w:pPr>
            <w:r>
              <w:t>1</w:t>
            </w:r>
            <w:r w:rsidR="00795ECE">
              <w:t xml:space="preserve"> </w:t>
            </w:r>
            <w:r>
              <w:t>March 2022</w:t>
            </w:r>
          </w:p>
        </w:tc>
      </w:tr>
      <w:tr w:rsidR="00AE660A" w:rsidRPr="00667FC5" w14:paraId="5D89A57A" w14:textId="77777777" w:rsidTr="00D43249">
        <w:tc>
          <w:tcPr>
            <w:tcW w:w="1795" w:type="dxa"/>
            <w:shd w:val="clear" w:color="auto" w:fill="D9D9D9" w:themeFill="background1" w:themeFillShade="D9"/>
          </w:tcPr>
          <w:p w14:paraId="24D3DFB1" w14:textId="0E691BE9" w:rsidR="00AE660A" w:rsidRPr="0076562E" w:rsidRDefault="00AE660A" w:rsidP="00AE660A">
            <w:pPr>
              <w:spacing w:before="60" w:after="60" w:line="276" w:lineRule="auto"/>
              <w:rPr>
                <w:b/>
              </w:rPr>
            </w:pPr>
            <w:r>
              <w:rPr>
                <w:b/>
              </w:rPr>
              <w:t>Unit</w:t>
            </w:r>
            <w:r w:rsidRPr="0076562E">
              <w:rPr>
                <w:b/>
              </w:rPr>
              <w:t>:</w:t>
            </w:r>
          </w:p>
        </w:tc>
        <w:tc>
          <w:tcPr>
            <w:tcW w:w="3206" w:type="dxa"/>
            <w:gridSpan w:val="3"/>
            <w:shd w:val="clear" w:color="auto" w:fill="auto"/>
          </w:tcPr>
          <w:p w14:paraId="6F395B1F" w14:textId="1ED809D3" w:rsidR="00AE660A" w:rsidRPr="0076562E" w:rsidRDefault="009F39F9" w:rsidP="00AE660A">
            <w:pPr>
              <w:spacing w:before="60" w:after="60" w:line="276" w:lineRule="auto"/>
            </w:pPr>
            <w:r>
              <w:t>3 Further Calculus</w:t>
            </w:r>
          </w:p>
        </w:tc>
        <w:tc>
          <w:tcPr>
            <w:tcW w:w="2312" w:type="dxa"/>
            <w:gridSpan w:val="3"/>
            <w:shd w:val="clear" w:color="auto" w:fill="D9D9D9" w:themeFill="background1" w:themeFillShade="D9"/>
          </w:tcPr>
          <w:p w14:paraId="06699B97" w14:textId="7F67F187" w:rsidR="00AE660A" w:rsidRPr="00974F87" w:rsidRDefault="00AE660A" w:rsidP="00AE660A">
            <w:pPr>
              <w:spacing w:before="60" w:after="60" w:line="276" w:lineRule="auto"/>
              <w:rPr>
                <w:b/>
              </w:rPr>
            </w:pPr>
            <w:r w:rsidRPr="00CF6E78">
              <w:rPr>
                <w:b/>
              </w:rPr>
              <w:t>Weighting</w:t>
            </w:r>
            <w:r>
              <w:rPr>
                <w:b/>
              </w:rPr>
              <w:t>:</w:t>
            </w:r>
          </w:p>
        </w:tc>
        <w:tc>
          <w:tcPr>
            <w:tcW w:w="2762" w:type="dxa"/>
            <w:gridSpan w:val="3"/>
            <w:shd w:val="clear" w:color="auto" w:fill="auto"/>
          </w:tcPr>
          <w:p w14:paraId="1C82B5EA" w14:textId="72B11617" w:rsidR="00AE660A" w:rsidRPr="0076562E" w:rsidRDefault="00AE660A" w:rsidP="00AE660A">
            <w:pPr>
              <w:spacing w:before="60" w:after="60" w:line="276" w:lineRule="auto"/>
            </w:pPr>
            <w:r w:rsidRPr="00D43249">
              <w:t>20%</w:t>
            </w:r>
          </w:p>
        </w:tc>
      </w:tr>
      <w:tr w:rsidR="00AE660A" w:rsidRPr="00667FC5" w14:paraId="7FC4131F" w14:textId="77777777" w:rsidTr="00D43249">
        <w:tc>
          <w:tcPr>
            <w:tcW w:w="1795" w:type="dxa"/>
            <w:shd w:val="clear" w:color="auto" w:fill="D9D9D9" w:themeFill="background1" w:themeFillShade="D9"/>
          </w:tcPr>
          <w:p w14:paraId="049E2080" w14:textId="0C9D6C42" w:rsidR="00AE660A" w:rsidRPr="0076562E" w:rsidRDefault="00AE660A" w:rsidP="00AE660A">
            <w:pPr>
              <w:spacing w:before="60" w:after="60" w:line="276" w:lineRule="auto"/>
              <w:rPr>
                <w:b/>
              </w:rPr>
            </w:pPr>
            <w:r w:rsidRPr="0076562E">
              <w:rPr>
                <w:b/>
              </w:rPr>
              <w:t>Topic</w:t>
            </w:r>
            <w:r>
              <w:rPr>
                <w:b/>
              </w:rPr>
              <w:t>:</w:t>
            </w:r>
          </w:p>
        </w:tc>
        <w:tc>
          <w:tcPr>
            <w:tcW w:w="8280" w:type="dxa"/>
            <w:gridSpan w:val="9"/>
            <w:shd w:val="clear" w:color="auto" w:fill="auto"/>
          </w:tcPr>
          <w:p w14:paraId="6C8D3200" w14:textId="2797C2C0" w:rsidR="00AE660A" w:rsidRPr="00B0594F" w:rsidRDefault="009F39F9" w:rsidP="009F39F9">
            <w:pPr>
              <w:pStyle w:val="ListParagraph"/>
              <w:numPr>
                <w:ilvl w:val="0"/>
                <w:numId w:val="24"/>
              </w:numPr>
            </w:pPr>
            <w:r>
              <w:t>Calculus/Functions</w:t>
            </w:r>
          </w:p>
        </w:tc>
      </w:tr>
      <w:tr w:rsidR="00AE660A" w:rsidRPr="00667FC5" w14:paraId="3E9F8FE4" w14:textId="77777777" w:rsidTr="00D43249">
        <w:trPr>
          <w:gridAfter w:val="1"/>
          <w:wAfter w:w="446" w:type="dxa"/>
        </w:trPr>
        <w:tc>
          <w:tcPr>
            <w:tcW w:w="9629" w:type="dxa"/>
            <w:gridSpan w:val="9"/>
            <w:shd w:val="clear" w:color="auto" w:fill="002060"/>
          </w:tcPr>
          <w:p w14:paraId="0E3FBF6E" w14:textId="61FA38F1" w:rsidR="00AE660A" w:rsidRPr="00667FC5" w:rsidRDefault="00AE660A" w:rsidP="00AE660A">
            <w:pPr>
              <w:spacing w:before="60" w:after="60"/>
              <w:rPr>
                <w:b/>
                <w:sz w:val="24"/>
                <w:szCs w:val="24"/>
              </w:rPr>
            </w:pPr>
            <w:r w:rsidRPr="008B30A1">
              <w:t xml:space="preserve"> </w:t>
            </w:r>
            <w:r w:rsidRPr="00667FC5">
              <w:rPr>
                <w:b/>
                <w:sz w:val="24"/>
                <w:szCs w:val="24"/>
              </w:rPr>
              <w:t>Conditions</w:t>
            </w:r>
          </w:p>
        </w:tc>
      </w:tr>
      <w:tr w:rsidR="00AE660A" w:rsidRPr="00667FC5" w14:paraId="3BDFF0E5" w14:textId="77777777" w:rsidTr="00D43249">
        <w:trPr>
          <w:gridAfter w:val="1"/>
          <w:wAfter w:w="446" w:type="dxa"/>
        </w:trPr>
        <w:tc>
          <w:tcPr>
            <w:tcW w:w="1853" w:type="dxa"/>
            <w:gridSpan w:val="2"/>
            <w:shd w:val="clear" w:color="auto" w:fill="D9D9D9" w:themeFill="background1" w:themeFillShade="D9"/>
          </w:tcPr>
          <w:p w14:paraId="0A5FE8C3" w14:textId="77777777" w:rsidR="00AE660A" w:rsidRPr="0076562E" w:rsidRDefault="00AE660A" w:rsidP="00AE660A">
            <w:pPr>
              <w:spacing w:before="60" w:after="60"/>
              <w:rPr>
                <w:b/>
              </w:rPr>
            </w:pPr>
            <w:r w:rsidRPr="0076562E">
              <w:rPr>
                <w:b/>
              </w:rPr>
              <w:t>Response Type</w:t>
            </w:r>
          </w:p>
        </w:tc>
        <w:tc>
          <w:tcPr>
            <w:tcW w:w="4008" w:type="dxa"/>
            <w:gridSpan w:val="3"/>
            <w:shd w:val="clear" w:color="auto" w:fill="FFFFFF" w:themeFill="background1"/>
          </w:tcPr>
          <w:p w14:paraId="5406E7D2" w14:textId="77777777" w:rsidR="00AE660A" w:rsidRPr="0076562E" w:rsidRDefault="00AE660A" w:rsidP="00AE660A">
            <w:pPr>
              <w:spacing w:before="60" w:after="60"/>
            </w:pPr>
            <w:r>
              <w:t>Written report</w:t>
            </w:r>
          </w:p>
        </w:tc>
        <w:tc>
          <w:tcPr>
            <w:tcW w:w="1885" w:type="dxa"/>
            <w:gridSpan w:val="3"/>
            <w:shd w:val="clear" w:color="auto" w:fill="D9D9D9" w:themeFill="background1" w:themeFillShade="D9"/>
          </w:tcPr>
          <w:p w14:paraId="4D85626A" w14:textId="4AED1672" w:rsidR="00AE660A" w:rsidRPr="0086328F" w:rsidRDefault="00AE660A" w:rsidP="00AE660A">
            <w:pPr>
              <w:spacing w:before="60" w:after="60"/>
              <w:rPr>
                <w:b/>
              </w:rPr>
            </w:pPr>
            <w:r w:rsidRPr="0086328F">
              <w:rPr>
                <w:b/>
              </w:rPr>
              <w:t>Length</w:t>
            </w:r>
          </w:p>
        </w:tc>
        <w:tc>
          <w:tcPr>
            <w:tcW w:w="1883" w:type="dxa"/>
            <w:shd w:val="clear" w:color="auto" w:fill="FFFFFF" w:themeFill="background1"/>
          </w:tcPr>
          <w:p w14:paraId="093DA095" w14:textId="77777777" w:rsidR="00AE660A" w:rsidRDefault="00AE660A" w:rsidP="00AE660A">
            <w:pPr>
              <w:spacing w:before="60" w:after="60"/>
            </w:pPr>
            <w:r>
              <w:t>10 pages (Max)</w:t>
            </w:r>
          </w:p>
          <w:p w14:paraId="1C712688" w14:textId="63C74386" w:rsidR="00AE660A" w:rsidRPr="0076562E" w:rsidRDefault="00AE660A" w:rsidP="00AE660A">
            <w:pPr>
              <w:spacing w:before="60" w:after="60"/>
            </w:pPr>
            <w:r>
              <w:t>Maximum 2000 words excluding appendixes</w:t>
            </w:r>
          </w:p>
        </w:tc>
      </w:tr>
      <w:tr w:rsidR="00AE660A" w:rsidRPr="00667FC5" w14:paraId="4C9FED04" w14:textId="77777777" w:rsidTr="00D43249">
        <w:trPr>
          <w:gridAfter w:val="1"/>
          <w:wAfter w:w="446" w:type="dxa"/>
        </w:trPr>
        <w:tc>
          <w:tcPr>
            <w:tcW w:w="1853" w:type="dxa"/>
            <w:gridSpan w:val="2"/>
            <w:shd w:val="clear" w:color="auto" w:fill="D9D9D9" w:themeFill="background1" w:themeFillShade="D9"/>
          </w:tcPr>
          <w:p w14:paraId="19295198" w14:textId="4B422CCA" w:rsidR="00AE660A" w:rsidRPr="0076562E" w:rsidRDefault="00AE660A" w:rsidP="00AE660A">
            <w:pPr>
              <w:spacing w:before="60" w:after="60"/>
              <w:rPr>
                <w:b/>
              </w:rPr>
            </w:pPr>
            <w:r>
              <w:rPr>
                <w:b/>
              </w:rPr>
              <w:t>Duration</w:t>
            </w:r>
          </w:p>
        </w:tc>
        <w:tc>
          <w:tcPr>
            <w:tcW w:w="4008" w:type="dxa"/>
            <w:gridSpan w:val="3"/>
            <w:shd w:val="clear" w:color="auto" w:fill="auto"/>
          </w:tcPr>
          <w:p w14:paraId="6BD1CFEE" w14:textId="540DC567" w:rsidR="00AE660A" w:rsidRPr="0076562E" w:rsidRDefault="00AE660A" w:rsidP="00AE660A">
            <w:pPr>
              <w:spacing w:before="60" w:after="60"/>
            </w:pPr>
            <w:r>
              <w:t>4 Weeks (Including 3 hours of class time)</w:t>
            </w:r>
          </w:p>
        </w:tc>
        <w:tc>
          <w:tcPr>
            <w:tcW w:w="1885" w:type="dxa"/>
            <w:gridSpan w:val="3"/>
            <w:shd w:val="clear" w:color="auto" w:fill="D9D9D9" w:themeFill="background1" w:themeFillShade="D9"/>
          </w:tcPr>
          <w:p w14:paraId="6B22C935" w14:textId="2CE8BFE0" w:rsidR="00AE660A" w:rsidRPr="0076562E" w:rsidRDefault="00AE660A" w:rsidP="00AE660A">
            <w:pPr>
              <w:spacing w:before="60" w:after="60"/>
              <w:rPr>
                <w:b/>
              </w:rPr>
            </w:pPr>
            <w:r>
              <w:rPr>
                <w:b/>
              </w:rPr>
              <w:t>Individual/Group</w:t>
            </w:r>
          </w:p>
        </w:tc>
        <w:tc>
          <w:tcPr>
            <w:tcW w:w="1883" w:type="dxa"/>
            <w:shd w:val="clear" w:color="auto" w:fill="auto"/>
          </w:tcPr>
          <w:p w14:paraId="308DD7E3" w14:textId="1544E6AE" w:rsidR="00AE660A" w:rsidRPr="0076562E" w:rsidRDefault="00AE660A" w:rsidP="00AE660A">
            <w:pPr>
              <w:spacing w:before="60" w:after="60"/>
            </w:pPr>
            <w:r>
              <w:t>Individual</w:t>
            </w:r>
          </w:p>
        </w:tc>
      </w:tr>
      <w:tr w:rsidR="00AE660A" w:rsidRPr="00667FC5" w14:paraId="6DF340DC" w14:textId="77777777" w:rsidTr="00D43249">
        <w:trPr>
          <w:gridAfter w:val="1"/>
          <w:wAfter w:w="446" w:type="dxa"/>
        </w:trPr>
        <w:tc>
          <w:tcPr>
            <w:tcW w:w="1853" w:type="dxa"/>
            <w:gridSpan w:val="2"/>
            <w:shd w:val="clear" w:color="auto" w:fill="auto"/>
          </w:tcPr>
          <w:p w14:paraId="2E548C38" w14:textId="374992C0" w:rsidR="00AE660A" w:rsidRPr="00636E82" w:rsidRDefault="00AE660A" w:rsidP="00AE660A">
            <w:pPr>
              <w:spacing w:before="60" w:after="60"/>
              <w:rPr>
                <w:b/>
                <w:highlight w:val="yellow"/>
              </w:rPr>
            </w:pPr>
            <w:r w:rsidRPr="00636E82">
              <w:rPr>
                <w:b/>
                <w:highlight w:val="yellow"/>
              </w:rPr>
              <w:t>Resources Available</w:t>
            </w:r>
          </w:p>
        </w:tc>
        <w:tc>
          <w:tcPr>
            <w:tcW w:w="7776" w:type="dxa"/>
            <w:gridSpan w:val="7"/>
            <w:shd w:val="clear" w:color="auto" w:fill="auto"/>
          </w:tcPr>
          <w:p w14:paraId="14C329CB" w14:textId="47FBE76B" w:rsidR="00AE660A" w:rsidRPr="00636E82" w:rsidRDefault="00AE660A" w:rsidP="00AE660A">
            <w:pPr>
              <w:spacing w:before="60" w:after="60"/>
              <w:rPr>
                <w:highlight w:val="yellow"/>
              </w:rPr>
            </w:pPr>
            <w:r w:rsidRPr="00636E82">
              <w:rPr>
                <w:highlight w:val="yellow"/>
              </w:rPr>
              <w:t xml:space="preserve">The use of Technology is required, </w:t>
            </w:r>
            <w:proofErr w:type="spellStart"/>
            <w:r w:rsidRPr="00636E82">
              <w:rPr>
                <w:highlight w:val="yellow"/>
              </w:rPr>
              <w:t>eg</w:t>
            </w:r>
            <w:proofErr w:type="spellEnd"/>
            <w:r w:rsidRPr="00636E82">
              <w:rPr>
                <w:highlight w:val="yellow"/>
              </w:rPr>
              <w:t>:</w:t>
            </w:r>
          </w:p>
          <w:p w14:paraId="596B5130" w14:textId="4B069E12" w:rsidR="00AE660A" w:rsidRPr="00636E82" w:rsidRDefault="00AE660A" w:rsidP="00AE660A">
            <w:pPr>
              <w:pStyle w:val="ListParagraph"/>
              <w:numPr>
                <w:ilvl w:val="0"/>
                <w:numId w:val="1"/>
              </w:numPr>
              <w:spacing w:before="60" w:after="60"/>
              <w:rPr>
                <w:rFonts w:ascii="Eterna" w:hAnsi="Eterna"/>
                <w:sz w:val="22"/>
                <w:szCs w:val="22"/>
                <w:highlight w:val="yellow"/>
              </w:rPr>
            </w:pPr>
            <w:r w:rsidRPr="00636E82">
              <w:rPr>
                <w:rFonts w:ascii="Eterna" w:hAnsi="Eterna"/>
                <w:sz w:val="22"/>
                <w:szCs w:val="22"/>
                <w:highlight w:val="yellow"/>
              </w:rPr>
              <w:t>Graphics Calculator</w:t>
            </w:r>
          </w:p>
          <w:p w14:paraId="654BD973" w14:textId="5DECC7E7" w:rsidR="00AE660A" w:rsidRPr="00636E82" w:rsidRDefault="00AE660A" w:rsidP="00AE660A">
            <w:pPr>
              <w:pStyle w:val="ListParagraph"/>
              <w:numPr>
                <w:ilvl w:val="0"/>
                <w:numId w:val="1"/>
              </w:numPr>
              <w:spacing w:before="60" w:after="60"/>
              <w:rPr>
                <w:rFonts w:ascii="Eterna" w:hAnsi="Eterna"/>
                <w:sz w:val="22"/>
                <w:szCs w:val="22"/>
                <w:highlight w:val="yellow"/>
              </w:rPr>
            </w:pPr>
            <w:r w:rsidRPr="00636E82">
              <w:rPr>
                <w:rFonts w:ascii="Eterna" w:hAnsi="Eterna"/>
                <w:sz w:val="22"/>
                <w:szCs w:val="22"/>
                <w:highlight w:val="yellow"/>
              </w:rPr>
              <w:t>Graphing/spreadsheet prog</w:t>
            </w:r>
            <w:r w:rsidR="00636E82" w:rsidRPr="00636E82">
              <w:rPr>
                <w:rFonts w:ascii="Eterna" w:hAnsi="Eterna"/>
                <w:sz w:val="22"/>
                <w:szCs w:val="22"/>
                <w:highlight w:val="yellow"/>
              </w:rPr>
              <w:t xml:space="preserve">ram </w:t>
            </w:r>
            <w:r w:rsidR="00636E82" w:rsidRPr="00636E82">
              <w:rPr>
                <w:rFonts w:ascii="Eterna" w:hAnsi="Eterna"/>
                <w:b/>
                <w:bCs/>
                <w:sz w:val="22"/>
                <w:szCs w:val="22"/>
                <w:highlight w:val="yellow"/>
              </w:rPr>
              <w:t>(USE</w:t>
            </w:r>
            <w:r w:rsidR="00636E82">
              <w:rPr>
                <w:rFonts w:ascii="Eterna" w:hAnsi="Eterna"/>
                <w:b/>
                <w:bCs/>
                <w:sz w:val="22"/>
                <w:szCs w:val="22"/>
                <w:highlight w:val="yellow"/>
              </w:rPr>
              <w:t xml:space="preserve"> ONLY</w:t>
            </w:r>
            <w:r w:rsidR="00636E82" w:rsidRPr="00636E82">
              <w:rPr>
                <w:rFonts w:ascii="Eterna" w:hAnsi="Eterna"/>
                <w:b/>
                <w:bCs/>
                <w:sz w:val="22"/>
                <w:szCs w:val="22"/>
                <w:highlight w:val="yellow"/>
              </w:rPr>
              <w:t xml:space="preserve"> DESMOS)</w:t>
            </w:r>
          </w:p>
          <w:p w14:paraId="5678A8DE" w14:textId="0D186E5A" w:rsidR="00AE660A" w:rsidRPr="00636E82" w:rsidRDefault="00AE660A" w:rsidP="00AE660A">
            <w:pPr>
              <w:pStyle w:val="ListParagraph"/>
              <w:numPr>
                <w:ilvl w:val="0"/>
                <w:numId w:val="1"/>
              </w:numPr>
              <w:spacing w:before="60" w:after="60"/>
              <w:rPr>
                <w:rFonts w:ascii="Eterna" w:hAnsi="Eterna"/>
                <w:sz w:val="22"/>
                <w:szCs w:val="22"/>
                <w:highlight w:val="yellow"/>
              </w:rPr>
            </w:pPr>
            <w:r w:rsidRPr="00636E82">
              <w:rPr>
                <w:rFonts w:ascii="Eterna" w:hAnsi="Eterna"/>
                <w:sz w:val="22"/>
                <w:szCs w:val="22"/>
                <w:highlight w:val="yellow"/>
              </w:rPr>
              <w:t>Access to the Internet</w:t>
            </w:r>
          </w:p>
        </w:tc>
      </w:tr>
      <w:tr w:rsidR="00AE660A" w:rsidRPr="00667FC5" w14:paraId="763CA7AE" w14:textId="77777777" w:rsidTr="00D43249">
        <w:trPr>
          <w:gridAfter w:val="1"/>
          <w:wAfter w:w="446" w:type="dxa"/>
          <w:trHeight w:val="427"/>
        </w:trPr>
        <w:tc>
          <w:tcPr>
            <w:tcW w:w="3209" w:type="dxa"/>
            <w:gridSpan w:val="3"/>
            <w:shd w:val="clear" w:color="auto" w:fill="002060"/>
          </w:tcPr>
          <w:p w14:paraId="67207183" w14:textId="04028413" w:rsidR="00AE660A" w:rsidRPr="00667FC5" w:rsidRDefault="00AE660A" w:rsidP="00AE660A">
            <w:pPr>
              <w:spacing w:before="60" w:after="60"/>
              <w:jc w:val="center"/>
              <w:rPr>
                <w:b/>
                <w:sz w:val="24"/>
                <w:szCs w:val="24"/>
              </w:rPr>
            </w:pPr>
            <w:r>
              <w:rPr>
                <w:b/>
                <w:sz w:val="24"/>
                <w:szCs w:val="24"/>
              </w:rPr>
              <w:t>Criterion</w:t>
            </w:r>
          </w:p>
        </w:tc>
        <w:tc>
          <w:tcPr>
            <w:tcW w:w="3210" w:type="dxa"/>
            <w:gridSpan w:val="3"/>
            <w:shd w:val="clear" w:color="auto" w:fill="002060"/>
          </w:tcPr>
          <w:p w14:paraId="62AF9EC1" w14:textId="08DC9F3A" w:rsidR="00AE660A" w:rsidRPr="00667FC5" w:rsidRDefault="00AE660A" w:rsidP="00AE660A">
            <w:pPr>
              <w:spacing w:before="60" w:after="60"/>
              <w:jc w:val="center"/>
              <w:rPr>
                <w:b/>
                <w:sz w:val="24"/>
                <w:szCs w:val="24"/>
              </w:rPr>
            </w:pPr>
            <w:r>
              <w:rPr>
                <w:b/>
                <w:sz w:val="24"/>
                <w:szCs w:val="24"/>
              </w:rPr>
              <w:t>Marks Allocated</w:t>
            </w:r>
          </w:p>
        </w:tc>
        <w:tc>
          <w:tcPr>
            <w:tcW w:w="3210" w:type="dxa"/>
            <w:gridSpan w:val="3"/>
            <w:shd w:val="clear" w:color="auto" w:fill="002060"/>
          </w:tcPr>
          <w:p w14:paraId="280C2D90" w14:textId="417C42F2" w:rsidR="00AE660A" w:rsidRPr="00667FC5" w:rsidRDefault="00AE660A" w:rsidP="00AE660A">
            <w:pPr>
              <w:spacing w:before="60" w:after="60"/>
              <w:jc w:val="center"/>
              <w:rPr>
                <w:b/>
                <w:sz w:val="24"/>
                <w:szCs w:val="24"/>
              </w:rPr>
            </w:pPr>
            <w:r>
              <w:rPr>
                <w:b/>
                <w:sz w:val="24"/>
                <w:szCs w:val="24"/>
              </w:rPr>
              <w:t>Result</w:t>
            </w:r>
          </w:p>
        </w:tc>
      </w:tr>
      <w:tr w:rsidR="00AE660A" w:rsidRPr="00667FC5" w14:paraId="55B03630" w14:textId="77777777" w:rsidTr="00D43249">
        <w:trPr>
          <w:gridAfter w:val="1"/>
          <w:wAfter w:w="446" w:type="dxa"/>
          <w:trHeight w:val="424"/>
        </w:trPr>
        <w:tc>
          <w:tcPr>
            <w:tcW w:w="3209" w:type="dxa"/>
            <w:gridSpan w:val="3"/>
            <w:shd w:val="clear" w:color="auto" w:fill="auto"/>
          </w:tcPr>
          <w:p w14:paraId="7FF01B85" w14:textId="7B26F9CA" w:rsidR="00AE660A" w:rsidRPr="00667FC5" w:rsidRDefault="00AE660A" w:rsidP="00AE660A">
            <w:pPr>
              <w:spacing w:before="60" w:after="60"/>
              <w:rPr>
                <w:b/>
                <w:sz w:val="24"/>
                <w:szCs w:val="24"/>
              </w:rPr>
            </w:pPr>
            <w:r>
              <w:rPr>
                <w:b/>
                <w:sz w:val="24"/>
                <w:szCs w:val="24"/>
              </w:rPr>
              <w:t>Formulate</w:t>
            </w:r>
          </w:p>
        </w:tc>
        <w:tc>
          <w:tcPr>
            <w:tcW w:w="3210" w:type="dxa"/>
            <w:gridSpan w:val="3"/>
            <w:shd w:val="clear" w:color="auto" w:fill="auto"/>
          </w:tcPr>
          <w:p w14:paraId="395CA744" w14:textId="20DFC59C" w:rsidR="00AE660A" w:rsidRPr="00667FC5" w:rsidRDefault="00AE660A" w:rsidP="00AE660A">
            <w:pPr>
              <w:spacing w:before="60" w:after="60"/>
              <w:jc w:val="center"/>
              <w:rPr>
                <w:b/>
                <w:sz w:val="24"/>
                <w:szCs w:val="24"/>
              </w:rPr>
            </w:pPr>
            <w:r>
              <w:rPr>
                <w:b/>
                <w:sz w:val="24"/>
                <w:szCs w:val="24"/>
              </w:rPr>
              <w:t>4</w:t>
            </w:r>
          </w:p>
        </w:tc>
        <w:tc>
          <w:tcPr>
            <w:tcW w:w="3210" w:type="dxa"/>
            <w:gridSpan w:val="3"/>
            <w:shd w:val="clear" w:color="auto" w:fill="auto"/>
          </w:tcPr>
          <w:p w14:paraId="5DFD3391" w14:textId="6233FFFB" w:rsidR="00AE660A" w:rsidRPr="00667FC5" w:rsidRDefault="00AE660A" w:rsidP="00AE660A">
            <w:pPr>
              <w:spacing w:before="60" w:after="60"/>
              <w:rPr>
                <w:b/>
                <w:sz w:val="24"/>
                <w:szCs w:val="24"/>
              </w:rPr>
            </w:pPr>
          </w:p>
        </w:tc>
      </w:tr>
      <w:tr w:rsidR="00AE660A" w:rsidRPr="00667FC5" w14:paraId="16D1DC98" w14:textId="77777777" w:rsidTr="00D43249">
        <w:trPr>
          <w:gridAfter w:val="1"/>
          <w:wAfter w:w="446" w:type="dxa"/>
          <w:trHeight w:val="424"/>
        </w:trPr>
        <w:tc>
          <w:tcPr>
            <w:tcW w:w="3209" w:type="dxa"/>
            <w:gridSpan w:val="3"/>
            <w:shd w:val="clear" w:color="auto" w:fill="auto"/>
          </w:tcPr>
          <w:p w14:paraId="429AF80E" w14:textId="6645CDC1" w:rsidR="00AE660A" w:rsidRPr="00667FC5" w:rsidRDefault="00AE660A" w:rsidP="00AE660A">
            <w:pPr>
              <w:spacing w:before="60" w:after="60"/>
              <w:rPr>
                <w:b/>
                <w:sz w:val="24"/>
                <w:szCs w:val="24"/>
              </w:rPr>
            </w:pPr>
            <w:r>
              <w:rPr>
                <w:b/>
                <w:sz w:val="24"/>
                <w:szCs w:val="24"/>
              </w:rPr>
              <w:t>Solve</w:t>
            </w:r>
          </w:p>
        </w:tc>
        <w:tc>
          <w:tcPr>
            <w:tcW w:w="3210" w:type="dxa"/>
            <w:gridSpan w:val="3"/>
            <w:shd w:val="clear" w:color="auto" w:fill="auto"/>
          </w:tcPr>
          <w:p w14:paraId="4E2AFCE0" w14:textId="43ACA5D2" w:rsidR="00AE660A" w:rsidRPr="00667FC5" w:rsidRDefault="00AE660A" w:rsidP="00AE660A">
            <w:pPr>
              <w:spacing w:before="60" w:after="60"/>
              <w:jc w:val="center"/>
              <w:rPr>
                <w:b/>
                <w:sz w:val="24"/>
                <w:szCs w:val="24"/>
              </w:rPr>
            </w:pPr>
            <w:r>
              <w:rPr>
                <w:b/>
                <w:sz w:val="24"/>
                <w:szCs w:val="24"/>
              </w:rPr>
              <w:t>7</w:t>
            </w:r>
          </w:p>
        </w:tc>
        <w:tc>
          <w:tcPr>
            <w:tcW w:w="3210" w:type="dxa"/>
            <w:gridSpan w:val="3"/>
            <w:shd w:val="clear" w:color="auto" w:fill="auto"/>
          </w:tcPr>
          <w:p w14:paraId="641BBA95" w14:textId="2613045C" w:rsidR="00AE660A" w:rsidRPr="00667FC5" w:rsidRDefault="00AE660A" w:rsidP="00AE660A">
            <w:pPr>
              <w:spacing w:before="60" w:after="60"/>
              <w:rPr>
                <w:b/>
                <w:sz w:val="24"/>
                <w:szCs w:val="24"/>
              </w:rPr>
            </w:pPr>
          </w:p>
        </w:tc>
      </w:tr>
      <w:tr w:rsidR="00AE660A" w:rsidRPr="00667FC5" w14:paraId="3A5860D4" w14:textId="77777777" w:rsidTr="00D43249">
        <w:trPr>
          <w:gridAfter w:val="1"/>
          <w:wAfter w:w="446" w:type="dxa"/>
          <w:trHeight w:val="424"/>
        </w:trPr>
        <w:tc>
          <w:tcPr>
            <w:tcW w:w="3209" w:type="dxa"/>
            <w:gridSpan w:val="3"/>
            <w:shd w:val="clear" w:color="auto" w:fill="auto"/>
          </w:tcPr>
          <w:p w14:paraId="00E276F1" w14:textId="7592F751" w:rsidR="00AE660A" w:rsidRPr="00667FC5" w:rsidRDefault="00AE660A" w:rsidP="00AE660A">
            <w:pPr>
              <w:spacing w:before="60" w:after="60"/>
              <w:rPr>
                <w:b/>
                <w:sz w:val="24"/>
                <w:szCs w:val="24"/>
              </w:rPr>
            </w:pPr>
            <w:r>
              <w:rPr>
                <w:b/>
                <w:sz w:val="24"/>
                <w:szCs w:val="24"/>
              </w:rPr>
              <w:t>Evaluate and Verify</w:t>
            </w:r>
          </w:p>
        </w:tc>
        <w:tc>
          <w:tcPr>
            <w:tcW w:w="3210" w:type="dxa"/>
            <w:gridSpan w:val="3"/>
            <w:shd w:val="clear" w:color="auto" w:fill="auto"/>
          </w:tcPr>
          <w:p w14:paraId="0AF9A3F1" w14:textId="51625350" w:rsidR="00AE660A" w:rsidRPr="00667FC5" w:rsidRDefault="00AE660A" w:rsidP="00AE660A">
            <w:pPr>
              <w:spacing w:before="60" w:after="60"/>
              <w:jc w:val="center"/>
              <w:rPr>
                <w:b/>
                <w:sz w:val="24"/>
                <w:szCs w:val="24"/>
              </w:rPr>
            </w:pPr>
            <w:r>
              <w:rPr>
                <w:b/>
                <w:sz w:val="24"/>
                <w:szCs w:val="24"/>
              </w:rPr>
              <w:t>5</w:t>
            </w:r>
          </w:p>
        </w:tc>
        <w:tc>
          <w:tcPr>
            <w:tcW w:w="3210" w:type="dxa"/>
            <w:gridSpan w:val="3"/>
            <w:shd w:val="clear" w:color="auto" w:fill="auto"/>
          </w:tcPr>
          <w:p w14:paraId="0C086D5E" w14:textId="30A33985" w:rsidR="00AE660A" w:rsidRPr="00667FC5" w:rsidRDefault="00AE660A" w:rsidP="00AE660A">
            <w:pPr>
              <w:spacing w:before="60" w:after="60"/>
              <w:rPr>
                <w:b/>
                <w:sz w:val="24"/>
                <w:szCs w:val="24"/>
              </w:rPr>
            </w:pPr>
          </w:p>
        </w:tc>
      </w:tr>
      <w:tr w:rsidR="00AE660A" w:rsidRPr="00667FC5" w14:paraId="44D02F1F" w14:textId="77777777" w:rsidTr="00D43249">
        <w:trPr>
          <w:gridAfter w:val="1"/>
          <w:wAfter w:w="446" w:type="dxa"/>
          <w:trHeight w:val="424"/>
        </w:trPr>
        <w:tc>
          <w:tcPr>
            <w:tcW w:w="3209" w:type="dxa"/>
            <w:gridSpan w:val="3"/>
            <w:shd w:val="clear" w:color="auto" w:fill="auto"/>
          </w:tcPr>
          <w:p w14:paraId="1A997F3E" w14:textId="5CB8C26B" w:rsidR="00AE660A" w:rsidRPr="00667FC5" w:rsidRDefault="00AE660A" w:rsidP="00AE660A">
            <w:pPr>
              <w:spacing w:before="60" w:after="60"/>
              <w:rPr>
                <w:b/>
                <w:sz w:val="24"/>
                <w:szCs w:val="24"/>
              </w:rPr>
            </w:pPr>
            <w:r>
              <w:rPr>
                <w:b/>
                <w:sz w:val="24"/>
                <w:szCs w:val="24"/>
              </w:rPr>
              <w:t>Communicate</w:t>
            </w:r>
          </w:p>
        </w:tc>
        <w:tc>
          <w:tcPr>
            <w:tcW w:w="3210" w:type="dxa"/>
            <w:gridSpan w:val="3"/>
            <w:shd w:val="clear" w:color="auto" w:fill="auto"/>
          </w:tcPr>
          <w:p w14:paraId="0DB33FCC" w14:textId="4422FEBA" w:rsidR="00AE660A" w:rsidRPr="00667FC5" w:rsidRDefault="00AE660A" w:rsidP="00AE660A">
            <w:pPr>
              <w:spacing w:before="60" w:after="60"/>
              <w:jc w:val="center"/>
              <w:rPr>
                <w:b/>
                <w:sz w:val="24"/>
                <w:szCs w:val="24"/>
              </w:rPr>
            </w:pPr>
            <w:r>
              <w:rPr>
                <w:b/>
                <w:sz w:val="24"/>
                <w:szCs w:val="24"/>
              </w:rPr>
              <w:t>4</w:t>
            </w:r>
          </w:p>
        </w:tc>
        <w:tc>
          <w:tcPr>
            <w:tcW w:w="3210" w:type="dxa"/>
            <w:gridSpan w:val="3"/>
            <w:shd w:val="clear" w:color="auto" w:fill="auto"/>
          </w:tcPr>
          <w:p w14:paraId="6B8768E6" w14:textId="5A3ABE0B" w:rsidR="00AE660A" w:rsidRPr="00667FC5" w:rsidRDefault="00AE660A" w:rsidP="00AE660A">
            <w:pPr>
              <w:spacing w:before="60" w:after="60"/>
              <w:rPr>
                <w:b/>
                <w:sz w:val="24"/>
                <w:szCs w:val="24"/>
              </w:rPr>
            </w:pPr>
          </w:p>
        </w:tc>
      </w:tr>
      <w:tr w:rsidR="00AE660A" w:rsidRPr="00667FC5" w14:paraId="12FA9651" w14:textId="77777777" w:rsidTr="00D43249">
        <w:trPr>
          <w:gridAfter w:val="1"/>
          <w:wAfter w:w="446" w:type="dxa"/>
          <w:trHeight w:val="424"/>
        </w:trPr>
        <w:tc>
          <w:tcPr>
            <w:tcW w:w="3209" w:type="dxa"/>
            <w:gridSpan w:val="3"/>
            <w:shd w:val="clear" w:color="auto" w:fill="auto"/>
          </w:tcPr>
          <w:p w14:paraId="631291B1" w14:textId="77777777" w:rsidR="00AE660A" w:rsidRDefault="00AE660A" w:rsidP="00AE660A">
            <w:pPr>
              <w:spacing w:after="60"/>
              <w:rPr>
                <w:b/>
                <w:sz w:val="24"/>
                <w:szCs w:val="24"/>
              </w:rPr>
            </w:pPr>
          </w:p>
          <w:p w14:paraId="184CC951" w14:textId="30B32155" w:rsidR="00AE660A" w:rsidRPr="00667FC5" w:rsidRDefault="00AE660A" w:rsidP="00AE660A">
            <w:pPr>
              <w:spacing w:after="60"/>
              <w:rPr>
                <w:b/>
                <w:sz w:val="24"/>
                <w:szCs w:val="24"/>
              </w:rPr>
            </w:pPr>
            <w:r>
              <w:rPr>
                <w:b/>
                <w:sz w:val="24"/>
                <w:szCs w:val="24"/>
              </w:rPr>
              <w:t>Total:</w:t>
            </w:r>
          </w:p>
        </w:tc>
        <w:tc>
          <w:tcPr>
            <w:tcW w:w="3210" w:type="dxa"/>
            <w:gridSpan w:val="3"/>
            <w:shd w:val="clear" w:color="auto" w:fill="auto"/>
          </w:tcPr>
          <w:p w14:paraId="09D7F640" w14:textId="77777777" w:rsidR="00AE660A" w:rsidRDefault="00AE660A" w:rsidP="00AE660A">
            <w:pPr>
              <w:jc w:val="center"/>
              <w:rPr>
                <w:b/>
                <w:sz w:val="24"/>
                <w:szCs w:val="24"/>
              </w:rPr>
            </w:pPr>
          </w:p>
          <w:p w14:paraId="54D3E830" w14:textId="068A7C87" w:rsidR="00AE660A" w:rsidRPr="00667FC5" w:rsidRDefault="00AE660A" w:rsidP="00AE660A">
            <w:pPr>
              <w:spacing w:after="60"/>
              <w:jc w:val="center"/>
              <w:rPr>
                <w:b/>
                <w:sz w:val="24"/>
                <w:szCs w:val="24"/>
              </w:rPr>
            </w:pPr>
            <w:r>
              <w:rPr>
                <w:b/>
                <w:sz w:val="24"/>
                <w:szCs w:val="24"/>
              </w:rPr>
              <w:t>20</w:t>
            </w:r>
          </w:p>
        </w:tc>
        <w:tc>
          <w:tcPr>
            <w:tcW w:w="3210" w:type="dxa"/>
            <w:gridSpan w:val="3"/>
            <w:shd w:val="clear" w:color="auto" w:fill="auto"/>
          </w:tcPr>
          <w:p w14:paraId="607F6961" w14:textId="77777777" w:rsidR="00AE660A" w:rsidRPr="00667FC5" w:rsidRDefault="00AE660A" w:rsidP="00AE660A">
            <w:pPr>
              <w:spacing w:after="60"/>
              <w:rPr>
                <w:b/>
                <w:sz w:val="24"/>
                <w:szCs w:val="24"/>
              </w:rPr>
            </w:pPr>
          </w:p>
        </w:tc>
      </w:tr>
    </w:tbl>
    <w:p w14:paraId="71318ED6" w14:textId="009F2667" w:rsidR="00A86671" w:rsidRDefault="00A86671" w:rsidP="0079753C">
      <w:pPr>
        <w:tabs>
          <w:tab w:val="left" w:pos="5794"/>
        </w:tabs>
        <w:rPr>
          <w:sz w:val="16"/>
          <w:szCs w:val="16"/>
        </w:rPr>
      </w:pPr>
    </w:p>
    <w:p w14:paraId="7490E427" w14:textId="758DA8D9" w:rsidR="00C46C0D" w:rsidRDefault="00C46C0D" w:rsidP="0079753C">
      <w:pPr>
        <w:tabs>
          <w:tab w:val="left" w:pos="5794"/>
        </w:tabs>
        <w:rPr>
          <w:sz w:val="16"/>
          <w:szCs w:val="16"/>
        </w:rPr>
      </w:pPr>
    </w:p>
    <w:p w14:paraId="56937BCD" w14:textId="730141C2" w:rsidR="00C46C0D" w:rsidRDefault="00C46C0D" w:rsidP="0079753C">
      <w:pPr>
        <w:tabs>
          <w:tab w:val="left" w:pos="5794"/>
        </w:tabs>
        <w:rPr>
          <w:sz w:val="16"/>
          <w:szCs w:val="16"/>
        </w:rPr>
      </w:pPr>
    </w:p>
    <w:p w14:paraId="1244AAF6" w14:textId="77777777" w:rsidR="00C46C0D" w:rsidRPr="005A2743" w:rsidRDefault="00C46C0D" w:rsidP="0079753C">
      <w:pPr>
        <w:tabs>
          <w:tab w:val="left" w:pos="5794"/>
        </w:tabs>
        <w:rPr>
          <w:sz w:val="16"/>
          <w:szCs w:val="16"/>
        </w:rPr>
      </w:pPr>
    </w:p>
    <w:tbl>
      <w:tblPr>
        <w:tblpPr w:leftFromText="180" w:rightFromText="180" w:vertAnchor="text" w:horzAnchor="margin" w:tblpY="335"/>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823AC" w:rsidRPr="00667FC5" w14:paraId="3DFDBB29" w14:textId="77777777" w:rsidTr="00037BB3">
        <w:tc>
          <w:tcPr>
            <w:tcW w:w="9629" w:type="dxa"/>
            <w:shd w:val="clear" w:color="auto" w:fill="002060"/>
            <w:vAlign w:val="center"/>
          </w:tcPr>
          <w:p w14:paraId="58D18764" w14:textId="77777777" w:rsidR="006823AC" w:rsidRPr="006823AC" w:rsidRDefault="006823AC" w:rsidP="00037BB3">
            <w:pPr>
              <w:rPr>
                <w:rFonts w:ascii="&amp;quot" w:hAnsi="&amp;quot"/>
                <w:b/>
                <w:iCs/>
                <w:color w:val="FFFFFF" w:themeColor="background1"/>
                <w:sz w:val="8"/>
                <w:szCs w:val="8"/>
                <w:bdr w:val="none" w:sz="0" w:space="0" w:color="auto" w:frame="1"/>
              </w:rPr>
            </w:pPr>
          </w:p>
          <w:p w14:paraId="4E9A9FF0" w14:textId="7003B206" w:rsidR="006823AC" w:rsidRPr="00E27831" w:rsidRDefault="006823AC" w:rsidP="00037BB3">
            <w:pPr>
              <w:rPr>
                <w:b/>
                <w:iCs/>
                <w:color w:val="FFFFFF" w:themeColor="background1"/>
                <w:sz w:val="24"/>
                <w:szCs w:val="24"/>
                <w:bdr w:val="none" w:sz="0" w:space="0" w:color="auto" w:frame="1"/>
              </w:rPr>
            </w:pPr>
            <w:r w:rsidRPr="00E27831">
              <w:rPr>
                <w:b/>
                <w:iCs/>
                <w:color w:val="FFFFFF" w:themeColor="background1"/>
                <w:sz w:val="24"/>
                <w:szCs w:val="24"/>
                <w:bdr w:val="none" w:sz="0" w:space="0" w:color="auto" w:frame="1"/>
              </w:rPr>
              <w:t>Context</w:t>
            </w:r>
          </w:p>
          <w:p w14:paraId="1CF6AAA8" w14:textId="77777777" w:rsidR="006823AC" w:rsidRPr="006823AC" w:rsidRDefault="006823AC" w:rsidP="00037BB3">
            <w:pPr>
              <w:rPr>
                <w:rFonts w:ascii="&amp;quot" w:hAnsi="&amp;quot"/>
                <w:b/>
                <w:iCs/>
                <w:color w:val="FFFFFF" w:themeColor="background1"/>
                <w:sz w:val="8"/>
                <w:szCs w:val="8"/>
                <w:bdr w:val="none" w:sz="0" w:space="0" w:color="auto" w:frame="1"/>
              </w:rPr>
            </w:pPr>
          </w:p>
        </w:tc>
      </w:tr>
      <w:tr w:rsidR="006823AC" w:rsidRPr="00667FC5" w14:paraId="7840FBAA" w14:textId="77777777" w:rsidTr="00037BB3">
        <w:trPr>
          <w:trHeight w:val="2099"/>
        </w:trPr>
        <w:tc>
          <w:tcPr>
            <w:tcW w:w="9629" w:type="dxa"/>
            <w:shd w:val="clear" w:color="auto" w:fill="auto"/>
          </w:tcPr>
          <w:p w14:paraId="4E8DC533" w14:textId="018B85FB" w:rsidR="005A2743" w:rsidRDefault="005A2743" w:rsidP="00E27831">
            <w:r w:rsidRPr="00E27831">
              <w:t xml:space="preserve">Tortoises, start your engines for the Inaugural Zootopia 12000, proudly sponsored by AWC Corporate Partners Terra Australis and </w:t>
            </w:r>
            <w:proofErr w:type="spellStart"/>
            <w:r w:rsidRPr="00E27831">
              <w:t>Indigie</w:t>
            </w:r>
            <w:proofErr w:type="spellEnd"/>
            <w:r w:rsidRPr="00E27831">
              <w:t xml:space="preserve"> Arts.</w:t>
            </w:r>
          </w:p>
          <w:p w14:paraId="609FAE9F" w14:textId="77777777" w:rsidR="00E27831" w:rsidRPr="00D430EE" w:rsidRDefault="00E27831" w:rsidP="00E27831">
            <w:pPr>
              <w:rPr>
                <w:sz w:val="16"/>
                <w:szCs w:val="16"/>
              </w:rPr>
            </w:pPr>
          </w:p>
          <w:p w14:paraId="2FD312D0" w14:textId="4EC8517E" w:rsidR="005A2743" w:rsidRPr="00E27831" w:rsidRDefault="005A2743" w:rsidP="00E27831">
            <w:r w:rsidRPr="00E27831">
              <w:t xml:space="preserve">The Inaugural Zootopia 12000 is an extraordinary tortoise racing event to be introduced at Adelaide Zoo’s annual Zootopia Celebrations on </w:t>
            </w:r>
            <w:r w:rsidR="00D430EE">
              <w:t>October</w:t>
            </w:r>
            <w:r w:rsidRPr="00E27831">
              <w:t xml:space="preserve"> 25th. The concept was designed to highlight the plight of the Western Swamp </w:t>
            </w:r>
            <w:proofErr w:type="gramStart"/>
            <w:r w:rsidRPr="00E27831">
              <w:t>Tortoise;</w:t>
            </w:r>
            <w:proofErr w:type="gramEnd"/>
            <w:r w:rsidRPr="00E27831">
              <w:t xml:space="preserve"> Australia’s smallest freshwater tortoise. This now endangered reptile was once commonplace in the swamps and rivers surrounding the city of Perth, Western Australia.  However, as a result of the introduction of non-native feral predators the number of Western Swamp Tortoises in the wild plummeted to dangerously low numbers </w:t>
            </w:r>
            <w:hyperlink r:id="rId10" w:history="1">
              <w:r w:rsidRPr="00E27831">
                <w:rPr>
                  <w:rStyle w:val="Hyperlink"/>
                </w:rPr>
                <w:t>https://www.zoossa.com.au/wp-content/uploads/Freshwater-Tortoises-Oct-09.pdf</w:t>
              </w:r>
            </w:hyperlink>
            <w:r w:rsidRPr="00E27831">
              <w:t xml:space="preserve">. In a joint mission, involving both the Perth and Adelaide Zoos together with Australian Wildlife Conservation (AWC) partners, a plan was conceived to protect this species from extinction and eventually revitalise numbers in the wild. Capitalising on the Australian love of competitive sports it was decided to include a </w:t>
            </w:r>
            <w:r w:rsidR="009F39F9">
              <w:t xml:space="preserve">robotic tortoise </w:t>
            </w:r>
            <w:r w:rsidRPr="00E27831">
              <w:t>race</w:t>
            </w:r>
            <w:r w:rsidR="009F39F9">
              <w:t xml:space="preserve">. The race, in which live animals are not harmed or exploited, is designed to </w:t>
            </w:r>
            <w:proofErr w:type="gramStart"/>
            <w:r w:rsidR="009F39F9">
              <w:t>excite</w:t>
            </w:r>
            <w:proofErr w:type="gramEnd"/>
            <w:r w:rsidR="009F39F9">
              <w:t xml:space="preserve"> and</w:t>
            </w:r>
            <w:r w:rsidRPr="00E27831">
              <w:t xml:space="preserve"> inspire wildlife supporters to help fund research and breeding efforts</w:t>
            </w:r>
            <w:r w:rsidR="009F39F9">
              <w:t xml:space="preserve"> of the Western Swamp Tortoise</w:t>
            </w:r>
            <w:r w:rsidRPr="00E27831">
              <w:t xml:space="preserve">. </w:t>
            </w:r>
          </w:p>
          <w:p w14:paraId="4F8594DF" w14:textId="77777777" w:rsidR="005A2743" w:rsidRPr="00D430EE" w:rsidRDefault="005A2743" w:rsidP="00E27831">
            <w:pPr>
              <w:rPr>
                <w:sz w:val="16"/>
                <w:szCs w:val="16"/>
                <w:vertAlign w:val="subscript"/>
              </w:rPr>
            </w:pPr>
          </w:p>
          <w:p w14:paraId="52AD0AA6" w14:textId="77777777" w:rsidR="005A2743" w:rsidRPr="00E27831" w:rsidRDefault="005A2743" w:rsidP="00E27831">
            <w:r w:rsidRPr="00E27831">
              <w:t xml:space="preserve">Experienced racing commentator Bruce McAvaney and Grand Prix Champion Mick </w:t>
            </w:r>
            <w:proofErr w:type="spellStart"/>
            <w:r w:rsidRPr="00E27831">
              <w:t>Doohan</w:t>
            </w:r>
            <w:proofErr w:type="spellEnd"/>
            <w:r w:rsidRPr="00E27831">
              <w:t xml:space="preserve"> will begin their pre-race commentary leading up to the parade lap at 11:30am. Following the parade, Mick </w:t>
            </w:r>
            <w:proofErr w:type="spellStart"/>
            <w:r w:rsidRPr="00E27831">
              <w:t>Doohan</w:t>
            </w:r>
            <w:proofErr w:type="spellEnd"/>
            <w:r w:rsidRPr="00E27831">
              <w:t xml:space="preserve"> will also serve as Grand Marshal to start the race with the green flag and later wave the </w:t>
            </w:r>
            <w:proofErr w:type="spellStart"/>
            <w:r w:rsidRPr="00E27831">
              <w:t>checkered</w:t>
            </w:r>
            <w:proofErr w:type="spellEnd"/>
            <w:r w:rsidRPr="00E27831">
              <w:t xml:space="preserve"> flag to signal the winner!</w:t>
            </w:r>
          </w:p>
          <w:p w14:paraId="537E61C3" w14:textId="77777777" w:rsidR="005A2743" w:rsidRPr="00D430EE" w:rsidRDefault="005A2743" w:rsidP="00E27831">
            <w:pPr>
              <w:rPr>
                <w:sz w:val="16"/>
                <w:szCs w:val="16"/>
              </w:rPr>
            </w:pPr>
          </w:p>
          <w:p w14:paraId="32795F6A" w14:textId="0F69BA14" w:rsidR="005A2743" w:rsidRPr="00E27831" w:rsidRDefault="005A2743" w:rsidP="00E27831">
            <w:r w:rsidRPr="00E27831">
              <w:t xml:space="preserve">It’s always exciting to cheer on the </w:t>
            </w:r>
            <w:r w:rsidR="009F39F9">
              <w:t xml:space="preserve">robot </w:t>
            </w:r>
            <w:r w:rsidRPr="00E27831">
              <w:t xml:space="preserve">tortoises as they race down the straight track! Truly with </w:t>
            </w:r>
            <w:r w:rsidR="009F39F9">
              <w:t>clever</w:t>
            </w:r>
            <w:r w:rsidR="004B19D2">
              <w:t>ly</w:t>
            </w:r>
            <w:r w:rsidR="009F39F9">
              <w:t xml:space="preserve"> design</w:t>
            </w:r>
            <w:r w:rsidR="004B19D2">
              <w:t xml:space="preserve">ed </w:t>
            </w:r>
            <w:r w:rsidR="009F39F9">
              <w:t xml:space="preserve">robotic </w:t>
            </w:r>
            <w:r w:rsidRPr="00E27831">
              <w:t xml:space="preserve">tortoises, anything can happen. Any </w:t>
            </w:r>
            <w:r w:rsidR="00EF359B">
              <w:t>two</w:t>
            </w:r>
            <w:r w:rsidRPr="00E27831">
              <w:t xml:space="preserve"> of the 18 species of </w:t>
            </w:r>
            <w:r w:rsidR="009F39F9">
              <w:t xml:space="preserve">mechanical </w:t>
            </w:r>
            <w:r w:rsidRPr="00E27831">
              <w:t>tortoises could qualify for the final, ultimate Zootopia 12000</w:t>
            </w:r>
            <w:r w:rsidR="00320383" w:rsidRPr="00E27831">
              <w:t xml:space="preserve">. </w:t>
            </w:r>
            <w:r w:rsidR="00AB3E54">
              <w:t xml:space="preserve">Each robotic tortoise is faithfully designed and produced to mimic the real-life athletic capabilities and idiosyncratic behavioural characteristics of the various species they represent. The contestants are as real to life as current technology </w:t>
            </w:r>
            <w:proofErr w:type="gramStart"/>
            <w:r w:rsidR="00AB3E54">
              <w:t>allows,</w:t>
            </w:r>
            <w:proofErr w:type="gramEnd"/>
            <w:r w:rsidR="00AB3E54">
              <w:t xml:space="preserve"> no expense has been spared in their development.</w:t>
            </w:r>
          </w:p>
          <w:p w14:paraId="754E3CB9" w14:textId="77777777" w:rsidR="005A2743" w:rsidRPr="00D430EE" w:rsidRDefault="005A2743" w:rsidP="00E27831">
            <w:pPr>
              <w:rPr>
                <w:sz w:val="16"/>
                <w:szCs w:val="16"/>
              </w:rPr>
            </w:pPr>
          </w:p>
          <w:p w14:paraId="3F09DBC5" w14:textId="0A17E95E" w:rsidR="00D430EE" w:rsidRPr="00E27831" w:rsidRDefault="005A2743" w:rsidP="00D430EE">
            <w:r w:rsidRPr="00E27831">
              <w:t xml:space="preserve">The tortoise race is expected to be one of the most popular </w:t>
            </w:r>
            <w:r w:rsidR="00D430EE" w:rsidRPr="00E27831">
              <w:t>events and</w:t>
            </w:r>
            <w:r w:rsidRPr="00E27831">
              <w:t xml:space="preserve"> has been highlighted by Top Events Australia website as one of the unmissable events in South Australia! Come out and see why the “Greatest Spectacle in Tortoise Racing” will become such a beloved annual zoo event.</w:t>
            </w:r>
          </w:p>
        </w:tc>
      </w:tr>
    </w:tbl>
    <w:p w14:paraId="3900EEF7" w14:textId="73DC5511" w:rsidR="006823AC" w:rsidRPr="005A2743" w:rsidRDefault="006823AC">
      <w:pPr>
        <w:rPr>
          <w:sz w:val="4"/>
          <w:szCs w:val="4"/>
        </w:rPr>
      </w:pPr>
    </w:p>
    <w:p w14:paraId="542196C7" w14:textId="77777777" w:rsidR="00520203" w:rsidRDefault="00520203"/>
    <w:p w14:paraId="547C205E" w14:textId="3BE3A525" w:rsidR="00BF1655" w:rsidRDefault="00BF1655" w:rsidP="00122192">
      <w:pPr>
        <w:pStyle w:val="BodyTextIndent2"/>
        <w:tabs>
          <w:tab w:val="left" w:pos="1496"/>
        </w:tabs>
        <w:spacing w:after="0" w:line="240" w:lineRule="auto"/>
        <w:ind w:left="0"/>
        <w:rPr>
          <w:b/>
          <w:noProof/>
          <w:sz w:val="28"/>
          <w:szCs w:val="28"/>
        </w:rPr>
      </w:pPr>
    </w:p>
    <w:p w14:paraId="27435D2D" w14:textId="5E5A4DEE" w:rsidR="00320383" w:rsidRDefault="00320383" w:rsidP="00122192">
      <w:pPr>
        <w:pStyle w:val="BodyTextIndent2"/>
        <w:tabs>
          <w:tab w:val="left" w:pos="1496"/>
        </w:tabs>
        <w:spacing w:after="0" w:line="240" w:lineRule="auto"/>
        <w:ind w:left="0"/>
        <w:rPr>
          <w:b/>
          <w:noProof/>
          <w:sz w:val="28"/>
          <w:szCs w:val="28"/>
        </w:rPr>
      </w:pPr>
    </w:p>
    <w:p w14:paraId="496C8159" w14:textId="62AAFDA9" w:rsidR="00320383" w:rsidRDefault="00320383" w:rsidP="00122192">
      <w:pPr>
        <w:pStyle w:val="BodyTextIndent2"/>
        <w:tabs>
          <w:tab w:val="left" w:pos="1496"/>
        </w:tabs>
        <w:spacing w:after="0" w:line="240" w:lineRule="auto"/>
        <w:ind w:left="0"/>
        <w:rPr>
          <w:b/>
          <w:noProof/>
          <w:sz w:val="28"/>
          <w:szCs w:val="28"/>
        </w:rPr>
      </w:pPr>
    </w:p>
    <w:p w14:paraId="54D21D6D" w14:textId="1BBFC10E" w:rsidR="00320383" w:rsidRDefault="00320383" w:rsidP="00122192">
      <w:pPr>
        <w:pStyle w:val="BodyTextIndent2"/>
        <w:tabs>
          <w:tab w:val="left" w:pos="1496"/>
        </w:tabs>
        <w:spacing w:after="0" w:line="240" w:lineRule="auto"/>
        <w:ind w:left="0"/>
        <w:rPr>
          <w:b/>
          <w:noProof/>
          <w:sz w:val="28"/>
          <w:szCs w:val="28"/>
        </w:rPr>
      </w:pPr>
    </w:p>
    <w:p w14:paraId="265E037D" w14:textId="7FB89E3C" w:rsidR="00320383" w:rsidRDefault="00320383" w:rsidP="00122192">
      <w:pPr>
        <w:pStyle w:val="BodyTextIndent2"/>
        <w:tabs>
          <w:tab w:val="left" w:pos="1496"/>
        </w:tabs>
        <w:spacing w:after="0" w:line="240" w:lineRule="auto"/>
        <w:ind w:left="0"/>
        <w:rPr>
          <w:b/>
          <w:noProof/>
          <w:sz w:val="28"/>
          <w:szCs w:val="28"/>
        </w:rPr>
      </w:pPr>
    </w:p>
    <w:p w14:paraId="689B5D1B" w14:textId="2B4FB1A5" w:rsidR="00320383" w:rsidRDefault="00320383" w:rsidP="00122192">
      <w:pPr>
        <w:pStyle w:val="BodyTextIndent2"/>
        <w:tabs>
          <w:tab w:val="left" w:pos="1496"/>
        </w:tabs>
        <w:spacing w:after="0" w:line="240" w:lineRule="auto"/>
        <w:ind w:left="0"/>
        <w:rPr>
          <w:b/>
          <w:noProof/>
          <w:sz w:val="28"/>
          <w:szCs w:val="28"/>
        </w:rPr>
      </w:pPr>
    </w:p>
    <w:p w14:paraId="2B5EE2CE" w14:textId="722FC6D5" w:rsidR="00320383" w:rsidRDefault="00320383" w:rsidP="00122192">
      <w:pPr>
        <w:pStyle w:val="BodyTextIndent2"/>
        <w:tabs>
          <w:tab w:val="left" w:pos="1496"/>
        </w:tabs>
        <w:spacing w:after="0" w:line="240" w:lineRule="auto"/>
        <w:ind w:left="0"/>
        <w:rPr>
          <w:b/>
          <w:noProof/>
          <w:sz w:val="28"/>
          <w:szCs w:val="28"/>
        </w:rPr>
      </w:pPr>
    </w:p>
    <w:p w14:paraId="2DEBDCF4" w14:textId="4C8854FB" w:rsidR="00320383" w:rsidRDefault="00320383" w:rsidP="00122192">
      <w:pPr>
        <w:pStyle w:val="BodyTextIndent2"/>
        <w:tabs>
          <w:tab w:val="left" w:pos="1496"/>
        </w:tabs>
        <w:spacing w:after="0" w:line="240" w:lineRule="auto"/>
        <w:ind w:left="0"/>
        <w:rPr>
          <w:b/>
          <w:noProof/>
          <w:sz w:val="28"/>
          <w:szCs w:val="28"/>
        </w:rPr>
      </w:pPr>
    </w:p>
    <w:p w14:paraId="253100F2" w14:textId="63FDFCA2" w:rsidR="00320383" w:rsidRDefault="00320383" w:rsidP="00122192">
      <w:pPr>
        <w:pStyle w:val="BodyTextIndent2"/>
        <w:tabs>
          <w:tab w:val="left" w:pos="1496"/>
        </w:tabs>
        <w:spacing w:after="0" w:line="240" w:lineRule="auto"/>
        <w:ind w:left="0"/>
        <w:rPr>
          <w:b/>
          <w:noProof/>
          <w:sz w:val="28"/>
          <w:szCs w:val="28"/>
        </w:rPr>
      </w:pPr>
    </w:p>
    <w:p w14:paraId="21D1BFF3" w14:textId="06BD92BD" w:rsidR="00320383" w:rsidRDefault="00320383" w:rsidP="00122192">
      <w:pPr>
        <w:pStyle w:val="BodyTextIndent2"/>
        <w:tabs>
          <w:tab w:val="left" w:pos="1496"/>
        </w:tabs>
        <w:spacing w:after="0" w:line="240" w:lineRule="auto"/>
        <w:ind w:left="0"/>
        <w:rPr>
          <w:b/>
          <w:noProof/>
          <w:sz w:val="28"/>
          <w:szCs w:val="28"/>
        </w:rPr>
      </w:pPr>
    </w:p>
    <w:p w14:paraId="31B31EC0" w14:textId="3FAF672B" w:rsidR="00320383" w:rsidRDefault="00320383" w:rsidP="00122192">
      <w:pPr>
        <w:pStyle w:val="BodyTextIndent2"/>
        <w:tabs>
          <w:tab w:val="left" w:pos="1496"/>
        </w:tabs>
        <w:spacing w:after="0" w:line="240" w:lineRule="auto"/>
        <w:ind w:left="0"/>
        <w:rPr>
          <w:b/>
          <w:noProof/>
          <w:sz w:val="28"/>
          <w:szCs w:val="28"/>
        </w:rPr>
      </w:pPr>
    </w:p>
    <w:p w14:paraId="4715B809" w14:textId="1E6AE277" w:rsidR="00320383" w:rsidRDefault="00320383" w:rsidP="00122192">
      <w:pPr>
        <w:pStyle w:val="BodyTextIndent2"/>
        <w:tabs>
          <w:tab w:val="left" w:pos="1496"/>
        </w:tabs>
        <w:spacing w:after="0" w:line="240" w:lineRule="auto"/>
        <w:ind w:left="0"/>
        <w:rPr>
          <w:b/>
          <w:noProof/>
          <w:sz w:val="28"/>
          <w:szCs w:val="28"/>
        </w:rPr>
      </w:pPr>
    </w:p>
    <w:p w14:paraId="057EA72B" w14:textId="66DFD3BB" w:rsidR="00D430EE" w:rsidRDefault="00D430EE" w:rsidP="00122192">
      <w:pPr>
        <w:pStyle w:val="BodyTextIndent2"/>
        <w:tabs>
          <w:tab w:val="left" w:pos="1496"/>
        </w:tabs>
        <w:spacing w:after="0" w:line="240" w:lineRule="auto"/>
        <w:ind w:left="0"/>
        <w:rPr>
          <w:b/>
          <w:noProof/>
          <w:sz w:val="28"/>
          <w:szCs w:val="28"/>
        </w:rPr>
      </w:pPr>
    </w:p>
    <w:p w14:paraId="33CA8A7C" w14:textId="7C2F753C" w:rsidR="00D430EE" w:rsidRDefault="00D430EE" w:rsidP="00122192">
      <w:pPr>
        <w:pStyle w:val="BodyTextIndent2"/>
        <w:tabs>
          <w:tab w:val="left" w:pos="1496"/>
        </w:tabs>
        <w:spacing w:after="0" w:line="240" w:lineRule="auto"/>
        <w:ind w:left="0"/>
        <w:rPr>
          <w:b/>
          <w:noProof/>
          <w:sz w:val="28"/>
          <w:szCs w:val="28"/>
        </w:rPr>
      </w:pPr>
    </w:p>
    <w:p w14:paraId="43B175DC" w14:textId="0A034487" w:rsidR="00D430EE" w:rsidRDefault="00D430EE" w:rsidP="00122192">
      <w:pPr>
        <w:pStyle w:val="BodyTextIndent2"/>
        <w:tabs>
          <w:tab w:val="left" w:pos="1496"/>
        </w:tabs>
        <w:spacing w:after="0" w:line="240" w:lineRule="auto"/>
        <w:ind w:left="0"/>
        <w:rPr>
          <w:b/>
          <w:noProof/>
          <w:sz w:val="28"/>
          <w:szCs w:val="28"/>
        </w:rPr>
      </w:pPr>
    </w:p>
    <w:p w14:paraId="3A68AD16" w14:textId="5CC4E7C0" w:rsidR="00D430EE" w:rsidRDefault="00D430EE" w:rsidP="00122192">
      <w:pPr>
        <w:pStyle w:val="BodyTextIndent2"/>
        <w:tabs>
          <w:tab w:val="left" w:pos="1496"/>
        </w:tabs>
        <w:spacing w:after="0" w:line="240" w:lineRule="auto"/>
        <w:ind w:left="0"/>
        <w:rPr>
          <w:b/>
          <w:noProof/>
          <w:sz w:val="28"/>
          <w:szCs w:val="28"/>
        </w:rPr>
      </w:pPr>
    </w:p>
    <w:p w14:paraId="08FBAAE3" w14:textId="39D77CCA" w:rsidR="00D430EE" w:rsidRDefault="00D430EE" w:rsidP="00122192">
      <w:pPr>
        <w:pStyle w:val="BodyTextIndent2"/>
        <w:tabs>
          <w:tab w:val="left" w:pos="1496"/>
        </w:tabs>
        <w:spacing w:after="0" w:line="240" w:lineRule="auto"/>
        <w:ind w:left="0"/>
        <w:rPr>
          <w:b/>
          <w:noProof/>
          <w:sz w:val="28"/>
          <w:szCs w:val="28"/>
        </w:rPr>
      </w:pPr>
    </w:p>
    <w:p w14:paraId="1ADB1F50" w14:textId="634CEFF1" w:rsidR="00D430EE" w:rsidRDefault="00D430EE" w:rsidP="00122192">
      <w:pPr>
        <w:pStyle w:val="BodyTextIndent2"/>
        <w:tabs>
          <w:tab w:val="left" w:pos="1496"/>
        </w:tabs>
        <w:spacing w:after="0" w:line="240" w:lineRule="auto"/>
        <w:ind w:left="0"/>
        <w:rPr>
          <w:b/>
          <w:noProof/>
          <w:sz w:val="28"/>
          <w:szCs w:val="28"/>
        </w:rPr>
      </w:pPr>
    </w:p>
    <w:p w14:paraId="199DCD04" w14:textId="77777777" w:rsidR="00D430EE" w:rsidRDefault="00D430EE" w:rsidP="00122192">
      <w:pPr>
        <w:pStyle w:val="BodyTextIndent2"/>
        <w:tabs>
          <w:tab w:val="left" w:pos="1496"/>
        </w:tabs>
        <w:spacing w:after="0" w:line="240" w:lineRule="auto"/>
        <w:ind w:left="0"/>
        <w:rPr>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20383" w:rsidRPr="006823AC" w14:paraId="736CB833" w14:textId="77777777" w:rsidTr="00A20E2D">
        <w:trPr>
          <w:trHeight w:val="427"/>
        </w:trPr>
        <w:tc>
          <w:tcPr>
            <w:tcW w:w="9629" w:type="dxa"/>
            <w:shd w:val="clear" w:color="auto" w:fill="002060"/>
          </w:tcPr>
          <w:p w14:paraId="3F77EFF0" w14:textId="77777777" w:rsidR="00320383" w:rsidRPr="006823AC" w:rsidRDefault="00320383" w:rsidP="00A20E2D">
            <w:pPr>
              <w:rPr>
                <w:rFonts w:ascii="&amp;quot" w:hAnsi="&amp;quot"/>
                <w:b/>
                <w:iCs/>
                <w:color w:val="FFFFFF" w:themeColor="background1"/>
                <w:sz w:val="8"/>
                <w:szCs w:val="8"/>
                <w:bdr w:val="none" w:sz="0" w:space="0" w:color="auto" w:frame="1"/>
              </w:rPr>
            </w:pPr>
          </w:p>
          <w:p w14:paraId="773C9051" w14:textId="77777777" w:rsidR="00320383" w:rsidRPr="006823AC" w:rsidRDefault="00320383" w:rsidP="00A20E2D">
            <w:pPr>
              <w:rPr>
                <w:rFonts w:ascii="&amp;quot" w:hAnsi="&amp;quot"/>
                <w:b/>
                <w:iCs/>
                <w:color w:val="FFFFFF" w:themeColor="background1"/>
                <w:sz w:val="24"/>
                <w:szCs w:val="24"/>
                <w:bdr w:val="none" w:sz="0" w:space="0" w:color="auto" w:frame="1"/>
              </w:rPr>
            </w:pPr>
            <w:r w:rsidRPr="006823AC">
              <w:rPr>
                <w:rFonts w:ascii="&amp;quot" w:hAnsi="&amp;quot"/>
                <w:b/>
                <w:iCs/>
                <w:color w:val="FFFFFF" w:themeColor="background1"/>
                <w:sz w:val="24"/>
                <w:szCs w:val="24"/>
                <w:bdr w:val="none" w:sz="0" w:space="0" w:color="auto" w:frame="1"/>
              </w:rPr>
              <w:t>Task</w:t>
            </w:r>
          </w:p>
          <w:p w14:paraId="6979743A" w14:textId="77777777" w:rsidR="00320383" w:rsidRPr="006823AC" w:rsidRDefault="00320383" w:rsidP="00A20E2D">
            <w:pPr>
              <w:spacing w:before="60" w:after="60"/>
              <w:rPr>
                <w:b/>
                <w:sz w:val="8"/>
                <w:szCs w:val="8"/>
              </w:rPr>
            </w:pPr>
          </w:p>
        </w:tc>
      </w:tr>
      <w:tr w:rsidR="00320383" w:rsidRPr="00346C04" w14:paraId="7575F6FF" w14:textId="77777777" w:rsidTr="00A20E2D">
        <w:trPr>
          <w:trHeight w:val="1136"/>
        </w:trPr>
        <w:tc>
          <w:tcPr>
            <w:tcW w:w="9629" w:type="dxa"/>
            <w:shd w:val="clear" w:color="auto" w:fill="auto"/>
          </w:tcPr>
          <w:p w14:paraId="1699FF32" w14:textId="79567165" w:rsidR="00D430EE" w:rsidRPr="00B915B7" w:rsidRDefault="00D430EE" w:rsidP="00D430EE">
            <w:pPr>
              <w:rPr>
                <w:sz w:val="21"/>
                <w:szCs w:val="21"/>
              </w:rPr>
            </w:pPr>
            <w:r w:rsidRPr="00B915B7">
              <w:rPr>
                <w:sz w:val="21"/>
                <w:szCs w:val="21"/>
              </w:rPr>
              <w:t xml:space="preserve">Your task is to design possible models </w:t>
            </w:r>
            <w:r w:rsidR="009F39F9">
              <w:rPr>
                <w:sz w:val="21"/>
                <w:szCs w:val="21"/>
              </w:rPr>
              <w:t xml:space="preserve">to be uploaded </w:t>
            </w:r>
            <w:r w:rsidR="00AB3E54">
              <w:rPr>
                <w:sz w:val="21"/>
                <w:szCs w:val="21"/>
              </w:rPr>
              <w:t>to</w:t>
            </w:r>
            <w:r w:rsidR="009F39F9">
              <w:rPr>
                <w:sz w:val="21"/>
                <w:szCs w:val="21"/>
              </w:rPr>
              <w:t xml:space="preserve"> the </w:t>
            </w:r>
            <w:r w:rsidR="00AB3E54">
              <w:rPr>
                <w:sz w:val="21"/>
                <w:szCs w:val="21"/>
              </w:rPr>
              <w:t xml:space="preserve">tortoises </w:t>
            </w:r>
            <w:r w:rsidRPr="00B915B7">
              <w:rPr>
                <w:sz w:val="21"/>
                <w:szCs w:val="21"/>
              </w:rPr>
              <w:t xml:space="preserve">for the </w:t>
            </w:r>
            <w:r w:rsidR="004B19D2">
              <w:rPr>
                <w:sz w:val="21"/>
                <w:szCs w:val="21"/>
              </w:rPr>
              <w:t>t</w:t>
            </w:r>
            <w:r w:rsidR="00EF359B">
              <w:rPr>
                <w:sz w:val="21"/>
                <w:szCs w:val="21"/>
              </w:rPr>
              <w:t>wo</w:t>
            </w:r>
            <w:r w:rsidR="004B19D2">
              <w:rPr>
                <w:sz w:val="21"/>
                <w:szCs w:val="21"/>
              </w:rPr>
              <w:t xml:space="preserve"> final competitors in</w:t>
            </w:r>
            <w:r w:rsidRPr="00B915B7">
              <w:rPr>
                <w:sz w:val="21"/>
                <w:szCs w:val="21"/>
              </w:rPr>
              <w:t xml:space="preserve"> the Zootopia 12000.  The models for each tortoise must reflect different constraints, obviously as a result of the tortoises’ physical limitations and individual idiosyncrasies.  The race will, however, be </w:t>
            </w:r>
            <w:r w:rsidR="00AB3E54">
              <w:rPr>
                <w:sz w:val="21"/>
                <w:szCs w:val="21"/>
              </w:rPr>
              <w:t xml:space="preserve">designed to be </w:t>
            </w:r>
            <w:r w:rsidRPr="00B915B7">
              <w:rPr>
                <w:sz w:val="21"/>
                <w:szCs w:val="21"/>
              </w:rPr>
              <w:t>close</w:t>
            </w:r>
            <w:r w:rsidR="00AB3E54">
              <w:rPr>
                <w:sz w:val="21"/>
                <w:szCs w:val="21"/>
              </w:rPr>
              <w:t xml:space="preserve">. </w:t>
            </w:r>
            <w:r w:rsidR="00AB3E54" w:rsidRPr="00C741FD">
              <w:rPr>
                <w:sz w:val="21"/>
                <w:szCs w:val="21"/>
                <w:highlight w:val="yellow"/>
              </w:rPr>
              <w:t xml:space="preserve">There must be one </w:t>
            </w:r>
            <w:r w:rsidRPr="00C741FD">
              <w:rPr>
                <w:sz w:val="21"/>
                <w:szCs w:val="21"/>
                <w:highlight w:val="yellow"/>
              </w:rPr>
              <w:t>hundredth of a second</w:t>
            </w:r>
            <w:r w:rsidR="00AB3E54">
              <w:rPr>
                <w:sz w:val="21"/>
                <w:szCs w:val="21"/>
              </w:rPr>
              <w:t xml:space="preserve"> between </w:t>
            </w:r>
            <w:r w:rsidR="00EF359B">
              <w:rPr>
                <w:sz w:val="21"/>
                <w:szCs w:val="21"/>
              </w:rPr>
              <w:t>them</w:t>
            </w:r>
            <w:r w:rsidR="00AB3E54">
              <w:rPr>
                <w:sz w:val="21"/>
                <w:szCs w:val="21"/>
              </w:rPr>
              <w:t xml:space="preserve">. </w:t>
            </w:r>
            <w:r w:rsidR="005B3B7E" w:rsidRPr="005131DF">
              <w:rPr>
                <w:sz w:val="21"/>
                <w:szCs w:val="21"/>
                <w:highlight w:val="yellow"/>
              </w:rPr>
              <w:t>To maximise gambling revenue</w:t>
            </w:r>
            <w:r w:rsidR="005B3B7E">
              <w:rPr>
                <w:sz w:val="21"/>
                <w:szCs w:val="21"/>
              </w:rPr>
              <w:t xml:space="preserve"> t</w:t>
            </w:r>
            <w:r w:rsidR="00AB3E54">
              <w:rPr>
                <w:sz w:val="21"/>
                <w:szCs w:val="21"/>
              </w:rPr>
              <w:t>he race</w:t>
            </w:r>
            <w:r w:rsidR="005B3B7E">
              <w:rPr>
                <w:sz w:val="21"/>
                <w:szCs w:val="21"/>
              </w:rPr>
              <w:t xml:space="preserve"> should </w:t>
            </w:r>
            <w:r w:rsidR="00AB3E54">
              <w:rPr>
                <w:sz w:val="21"/>
                <w:szCs w:val="21"/>
              </w:rPr>
              <w:t>be designed to be thrilling</w:t>
            </w:r>
            <w:r w:rsidR="005B3B7E">
              <w:rPr>
                <w:sz w:val="21"/>
                <w:szCs w:val="21"/>
              </w:rPr>
              <w:t xml:space="preserve"> from start to finish.</w:t>
            </w:r>
            <w:r w:rsidR="00AB3E54">
              <w:rPr>
                <w:sz w:val="21"/>
                <w:szCs w:val="21"/>
              </w:rPr>
              <w:t xml:space="preserve"> </w:t>
            </w:r>
            <w:r w:rsidR="005B3B7E">
              <w:rPr>
                <w:sz w:val="21"/>
                <w:szCs w:val="21"/>
              </w:rPr>
              <w:t>Patrons must be kept on the edge of their seat, where the race could be any to</w:t>
            </w:r>
            <w:r w:rsidR="00E400F1">
              <w:rPr>
                <w:sz w:val="21"/>
                <w:szCs w:val="21"/>
              </w:rPr>
              <w:t>r</w:t>
            </w:r>
            <w:r w:rsidR="005B3B7E">
              <w:rPr>
                <w:sz w:val="21"/>
                <w:szCs w:val="21"/>
              </w:rPr>
              <w:t>toise</w:t>
            </w:r>
            <w:r w:rsidR="004B19D2">
              <w:rPr>
                <w:sz w:val="21"/>
                <w:szCs w:val="21"/>
              </w:rPr>
              <w:t>s’</w:t>
            </w:r>
            <w:r w:rsidR="005B3B7E">
              <w:rPr>
                <w:sz w:val="21"/>
                <w:szCs w:val="21"/>
              </w:rPr>
              <w:t>, thereby generat</w:t>
            </w:r>
            <w:r w:rsidR="004B19D2">
              <w:rPr>
                <w:sz w:val="21"/>
                <w:szCs w:val="21"/>
              </w:rPr>
              <w:t>ing</w:t>
            </w:r>
            <w:r w:rsidR="00AB3E54">
              <w:rPr>
                <w:sz w:val="21"/>
                <w:szCs w:val="21"/>
              </w:rPr>
              <w:t xml:space="preserve"> </w:t>
            </w:r>
            <w:r w:rsidR="005B3B7E">
              <w:rPr>
                <w:sz w:val="21"/>
                <w:szCs w:val="21"/>
              </w:rPr>
              <w:t>a betting frenzy</w:t>
            </w:r>
            <w:r w:rsidR="00AB3E54">
              <w:rPr>
                <w:sz w:val="21"/>
                <w:szCs w:val="21"/>
              </w:rPr>
              <w:t xml:space="preserve"> from the </w:t>
            </w:r>
            <w:r w:rsidR="005B3B7E">
              <w:rPr>
                <w:sz w:val="21"/>
                <w:szCs w:val="21"/>
              </w:rPr>
              <w:t>punters</w:t>
            </w:r>
            <w:r w:rsidR="00AB3E54">
              <w:rPr>
                <w:sz w:val="21"/>
                <w:szCs w:val="21"/>
              </w:rPr>
              <w:t>.</w:t>
            </w:r>
          </w:p>
          <w:p w14:paraId="7AD108F5" w14:textId="77777777" w:rsidR="00D430EE" w:rsidRPr="00B915B7" w:rsidRDefault="00D430EE" w:rsidP="00DC1103">
            <w:pPr>
              <w:rPr>
                <w:sz w:val="16"/>
                <w:szCs w:val="16"/>
              </w:rPr>
            </w:pPr>
          </w:p>
          <w:p w14:paraId="24E3D9FB" w14:textId="02E73460" w:rsidR="00320383" w:rsidRPr="00B915B7" w:rsidRDefault="00320383" w:rsidP="00DC1103">
            <w:pPr>
              <w:rPr>
                <w:sz w:val="21"/>
                <w:szCs w:val="21"/>
                <w:bdr w:val="none" w:sz="0" w:space="0" w:color="auto" w:frame="1"/>
              </w:rPr>
            </w:pPr>
            <w:r w:rsidRPr="00B915B7">
              <w:rPr>
                <w:sz w:val="21"/>
                <w:szCs w:val="21"/>
              </w:rPr>
              <w:t>You will submit a report that outlines the development of the models; including a graph of the race and all relevant computations – all functions must be fully developed with full mathematical justification and reasoning.</w:t>
            </w:r>
          </w:p>
          <w:p w14:paraId="542E2F8D" w14:textId="77777777" w:rsidR="00320383" w:rsidRPr="00B915B7" w:rsidRDefault="00320383" w:rsidP="00320383">
            <w:pPr>
              <w:pStyle w:val="ListParagraph"/>
              <w:ind w:left="360"/>
              <w:rPr>
                <w:rFonts w:ascii="Eterna" w:hAnsi="Eterna"/>
                <w:sz w:val="16"/>
                <w:szCs w:val="16"/>
                <w:bdr w:val="none" w:sz="0" w:space="0" w:color="auto" w:frame="1"/>
              </w:rPr>
            </w:pPr>
          </w:p>
          <w:p w14:paraId="35A5C0EC" w14:textId="14456E58" w:rsidR="00B50533" w:rsidRPr="00B915B7" w:rsidRDefault="00B50533" w:rsidP="00B915B7">
            <w:pPr>
              <w:pStyle w:val="ListParagraph"/>
              <w:numPr>
                <w:ilvl w:val="0"/>
                <w:numId w:val="20"/>
              </w:numPr>
              <w:rPr>
                <w:rFonts w:ascii="Eterna" w:hAnsi="Eterna"/>
                <w:sz w:val="21"/>
                <w:szCs w:val="21"/>
                <w:bdr w:val="none" w:sz="0" w:space="0" w:color="auto" w:frame="1"/>
              </w:rPr>
            </w:pPr>
            <w:r>
              <w:rPr>
                <w:rFonts w:ascii="Eterna" w:hAnsi="Eterna"/>
                <w:sz w:val="21"/>
                <w:szCs w:val="21"/>
                <w:bdr w:val="none" w:sz="0" w:space="0" w:color="auto" w:frame="1"/>
              </w:rPr>
              <w:t xml:space="preserve">The race must be thrilling and consequently should be designed to </w:t>
            </w:r>
            <w:r w:rsidR="0061238A">
              <w:rPr>
                <w:rFonts w:ascii="Eterna" w:hAnsi="Eterna"/>
                <w:sz w:val="21"/>
                <w:szCs w:val="21"/>
                <w:bdr w:val="none" w:sz="0" w:space="0" w:color="auto" w:frame="1"/>
              </w:rPr>
              <w:t>el</w:t>
            </w:r>
            <w:r>
              <w:rPr>
                <w:rFonts w:ascii="Eterna" w:hAnsi="Eterna"/>
                <w:sz w:val="21"/>
                <w:szCs w:val="21"/>
                <w:bdr w:val="none" w:sz="0" w:space="0" w:color="auto" w:frame="1"/>
              </w:rPr>
              <w:t xml:space="preserve">icit </w:t>
            </w:r>
            <w:r w:rsidR="0061238A">
              <w:rPr>
                <w:rFonts w:ascii="Eterna" w:hAnsi="Eterna"/>
                <w:sz w:val="21"/>
                <w:szCs w:val="21"/>
                <w:bdr w:val="none" w:sz="0" w:space="0" w:color="auto" w:frame="1"/>
              </w:rPr>
              <w:t xml:space="preserve">a </w:t>
            </w:r>
            <w:r>
              <w:rPr>
                <w:rFonts w:ascii="Eterna" w:hAnsi="Eterna"/>
                <w:sz w:val="21"/>
                <w:szCs w:val="21"/>
                <w:bdr w:val="none" w:sz="0" w:space="0" w:color="auto" w:frame="1"/>
              </w:rPr>
              <w:t>high degree of uncertainty as to which competitor will be the ultimate victor.</w:t>
            </w:r>
          </w:p>
          <w:p w14:paraId="42437D22" w14:textId="77777777" w:rsidR="00320383" w:rsidRPr="00B915B7" w:rsidRDefault="00320383" w:rsidP="00B915B7">
            <w:pPr>
              <w:pStyle w:val="ListParagraph"/>
              <w:ind w:left="360"/>
              <w:rPr>
                <w:rFonts w:ascii="Eterna" w:hAnsi="Eterna"/>
                <w:sz w:val="8"/>
                <w:szCs w:val="8"/>
                <w:bdr w:val="none" w:sz="0" w:space="0" w:color="auto" w:frame="1"/>
              </w:rPr>
            </w:pPr>
          </w:p>
          <w:p w14:paraId="32245AAB" w14:textId="172B0088" w:rsidR="00320383" w:rsidRPr="00B915B7" w:rsidRDefault="00320383" w:rsidP="00B915B7">
            <w:pPr>
              <w:pStyle w:val="ListParagraph"/>
              <w:numPr>
                <w:ilvl w:val="0"/>
                <w:numId w:val="20"/>
              </w:numPr>
              <w:rPr>
                <w:rFonts w:ascii="Eterna" w:hAnsi="Eterna"/>
                <w:sz w:val="21"/>
                <w:szCs w:val="21"/>
                <w:bdr w:val="none" w:sz="0" w:space="0" w:color="auto" w:frame="1"/>
              </w:rPr>
            </w:pPr>
            <w:r w:rsidRPr="00B915B7">
              <w:rPr>
                <w:rFonts w:ascii="Eterna" w:hAnsi="Eterna"/>
                <w:sz w:val="21"/>
                <w:szCs w:val="21"/>
                <w:bdr w:val="none" w:sz="0" w:space="0" w:color="auto" w:frame="1"/>
              </w:rPr>
              <w:t xml:space="preserve">The length of the race </w:t>
            </w:r>
            <w:r w:rsidR="0061238A">
              <w:rPr>
                <w:rFonts w:ascii="Eterna" w:hAnsi="Eterna"/>
                <w:sz w:val="21"/>
                <w:szCs w:val="21"/>
                <w:bdr w:val="none" w:sz="0" w:space="0" w:color="auto" w:frame="1"/>
              </w:rPr>
              <w:t>is between 20 to 30 metres.</w:t>
            </w:r>
          </w:p>
          <w:p w14:paraId="37B71961" w14:textId="77777777" w:rsidR="00320383" w:rsidRPr="00B915B7" w:rsidRDefault="00320383" w:rsidP="00B915B7">
            <w:pPr>
              <w:pStyle w:val="ListParagraph"/>
              <w:rPr>
                <w:rFonts w:ascii="Eterna" w:hAnsi="Eterna"/>
                <w:sz w:val="8"/>
                <w:szCs w:val="8"/>
                <w:bdr w:val="none" w:sz="0" w:space="0" w:color="auto" w:frame="1"/>
              </w:rPr>
            </w:pPr>
          </w:p>
          <w:p w14:paraId="166F7B4B" w14:textId="13A80F0F" w:rsidR="00B50533" w:rsidRDefault="00320383" w:rsidP="00B50533">
            <w:pPr>
              <w:pStyle w:val="ListParagraph"/>
              <w:numPr>
                <w:ilvl w:val="0"/>
                <w:numId w:val="20"/>
              </w:numPr>
              <w:rPr>
                <w:rFonts w:ascii="Eterna" w:hAnsi="Eterna"/>
                <w:sz w:val="21"/>
                <w:szCs w:val="21"/>
                <w:bdr w:val="none" w:sz="0" w:space="0" w:color="auto" w:frame="1"/>
              </w:rPr>
            </w:pPr>
            <w:r w:rsidRPr="00B915B7">
              <w:rPr>
                <w:rFonts w:ascii="Eterna" w:hAnsi="Eterna"/>
                <w:sz w:val="21"/>
                <w:szCs w:val="21"/>
                <w:bdr w:val="none" w:sz="0" w:space="0" w:color="auto" w:frame="1"/>
              </w:rPr>
              <w:t>The velocity of any tortoise cannot</w:t>
            </w:r>
            <w:r w:rsidR="0061238A">
              <w:rPr>
                <w:rFonts w:ascii="Eterna" w:hAnsi="Eterna"/>
                <w:sz w:val="21"/>
                <w:szCs w:val="21"/>
                <w:bdr w:val="none" w:sz="0" w:space="0" w:color="auto" w:frame="1"/>
              </w:rPr>
              <w:t xml:space="preserve"> exceed</w:t>
            </w:r>
            <w:r w:rsidRPr="00B915B7">
              <w:rPr>
                <w:rFonts w:ascii="Eterna" w:hAnsi="Eterna"/>
                <w:sz w:val="21"/>
                <w:szCs w:val="21"/>
                <w:bdr w:val="none" w:sz="0" w:space="0" w:color="auto" w:frame="1"/>
              </w:rPr>
              <w:t xml:space="preserve"> </w:t>
            </w:r>
            <w:r w:rsidR="0061238A">
              <w:rPr>
                <w:rFonts w:ascii="Eterna" w:hAnsi="Eterna"/>
                <w:sz w:val="21"/>
                <w:szCs w:val="21"/>
                <w:bdr w:val="none" w:sz="0" w:space="0" w:color="auto" w:frame="1"/>
              </w:rPr>
              <w:t>6</w:t>
            </w:r>
            <m:oMath>
              <m:r>
                <w:rPr>
                  <w:rFonts w:ascii="Cambria Math" w:hAnsi="Cambria Math"/>
                  <w:sz w:val="21"/>
                  <w:szCs w:val="21"/>
                  <w:bdr w:val="none" w:sz="0" w:space="0" w:color="auto" w:frame="1"/>
                </w:rPr>
                <m:t xml:space="preserve"> </m:t>
              </m:r>
            </m:oMath>
            <w:r w:rsidRPr="00B915B7">
              <w:rPr>
                <w:rFonts w:ascii="Eterna" w:hAnsi="Eterna"/>
                <w:sz w:val="21"/>
                <w:szCs w:val="21"/>
                <w:bdr w:val="none" w:sz="0" w:space="0" w:color="auto" w:frame="1"/>
              </w:rPr>
              <w:t>metres/minute.</w:t>
            </w:r>
          </w:p>
          <w:p w14:paraId="74AE15B6" w14:textId="77777777" w:rsidR="00B50533" w:rsidRPr="00B50533" w:rsidRDefault="00B50533" w:rsidP="00B50533">
            <w:pPr>
              <w:rPr>
                <w:sz w:val="21"/>
                <w:szCs w:val="21"/>
                <w:bdr w:val="none" w:sz="0" w:space="0" w:color="auto" w:frame="1"/>
              </w:rPr>
            </w:pPr>
          </w:p>
          <w:p w14:paraId="38364E88" w14:textId="68E9D2B0" w:rsidR="00B50533" w:rsidRDefault="0061238A" w:rsidP="00B915B7">
            <w:pPr>
              <w:pStyle w:val="ListParagraph"/>
              <w:numPr>
                <w:ilvl w:val="0"/>
                <w:numId w:val="20"/>
              </w:numPr>
              <w:rPr>
                <w:rFonts w:ascii="Eterna" w:hAnsi="Eterna"/>
                <w:sz w:val="21"/>
                <w:szCs w:val="21"/>
                <w:bdr w:val="none" w:sz="0" w:space="0" w:color="auto" w:frame="1"/>
              </w:rPr>
            </w:pPr>
            <w:r>
              <w:rPr>
                <w:rFonts w:ascii="Eterna" w:hAnsi="Eterna"/>
                <w:sz w:val="21"/>
                <w:szCs w:val="21"/>
                <w:bdr w:val="none" w:sz="0" w:space="0" w:color="auto" w:frame="1"/>
              </w:rPr>
              <w:t>E</w:t>
            </w:r>
            <w:r w:rsidR="00DA7DB0">
              <w:rPr>
                <w:rFonts w:ascii="Eterna" w:hAnsi="Eterna"/>
                <w:sz w:val="21"/>
                <w:szCs w:val="21"/>
                <w:bdr w:val="none" w:sz="0" w:space="0" w:color="auto" w:frame="1"/>
              </w:rPr>
              <w:t xml:space="preserve">ach </w:t>
            </w:r>
            <w:r w:rsidR="00DA7DB0" w:rsidRPr="00B915B7">
              <w:rPr>
                <w:rFonts w:ascii="Eterna" w:hAnsi="Eterna"/>
                <w:sz w:val="21"/>
                <w:szCs w:val="21"/>
                <w:bdr w:val="none" w:sz="0" w:space="0" w:color="auto" w:frame="1"/>
              </w:rPr>
              <w:t>tortoise should be identified by a unique name</w:t>
            </w:r>
            <w:r w:rsidR="00B50533">
              <w:rPr>
                <w:rFonts w:ascii="Eterna" w:hAnsi="Eterna"/>
                <w:sz w:val="21"/>
                <w:szCs w:val="21"/>
                <w:bdr w:val="none" w:sz="0" w:space="0" w:color="auto" w:frame="1"/>
              </w:rPr>
              <w:t>.</w:t>
            </w:r>
          </w:p>
          <w:p w14:paraId="7C0C9218" w14:textId="77777777" w:rsidR="00CE2972" w:rsidRPr="00CE2972" w:rsidRDefault="00CE2972" w:rsidP="00CE2972">
            <w:pPr>
              <w:pStyle w:val="ListParagraph"/>
              <w:rPr>
                <w:rFonts w:ascii="Eterna" w:hAnsi="Eterna"/>
                <w:sz w:val="21"/>
                <w:szCs w:val="21"/>
                <w:bdr w:val="none" w:sz="0" w:space="0" w:color="auto" w:frame="1"/>
              </w:rPr>
            </w:pPr>
          </w:p>
          <w:p w14:paraId="6D449B74" w14:textId="217E9A94" w:rsidR="00CE2972" w:rsidRDefault="00CE2972" w:rsidP="00B915B7">
            <w:pPr>
              <w:pStyle w:val="ListParagraph"/>
              <w:numPr>
                <w:ilvl w:val="0"/>
                <w:numId w:val="20"/>
              </w:numPr>
              <w:rPr>
                <w:rFonts w:ascii="Eterna" w:hAnsi="Eterna"/>
                <w:sz w:val="21"/>
                <w:szCs w:val="21"/>
                <w:bdr w:val="none" w:sz="0" w:space="0" w:color="auto" w:frame="1"/>
              </w:rPr>
            </w:pPr>
            <w:r>
              <w:rPr>
                <w:rFonts w:ascii="Eterna" w:hAnsi="Eterna"/>
                <w:sz w:val="21"/>
                <w:szCs w:val="21"/>
                <w:bdr w:val="none" w:sz="0" w:space="0" w:color="auto" w:frame="1"/>
              </w:rPr>
              <w:t>Each tortoises’ race will be represented by a piecewise function where all functions must be fully developed with mathematical justification and reasoning.</w:t>
            </w:r>
          </w:p>
          <w:p w14:paraId="311640A2" w14:textId="77777777" w:rsidR="00BE37A2" w:rsidRPr="00BE37A2" w:rsidRDefault="00BE37A2" w:rsidP="00BE37A2">
            <w:pPr>
              <w:pStyle w:val="ListParagraph"/>
              <w:rPr>
                <w:rFonts w:ascii="Eterna" w:hAnsi="Eterna"/>
                <w:sz w:val="21"/>
                <w:szCs w:val="21"/>
                <w:bdr w:val="none" w:sz="0" w:space="0" w:color="auto" w:frame="1"/>
              </w:rPr>
            </w:pPr>
          </w:p>
          <w:p w14:paraId="624FF927" w14:textId="10FCDAAA" w:rsidR="00BE37A2" w:rsidRDefault="00BE37A2" w:rsidP="00B915B7">
            <w:pPr>
              <w:pStyle w:val="ListParagraph"/>
              <w:numPr>
                <w:ilvl w:val="0"/>
                <w:numId w:val="20"/>
              </w:numPr>
              <w:rPr>
                <w:rFonts w:ascii="Eterna" w:hAnsi="Eterna"/>
                <w:sz w:val="21"/>
                <w:szCs w:val="21"/>
                <w:bdr w:val="none" w:sz="0" w:space="0" w:color="auto" w:frame="1"/>
              </w:rPr>
            </w:pPr>
            <w:r>
              <w:rPr>
                <w:rFonts w:ascii="Eterna" w:hAnsi="Eterna"/>
                <w:sz w:val="21"/>
                <w:szCs w:val="21"/>
                <w:bdr w:val="none" w:sz="0" w:space="0" w:color="auto" w:frame="1"/>
              </w:rPr>
              <w:t>The race must incorporate a m</w:t>
            </w:r>
            <w:r w:rsidR="00CE2972">
              <w:rPr>
                <w:rFonts w:ascii="Eterna" w:hAnsi="Eterna"/>
                <w:sz w:val="21"/>
                <w:szCs w:val="21"/>
                <w:bdr w:val="none" w:sz="0" w:space="0" w:color="auto" w:frame="1"/>
              </w:rPr>
              <w:t>in</w:t>
            </w:r>
            <w:r>
              <w:rPr>
                <w:rFonts w:ascii="Eterna" w:hAnsi="Eterna"/>
                <w:sz w:val="21"/>
                <w:szCs w:val="21"/>
                <w:bdr w:val="none" w:sz="0" w:space="0" w:color="auto" w:frame="1"/>
              </w:rPr>
              <w:t>imum of four different families of functions</w:t>
            </w:r>
            <w:r w:rsidR="00CE2972">
              <w:rPr>
                <w:rFonts w:ascii="Eterna" w:hAnsi="Eterna"/>
                <w:sz w:val="21"/>
                <w:szCs w:val="21"/>
                <w:bdr w:val="none" w:sz="0" w:space="0" w:color="auto" w:frame="1"/>
              </w:rPr>
              <w:t xml:space="preserve"> of which two may be polynomial, the remaining functions must be selected from logarithmic, exponential, periodic and hyperbolic functions</w:t>
            </w:r>
            <w:r>
              <w:rPr>
                <w:rFonts w:ascii="Eterna" w:hAnsi="Eterna"/>
                <w:sz w:val="21"/>
                <w:szCs w:val="21"/>
                <w:bdr w:val="none" w:sz="0" w:space="0" w:color="auto" w:frame="1"/>
              </w:rPr>
              <w:t>.</w:t>
            </w:r>
          </w:p>
          <w:p w14:paraId="4AC821BB" w14:textId="77777777" w:rsidR="00CE2972" w:rsidRPr="00CE2972" w:rsidRDefault="00CE2972" w:rsidP="00CE2972">
            <w:pPr>
              <w:pStyle w:val="ListParagraph"/>
              <w:rPr>
                <w:rFonts w:ascii="Eterna" w:hAnsi="Eterna"/>
                <w:sz w:val="21"/>
                <w:szCs w:val="21"/>
                <w:bdr w:val="none" w:sz="0" w:space="0" w:color="auto" w:frame="1"/>
              </w:rPr>
            </w:pPr>
          </w:p>
          <w:p w14:paraId="4F5D5664" w14:textId="677836EB" w:rsidR="00CE2972" w:rsidRDefault="00CE2972" w:rsidP="00B915B7">
            <w:pPr>
              <w:pStyle w:val="ListParagraph"/>
              <w:numPr>
                <w:ilvl w:val="0"/>
                <w:numId w:val="20"/>
              </w:numPr>
              <w:rPr>
                <w:rFonts w:ascii="Eterna" w:hAnsi="Eterna"/>
                <w:sz w:val="21"/>
                <w:szCs w:val="21"/>
                <w:bdr w:val="none" w:sz="0" w:space="0" w:color="auto" w:frame="1"/>
              </w:rPr>
            </w:pPr>
            <w:r>
              <w:rPr>
                <w:rFonts w:ascii="Eterna" w:hAnsi="Eterna"/>
                <w:sz w:val="21"/>
                <w:szCs w:val="21"/>
                <w:bdr w:val="none" w:sz="0" w:space="0" w:color="auto" w:frame="1"/>
              </w:rPr>
              <w:t>The first tortoise must include a section of the race where its velocity is constant.</w:t>
            </w:r>
          </w:p>
          <w:p w14:paraId="30FFB582" w14:textId="77777777" w:rsidR="00CE2972" w:rsidRPr="00CE2972" w:rsidRDefault="00CE2972" w:rsidP="00CE2972">
            <w:pPr>
              <w:pStyle w:val="ListParagraph"/>
              <w:rPr>
                <w:rFonts w:ascii="Eterna" w:hAnsi="Eterna"/>
                <w:sz w:val="21"/>
                <w:szCs w:val="21"/>
                <w:bdr w:val="none" w:sz="0" w:space="0" w:color="auto" w:frame="1"/>
              </w:rPr>
            </w:pPr>
          </w:p>
          <w:p w14:paraId="09D0F97C" w14:textId="533C096E" w:rsidR="00CE2972" w:rsidRDefault="00CE2972" w:rsidP="00B915B7">
            <w:pPr>
              <w:pStyle w:val="ListParagraph"/>
              <w:numPr>
                <w:ilvl w:val="0"/>
                <w:numId w:val="20"/>
              </w:numPr>
              <w:rPr>
                <w:rFonts w:ascii="Eterna" w:hAnsi="Eterna"/>
                <w:sz w:val="21"/>
                <w:szCs w:val="21"/>
                <w:bdr w:val="none" w:sz="0" w:space="0" w:color="auto" w:frame="1"/>
              </w:rPr>
            </w:pPr>
            <w:r>
              <w:rPr>
                <w:rFonts w:ascii="Eterna" w:hAnsi="Eterna"/>
                <w:sz w:val="21"/>
                <w:szCs w:val="21"/>
                <w:bdr w:val="none" w:sz="0" w:space="0" w:color="auto" w:frame="1"/>
              </w:rPr>
              <w:t>The second tortoise must include a section of the race where its acceleration is constant.</w:t>
            </w:r>
          </w:p>
          <w:p w14:paraId="64647D99" w14:textId="77777777" w:rsidR="00CE2972" w:rsidRPr="00CE2972" w:rsidRDefault="00CE2972" w:rsidP="00CE2972">
            <w:pPr>
              <w:pStyle w:val="ListParagraph"/>
              <w:rPr>
                <w:rFonts w:ascii="Eterna" w:hAnsi="Eterna"/>
                <w:sz w:val="21"/>
                <w:szCs w:val="21"/>
                <w:bdr w:val="none" w:sz="0" w:space="0" w:color="auto" w:frame="1"/>
              </w:rPr>
            </w:pPr>
          </w:p>
          <w:p w14:paraId="1618780C" w14:textId="5C3DCCC5" w:rsidR="00CE2972" w:rsidRDefault="00CE2972" w:rsidP="00CE2972">
            <w:pPr>
              <w:pStyle w:val="ListParagraph"/>
              <w:numPr>
                <w:ilvl w:val="0"/>
                <w:numId w:val="20"/>
              </w:numPr>
              <w:rPr>
                <w:rFonts w:ascii="Eterna" w:hAnsi="Eterna"/>
                <w:sz w:val="21"/>
                <w:szCs w:val="21"/>
                <w:bdr w:val="none" w:sz="0" w:space="0" w:color="auto" w:frame="1"/>
              </w:rPr>
            </w:pPr>
            <w:r>
              <w:rPr>
                <w:rFonts w:ascii="Eterna" w:hAnsi="Eterna"/>
                <w:sz w:val="21"/>
                <w:szCs w:val="21"/>
                <w:bdr w:val="none" w:sz="0" w:space="0" w:color="auto" w:frame="1"/>
              </w:rPr>
              <w:t>Use appropriate mathematical method</w:t>
            </w:r>
            <w:r w:rsidR="00820375">
              <w:rPr>
                <w:rFonts w:ascii="Eterna" w:hAnsi="Eterna"/>
                <w:sz w:val="21"/>
                <w:szCs w:val="21"/>
                <w:bdr w:val="none" w:sz="0" w:space="0" w:color="auto" w:frame="1"/>
              </w:rPr>
              <w:t>s</w:t>
            </w:r>
            <w:r>
              <w:rPr>
                <w:rFonts w:ascii="Eterna" w:hAnsi="Eterna"/>
                <w:sz w:val="21"/>
                <w:szCs w:val="21"/>
                <w:bdr w:val="none" w:sz="0" w:space="0" w:color="auto" w:frame="1"/>
              </w:rPr>
              <w:t xml:space="preserve"> to demonstrate that the graphs of the tortoise finalists are smooth throughout the race.</w:t>
            </w:r>
          </w:p>
          <w:p w14:paraId="7287F23A" w14:textId="77777777" w:rsidR="00CE2972" w:rsidRPr="00B915B7" w:rsidRDefault="00CE2972" w:rsidP="00CE2972">
            <w:pPr>
              <w:pStyle w:val="ListParagraph"/>
              <w:ind w:left="360"/>
              <w:rPr>
                <w:rFonts w:ascii="Eterna" w:hAnsi="Eterna"/>
                <w:sz w:val="21"/>
                <w:szCs w:val="21"/>
                <w:bdr w:val="none" w:sz="0" w:space="0" w:color="auto" w:frame="1"/>
              </w:rPr>
            </w:pPr>
          </w:p>
          <w:p w14:paraId="166E1A24" w14:textId="77777777" w:rsidR="00320383" w:rsidRPr="00B915B7" w:rsidRDefault="00320383" w:rsidP="00B915B7">
            <w:pPr>
              <w:rPr>
                <w:sz w:val="8"/>
                <w:szCs w:val="8"/>
                <w:bdr w:val="none" w:sz="0" w:space="0" w:color="auto" w:frame="1"/>
              </w:rPr>
            </w:pPr>
          </w:p>
          <w:p w14:paraId="5FE4C9FD" w14:textId="44B17F63" w:rsidR="00B50533" w:rsidRDefault="00B50533" w:rsidP="00636E82">
            <w:pPr>
              <w:rPr>
                <w:sz w:val="21"/>
                <w:szCs w:val="21"/>
                <w:bdr w:val="none" w:sz="0" w:space="0" w:color="auto" w:frame="1"/>
              </w:rPr>
            </w:pPr>
          </w:p>
          <w:p w14:paraId="6870CE02" w14:textId="7B90EB8A" w:rsidR="00636E82" w:rsidRPr="00636E82" w:rsidRDefault="00636E82" w:rsidP="00636E82">
            <w:pPr>
              <w:rPr>
                <w:sz w:val="21"/>
                <w:szCs w:val="21"/>
                <w:bdr w:val="none" w:sz="0" w:space="0" w:color="auto" w:frame="1"/>
              </w:rPr>
            </w:pPr>
            <w:r>
              <w:rPr>
                <w:sz w:val="21"/>
                <w:szCs w:val="21"/>
                <w:bdr w:val="none" w:sz="0" w:space="0" w:color="auto" w:frame="1"/>
              </w:rPr>
              <w:t>*Whole race should be constructed on desmos.</w:t>
            </w:r>
          </w:p>
          <w:p w14:paraId="17326B5B" w14:textId="77777777" w:rsidR="00320383" w:rsidRPr="00B915B7" w:rsidRDefault="00320383" w:rsidP="00B915B7">
            <w:pPr>
              <w:pStyle w:val="ListParagraph"/>
              <w:rPr>
                <w:rFonts w:ascii="Eterna" w:hAnsi="Eterna"/>
                <w:sz w:val="8"/>
                <w:szCs w:val="8"/>
                <w:bdr w:val="none" w:sz="0" w:space="0" w:color="auto" w:frame="1"/>
              </w:rPr>
            </w:pPr>
          </w:p>
          <w:p w14:paraId="64C85BC8" w14:textId="6ED80EA5" w:rsidR="00320383" w:rsidRPr="00DA7DB0" w:rsidRDefault="00320383" w:rsidP="00DA7DB0">
            <w:pPr>
              <w:rPr>
                <w:sz w:val="16"/>
                <w:szCs w:val="16"/>
                <w:bdr w:val="none" w:sz="0" w:space="0" w:color="auto" w:frame="1"/>
              </w:rPr>
            </w:pPr>
          </w:p>
        </w:tc>
      </w:tr>
    </w:tbl>
    <w:p w14:paraId="0595AB57" w14:textId="77777777" w:rsidR="00B0594F" w:rsidRPr="00773928" w:rsidRDefault="00B0594F" w:rsidP="00B0594F">
      <w:pPr>
        <w:pStyle w:val="BodyTextIndent2"/>
        <w:tabs>
          <w:tab w:val="left" w:pos="1496"/>
        </w:tabs>
        <w:spacing w:after="0" w:line="240" w:lineRule="auto"/>
        <w:ind w:left="0"/>
        <w:rPr>
          <w:b/>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B0594F" w:rsidRPr="00667FC5" w14:paraId="6E398FDD" w14:textId="77777777" w:rsidTr="00A20E2D">
        <w:trPr>
          <w:trHeight w:val="427"/>
        </w:trPr>
        <w:tc>
          <w:tcPr>
            <w:tcW w:w="4814" w:type="dxa"/>
            <w:shd w:val="clear" w:color="auto" w:fill="002060"/>
          </w:tcPr>
          <w:p w14:paraId="59DAE346" w14:textId="77777777" w:rsidR="00B0594F" w:rsidRPr="00667FC5" w:rsidRDefault="00B0594F" w:rsidP="00A20E2D">
            <w:pPr>
              <w:spacing w:before="60" w:after="60"/>
              <w:rPr>
                <w:b/>
                <w:sz w:val="24"/>
                <w:szCs w:val="24"/>
              </w:rPr>
            </w:pPr>
            <w:bookmarkStart w:id="0" w:name="_Hlk14763390"/>
            <w:r>
              <w:rPr>
                <w:b/>
                <w:sz w:val="24"/>
                <w:szCs w:val="24"/>
              </w:rPr>
              <w:t>Checkpoints:</w:t>
            </w:r>
          </w:p>
        </w:tc>
        <w:tc>
          <w:tcPr>
            <w:tcW w:w="4815" w:type="dxa"/>
            <w:shd w:val="clear" w:color="auto" w:fill="002060"/>
          </w:tcPr>
          <w:p w14:paraId="3D4DD6E3" w14:textId="77777777" w:rsidR="00B0594F" w:rsidRPr="00667FC5" w:rsidRDefault="00B0594F" w:rsidP="00A20E2D">
            <w:pPr>
              <w:spacing w:before="60" w:after="60"/>
              <w:jc w:val="center"/>
              <w:rPr>
                <w:b/>
                <w:sz w:val="24"/>
                <w:szCs w:val="24"/>
              </w:rPr>
            </w:pPr>
          </w:p>
        </w:tc>
      </w:tr>
      <w:tr w:rsidR="00B0594F" w:rsidRPr="00667FC5" w14:paraId="0BFF3245" w14:textId="77777777" w:rsidTr="00A20E2D">
        <w:trPr>
          <w:trHeight w:val="451"/>
        </w:trPr>
        <w:tc>
          <w:tcPr>
            <w:tcW w:w="9629" w:type="dxa"/>
            <w:gridSpan w:val="2"/>
            <w:shd w:val="clear" w:color="auto" w:fill="auto"/>
          </w:tcPr>
          <w:p w14:paraId="458D71F4" w14:textId="77777777" w:rsidR="00DA7DB0" w:rsidRDefault="00DA7DB0" w:rsidP="00A20E2D">
            <w:pPr>
              <w:spacing w:before="60" w:after="60"/>
              <w:rPr>
                <w:rFonts w:cs="Arial"/>
                <w:b/>
                <w:bCs/>
                <w:sz w:val="21"/>
                <w:szCs w:val="21"/>
              </w:rPr>
            </w:pPr>
            <w:r>
              <w:rPr>
                <w:rFonts w:cs="Arial"/>
                <w:b/>
                <w:bCs/>
                <w:sz w:val="21"/>
                <w:szCs w:val="21"/>
              </w:rPr>
              <w:t>Weekly checkpoints during class time</w:t>
            </w:r>
            <w:r w:rsidR="00B0594F" w:rsidRPr="00B915B7">
              <w:rPr>
                <w:rFonts w:cs="Arial"/>
                <w:b/>
                <w:bCs/>
                <w:sz w:val="21"/>
                <w:szCs w:val="21"/>
              </w:rPr>
              <w:t>:</w:t>
            </w:r>
          </w:p>
          <w:p w14:paraId="3151037A" w14:textId="138A8E9A" w:rsidR="00B0594F" w:rsidRPr="00B915B7" w:rsidRDefault="00B0594F" w:rsidP="00A20E2D">
            <w:pPr>
              <w:spacing w:before="60" w:after="60"/>
              <w:rPr>
                <w:rFonts w:cs="Arial"/>
                <w:sz w:val="21"/>
                <w:szCs w:val="21"/>
              </w:rPr>
            </w:pPr>
            <w:r w:rsidRPr="00B915B7">
              <w:rPr>
                <w:rFonts w:cs="Arial"/>
                <w:sz w:val="21"/>
                <w:szCs w:val="21"/>
              </w:rPr>
              <w:t>Student</w:t>
            </w:r>
            <w:r w:rsidR="00DA7DB0">
              <w:rPr>
                <w:rFonts w:cs="Arial"/>
                <w:sz w:val="21"/>
                <w:szCs w:val="21"/>
              </w:rPr>
              <w:t>’</w:t>
            </w:r>
            <w:r w:rsidRPr="00B915B7">
              <w:rPr>
                <w:rFonts w:cs="Arial"/>
                <w:sz w:val="21"/>
                <w:szCs w:val="21"/>
              </w:rPr>
              <w:t xml:space="preserve">s </w:t>
            </w:r>
            <w:r w:rsidR="00DA7DB0">
              <w:rPr>
                <w:rFonts w:cs="Arial"/>
                <w:sz w:val="21"/>
                <w:szCs w:val="21"/>
              </w:rPr>
              <w:t xml:space="preserve">progressed will be checked during </w:t>
            </w:r>
            <w:proofErr w:type="gramStart"/>
            <w:r w:rsidR="00DA7DB0">
              <w:rPr>
                <w:rFonts w:cs="Arial"/>
                <w:sz w:val="21"/>
                <w:szCs w:val="21"/>
              </w:rPr>
              <w:t>3 hour</w:t>
            </w:r>
            <w:proofErr w:type="gramEnd"/>
            <w:r w:rsidR="00DA7DB0">
              <w:rPr>
                <w:rFonts w:cs="Arial"/>
                <w:sz w:val="21"/>
                <w:szCs w:val="21"/>
              </w:rPr>
              <w:t xml:space="preserve"> lessons.  The checkpoints are:</w:t>
            </w:r>
          </w:p>
        </w:tc>
      </w:tr>
      <w:tr w:rsidR="00DA7DB0" w:rsidRPr="00667FC5" w14:paraId="7FB4A51F" w14:textId="77777777" w:rsidTr="00D65BB3">
        <w:trPr>
          <w:trHeight w:val="457"/>
        </w:trPr>
        <w:tc>
          <w:tcPr>
            <w:tcW w:w="4814" w:type="dxa"/>
            <w:shd w:val="clear" w:color="auto" w:fill="auto"/>
          </w:tcPr>
          <w:p w14:paraId="00D0F568" w14:textId="5D8F74F6" w:rsidR="00DA7DB0" w:rsidRPr="00B915B7" w:rsidRDefault="00DA7DB0" w:rsidP="00A20E2D">
            <w:pPr>
              <w:spacing w:before="60"/>
              <w:rPr>
                <w:rFonts w:cs="Arial"/>
                <w:sz w:val="21"/>
                <w:szCs w:val="21"/>
              </w:rPr>
            </w:pPr>
            <w:r>
              <w:rPr>
                <w:rFonts w:cs="Arial"/>
                <w:sz w:val="21"/>
                <w:szCs w:val="21"/>
              </w:rPr>
              <w:t xml:space="preserve">Week </w:t>
            </w:r>
            <w:r w:rsidR="008949DB">
              <w:rPr>
                <w:rFonts w:cs="Arial"/>
                <w:sz w:val="21"/>
                <w:szCs w:val="21"/>
              </w:rPr>
              <w:t>3</w:t>
            </w:r>
            <w:r>
              <w:rPr>
                <w:rFonts w:cs="Arial"/>
                <w:sz w:val="21"/>
                <w:szCs w:val="21"/>
              </w:rPr>
              <w:t xml:space="preserve"> (formulate)</w:t>
            </w:r>
          </w:p>
        </w:tc>
        <w:tc>
          <w:tcPr>
            <w:tcW w:w="4815" w:type="dxa"/>
            <w:shd w:val="clear" w:color="auto" w:fill="auto"/>
          </w:tcPr>
          <w:p w14:paraId="58383777" w14:textId="03869601" w:rsidR="00DA7DB0" w:rsidRPr="00B915B7" w:rsidRDefault="00DA7DB0" w:rsidP="00A20E2D">
            <w:pPr>
              <w:spacing w:before="60"/>
              <w:rPr>
                <w:rFonts w:cs="Arial"/>
                <w:sz w:val="21"/>
                <w:szCs w:val="21"/>
              </w:rPr>
            </w:pPr>
            <w:r>
              <w:rPr>
                <w:rFonts w:cs="Arial"/>
                <w:sz w:val="21"/>
                <w:szCs w:val="21"/>
              </w:rPr>
              <w:t>Date:</w:t>
            </w:r>
            <w:r w:rsidR="008949DB">
              <w:rPr>
                <w:rFonts w:cs="Arial"/>
                <w:sz w:val="21"/>
                <w:szCs w:val="21"/>
              </w:rPr>
              <w:t xml:space="preserve"> 8</w:t>
            </w:r>
            <w:r w:rsidR="008949DB" w:rsidRPr="008949DB">
              <w:rPr>
                <w:rFonts w:cs="Arial"/>
                <w:sz w:val="21"/>
                <w:szCs w:val="21"/>
                <w:vertAlign w:val="superscript"/>
              </w:rPr>
              <w:t>th</w:t>
            </w:r>
            <w:r w:rsidR="008949DB">
              <w:rPr>
                <w:rFonts w:cs="Arial"/>
                <w:sz w:val="21"/>
                <w:szCs w:val="21"/>
              </w:rPr>
              <w:t xml:space="preserve"> February 2022</w:t>
            </w:r>
          </w:p>
        </w:tc>
      </w:tr>
      <w:tr w:rsidR="00DA7DB0" w:rsidRPr="00667FC5" w14:paraId="4B841239" w14:textId="77777777" w:rsidTr="00471F28">
        <w:trPr>
          <w:trHeight w:val="513"/>
        </w:trPr>
        <w:tc>
          <w:tcPr>
            <w:tcW w:w="4814" w:type="dxa"/>
            <w:shd w:val="clear" w:color="auto" w:fill="auto"/>
          </w:tcPr>
          <w:p w14:paraId="0E07783D" w14:textId="4481E07D" w:rsidR="00DA7DB0" w:rsidRPr="00DA7DB0" w:rsidRDefault="00DA7DB0" w:rsidP="00A20E2D">
            <w:pPr>
              <w:spacing w:before="60" w:after="60"/>
              <w:rPr>
                <w:bCs/>
                <w:sz w:val="21"/>
                <w:szCs w:val="21"/>
                <w:highlight w:val="yellow"/>
              </w:rPr>
            </w:pPr>
            <w:r w:rsidRPr="00DA7DB0">
              <w:rPr>
                <w:bCs/>
                <w:sz w:val="21"/>
                <w:szCs w:val="21"/>
              </w:rPr>
              <w:t>Week 6 (solve</w:t>
            </w:r>
            <w:r w:rsidR="008949DB">
              <w:rPr>
                <w:bCs/>
                <w:sz w:val="21"/>
                <w:szCs w:val="21"/>
              </w:rPr>
              <w:t xml:space="preserve"> + verify and evaluate</w:t>
            </w:r>
            <w:r w:rsidRPr="00DA7DB0">
              <w:rPr>
                <w:bCs/>
                <w:sz w:val="21"/>
                <w:szCs w:val="21"/>
              </w:rPr>
              <w:t>)</w:t>
            </w:r>
            <w:r w:rsidR="008949DB">
              <w:rPr>
                <w:bCs/>
                <w:sz w:val="21"/>
                <w:szCs w:val="21"/>
              </w:rPr>
              <w:t xml:space="preserve"> – Draft feedback</w:t>
            </w:r>
          </w:p>
        </w:tc>
        <w:tc>
          <w:tcPr>
            <w:tcW w:w="4815" w:type="dxa"/>
            <w:shd w:val="clear" w:color="auto" w:fill="auto"/>
          </w:tcPr>
          <w:p w14:paraId="502F8EBF" w14:textId="4BC3E455" w:rsidR="00DA7DB0" w:rsidRPr="00DA7DB0" w:rsidRDefault="00DA7DB0" w:rsidP="00A20E2D">
            <w:pPr>
              <w:spacing w:before="60" w:after="60"/>
              <w:rPr>
                <w:bCs/>
                <w:sz w:val="21"/>
                <w:szCs w:val="21"/>
              </w:rPr>
            </w:pPr>
            <w:r w:rsidRPr="00DA7DB0">
              <w:rPr>
                <w:bCs/>
                <w:sz w:val="21"/>
                <w:szCs w:val="21"/>
              </w:rPr>
              <w:t>Date:</w:t>
            </w:r>
            <w:r w:rsidR="008949DB">
              <w:rPr>
                <w:bCs/>
                <w:sz w:val="21"/>
                <w:szCs w:val="21"/>
              </w:rPr>
              <w:t xml:space="preserve"> 15</w:t>
            </w:r>
            <w:r w:rsidR="008949DB" w:rsidRPr="008949DB">
              <w:rPr>
                <w:bCs/>
                <w:sz w:val="21"/>
                <w:szCs w:val="21"/>
                <w:vertAlign w:val="superscript"/>
              </w:rPr>
              <w:t>th</w:t>
            </w:r>
            <w:r w:rsidR="008949DB">
              <w:rPr>
                <w:bCs/>
                <w:sz w:val="21"/>
                <w:szCs w:val="21"/>
              </w:rPr>
              <w:t xml:space="preserve"> February 2022</w:t>
            </w:r>
          </w:p>
        </w:tc>
      </w:tr>
      <w:tr w:rsidR="00DA7DB0" w:rsidRPr="00667FC5" w14:paraId="44615FD8" w14:textId="77777777" w:rsidTr="00F7337E">
        <w:trPr>
          <w:trHeight w:val="415"/>
        </w:trPr>
        <w:tc>
          <w:tcPr>
            <w:tcW w:w="4814" w:type="dxa"/>
            <w:shd w:val="clear" w:color="auto" w:fill="auto"/>
          </w:tcPr>
          <w:p w14:paraId="6F477DCD" w14:textId="7CDA3D1D" w:rsidR="00DA7DB0" w:rsidRPr="00B915B7" w:rsidRDefault="00DA7DB0" w:rsidP="00A20E2D">
            <w:pPr>
              <w:spacing w:before="60"/>
              <w:rPr>
                <w:rFonts w:cs="Arial"/>
                <w:sz w:val="21"/>
                <w:szCs w:val="21"/>
              </w:rPr>
            </w:pPr>
            <w:r>
              <w:rPr>
                <w:rFonts w:cs="Arial"/>
                <w:sz w:val="21"/>
                <w:szCs w:val="21"/>
              </w:rPr>
              <w:t xml:space="preserve">Week 7 </w:t>
            </w:r>
            <w:r w:rsidR="008949DB">
              <w:rPr>
                <w:rFonts w:cs="Arial"/>
                <w:sz w:val="21"/>
                <w:szCs w:val="21"/>
              </w:rPr>
              <w:t>Preliminary submission</w:t>
            </w:r>
          </w:p>
        </w:tc>
        <w:tc>
          <w:tcPr>
            <w:tcW w:w="4815" w:type="dxa"/>
            <w:shd w:val="clear" w:color="auto" w:fill="auto"/>
          </w:tcPr>
          <w:p w14:paraId="5908DF0A" w14:textId="01B5F959" w:rsidR="00DA7DB0" w:rsidRPr="00B915B7" w:rsidRDefault="00DA7DB0" w:rsidP="00A20E2D">
            <w:pPr>
              <w:spacing w:before="60"/>
              <w:rPr>
                <w:rFonts w:cs="Arial"/>
                <w:sz w:val="21"/>
                <w:szCs w:val="21"/>
              </w:rPr>
            </w:pPr>
            <w:r>
              <w:rPr>
                <w:rFonts w:cs="Arial"/>
                <w:sz w:val="21"/>
                <w:szCs w:val="21"/>
              </w:rPr>
              <w:t>Date:</w:t>
            </w:r>
            <w:r w:rsidR="008949DB">
              <w:rPr>
                <w:rFonts w:cs="Arial"/>
                <w:sz w:val="21"/>
                <w:szCs w:val="21"/>
              </w:rPr>
              <w:t xml:space="preserve"> 22</w:t>
            </w:r>
            <w:r w:rsidR="008949DB" w:rsidRPr="008949DB">
              <w:rPr>
                <w:rFonts w:cs="Arial"/>
                <w:sz w:val="21"/>
                <w:szCs w:val="21"/>
                <w:vertAlign w:val="superscript"/>
              </w:rPr>
              <w:t>nd</w:t>
            </w:r>
            <w:r w:rsidR="008949DB">
              <w:rPr>
                <w:rFonts w:cs="Arial"/>
                <w:sz w:val="21"/>
                <w:szCs w:val="21"/>
              </w:rPr>
              <w:t xml:space="preserve"> February 2022</w:t>
            </w:r>
          </w:p>
        </w:tc>
      </w:tr>
      <w:bookmarkEnd w:id="0"/>
    </w:tbl>
    <w:p w14:paraId="304EB691" w14:textId="0991EC28" w:rsidR="00B0594F" w:rsidRDefault="00B0594F" w:rsidP="00B0594F">
      <w:pPr>
        <w:pStyle w:val="BodyTextIndent2"/>
        <w:tabs>
          <w:tab w:val="left" w:pos="1496"/>
        </w:tabs>
        <w:spacing w:after="0" w:line="240" w:lineRule="auto"/>
        <w:ind w:left="0"/>
        <w:rPr>
          <w:b/>
          <w:noProof/>
          <w:sz w:val="16"/>
          <w:szCs w:val="16"/>
        </w:rPr>
      </w:pPr>
    </w:p>
    <w:p w14:paraId="3E1D7A85" w14:textId="77777777" w:rsidR="00DA7DB0" w:rsidRPr="004B6946" w:rsidRDefault="00DA7DB0" w:rsidP="00B0594F">
      <w:pPr>
        <w:pStyle w:val="BodyTextIndent2"/>
        <w:tabs>
          <w:tab w:val="left" w:pos="1496"/>
        </w:tabs>
        <w:spacing w:after="0" w:line="240" w:lineRule="auto"/>
        <w:ind w:left="0"/>
        <w:rPr>
          <w:b/>
          <w:noProof/>
          <w:sz w:val="16"/>
          <w:szCs w:val="16"/>
        </w:rPr>
      </w:pPr>
    </w:p>
    <w:p w14:paraId="12700870" w14:textId="77777777" w:rsidR="00B0594F" w:rsidRPr="00B0594F" w:rsidRDefault="00B0594F" w:rsidP="00B0594F">
      <w:pPr>
        <w:pStyle w:val="BodyTextIndent2"/>
        <w:tabs>
          <w:tab w:val="left" w:pos="1496"/>
        </w:tabs>
        <w:spacing w:after="0" w:line="240" w:lineRule="auto"/>
        <w:ind w:left="0"/>
        <w:rPr>
          <w:b/>
          <w:noProof/>
          <w:sz w:val="16"/>
          <w:szCs w:val="16"/>
        </w:rPr>
      </w:pPr>
    </w:p>
    <w:p w14:paraId="1DF15894" w14:textId="77777777" w:rsidR="00F61A9E" w:rsidRDefault="00F61A9E" w:rsidP="004D6749">
      <w:pPr>
        <w:pStyle w:val="BodyTextIndent2"/>
        <w:tabs>
          <w:tab w:val="left" w:pos="1496"/>
        </w:tabs>
        <w:spacing w:after="0" w:line="240" w:lineRule="auto"/>
        <w:ind w:left="0"/>
        <w:jc w:val="center"/>
        <w:rPr>
          <w:b/>
          <w:noProof/>
          <w:sz w:val="24"/>
          <w:szCs w:val="24"/>
        </w:rPr>
      </w:pPr>
    </w:p>
    <w:p w14:paraId="7E24DF9A" w14:textId="77777777" w:rsidR="00F61A9E" w:rsidRDefault="00F61A9E" w:rsidP="004D6749">
      <w:pPr>
        <w:pStyle w:val="BodyTextIndent2"/>
        <w:tabs>
          <w:tab w:val="left" w:pos="1496"/>
        </w:tabs>
        <w:spacing w:after="0" w:line="240" w:lineRule="auto"/>
        <w:ind w:left="0"/>
        <w:jc w:val="center"/>
        <w:rPr>
          <w:b/>
          <w:noProof/>
          <w:sz w:val="24"/>
          <w:szCs w:val="24"/>
        </w:rPr>
      </w:pPr>
    </w:p>
    <w:p w14:paraId="78E98576" w14:textId="77777777" w:rsidR="00F61A9E" w:rsidRDefault="00F61A9E" w:rsidP="004D6749">
      <w:pPr>
        <w:pStyle w:val="BodyTextIndent2"/>
        <w:tabs>
          <w:tab w:val="left" w:pos="1496"/>
        </w:tabs>
        <w:spacing w:after="0" w:line="240" w:lineRule="auto"/>
        <w:ind w:left="0"/>
        <w:jc w:val="center"/>
        <w:rPr>
          <w:b/>
          <w:noProof/>
          <w:sz w:val="24"/>
          <w:szCs w:val="24"/>
        </w:rPr>
      </w:pPr>
    </w:p>
    <w:p w14:paraId="600F9770" w14:textId="2B5E04BA" w:rsidR="00CB7DD1" w:rsidRPr="00A86671" w:rsidRDefault="008949DB" w:rsidP="004D6749">
      <w:pPr>
        <w:pStyle w:val="BodyTextIndent2"/>
        <w:tabs>
          <w:tab w:val="left" w:pos="1496"/>
        </w:tabs>
        <w:spacing w:after="0" w:line="240" w:lineRule="auto"/>
        <w:ind w:left="0"/>
        <w:jc w:val="center"/>
        <w:rPr>
          <w:b/>
          <w:noProof/>
          <w:sz w:val="24"/>
          <w:szCs w:val="24"/>
        </w:rPr>
      </w:pPr>
      <w:r>
        <w:rPr>
          <w:b/>
          <w:noProof/>
          <w:sz w:val="24"/>
          <w:szCs w:val="24"/>
        </w:rPr>
        <w:t>A</w:t>
      </w:r>
      <w:r w:rsidR="00A86671" w:rsidRPr="00A86671">
        <w:rPr>
          <w:b/>
          <w:noProof/>
          <w:sz w:val="24"/>
          <w:szCs w:val="24"/>
        </w:rPr>
        <w:t>n approach to Problem Solving and Mathematical Modelling</w:t>
      </w:r>
    </w:p>
    <w:tbl>
      <w:tblPr>
        <w:tblStyle w:val="TableGrid"/>
        <w:tblW w:w="9634" w:type="dxa"/>
        <w:tblLook w:val="04A0" w:firstRow="1" w:lastRow="0" w:firstColumn="1" w:lastColumn="0" w:noHBand="0" w:noVBand="1"/>
      </w:tblPr>
      <w:tblGrid>
        <w:gridCol w:w="3313"/>
        <w:gridCol w:w="6321"/>
      </w:tblGrid>
      <w:tr w:rsidR="00CC235B" w14:paraId="5AC4DD3C" w14:textId="77777777" w:rsidTr="007628F6">
        <w:tc>
          <w:tcPr>
            <w:tcW w:w="3313" w:type="dxa"/>
            <w:vMerge w:val="restart"/>
          </w:tcPr>
          <w:p w14:paraId="50D5BB62" w14:textId="0E669A63" w:rsidR="00CC235B" w:rsidRDefault="007628F6" w:rsidP="00122192">
            <w:pPr>
              <w:pStyle w:val="BodyTextIndent2"/>
              <w:tabs>
                <w:tab w:val="left" w:pos="1496"/>
              </w:tabs>
              <w:spacing w:after="0" w:line="240" w:lineRule="auto"/>
              <w:ind w:left="0"/>
              <w:rPr>
                <w:noProof/>
                <w:sz w:val="24"/>
                <w:szCs w:val="24"/>
              </w:rPr>
            </w:pPr>
            <w:r w:rsidRPr="00A86671">
              <w:rPr>
                <w:noProof/>
                <w:sz w:val="24"/>
                <w:szCs w:val="24"/>
              </w:rPr>
              <w:drawing>
                <wp:anchor distT="0" distB="0" distL="114300" distR="114300" simplePos="0" relativeHeight="251767808" behindDoc="1" locked="0" layoutInCell="1" allowOverlap="1" wp14:anchorId="113D887B" wp14:editId="5DB28E70">
                  <wp:simplePos x="0" y="0"/>
                  <wp:positionH relativeFrom="column">
                    <wp:posOffset>8255</wp:posOffset>
                  </wp:positionH>
                  <wp:positionV relativeFrom="paragraph">
                    <wp:posOffset>604520</wp:posOffset>
                  </wp:positionV>
                  <wp:extent cx="1966595" cy="8100695"/>
                  <wp:effectExtent l="0" t="0" r="0" b="0"/>
                  <wp:wrapTight wrapText="bothSides">
                    <wp:wrapPolygon edited="0">
                      <wp:start x="0" y="0"/>
                      <wp:lineTo x="0" y="21537"/>
                      <wp:lineTo x="21342" y="21537"/>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309" r="68425" b="5763"/>
                          <a:stretch/>
                        </pic:blipFill>
                        <pic:spPr bwMode="auto">
                          <a:xfrm>
                            <a:off x="0" y="0"/>
                            <a:ext cx="1966595" cy="810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21" w:type="dxa"/>
          </w:tcPr>
          <w:p w14:paraId="23815D30" w14:textId="77777777" w:rsidR="002D5715" w:rsidRPr="00AB4C21" w:rsidRDefault="002D5715" w:rsidP="00122192">
            <w:pPr>
              <w:pStyle w:val="BodyTextIndent2"/>
              <w:tabs>
                <w:tab w:val="left" w:pos="1496"/>
              </w:tabs>
              <w:spacing w:after="0" w:line="240" w:lineRule="auto"/>
              <w:ind w:left="0"/>
              <w:rPr>
                <w:noProof/>
                <w:sz w:val="8"/>
                <w:szCs w:val="8"/>
              </w:rPr>
            </w:pPr>
          </w:p>
          <w:p w14:paraId="1A12AE30" w14:textId="508EB7AC" w:rsidR="00CC235B" w:rsidRPr="00AB4C21" w:rsidRDefault="00CC235B" w:rsidP="00122192">
            <w:pPr>
              <w:pStyle w:val="BodyTextIndent2"/>
              <w:tabs>
                <w:tab w:val="left" w:pos="1496"/>
              </w:tabs>
              <w:spacing w:after="0" w:line="240" w:lineRule="auto"/>
              <w:ind w:left="0"/>
              <w:rPr>
                <w:rFonts w:ascii="Eterna" w:hAnsi="Eterna"/>
                <w:noProof/>
                <w:sz w:val="20"/>
                <w:szCs w:val="20"/>
              </w:rPr>
            </w:pPr>
            <w:r w:rsidRPr="00AB4C21">
              <w:rPr>
                <w:rFonts w:ascii="Eterna" w:hAnsi="Eterna"/>
                <w:noProof/>
                <w:sz w:val="20"/>
                <w:szCs w:val="20"/>
              </w:rPr>
              <w:t>Design a plan to translate the problem into a mathematically purposeful representation by</w:t>
            </w:r>
            <w:r w:rsidR="00800E9B" w:rsidRPr="00AB4C21">
              <w:rPr>
                <w:rFonts w:ascii="Eterna" w:hAnsi="Eterna"/>
                <w:noProof/>
                <w:sz w:val="20"/>
                <w:szCs w:val="20"/>
              </w:rPr>
              <w:t xml:space="preserve"> first</w:t>
            </w:r>
            <w:r w:rsidRPr="00AB4C21">
              <w:rPr>
                <w:rFonts w:ascii="Eterna" w:hAnsi="Eterna"/>
                <w:noProof/>
                <w:sz w:val="20"/>
                <w:szCs w:val="20"/>
              </w:rPr>
              <w:t>:</w:t>
            </w:r>
          </w:p>
          <w:p w14:paraId="3AF4BA7B" w14:textId="77777777" w:rsidR="002D5715" w:rsidRPr="00AB4C21" w:rsidRDefault="002D5715" w:rsidP="00122192">
            <w:pPr>
              <w:pStyle w:val="BodyTextIndent2"/>
              <w:tabs>
                <w:tab w:val="left" w:pos="1496"/>
              </w:tabs>
              <w:spacing w:after="0" w:line="240" w:lineRule="auto"/>
              <w:ind w:left="0"/>
              <w:rPr>
                <w:rFonts w:ascii="Eterna" w:hAnsi="Eterna"/>
                <w:noProof/>
                <w:sz w:val="8"/>
                <w:szCs w:val="8"/>
              </w:rPr>
            </w:pPr>
          </w:p>
          <w:p w14:paraId="72D990A0" w14:textId="19272480" w:rsidR="00D2433D" w:rsidRPr="00AB4C21" w:rsidRDefault="00D2433D" w:rsidP="00C131C9">
            <w:pPr>
              <w:pStyle w:val="BodyTextIndent2"/>
              <w:numPr>
                <w:ilvl w:val="0"/>
                <w:numId w:val="4"/>
              </w:numPr>
              <w:tabs>
                <w:tab w:val="left" w:pos="1496"/>
              </w:tabs>
              <w:spacing w:after="0" w:line="240" w:lineRule="auto"/>
              <w:ind w:left="460"/>
              <w:rPr>
                <w:rFonts w:ascii="Eterna" w:hAnsi="Eterna"/>
                <w:noProof/>
                <w:sz w:val="20"/>
                <w:szCs w:val="20"/>
              </w:rPr>
            </w:pPr>
            <w:r w:rsidRPr="00AB4C21">
              <w:rPr>
                <w:rFonts w:ascii="Eterna" w:hAnsi="Eterna"/>
                <w:noProof/>
                <w:sz w:val="20"/>
                <w:szCs w:val="20"/>
              </w:rPr>
              <w:t>Completing any necessary research to formulate a plan.</w:t>
            </w:r>
          </w:p>
          <w:p w14:paraId="3266859E" w14:textId="7B39C8CE" w:rsidR="00CC235B" w:rsidRPr="00AB4C21" w:rsidRDefault="00121237" w:rsidP="00C131C9">
            <w:pPr>
              <w:pStyle w:val="BodyTextIndent2"/>
              <w:numPr>
                <w:ilvl w:val="0"/>
                <w:numId w:val="4"/>
              </w:numPr>
              <w:tabs>
                <w:tab w:val="left" w:pos="1496"/>
              </w:tabs>
              <w:spacing w:after="0" w:line="240" w:lineRule="auto"/>
              <w:ind w:left="460"/>
              <w:rPr>
                <w:rFonts w:ascii="Eterna" w:hAnsi="Eterna"/>
                <w:noProof/>
                <w:sz w:val="20"/>
                <w:szCs w:val="20"/>
              </w:rPr>
            </w:pPr>
            <w:r w:rsidRPr="00AB4C21">
              <w:rPr>
                <w:rFonts w:ascii="Eterna" w:hAnsi="Eterna"/>
                <w:noProof/>
                <w:sz w:val="20"/>
                <w:szCs w:val="20"/>
              </w:rPr>
              <w:t>De</w:t>
            </w:r>
            <w:r w:rsidR="00800E9B" w:rsidRPr="00AB4C21">
              <w:rPr>
                <w:rFonts w:ascii="Eterna" w:hAnsi="Eterna"/>
                <w:noProof/>
                <w:sz w:val="20"/>
                <w:szCs w:val="20"/>
              </w:rPr>
              <w:t>termining applicable mathematical concepts, techniques and technology that are required to model the problem</w:t>
            </w:r>
            <w:r w:rsidR="00AD0666" w:rsidRPr="00AB4C21">
              <w:rPr>
                <w:rFonts w:ascii="Eterna" w:hAnsi="Eterna"/>
                <w:noProof/>
                <w:sz w:val="20"/>
                <w:szCs w:val="20"/>
              </w:rPr>
              <w:t>.</w:t>
            </w:r>
          </w:p>
          <w:p w14:paraId="74C5959D" w14:textId="42BC3F7A" w:rsidR="00CC235B" w:rsidRPr="00577B8D" w:rsidRDefault="00800E9B" w:rsidP="00577B8D">
            <w:pPr>
              <w:pStyle w:val="BodyTextIndent2"/>
              <w:numPr>
                <w:ilvl w:val="0"/>
                <w:numId w:val="4"/>
              </w:numPr>
              <w:tabs>
                <w:tab w:val="left" w:pos="1496"/>
              </w:tabs>
              <w:spacing w:after="0" w:line="240" w:lineRule="auto"/>
              <w:ind w:left="460"/>
              <w:rPr>
                <w:rFonts w:ascii="Eterna" w:hAnsi="Eterna"/>
                <w:noProof/>
                <w:sz w:val="20"/>
                <w:szCs w:val="20"/>
              </w:rPr>
            </w:pPr>
            <w:r w:rsidRPr="00AB4C21">
              <w:rPr>
                <w:rFonts w:ascii="Eterna" w:hAnsi="Eterna"/>
                <w:noProof/>
                <w:sz w:val="20"/>
                <w:szCs w:val="20"/>
              </w:rPr>
              <w:t xml:space="preserve">Deciding </w:t>
            </w:r>
            <w:r w:rsidR="00D2433D" w:rsidRPr="00AB4C21">
              <w:rPr>
                <w:rFonts w:ascii="Eterna" w:hAnsi="Eterna"/>
                <w:noProof/>
                <w:sz w:val="20"/>
                <w:szCs w:val="20"/>
              </w:rPr>
              <w:t xml:space="preserve">on the design </w:t>
            </w:r>
            <w:r w:rsidR="00B72043">
              <w:rPr>
                <w:rFonts w:ascii="Eterna" w:hAnsi="Eterna"/>
                <w:noProof/>
                <w:sz w:val="20"/>
                <w:szCs w:val="20"/>
              </w:rPr>
              <w:t xml:space="preserve">of </w:t>
            </w:r>
            <w:r w:rsidR="004B5A79" w:rsidRPr="00AB4C21">
              <w:rPr>
                <w:rFonts w:ascii="Eterna" w:hAnsi="Eterna"/>
                <w:noProof/>
                <w:sz w:val="20"/>
                <w:szCs w:val="20"/>
              </w:rPr>
              <w:t>the tortiose race</w:t>
            </w:r>
            <w:r w:rsidR="00D2433D" w:rsidRPr="00AB4C21">
              <w:rPr>
                <w:rFonts w:ascii="Eterna" w:hAnsi="Eterna"/>
                <w:noProof/>
                <w:sz w:val="20"/>
                <w:szCs w:val="20"/>
              </w:rPr>
              <w:t xml:space="preserve"> you</w:t>
            </w:r>
            <w:r w:rsidRPr="00AB4C21">
              <w:rPr>
                <w:rFonts w:ascii="Eterna" w:hAnsi="Eterna"/>
                <w:noProof/>
                <w:sz w:val="20"/>
                <w:szCs w:val="20"/>
              </w:rPr>
              <w:t xml:space="preserve"> want to model.</w:t>
            </w:r>
          </w:p>
          <w:p w14:paraId="1C0495A2" w14:textId="756B6B50" w:rsidR="00CC235B" w:rsidRPr="00AB4C21" w:rsidRDefault="00CC235B" w:rsidP="00D2433D">
            <w:pPr>
              <w:pStyle w:val="BodyTextIndent2"/>
              <w:numPr>
                <w:ilvl w:val="0"/>
                <w:numId w:val="4"/>
              </w:numPr>
              <w:tabs>
                <w:tab w:val="left" w:pos="1496"/>
              </w:tabs>
              <w:spacing w:after="0" w:line="240" w:lineRule="auto"/>
              <w:ind w:left="459" w:hanging="357"/>
              <w:rPr>
                <w:rFonts w:ascii="Eterna" w:hAnsi="Eterna"/>
                <w:noProof/>
                <w:sz w:val="20"/>
                <w:szCs w:val="20"/>
              </w:rPr>
            </w:pPr>
            <w:r w:rsidRPr="00AB4C21">
              <w:rPr>
                <w:rFonts w:ascii="Eterna" w:hAnsi="Eterna"/>
                <w:noProof/>
                <w:sz w:val="20"/>
                <w:szCs w:val="20"/>
              </w:rPr>
              <w:t>Identify</w:t>
            </w:r>
            <w:r w:rsidR="002D5715" w:rsidRPr="00AB4C21">
              <w:rPr>
                <w:rFonts w:ascii="Eterna" w:hAnsi="Eterna"/>
                <w:noProof/>
                <w:sz w:val="20"/>
                <w:szCs w:val="20"/>
              </w:rPr>
              <w:t>ing</w:t>
            </w:r>
            <w:r w:rsidRPr="00AB4C21">
              <w:rPr>
                <w:rFonts w:ascii="Eterna" w:hAnsi="Eterna"/>
                <w:noProof/>
                <w:sz w:val="20"/>
                <w:szCs w:val="20"/>
              </w:rPr>
              <w:t xml:space="preserve"> and document</w:t>
            </w:r>
            <w:r w:rsidR="002D5715" w:rsidRPr="00AB4C21">
              <w:rPr>
                <w:rFonts w:ascii="Eterna" w:hAnsi="Eterna"/>
                <w:noProof/>
                <w:sz w:val="20"/>
                <w:szCs w:val="20"/>
              </w:rPr>
              <w:t>ing</w:t>
            </w:r>
            <w:r w:rsidRPr="00AB4C21">
              <w:rPr>
                <w:rFonts w:ascii="Eterna" w:hAnsi="Eterna"/>
                <w:noProof/>
                <w:sz w:val="20"/>
                <w:szCs w:val="20"/>
              </w:rPr>
              <w:t xml:space="preserve"> a</w:t>
            </w:r>
            <w:r w:rsidR="00800E9B" w:rsidRPr="00AB4C21">
              <w:rPr>
                <w:rFonts w:ascii="Eterna" w:hAnsi="Eterna"/>
                <w:noProof/>
                <w:sz w:val="20"/>
                <w:szCs w:val="20"/>
              </w:rPr>
              <w:t>ppropriate</w:t>
            </w:r>
            <w:r w:rsidRPr="00AB4C21">
              <w:rPr>
                <w:rFonts w:ascii="Eterna" w:hAnsi="Eterna"/>
                <w:noProof/>
                <w:sz w:val="20"/>
                <w:szCs w:val="20"/>
              </w:rPr>
              <w:t xml:space="preserve"> assumptions</w:t>
            </w:r>
            <w:r w:rsidR="006F3F26" w:rsidRPr="00AB4C21">
              <w:rPr>
                <w:rFonts w:ascii="Eterna" w:hAnsi="Eterna"/>
                <w:noProof/>
                <w:sz w:val="20"/>
                <w:szCs w:val="20"/>
              </w:rPr>
              <w:t>, variables</w:t>
            </w:r>
            <w:r w:rsidRPr="00AB4C21">
              <w:rPr>
                <w:rFonts w:ascii="Eterna" w:hAnsi="Eterna"/>
                <w:noProof/>
                <w:sz w:val="20"/>
                <w:szCs w:val="20"/>
              </w:rPr>
              <w:t xml:space="preserve"> and observations</w:t>
            </w:r>
            <w:r w:rsidR="00AD0666" w:rsidRPr="00AB4C21">
              <w:rPr>
                <w:rFonts w:ascii="Eterna" w:hAnsi="Eterna"/>
                <w:noProof/>
                <w:sz w:val="20"/>
                <w:szCs w:val="20"/>
              </w:rPr>
              <w:t xml:space="preserve">, prior to modelling </w:t>
            </w:r>
            <w:r w:rsidR="00800E9B" w:rsidRPr="00AB4C21">
              <w:rPr>
                <w:rFonts w:ascii="Eterna" w:hAnsi="Eterna"/>
                <w:noProof/>
                <w:sz w:val="20"/>
                <w:szCs w:val="20"/>
              </w:rPr>
              <w:t>the r</w:t>
            </w:r>
            <w:r w:rsidR="004B5A79" w:rsidRPr="00AB4C21">
              <w:rPr>
                <w:rFonts w:ascii="Eterna" w:hAnsi="Eterna"/>
                <w:noProof/>
                <w:sz w:val="20"/>
                <w:szCs w:val="20"/>
              </w:rPr>
              <w:t>ace</w:t>
            </w:r>
            <w:r w:rsidR="00D2433D" w:rsidRPr="00AB4C21">
              <w:rPr>
                <w:rFonts w:ascii="Eterna" w:hAnsi="Eterna"/>
                <w:noProof/>
                <w:sz w:val="20"/>
                <w:szCs w:val="20"/>
              </w:rPr>
              <w:t xml:space="preserve"> based on the logic of proposed model</w:t>
            </w:r>
            <w:r w:rsidR="004B5A79" w:rsidRPr="00AB4C21">
              <w:rPr>
                <w:rFonts w:ascii="Eterna" w:hAnsi="Eterna"/>
                <w:noProof/>
                <w:sz w:val="20"/>
                <w:szCs w:val="20"/>
              </w:rPr>
              <w:t>s</w:t>
            </w:r>
            <w:r w:rsidR="00D2433D" w:rsidRPr="00AB4C21">
              <w:rPr>
                <w:rFonts w:ascii="Eterna" w:hAnsi="Eterna"/>
                <w:noProof/>
                <w:sz w:val="20"/>
                <w:szCs w:val="20"/>
              </w:rPr>
              <w:t xml:space="preserve">: </w:t>
            </w:r>
            <w:r w:rsidR="00B915B7">
              <w:rPr>
                <w:rFonts w:ascii="Eterna" w:hAnsi="Eterna"/>
                <w:noProof/>
                <w:sz w:val="20"/>
                <w:szCs w:val="20"/>
              </w:rPr>
              <w:t xml:space="preserve">must </w:t>
            </w:r>
            <w:r w:rsidR="00D2433D" w:rsidRPr="00AB4C21">
              <w:rPr>
                <w:rFonts w:ascii="Eterna" w:hAnsi="Eterna"/>
                <w:noProof/>
                <w:sz w:val="20"/>
                <w:szCs w:val="20"/>
              </w:rPr>
              <w:t>include a description of how the parameters for the r</w:t>
            </w:r>
            <w:r w:rsidR="00B915B7">
              <w:rPr>
                <w:rFonts w:ascii="Eterna" w:hAnsi="Eterna"/>
                <w:noProof/>
                <w:sz w:val="20"/>
                <w:szCs w:val="20"/>
              </w:rPr>
              <w:t>ace</w:t>
            </w:r>
            <w:r w:rsidR="00D2433D" w:rsidRPr="00AB4C21">
              <w:rPr>
                <w:rFonts w:ascii="Eterna" w:hAnsi="Eterna"/>
                <w:noProof/>
                <w:sz w:val="20"/>
                <w:szCs w:val="20"/>
              </w:rPr>
              <w:t xml:space="preserve"> functions and the model will be determined</w:t>
            </w:r>
            <w:r w:rsidR="00800E9B" w:rsidRPr="00AB4C21">
              <w:rPr>
                <w:rFonts w:ascii="Eterna" w:hAnsi="Eterna"/>
                <w:noProof/>
                <w:sz w:val="20"/>
                <w:szCs w:val="20"/>
              </w:rPr>
              <w:t>.</w:t>
            </w:r>
          </w:p>
          <w:p w14:paraId="0D46A1A8" w14:textId="1DB1101F" w:rsidR="00CC235B" w:rsidRPr="00AB4C21" w:rsidRDefault="00CC235B" w:rsidP="00C131C9">
            <w:pPr>
              <w:pStyle w:val="BodyTextIndent2"/>
              <w:numPr>
                <w:ilvl w:val="0"/>
                <w:numId w:val="4"/>
              </w:numPr>
              <w:tabs>
                <w:tab w:val="left" w:pos="1496"/>
              </w:tabs>
              <w:spacing w:after="0" w:line="240" w:lineRule="auto"/>
              <w:ind w:left="460"/>
              <w:rPr>
                <w:rFonts w:ascii="Eterna" w:hAnsi="Eterna"/>
                <w:noProof/>
                <w:sz w:val="20"/>
                <w:szCs w:val="20"/>
              </w:rPr>
            </w:pPr>
            <w:r w:rsidRPr="00AB4C21">
              <w:rPr>
                <w:rFonts w:ascii="Eterna" w:hAnsi="Eterna"/>
                <w:noProof/>
                <w:sz w:val="20"/>
                <w:szCs w:val="20"/>
              </w:rPr>
              <w:t>Considering how you will incorporate the use of technology to assist with your strategy</w:t>
            </w:r>
            <w:r w:rsidR="00AD0666" w:rsidRPr="00AB4C21">
              <w:rPr>
                <w:rFonts w:ascii="Eterna" w:hAnsi="Eterna"/>
                <w:noProof/>
                <w:sz w:val="20"/>
                <w:szCs w:val="20"/>
              </w:rPr>
              <w:t>.</w:t>
            </w:r>
          </w:p>
          <w:p w14:paraId="32827286" w14:textId="19026E1A" w:rsidR="007628F6" w:rsidRPr="00AB4C21" w:rsidRDefault="007628F6" w:rsidP="007628F6">
            <w:pPr>
              <w:pStyle w:val="BodyTextIndent2"/>
              <w:tabs>
                <w:tab w:val="left" w:pos="1496"/>
              </w:tabs>
              <w:spacing w:after="0" w:line="240" w:lineRule="auto"/>
              <w:ind w:left="460"/>
              <w:rPr>
                <w:noProof/>
                <w:sz w:val="8"/>
                <w:szCs w:val="8"/>
              </w:rPr>
            </w:pPr>
          </w:p>
        </w:tc>
      </w:tr>
      <w:tr w:rsidR="00CC235B" w14:paraId="3FBA4F14" w14:textId="77777777" w:rsidTr="007628F6">
        <w:tc>
          <w:tcPr>
            <w:tcW w:w="3313" w:type="dxa"/>
            <w:vMerge/>
          </w:tcPr>
          <w:p w14:paraId="4D681DCA" w14:textId="77777777" w:rsidR="00CC235B" w:rsidRDefault="00CC235B" w:rsidP="00122192">
            <w:pPr>
              <w:pStyle w:val="BodyTextIndent2"/>
              <w:tabs>
                <w:tab w:val="left" w:pos="1496"/>
              </w:tabs>
              <w:spacing w:after="0" w:line="240" w:lineRule="auto"/>
              <w:ind w:left="0"/>
              <w:rPr>
                <w:noProof/>
                <w:sz w:val="24"/>
                <w:szCs w:val="24"/>
              </w:rPr>
            </w:pPr>
          </w:p>
        </w:tc>
        <w:tc>
          <w:tcPr>
            <w:tcW w:w="6321" w:type="dxa"/>
          </w:tcPr>
          <w:p w14:paraId="542BAB47" w14:textId="77777777" w:rsidR="002D5715" w:rsidRPr="00AB4C21" w:rsidRDefault="002D5715" w:rsidP="002D5715">
            <w:pPr>
              <w:pStyle w:val="BodyTextIndent2"/>
              <w:tabs>
                <w:tab w:val="left" w:pos="1496"/>
              </w:tabs>
              <w:spacing w:after="0" w:line="240" w:lineRule="auto"/>
              <w:ind w:left="0"/>
              <w:rPr>
                <w:rFonts w:ascii="Eterna" w:hAnsi="Eterna"/>
                <w:noProof/>
                <w:sz w:val="8"/>
                <w:szCs w:val="8"/>
              </w:rPr>
            </w:pPr>
          </w:p>
          <w:p w14:paraId="3BD533C0" w14:textId="51B2E37C" w:rsidR="00CC235B" w:rsidRPr="00AB4C21" w:rsidRDefault="00CC235B" w:rsidP="002D5715">
            <w:pPr>
              <w:pStyle w:val="BodyTextIndent2"/>
              <w:tabs>
                <w:tab w:val="left" w:pos="1496"/>
              </w:tabs>
              <w:spacing w:after="0" w:line="240" w:lineRule="auto"/>
              <w:ind w:left="0"/>
              <w:rPr>
                <w:rFonts w:ascii="Eterna" w:hAnsi="Eterna"/>
                <w:noProof/>
                <w:sz w:val="20"/>
                <w:szCs w:val="20"/>
              </w:rPr>
            </w:pPr>
            <w:r w:rsidRPr="00AB4C21">
              <w:rPr>
                <w:rFonts w:ascii="Eterna" w:hAnsi="Eterna"/>
                <w:noProof/>
                <w:sz w:val="20"/>
                <w:szCs w:val="20"/>
              </w:rPr>
              <w:t xml:space="preserve">Select and apply mathematical and </w:t>
            </w:r>
            <w:r w:rsidR="002D5715" w:rsidRPr="00AB4C21">
              <w:rPr>
                <w:rFonts w:ascii="Eterna" w:hAnsi="Eterna"/>
                <w:noProof/>
                <w:sz w:val="20"/>
                <w:szCs w:val="20"/>
              </w:rPr>
              <w:t>graphical</w:t>
            </w:r>
            <w:r w:rsidRPr="00AB4C21">
              <w:rPr>
                <w:rFonts w:ascii="Eterna" w:hAnsi="Eterna"/>
                <w:noProof/>
                <w:sz w:val="20"/>
                <w:szCs w:val="20"/>
              </w:rPr>
              <w:t xml:space="preserve"> procedures, concepts and techniques previously learn</w:t>
            </w:r>
            <w:r w:rsidR="00D2433D" w:rsidRPr="00AB4C21">
              <w:rPr>
                <w:rFonts w:ascii="Eterna" w:hAnsi="Eterna"/>
                <w:noProof/>
                <w:sz w:val="20"/>
                <w:szCs w:val="20"/>
              </w:rPr>
              <w:t>ed</w:t>
            </w:r>
            <w:r w:rsidRPr="00AB4C21">
              <w:rPr>
                <w:rFonts w:ascii="Eterna" w:hAnsi="Eterna"/>
                <w:noProof/>
                <w:sz w:val="20"/>
                <w:szCs w:val="20"/>
              </w:rPr>
              <w:t xml:space="preserve"> to </w:t>
            </w:r>
            <w:r w:rsidR="00146784" w:rsidRPr="00AB4C21">
              <w:rPr>
                <w:rFonts w:ascii="Eterna" w:hAnsi="Eterna"/>
                <w:noProof/>
                <w:sz w:val="20"/>
                <w:szCs w:val="20"/>
              </w:rPr>
              <w:t>solve</w:t>
            </w:r>
            <w:r w:rsidRPr="00AB4C21">
              <w:rPr>
                <w:rFonts w:ascii="Eterna" w:hAnsi="Eterna"/>
                <w:noProof/>
                <w:sz w:val="20"/>
                <w:szCs w:val="20"/>
              </w:rPr>
              <w:t xml:space="preserve"> th</w:t>
            </w:r>
            <w:r w:rsidR="00146784" w:rsidRPr="00AB4C21">
              <w:rPr>
                <w:rFonts w:ascii="Eterna" w:hAnsi="Eterna"/>
                <w:noProof/>
                <w:sz w:val="20"/>
                <w:szCs w:val="20"/>
              </w:rPr>
              <w:t xml:space="preserve">e mathematical </w:t>
            </w:r>
            <w:r w:rsidR="00973029" w:rsidRPr="00AB4C21">
              <w:rPr>
                <w:rFonts w:ascii="Eterna" w:hAnsi="Eterna"/>
                <w:noProof/>
                <w:sz w:val="20"/>
                <w:szCs w:val="20"/>
              </w:rPr>
              <w:t xml:space="preserve">problem </w:t>
            </w:r>
            <w:r w:rsidR="00146784" w:rsidRPr="00AB4C21">
              <w:rPr>
                <w:rFonts w:ascii="Eterna" w:hAnsi="Eterna"/>
                <w:noProof/>
                <w:sz w:val="20"/>
                <w:szCs w:val="20"/>
              </w:rPr>
              <w:t>to be addressed through your model</w:t>
            </w:r>
            <w:r w:rsidRPr="00AB4C21">
              <w:rPr>
                <w:rFonts w:ascii="Eterna" w:hAnsi="Eterna"/>
                <w:noProof/>
                <w:sz w:val="20"/>
                <w:szCs w:val="20"/>
              </w:rPr>
              <w:t xml:space="preserve"> (</w:t>
            </w:r>
            <w:r w:rsidR="00146784" w:rsidRPr="00AB4C21">
              <w:rPr>
                <w:rFonts w:ascii="Eterna" w:hAnsi="Eterna"/>
                <w:noProof/>
                <w:sz w:val="20"/>
                <w:szCs w:val="20"/>
              </w:rPr>
              <w:t>y</w:t>
            </w:r>
            <w:r w:rsidRPr="00AB4C21">
              <w:rPr>
                <w:rFonts w:ascii="Eterna" w:hAnsi="Eterna"/>
                <w:noProof/>
                <w:sz w:val="20"/>
                <w:szCs w:val="20"/>
              </w:rPr>
              <w:t xml:space="preserve">ou may reconsider and/or modify initial </w:t>
            </w:r>
            <w:r w:rsidR="00B0252C" w:rsidRPr="00AB4C21">
              <w:rPr>
                <w:rFonts w:ascii="Eterna" w:hAnsi="Eterna"/>
                <w:noProof/>
                <w:sz w:val="20"/>
                <w:szCs w:val="20"/>
              </w:rPr>
              <w:t>variable</w:t>
            </w:r>
            <w:r w:rsidR="002D5715" w:rsidRPr="00AB4C21">
              <w:rPr>
                <w:rFonts w:ascii="Eterna" w:hAnsi="Eterna"/>
                <w:noProof/>
                <w:sz w:val="20"/>
                <w:szCs w:val="20"/>
              </w:rPr>
              <w:t>s</w:t>
            </w:r>
            <w:r w:rsidR="00B0252C" w:rsidRPr="00AB4C21">
              <w:rPr>
                <w:rFonts w:ascii="Eterna" w:hAnsi="Eterna"/>
                <w:noProof/>
                <w:sz w:val="20"/>
                <w:szCs w:val="20"/>
              </w:rPr>
              <w:t xml:space="preserve">, </w:t>
            </w:r>
            <w:r w:rsidRPr="00AB4C21">
              <w:rPr>
                <w:rFonts w:ascii="Eterna" w:hAnsi="Eterna"/>
                <w:noProof/>
                <w:sz w:val="20"/>
                <w:szCs w:val="20"/>
              </w:rPr>
              <w:t>observations and assumptions to ensure that the problem can be solved).</w:t>
            </w:r>
          </w:p>
          <w:p w14:paraId="7DE9CA8A" w14:textId="77777777" w:rsidR="002D5715" w:rsidRPr="00AB4C21" w:rsidRDefault="002D5715" w:rsidP="002D5715">
            <w:pPr>
              <w:pStyle w:val="BodyTextIndent2"/>
              <w:tabs>
                <w:tab w:val="left" w:pos="1496"/>
              </w:tabs>
              <w:spacing w:after="0" w:line="240" w:lineRule="auto"/>
              <w:ind w:left="0"/>
              <w:rPr>
                <w:rFonts w:ascii="Eterna" w:hAnsi="Eterna"/>
                <w:noProof/>
                <w:sz w:val="8"/>
                <w:szCs w:val="8"/>
              </w:rPr>
            </w:pPr>
          </w:p>
          <w:p w14:paraId="2036F24B" w14:textId="3B4F205E" w:rsidR="00CC235B" w:rsidRPr="00AB4C21" w:rsidRDefault="00CC348E" w:rsidP="00C131C9">
            <w:pPr>
              <w:pStyle w:val="BodyTextIndent2"/>
              <w:numPr>
                <w:ilvl w:val="0"/>
                <w:numId w:val="5"/>
              </w:numPr>
              <w:tabs>
                <w:tab w:val="left" w:pos="1496"/>
              </w:tabs>
              <w:spacing w:after="0" w:line="240" w:lineRule="auto"/>
              <w:ind w:left="460"/>
              <w:rPr>
                <w:rFonts w:ascii="Eterna" w:hAnsi="Eterna"/>
                <w:noProof/>
                <w:sz w:val="20"/>
                <w:szCs w:val="20"/>
              </w:rPr>
            </w:pPr>
            <w:r w:rsidRPr="00AB4C21">
              <w:rPr>
                <w:rFonts w:ascii="Eterna" w:hAnsi="Eterna"/>
                <w:noProof/>
                <w:sz w:val="20"/>
                <w:szCs w:val="20"/>
              </w:rPr>
              <w:t>A</w:t>
            </w:r>
            <w:r w:rsidR="00CC235B" w:rsidRPr="00AB4C21">
              <w:rPr>
                <w:rFonts w:ascii="Eterna" w:hAnsi="Eterna"/>
                <w:noProof/>
                <w:sz w:val="20"/>
                <w:szCs w:val="20"/>
              </w:rPr>
              <w:t xml:space="preserve">nalysis of </w:t>
            </w:r>
            <w:r w:rsidR="002D5715" w:rsidRPr="00AB4C21">
              <w:rPr>
                <w:rFonts w:ascii="Eterna" w:hAnsi="Eterna"/>
                <w:noProof/>
                <w:sz w:val="20"/>
                <w:szCs w:val="20"/>
              </w:rPr>
              <w:t xml:space="preserve">the shape of each section of the </w:t>
            </w:r>
            <w:r w:rsidR="00973029" w:rsidRPr="00AB4C21">
              <w:rPr>
                <w:rFonts w:ascii="Eterna" w:hAnsi="Eterna"/>
                <w:noProof/>
                <w:sz w:val="20"/>
                <w:szCs w:val="20"/>
              </w:rPr>
              <w:t>r</w:t>
            </w:r>
            <w:r w:rsidR="004B5A79" w:rsidRPr="00AB4C21">
              <w:rPr>
                <w:rFonts w:ascii="Eterna" w:hAnsi="Eterna"/>
                <w:noProof/>
                <w:sz w:val="20"/>
                <w:szCs w:val="20"/>
              </w:rPr>
              <w:t>ace</w:t>
            </w:r>
            <w:r w:rsidR="002D5715" w:rsidRPr="00AB4C21">
              <w:rPr>
                <w:rFonts w:ascii="Eterna" w:hAnsi="Eterna"/>
                <w:noProof/>
                <w:sz w:val="20"/>
                <w:szCs w:val="20"/>
              </w:rPr>
              <w:t xml:space="preserve"> and the selection of appropriate functions to model</w:t>
            </w:r>
            <w:r w:rsidR="007316CA" w:rsidRPr="00AB4C21">
              <w:rPr>
                <w:rFonts w:ascii="Eterna" w:hAnsi="Eterna"/>
                <w:noProof/>
                <w:sz w:val="20"/>
                <w:szCs w:val="20"/>
              </w:rPr>
              <w:t xml:space="preserve"> them.</w:t>
            </w:r>
          </w:p>
          <w:p w14:paraId="4DA2CE13" w14:textId="09D65B10" w:rsidR="00973029" w:rsidRPr="00AB4C21" w:rsidRDefault="00973029" w:rsidP="00C131C9">
            <w:pPr>
              <w:pStyle w:val="BodyTextIndent2"/>
              <w:numPr>
                <w:ilvl w:val="0"/>
                <w:numId w:val="5"/>
              </w:numPr>
              <w:tabs>
                <w:tab w:val="left" w:pos="1496"/>
              </w:tabs>
              <w:spacing w:after="0" w:line="240" w:lineRule="auto"/>
              <w:ind w:left="460"/>
              <w:rPr>
                <w:rFonts w:ascii="Eterna" w:hAnsi="Eterna"/>
                <w:noProof/>
                <w:sz w:val="20"/>
                <w:szCs w:val="20"/>
              </w:rPr>
            </w:pPr>
            <w:r w:rsidRPr="00AB4C21">
              <w:rPr>
                <w:rFonts w:ascii="Eterna" w:hAnsi="Eterna"/>
                <w:noProof/>
                <w:sz w:val="20"/>
                <w:szCs w:val="20"/>
              </w:rPr>
              <w:t>Models should satisfy the constraints</w:t>
            </w:r>
            <w:r w:rsidR="004B5A79" w:rsidRPr="00AB4C21">
              <w:rPr>
                <w:rFonts w:ascii="Eterna" w:hAnsi="Eterna"/>
                <w:noProof/>
                <w:sz w:val="20"/>
                <w:szCs w:val="20"/>
              </w:rPr>
              <w:t xml:space="preserve"> </w:t>
            </w:r>
            <w:r w:rsidR="00CC348E" w:rsidRPr="00AB4C21">
              <w:rPr>
                <w:rFonts w:ascii="Eterna" w:hAnsi="Eterna"/>
                <w:noProof/>
                <w:sz w:val="20"/>
                <w:szCs w:val="20"/>
              </w:rPr>
              <w:t xml:space="preserve">and </w:t>
            </w:r>
            <w:r w:rsidR="00771F38" w:rsidRPr="00AB4C21">
              <w:rPr>
                <w:rFonts w:ascii="Eterna" w:hAnsi="Eterna"/>
                <w:noProof/>
                <w:sz w:val="20"/>
                <w:szCs w:val="20"/>
              </w:rPr>
              <w:t>address</w:t>
            </w:r>
            <w:r w:rsidR="00CC348E" w:rsidRPr="00AB4C21">
              <w:rPr>
                <w:rFonts w:ascii="Eterna" w:hAnsi="Eterna"/>
                <w:noProof/>
                <w:sz w:val="20"/>
                <w:szCs w:val="20"/>
              </w:rPr>
              <w:t xml:space="preserve"> task</w:t>
            </w:r>
            <w:r w:rsidR="00771F38" w:rsidRPr="00AB4C21">
              <w:rPr>
                <w:rFonts w:ascii="Eterna" w:hAnsi="Eterna"/>
                <w:noProof/>
                <w:sz w:val="20"/>
                <w:szCs w:val="20"/>
              </w:rPr>
              <w:t xml:space="preserve"> specific criteria.</w:t>
            </w:r>
          </w:p>
          <w:p w14:paraId="6CD642F2" w14:textId="1C30F816" w:rsidR="00CC235B" w:rsidRPr="00AB4C21" w:rsidRDefault="00CC235B" w:rsidP="00C131C9">
            <w:pPr>
              <w:pStyle w:val="BodyTextIndent2"/>
              <w:numPr>
                <w:ilvl w:val="0"/>
                <w:numId w:val="5"/>
              </w:numPr>
              <w:tabs>
                <w:tab w:val="left" w:pos="1496"/>
              </w:tabs>
              <w:spacing w:after="0" w:line="240" w:lineRule="auto"/>
              <w:ind w:left="460"/>
              <w:rPr>
                <w:rFonts w:ascii="Eterna" w:hAnsi="Eterna"/>
                <w:noProof/>
                <w:sz w:val="20"/>
                <w:szCs w:val="20"/>
              </w:rPr>
            </w:pPr>
            <w:r w:rsidRPr="00AB4C21">
              <w:rPr>
                <w:rFonts w:ascii="Eterna" w:hAnsi="Eterna"/>
                <w:noProof/>
                <w:sz w:val="20"/>
                <w:szCs w:val="20"/>
              </w:rPr>
              <w:t xml:space="preserve">Solutions </w:t>
            </w:r>
            <w:r w:rsidR="001E60D2" w:rsidRPr="00AB4C21">
              <w:rPr>
                <w:rFonts w:ascii="Eterna" w:hAnsi="Eterna"/>
                <w:noProof/>
                <w:sz w:val="20"/>
                <w:szCs w:val="20"/>
              </w:rPr>
              <w:t>should</w:t>
            </w:r>
            <w:r w:rsidRPr="00AB4C21">
              <w:rPr>
                <w:rFonts w:ascii="Eterna" w:hAnsi="Eterna"/>
                <w:noProof/>
                <w:sz w:val="20"/>
                <w:szCs w:val="20"/>
              </w:rPr>
              <w:t xml:space="preserve"> be found using </w:t>
            </w:r>
            <w:r w:rsidR="007316CA" w:rsidRPr="00AB4C21">
              <w:rPr>
                <w:rFonts w:ascii="Eterna" w:hAnsi="Eterna"/>
                <w:noProof/>
                <w:sz w:val="20"/>
                <w:szCs w:val="20"/>
              </w:rPr>
              <w:t>algebraic</w:t>
            </w:r>
            <w:r w:rsidR="00973029" w:rsidRPr="00AB4C21">
              <w:rPr>
                <w:rFonts w:ascii="Eterna" w:hAnsi="Eterna"/>
                <w:noProof/>
                <w:sz w:val="20"/>
                <w:szCs w:val="20"/>
              </w:rPr>
              <w:t>,</w:t>
            </w:r>
            <w:r w:rsidRPr="00AB4C21">
              <w:rPr>
                <w:rFonts w:ascii="Eterna" w:hAnsi="Eterna"/>
                <w:noProof/>
                <w:sz w:val="20"/>
                <w:szCs w:val="20"/>
              </w:rPr>
              <w:t xml:space="preserve"> graphical</w:t>
            </w:r>
            <w:r w:rsidR="00973029" w:rsidRPr="00AB4C21">
              <w:rPr>
                <w:rFonts w:ascii="Eterna" w:hAnsi="Eterna"/>
                <w:noProof/>
                <w:sz w:val="20"/>
                <w:szCs w:val="20"/>
              </w:rPr>
              <w:t>, arithmetic and numeric</w:t>
            </w:r>
            <w:r w:rsidRPr="00AB4C21">
              <w:rPr>
                <w:rFonts w:ascii="Eterna" w:hAnsi="Eterna"/>
                <w:noProof/>
                <w:sz w:val="20"/>
                <w:szCs w:val="20"/>
              </w:rPr>
              <w:t xml:space="preserve"> methods</w:t>
            </w:r>
            <w:r w:rsidR="00973029" w:rsidRPr="00AB4C21">
              <w:rPr>
                <w:rFonts w:ascii="Eterna" w:hAnsi="Eterna"/>
                <w:noProof/>
                <w:sz w:val="20"/>
                <w:szCs w:val="20"/>
              </w:rPr>
              <w:t>, with and without technology.</w:t>
            </w:r>
          </w:p>
          <w:p w14:paraId="2E4BA3CD" w14:textId="5C04B65F" w:rsidR="00CC235B" w:rsidRPr="00AB4C21" w:rsidRDefault="00CC235B" w:rsidP="00973029">
            <w:pPr>
              <w:pStyle w:val="BodyTextIndent2"/>
              <w:tabs>
                <w:tab w:val="left" w:pos="1496"/>
              </w:tabs>
              <w:spacing w:after="0" w:line="240" w:lineRule="auto"/>
              <w:ind w:left="460"/>
              <w:rPr>
                <w:rFonts w:ascii="Eterna" w:hAnsi="Eterna"/>
                <w:noProof/>
                <w:sz w:val="8"/>
                <w:szCs w:val="8"/>
              </w:rPr>
            </w:pPr>
          </w:p>
        </w:tc>
      </w:tr>
      <w:tr w:rsidR="00CC235B" w14:paraId="1DB97CB4" w14:textId="77777777" w:rsidTr="007628F6">
        <w:tc>
          <w:tcPr>
            <w:tcW w:w="3313" w:type="dxa"/>
            <w:vMerge/>
          </w:tcPr>
          <w:p w14:paraId="697890BF" w14:textId="77777777" w:rsidR="00CC235B" w:rsidRDefault="00CC235B" w:rsidP="00122192">
            <w:pPr>
              <w:pStyle w:val="BodyTextIndent2"/>
              <w:tabs>
                <w:tab w:val="left" w:pos="1496"/>
              </w:tabs>
              <w:spacing w:after="0" w:line="240" w:lineRule="auto"/>
              <w:ind w:left="0"/>
              <w:rPr>
                <w:noProof/>
                <w:sz w:val="24"/>
                <w:szCs w:val="24"/>
              </w:rPr>
            </w:pPr>
          </w:p>
        </w:tc>
        <w:tc>
          <w:tcPr>
            <w:tcW w:w="6321" w:type="dxa"/>
          </w:tcPr>
          <w:p w14:paraId="5D0A2422" w14:textId="79EAA030" w:rsidR="00CC235B" w:rsidRPr="00AB4C21" w:rsidRDefault="00CC235B" w:rsidP="007316CA">
            <w:pPr>
              <w:pStyle w:val="BodyTextIndent2"/>
              <w:tabs>
                <w:tab w:val="left" w:pos="1496"/>
              </w:tabs>
              <w:spacing w:after="0" w:line="240" w:lineRule="auto"/>
              <w:ind w:left="0"/>
              <w:rPr>
                <w:rFonts w:ascii="Eterna" w:hAnsi="Eterna"/>
                <w:noProof/>
                <w:sz w:val="20"/>
                <w:szCs w:val="20"/>
              </w:rPr>
            </w:pPr>
            <w:r w:rsidRPr="00AB4C21">
              <w:rPr>
                <w:rFonts w:ascii="Eterna" w:hAnsi="Eterna"/>
                <w:noProof/>
                <w:sz w:val="20"/>
                <w:szCs w:val="20"/>
              </w:rPr>
              <w:t xml:space="preserve">Once </w:t>
            </w:r>
            <w:r w:rsidR="00190D40" w:rsidRPr="00AB4C21">
              <w:rPr>
                <w:rFonts w:ascii="Eterna" w:hAnsi="Eterna"/>
                <w:noProof/>
                <w:sz w:val="20"/>
                <w:szCs w:val="20"/>
              </w:rPr>
              <w:t>a possible solution has been achieved,</w:t>
            </w:r>
            <w:r w:rsidRPr="00AB4C21">
              <w:rPr>
                <w:rFonts w:ascii="Eterna" w:hAnsi="Eterna"/>
                <w:noProof/>
                <w:sz w:val="20"/>
                <w:szCs w:val="20"/>
              </w:rPr>
              <w:t xml:space="preserve"> consider the reasonableness of the solution</w:t>
            </w:r>
            <w:r w:rsidR="00190D40" w:rsidRPr="00AB4C21">
              <w:rPr>
                <w:rFonts w:ascii="Eterna" w:hAnsi="Eterna"/>
                <w:noProof/>
                <w:sz w:val="20"/>
                <w:szCs w:val="20"/>
              </w:rPr>
              <w:t xml:space="preserve"> and/or the utility of the model in terms of the problem posed</w:t>
            </w:r>
            <w:r w:rsidRPr="00AB4C21">
              <w:rPr>
                <w:rFonts w:ascii="Eterna" w:hAnsi="Eterna"/>
                <w:noProof/>
                <w:sz w:val="20"/>
                <w:szCs w:val="20"/>
              </w:rPr>
              <w:t>.</w:t>
            </w:r>
            <w:r w:rsidR="00190D40" w:rsidRPr="00AB4C21">
              <w:rPr>
                <w:rFonts w:ascii="Eterna" w:hAnsi="Eterna"/>
                <w:noProof/>
                <w:sz w:val="20"/>
                <w:szCs w:val="20"/>
              </w:rPr>
              <w:t xml:space="preserve"> </w:t>
            </w:r>
            <w:r w:rsidRPr="00AB4C21">
              <w:rPr>
                <w:rFonts w:ascii="Eterna" w:hAnsi="Eterna"/>
                <w:noProof/>
                <w:sz w:val="20"/>
                <w:szCs w:val="20"/>
              </w:rPr>
              <w:t xml:space="preserve"> Are there any other variables to be considered</w:t>
            </w:r>
            <w:r w:rsidR="007316CA" w:rsidRPr="00AB4C21">
              <w:rPr>
                <w:rFonts w:ascii="Eterna" w:hAnsi="Eterna"/>
                <w:noProof/>
                <w:sz w:val="20"/>
                <w:szCs w:val="20"/>
              </w:rPr>
              <w:t>, does your choice of model need to be revised or your functions refined</w:t>
            </w:r>
            <w:r w:rsidRPr="00AB4C21">
              <w:rPr>
                <w:rFonts w:ascii="Eterna" w:hAnsi="Eterna"/>
                <w:noProof/>
                <w:sz w:val="20"/>
                <w:szCs w:val="20"/>
              </w:rPr>
              <w:t>?</w:t>
            </w:r>
          </w:p>
          <w:p w14:paraId="48E9CC18" w14:textId="77777777" w:rsidR="007316CA" w:rsidRPr="00AB4C21" w:rsidRDefault="007316CA" w:rsidP="007316CA">
            <w:pPr>
              <w:pStyle w:val="BodyTextIndent2"/>
              <w:tabs>
                <w:tab w:val="left" w:pos="1496"/>
              </w:tabs>
              <w:spacing w:after="0" w:line="240" w:lineRule="auto"/>
              <w:ind w:left="0"/>
              <w:rPr>
                <w:rFonts w:ascii="Eterna" w:hAnsi="Eterna"/>
                <w:noProof/>
                <w:sz w:val="8"/>
                <w:szCs w:val="8"/>
              </w:rPr>
            </w:pPr>
          </w:p>
          <w:p w14:paraId="23345574" w14:textId="0CB8A4ED" w:rsidR="004B5A79" w:rsidRPr="00AB4C21" w:rsidRDefault="00CC235B" w:rsidP="004B5A79">
            <w:pPr>
              <w:pStyle w:val="BodyTextIndent2"/>
              <w:numPr>
                <w:ilvl w:val="0"/>
                <w:numId w:val="5"/>
              </w:numPr>
              <w:tabs>
                <w:tab w:val="left" w:pos="1496"/>
              </w:tabs>
              <w:spacing w:after="0" w:line="240" w:lineRule="auto"/>
              <w:ind w:left="460"/>
              <w:rPr>
                <w:rFonts w:ascii="Eterna" w:hAnsi="Eterna"/>
                <w:noProof/>
                <w:sz w:val="20"/>
                <w:szCs w:val="20"/>
              </w:rPr>
            </w:pPr>
            <w:r w:rsidRPr="00AB4C21">
              <w:rPr>
                <w:rFonts w:ascii="Eterna" w:hAnsi="Eterna"/>
                <w:noProof/>
                <w:sz w:val="20"/>
                <w:szCs w:val="20"/>
              </w:rPr>
              <w:t xml:space="preserve">Evaluate your results and make a judgment about the </w:t>
            </w:r>
            <w:r w:rsidR="00190D40" w:rsidRPr="00AB4C21">
              <w:rPr>
                <w:rFonts w:ascii="Eterna" w:hAnsi="Eterna"/>
                <w:noProof/>
                <w:sz w:val="20"/>
                <w:szCs w:val="20"/>
              </w:rPr>
              <w:t xml:space="preserve">validity of the </w:t>
            </w:r>
            <w:r w:rsidRPr="00AB4C21">
              <w:rPr>
                <w:rFonts w:ascii="Eterna" w:hAnsi="Eterna"/>
                <w:noProof/>
                <w:sz w:val="20"/>
                <w:szCs w:val="20"/>
              </w:rPr>
              <w:t>solution.</w:t>
            </w:r>
            <w:r w:rsidR="000465F7" w:rsidRPr="00AB4C21">
              <w:rPr>
                <w:rFonts w:ascii="Eterna" w:hAnsi="Eterna"/>
                <w:noProof/>
                <w:sz w:val="20"/>
                <w:szCs w:val="20"/>
              </w:rPr>
              <w:t xml:space="preserve"> </w:t>
            </w:r>
          </w:p>
          <w:p w14:paraId="0918A7C9" w14:textId="391043C7" w:rsidR="00CC235B" w:rsidRPr="00AB4C21" w:rsidRDefault="00CC235B" w:rsidP="00C131C9">
            <w:pPr>
              <w:pStyle w:val="BodyTextIndent2"/>
              <w:numPr>
                <w:ilvl w:val="0"/>
                <w:numId w:val="5"/>
              </w:numPr>
              <w:tabs>
                <w:tab w:val="left" w:pos="1496"/>
              </w:tabs>
              <w:spacing w:after="0" w:line="240" w:lineRule="auto"/>
              <w:ind w:left="460"/>
              <w:rPr>
                <w:rFonts w:ascii="Eterna" w:hAnsi="Eterna"/>
                <w:noProof/>
                <w:sz w:val="20"/>
                <w:szCs w:val="20"/>
              </w:rPr>
            </w:pPr>
            <w:r w:rsidRPr="00AB4C21">
              <w:rPr>
                <w:rFonts w:ascii="Eterna" w:hAnsi="Eterna"/>
                <w:noProof/>
                <w:sz w:val="20"/>
                <w:szCs w:val="20"/>
              </w:rPr>
              <w:t>Justify procedures used and decisions made by explaining your reasoning</w:t>
            </w:r>
            <w:r w:rsidR="007316CA" w:rsidRPr="00AB4C21">
              <w:rPr>
                <w:rFonts w:ascii="Eterna" w:hAnsi="Eterna"/>
                <w:noProof/>
                <w:sz w:val="20"/>
                <w:szCs w:val="20"/>
              </w:rPr>
              <w:t xml:space="preserve"> and providing full mathematical justification of the development of your model</w:t>
            </w:r>
            <w:r w:rsidRPr="00AB4C21">
              <w:rPr>
                <w:rFonts w:ascii="Eterna" w:hAnsi="Eterna"/>
                <w:noProof/>
                <w:sz w:val="20"/>
                <w:szCs w:val="20"/>
              </w:rPr>
              <w:t>.</w:t>
            </w:r>
          </w:p>
          <w:p w14:paraId="3C0E8D69" w14:textId="73A3B8FF" w:rsidR="007316CA" w:rsidRPr="00AB4C21" w:rsidRDefault="007316CA" w:rsidP="00C131C9">
            <w:pPr>
              <w:pStyle w:val="BodyTextIndent2"/>
              <w:numPr>
                <w:ilvl w:val="0"/>
                <w:numId w:val="5"/>
              </w:numPr>
              <w:tabs>
                <w:tab w:val="left" w:pos="1496"/>
              </w:tabs>
              <w:spacing w:after="0" w:line="240" w:lineRule="auto"/>
              <w:ind w:left="460"/>
              <w:rPr>
                <w:rFonts w:ascii="Eterna" w:hAnsi="Eterna"/>
                <w:noProof/>
                <w:sz w:val="20"/>
                <w:szCs w:val="20"/>
              </w:rPr>
            </w:pPr>
            <w:r w:rsidRPr="00AB4C21">
              <w:rPr>
                <w:rFonts w:ascii="Eterna" w:hAnsi="Eterna"/>
                <w:noProof/>
                <w:sz w:val="20"/>
                <w:szCs w:val="20"/>
              </w:rPr>
              <w:t>Verif</w:t>
            </w:r>
            <w:r w:rsidR="00217518" w:rsidRPr="00AB4C21">
              <w:rPr>
                <w:rFonts w:ascii="Eterna" w:hAnsi="Eterna"/>
                <w:noProof/>
                <w:sz w:val="20"/>
                <w:szCs w:val="20"/>
              </w:rPr>
              <w:t>y your solution</w:t>
            </w:r>
            <w:r w:rsidR="00577B8D">
              <w:rPr>
                <w:rFonts w:ascii="Eterna" w:hAnsi="Eterna"/>
                <w:noProof/>
                <w:sz w:val="20"/>
                <w:szCs w:val="20"/>
              </w:rPr>
              <w:t>.</w:t>
            </w:r>
          </w:p>
          <w:p w14:paraId="489668D6" w14:textId="2C452864" w:rsidR="007628F6" w:rsidRPr="00AB4C21" w:rsidRDefault="00CC235B" w:rsidP="00C131C9">
            <w:pPr>
              <w:pStyle w:val="BodyTextIndent2"/>
              <w:numPr>
                <w:ilvl w:val="0"/>
                <w:numId w:val="5"/>
              </w:numPr>
              <w:tabs>
                <w:tab w:val="left" w:pos="1496"/>
              </w:tabs>
              <w:spacing w:after="0" w:line="240" w:lineRule="auto"/>
              <w:ind w:left="460"/>
              <w:rPr>
                <w:rFonts w:ascii="Eterna" w:hAnsi="Eterna"/>
                <w:noProof/>
                <w:sz w:val="20"/>
                <w:szCs w:val="20"/>
              </w:rPr>
            </w:pPr>
            <w:r w:rsidRPr="00AB4C21">
              <w:rPr>
                <w:rFonts w:ascii="Eterna" w:hAnsi="Eterna"/>
                <w:noProof/>
                <w:sz w:val="20"/>
                <w:szCs w:val="20"/>
              </w:rPr>
              <w:t xml:space="preserve">Assess the strengths and limitations of your </w:t>
            </w:r>
            <w:r w:rsidR="00217518" w:rsidRPr="00AB4C21">
              <w:rPr>
                <w:rFonts w:ascii="Eterna" w:hAnsi="Eterna"/>
                <w:noProof/>
                <w:sz w:val="20"/>
                <w:szCs w:val="20"/>
              </w:rPr>
              <w:t xml:space="preserve">final solution </w:t>
            </w:r>
            <w:r w:rsidRPr="00AB4C21">
              <w:rPr>
                <w:rFonts w:ascii="Eterna" w:hAnsi="Eterna"/>
                <w:noProof/>
                <w:sz w:val="20"/>
                <w:szCs w:val="20"/>
              </w:rPr>
              <w:t xml:space="preserve">and </w:t>
            </w:r>
            <w:r w:rsidR="00217518" w:rsidRPr="00AB4C21">
              <w:rPr>
                <w:rFonts w:ascii="Eterna" w:hAnsi="Eterna"/>
                <w:noProof/>
                <w:sz w:val="20"/>
                <w:szCs w:val="20"/>
              </w:rPr>
              <w:t>include any constraints encountered or refinements made</w:t>
            </w:r>
            <w:r w:rsidR="00190D40" w:rsidRPr="00AB4C21">
              <w:rPr>
                <w:rFonts w:ascii="Eterna" w:hAnsi="Eterna"/>
                <w:noProof/>
                <w:sz w:val="20"/>
                <w:szCs w:val="20"/>
              </w:rPr>
              <w:t xml:space="preserve"> to </w:t>
            </w:r>
            <w:r w:rsidR="000465F7" w:rsidRPr="00AB4C21">
              <w:rPr>
                <w:rFonts w:ascii="Eterna" w:hAnsi="Eterna"/>
                <w:noProof/>
                <w:sz w:val="20"/>
                <w:szCs w:val="20"/>
              </w:rPr>
              <w:t>functions and/or the final model</w:t>
            </w:r>
            <w:r w:rsidR="00217518" w:rsidRPr="00AB4C21">
              <w:rPr>
                <w:rFonts w:ascii="Eterna" w:hAnsi="Eterna"/>
                <w:noProof/>
                <w:sz w:val="20"/>
                <w:szCs w:val="20"/>
              </w:rPr>
              <w:t>.</w:t>
            </w:r>
          </w:p>
          <w:p w14:paraId="632CBC30" w14:textId="77777777" w:rsidR="00CC235B" w:rsidRDefault="00622EF2" w:rsidP="00730A9F">
            <w:pPr>
              <w:pStyle w:val="BodyTextIndent2"/>
              <w:numPr>
                <w:ilvl w:val="0"/>
                <w:numId w:val="5"/>
              </w:numPr>
              <w:tabs>
                <w:tab w:val="left" w:pos="1496"/>
              </w:tabs>
              <w:spacing w:after="0" w:line="240" w:lineRule="auto"/>
              <w:ind w:left="460"/>
              <w:rPr>
                <w:rFonts w:ascii="Eterna" w:hAnsi="Eterna"/>
                <w:noProof/>
                <w:sz w:val="20"/>
                <w:szCs w:val="20"/>
              </w:rPr>
            </w:pPr>
            <w:r w:rsidRPr="00AB4C21">
              <w:rPr>
                <w:rFonts w:ascii="Eterna" w:hAnsi="Eterna"/>
                <w:noProof/>
                <w:sz w:val="20"/>
                <w:szCs w:val="20"/>
              </w:rPr>
              <w:t>This stage emphasises methodological rigour.</w:t>
            </w:r>
          </w:p>
          <w:p w14:paraId="5155F176" w14:textId="7F00F7BB" w:rsidR="005F4DB4" w:rsidRPr="00AB4C21" w:rsidRDefault="005F4DB4" w:rsidP="005F4DB4">
            <w:pPr>
              <w:pStyle w:val="BodyTextIndent2"/>
              <w:tabs>
                <w:tab w:val="left" w:pos="1496"/>
              </w:tabs>
              <w:spacing w:after="0" w:line="240" w:lineRule="auto"/>
              <w:ind w:left="460"/>
              <w:rPr>
                <w:rFonts w:ascii="Eterna" w:hAnsi="Eterna"/>
                <w:noProof/>
                <w:sz w:val="20"/>
                <w:szCs w:val="20"/>
              </w:rPr>
            </w:pPr>
          </w:p>
        </w:tc>
      </w:tr>
      <w:tr w:rsidR="00CC235B" w14:paraId="425BE1DA" w14:textId="77777777" w:rsidTr="007628F6">
        <w:tc>
          <w:tcPr>
            <w:tcW w:w="3313" w:type="dxa"/>
            <w:vMerge/>
          </w:tcPr>
          <w:p w14:paraId="6FF1B69E" w14:textId="77777777" w:rsidR="00CC235B" w:rsidRDefault="00CC235B" w:rsidP="00122192">
            <w:pPr>
              <w:pStyle w:val="BodyTextIndent2"/>
              <w:tabs>
                <w:tab w:val="left" w:pos="1496"/>
              </w:tabs>
              <w:spacing w:after="0" w:line="240" w:lineRule="auto"/>
              <w:ind w:left="0"/>
              <w:rPr>
                <w:noProof/>
                <w:sz w:val="24"/>
                <w:szCs w:val="24"/>
              </w:rPr>
            </w:pPr>
          </w:p>
        </w:tc>
        <w:tc>
          <w:tcPr>
            <w:tcW w:w="6321" w:type="dxa"/>
          </w:tcPr>
          <w:p w14:paraId="617304D7" w14:textId="77777777" w:rsidR="00217518" w:rsidRPr="00AB4C21" w:rsidRDefault="00217518" w:rsidP="00217518">
            <w:pPr>
              <w:pStyle w:val="BodyTextIndent2"/>
              <w:tabs>
                <w:tab w:val="left" w:pos="1496"/>
              </w:tabs>
              <w:spacing w:after="0" w:line="240" w:lineRule="auto"/>
              <w:ind w:left="0"/>
              <w:rPr>
                <w:rFonts w:ascii="Eterna" w:hAnsi="Eterna"/>
                <w:noProof/>
                <w:sz w:val="8"/>
                <w:szCs w:val="8"/>
              </w:rPr>
            </w:pPr>
          </w:p>
          <w:p w14:paraId="5E256609" w14:textId="4820FB4B" w:rsidR="00CC235B" w:rsidRPr="00AB4C21" w:rsidRDefault="00CC235B" w:rsidP="00217518">
            <w:pPr>
              <w:pStyle w:val="BodyTextIndent2"/>
              <w:tabs>
                <w:tab w:val="left" w:pos="1496"/>
              </w:tabs>
              <w:spacing w:after="0" w:line="240" w:lineRule="auto"/>
              <w:ind w:left="0"/>
              <w:rPr>
                <w:rFonts w:ascii="Eterna" w:hAnsi="Eterna"/>
                <w:noProof/>
                <w:sz w:val="20"/>
                <w:szCs w:val="20"/>
              </w:rPr>
            </w:pPr>
            <w:r w:rsidRPr="00AB4C21">
              <w:rPr>
                <w:rFonts w:ascii="Eterna" w:hAnsi="Eterna"/>
                <w:noProof/>
                <w:sz w:val="20"/>
                <w:szCs w:val="20"/>
              </w:rPr>
              <w:t>Communicate your findings systematically and concisely, using mathematical</w:t>
            </w:r>
            <w:r w:rsidR="00217518" w:rsidRPr="00AB4C21">
              <w:rPr>
                <w:rFonts w:ascii="Eterna" w:hAnsi="Eterna"/>
                <w:noProof/>
                <w:sz w:val="20"/>
                <w:szCs w:val="20"/>
              </w:rPr>
              <w:t xml:space="preserve"> </w:t>
            </w:r>
            <w:r w:rsidRPr="00AB4C21">
              <w:rPr>
                <w:rFonts w:ascii="Eterna" w:hAnsi="Eterna"/>
                <w:noProof/>
                <w:sz w:val="20"/>
                <w:szCs w:val="20"/>
              </w:rPr>
              <w:t>and everyday language.</w:t>
            </w:r>
          </w:p>
          <w:p w14:paraId="3455377A" w14:textId="77777777" w:rsidR="00252FCF" w:rsidRPr="00AB4C21" w:rsidRDefault="00252FCF" w:rsidP="00217518">
            <w:pPr>
              <w:pStyle w:val="BodyTextIndent2"/>
              <w:tabs>
                <w:tab w:val="left" w:pos="1496"/>
              </w:tabs>
              <w:spacing w:after="0" w:line="240" w:lineRule="auto"/>
              <w:ind w:left="0"/>
              <w:rPr>
                <w:rFonts w:ascii="Eterna" w:hAnsi="Eterna"/>
                <w:noProof/>
                <w:sz w:val="8"/>
                <w:szCs w:val="8"/>
              </w:rPr>
            </w:pPr>
          </w:p>
          <w:p w14:paraId="144C7C83" w14:textId="77777777" w:rsidR="00CC235B" w:rsidRPr="00AB4C21" w:rsidRDefault="00CC235B" w:rsidP="00C131C9">
            <w:pPr>
              <w:pStyle w:val="BodyTextIndent2"/>
              <w:numPr>
                <w:ilvl w:val="0"/>
                <w:numId w:val="5"/>
              </w:numPr>
              <w:tabs>
                <w:tab w:val="left" w:pos="1496"/>
              </w:tabs>
              <w:spacing w:after="0" w:line="240" w:lineRule="auto"/>
              <w:ind w:left="460"/>
              <w:rPr>
                <w:rFonts w:ascii="Eterna" w:hAnsi="Eterna"/>
                <w:noProof/>
                <w:sz w:val="20"/>
                <w:szCs w:val="20"/>
              </w:rPr>
            </w:pPr>
            <w:r w:rsidRPr="00AB4C21">
              <w:rPr>
                <w:rFonts w:ascii="Eterna" w:hAnsi="Eterna"/>
                <w:noProof/>
                <w:sz w:val="20"/>
                <w:szCs w:val="20"/>
              </w:rPr>
              <w:t>Draw conclusions, discussing the key results and the strengths and limitations of the solution.</w:t>
            </w:r>
          </w:p>
          <w:p w14:paraId="579093A9" w14:textId="525B6D46" w:rsidR="007628F6" w:rsidRPr="00AB4C21" w:rsidRDefault="00CC235B" w:rsidP="00C131C9">
            <w:pPr>
              <w:pStyle w:val="BodyTextIndent2"/>
              <w:numPr>
                <w:ilvl w:val="0"/>
                <w:numId w:val="5"/>
              </w:numPr>
              <w:tabs>
                <w:tab w:val="left" w:pos="1496"/>
              </w:tabs>
              <w:spacing w:after="0" w:line="240" w:lineRule="auto"/>
              <w:ind w:left="460"/>
              <w:rPr>
                <w:rFonts w:ascii="Eterna" w:hAnsi="Eterna"/>
                <w:noProof/>
                <w:sz w:val="20"/>
                <w:szCs w:val="20"/>
              </w:rPr>
            </w:pPr>
            <w:r w:rsidRPr="00AB4C21">
              <w:rPr>
                <w:rFonts w:ascii="Eterna" w:hAnsi="Eterna"/>
                <w:noProof/>
                <w:sz w:val="20"/>
                <w:szCs w:val="20"/>
              </w:rPr>
              <w:t xml:space="preserve">Ensure your report has an introduction, body, conclusion and references, which can read independently of the task and that you </w:t>
            </w:r>
            <w:r w:rsidR="00217518" w:rsidRPr="00AB4C21">
              <w:rPr>
                <w:rFonts w:ascii="Eterna" w:hAnsi="Eterna"/>
                <w:noProof/>
                <w:sz w:val="20"/>
                <w:szCs w:val="20"/>
              </w:rPr>
              <w:t>solved</w:t>
            </w:r>
            <w:r w:rsidRPr="00AB4C21">
              <w:rPr>
                <w:rFonts w:ascii="Eterna" w:hAnsi="Eterna"/>
                <w:noProof/>
                <w:sz w:val="20"/>
                <w:szCs w:val="20"/>
              </w:rPr>
              <w:t xml:space="preserve"> the original problem posed.</w:t>
            </w:r>
          </w:p>
          <w:p w14:paraId="187BF032" w14:textId="4D1F69A9" w:rsidR="00622EF2" w:rsidRPr="00AB4C21" w:rsidRDefault="00622EF2" w:rsidP="00C131C9">
            <w:pPr>
              <w:pStyle w:val="BodyTextIndent2"/>
              <w:numPr>
                <w:ilvl w:val="0"/>
                <w:numId w:val="5"/>
              </w:numPr>
              <w:tabs>
                <w:tab w:val="left" w:pos="1496"/>
              </w:tabs>
              <w:spacing w:after="0" w:line="240" w:lineRule="auto"/>
              <w:ind w:left="460"/>
              <w:rPr>
                <w:rFonts w:ascii="Eterna" w:hAnsi="Eterna"/>
                <w:noProof/>
                <w:sz w:val="20"/>
                <w:szCs w:val="20"/>
              </w:rPr>
            </w:pPr>
            <w:r w:rsidRPr="00AB4C21">
              <w:rPr>
                <w:rFonts w:ascii="Eterna" w:hAnsi="Eterna"/>
                <w:noProof/>
                <w:sz w:val="20"/>
                <w:szCs w:val="20"/>
              </w:rPr>
              <w:t>You could offer further explanation, justification and recommendations, framed in the context of the initial problem.</w:t>
            </w:r>
          </w:p>
          <w:p w14:paraId="26F7B234" w14:textId="36F7B2BB" w:rsidR="00217518" w:rsidRPr="00AB4C21" w:rsidRDefault="00217518" w:rsidP="00217518">
            <w:pPr>
              <w:pStyle w:val="BodyTextIndent2"/>
              <w:tabs>
                <w:tab w:val="left" w:pos="1496"/>
              </w:tabs>
              <w:spacing w:after="0" w:line="240" w:lineRule="auto"/>
              <w:ind w:left="460"/>
              <w:rPr>
                <w:noProof/>
                <w:sz w:val="8"/>
                <w:szCs w:val="8"/>
              </w:rPr>
            </w:pPr>
          </w:p>
        </w:tc>
      </w:tr>
    </w:tbl>
    <w:p w14:paraId="7897843C" w14:textId="77777777" w:rsidR="004B5A79" w:rsidRDefault="004B5A79" w:rsidP="007B63AE">
      <w:pPr>
        <w:pStyle w:val="BodyTextIndent2"/>
        <w:tabs>
          <w:tab w:val="left" w:pos="1496"/>
        </w:tabs>
        <w:spacing w:after="0" w:line="240" w:lineRule="auto"/>
        <w:ind w:left="0"/>
        <w:jc w:val="center"/>
        <w:rPr>
          <w:b/>
          <w:noProof/>
          <w:sz w:val="24"/>
          <w:szCs w:val="24"/>
        </w:rPr>
      </w:pPr>
    </w:p>
    <w:p w14:paraId="489B5DA6" w14:textId="77777777" w:rsidR="008949DB" w:rsidRDefault="008949DB" w:rsidP="008949DB">
      <w:pPr>
        <w:pStyle w:val="BodyTextIndent2"/>
        <w:tabs>
          <w:tab w:val="left" w:pos="1496"/>
        </w:tabs>
        <w:spacing w:after="0" w:line="240" w:lineRule="auto"/>
        <w:ind w:left="0"/>
        <w:rPr>
          <w:b/>
          <w:noProof/>
          <w:sz w:val="24"/>
          <w:szCs w:val="24"/>
        </w:rPr>
      </w:pPr>
    </w:p>
    <w:p w14:paraId="034EBA1D" w14:textId="3D2B7E5C" w:rsidR="00FD5FF8" w:rsidRDefault="007B63AE" w:rsidP="007B63AE">
      <w:pPr>
        <w:pStyle w:val="BodyTextIndent2"/>
        <w:tabs>
          <w:tab w:val="left" w:pos="1496"/>
        </w:tabs>
        <w:spacing w:after="0" w:line="240" w:lineRule="auto"/>
        <w:ind w:left="0"/>
        <w:jc w:val="center"/>
        <w:rPr>
          <w:b/>
          <w:noProof/>
          <w:sz w:val="24"/>
          <w:szCs w:val="24"/>
        </w:rPr>
      </w:pPr>
      <w:r w:rsidRPr="007B63AE">
        <w:rPr>
          <w:b/>
          <w:noProof/>
          <w:sz w:val="24"/>
          <w:szCs w:val="24"/>
        </w:rPr>
        <w:t>Marking Guide</w:t>
      </w:r>
    </w:p>
    <w:p w14:paraId="0C986B61" w14:textId="1BBE527B" w:rsidR="007B63AE" w:rsidRPr="00217518" w:rsidRDefault="007B63AE" w:rsidP="007B63AE">
      <w:pPr>
        <w:pStyle w:val="BodyTextIndent2"/>
        <w:tabs>
          <w:tab w:val="left" w:pos="1496"/>
        </w:tabs>
        <w:spacing w:after="0" w:line="240" w:lineRule="auto"/>
        <w:ind w:left="0"/>
        <w:jc w:val="center"/>
        <w:rPr>
          <w:b/>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4"/>
      </w:tblGrid>
      <w:tr w:rsidR="001170A5" w:rsidRPr="007736A0" w14:paraId="420747A1" w14:textId="77777777" w:rsidTr="001170A5">
        <w:trPr>
          <w:trHeight w:val="427"/>
        </w:trPr>
        <w:tc>
          <w:tcPr>
            <w:tcW w:w="7225" w:type="dxa"/>
            <w:tcBorders>
              <w:top w:val="single" w:sz="4" w:space="0" w:color="auto"/>
              <w:left w:val="single" w:sz="4" w:space="0" w:color="auto"/>
              <w:bottom w:val="single" w:sz="4" w:space="0" w:color="auto"/>
              <w:right w:val="single" w:sz="4" w:space="0" w:color="auto"/>
            </w:tcBorders>
            <w:shd w:val="clear" w:color="auto" w:fill="002060"/>
          </w:tcPr>
          <w:p w14:paraId="10776F43" w14:textId="343738C4" w:rsidR="001170A5" w:rsidRPr="007736A0" w:rsidRDefault="001170A5" w:rsidP="00037BB3">
            <w:pPr>
              <w:spacing w:before="60" w:after="60"/>
              <w:rPr>
                <w:b/>
              </w:rPr>
            </w:pPr>
            <w:r w:rsidRPr="007736A0">
              <w:rPr>
                <w:b/>
              </w:rPr>
              <w:t>Criterion: Formulate</w:t>
            </w:r>
          </w:p>
        </w:tc>
        <w:tc>
          <w:tcPr>
            <w:tcW w:w="2404" w:type="dxa"/>
            <w:tcBorders>
              <w:top w:val="single" w:sz="4" w:space="0" w:color="auto"/>
              <w:left w:val="single" w:sz="4" w:space="0" w:color="auto"/>
              <w:bottom w:val="single" w:sz="4" w:space="0" w:color="auto"/>
              <w:right w:val="single" w:sz="4" w:space="0" w:color="auto"/>
            </w:tcBorders>
            <w:shd w:val="clear" w:color="auto" w:fill="002060"/>
          </w:tcPr>
          <w:p w14:paraId="50F42A4A" w14:textId="45898DBF" w:rsidR="001170A5" w:rsidRPr="007736A0" w:rsidRDefault="001170A5" w:rsidP="00037BB3">
            <w:pPr>
              <w:spacing w:before="60" w:after="60"/>
              <w:jc w:val="center"/>
              <w:rPr>
                <w:b/>
              </w:rPr>
            </w:pPr>
          </w:p>
        </w:tc>
      </w:tr>
      <w:tr w:rsidR="001170A5" w:rsidRPr="007736A0" w14:paraId="529829C9" w14:textId="77777777" w:rsidTr="00037BB3">
        <w:trPr>
          <w:trHeight w:val="834"/>
        </w:trPr>
        <w:tc>
          <w:tcPr>
            <w:tcW w:w="9629" w:type="dxa"/>
            <w:gridSpan w:val="2"/>
            <w:shd w:val="clear" w:color="auto" w:fill="auto"/>
          </w:tcPr>
          <w:p w14:paraId="043B3062" w14:textId="77777777" w:rsidR="007A2062" w:rsidRPr="007736A0" w:rsidRDefault="007A2062" w:rsidP="00037BB3">
            <w:pPr>
              <w:spacing w:before="60" w:after="60"/>
              <w:rPr>
                <w:b/>
                <w:sz w:val="8"/>
                <w:szCs w:val="8"/>
              </w:rPr>
            </w:pPr>
          </w:p>
          <w:p w14:paraId="2C53B0CC" w14:textId="1BAE2E84" w:rsidR="001170A5" w:rsidRPr="007736A0" w:rsidRDefault="001170A5" w:rsidP="00037BB3">
            <w:pPr>
              <w:spacing w:before="60" w:after="60"/>
              <w:rPr>
                <w:b/>
              </w:rPr>
            </w:pPr>
            <w:r w:rsidRPr="007736A0">
              <w:rPr>
                <w:b/>
              </w:rPr>
              <w:t>Assessment Objectives</w:t>
            </w:r>
            <w:r w:rsidR="00DF0CB8" w:rsidRPr="007736A0">
              <w:rPr>
                <w:b/>
              </w:rPr>
              <w:t>:</w:t>
            </w:r>
          </w:p>
          <w:p w14:paraId="1BB50859" w14:textId="77777777" w:rsidR="001170A5" w:rsidRPr="007736A0" w:rsidRDefault="00DF0CB8" w:rsidP="00037BB3">
            <w:pPr>
              <w:spacing w:before="60" w:after="60"/>
            </w:pPr>
            <w:r w:rsidRPr="007736A0">
              <w:t xml:space="preserve">1. </w:t>
            </w:r>
            <w:r w:rsidRPr="007736A0">
              <w:rPr>
                <w:b/>
              </w:rPr>
              <w:t>Select</w:t>
            </w:r>
            <w:r w:rsidRPr="007736A0">
              <w:t xml:space="preserve">, </w:t>
            </w:r>
            <w:proofErr w:type="gramStart"/>
            <w:r w:rsidRPr="007736A0">
              <w:rPr>
                <w:b/>
              </w:rPr>
              <w:t>recall</w:t>
            </w:r>
            <w:proofErr w:type="gramEnd"/>
            <w:r w:rsidRPr="007736A0">
              <w:t xml:space="preserve"> and </w:t>
            </w:r>
            <w:r w:rsidRPr="007736A0">
              <w:rPr>
                <w:b/>
              </w:rPr>
              <w:t>use</w:t>
            </w:r>
            <w:r w:rsidRPr="007736A0">
              <w:t xml:space="preserve"> facts, rules, definitions and procedures</w:t>
            </w:r>
          </w:p>
          <w:p w14:paraId="7FA143C3" w14:textId="77777777" w:rsidR="00DF0CB8" w:rsidRPr="007736A0" w:rsidRDefault="00DF0CB8" w:rsidP="00037BB3">
            <w:pPr>
              <w:spacing w:before="60" w:after="60"/>
            </w:pPr>
            <w:r w:rsidRPr="007736A0">
              <w:t xml:space="preserve">2. </w:t>
            </w:r>
            <w:r w:rsidRPr="007736A0">
              <w:rPr>
                <w:b/>
              </w:rPr>
              <w:t>Comprehend</w:t>
            </w:r>
            <w:r w:rsidRPr="007736A0">
              <w:t xml:space="preserve"> mathematical concepts and techniques</w:t>
            </w:r>
          </w:p>
          <w:p w14:paraId="5B04C7C5" w14:textId="77777777" w:rsidR="00DF0CB8" w:rsidRPr="007736A0" w:rsidRDefault="00DF0CB8" w:rsidP="00037BB3">
            <w:pPr>
              <w:spacing w:before="60" w:after="60"/>
            </w:pPr>
            <w:r w:rsidRPr="007736A0">
              <w:t xml:space="preserve">5. </w:t>
            </w:r>
            <w:r w:rsidRPr="007736A0">
              <w:rPr>
                <w:b/>
              </w:rPr>
              <w:t>Justify</w:t>
            </w:r>
            <w:r w:rsidRPr="007736A0">
              <w:t xml:space="preserve"> procedures and decisions by explaining mathematical reasoning</w:t>
            </w:r>
          </w:p>
          <w:p w14:paraId="21B25CA0" w14:textId="6DBBDC71" w:rsidR="007A2062" w:rsidRPr="007736A0" w:rsidRDefault="007A2062" w:rsidP="00037BB3">
            <w:pPr>
              <w:spacing w:before="60" w:after="60"/>
              <w:rPr>
                <w:sz w:val="8"/>
                <w:szCs w:val="8"/>
              </w:rPr>
            </w:pPr>
          </w:p>
        </w:tc>
      </w:tr>
      <w:tr w:rsidR="007600B1" w:rsidRPr="007736A0" w14:paraId="711E9507" w14:textId="77777777" w:rsidTr="007600B1">
        <w:trPr>
          <w:trHeight w:val="427"/>
        </w:trPr>
        <w:tc>
          <w:tcPr>
            <w:tcW w:w="7225" w:type="dxa"/>
            <w:shd w:val="clear" w:color="auto" w:fill="002060"/>
          </w:tcPr>
          <w:p w14:paraId="7A300DF4" w14:textId="69D0B09F" w:rsidR="007600B1" w:rsidRPr="007736A0" w:rsidRDefault="007600B1" w:rsidP="00037BB3">
            <w:pPr>
              <w:spacing w:before="60" w:after="60"/>
              <w:rPr>
                <w:b/>
              </w:rPr>
            </w:pPr>
            <w:r w:rsidRPr="007736A0">
              <w:rPr>
                <w:b/>
              </w:rPr>
              <w:t>The student work has the following characteristics:</w:t>
            </w:r>
          </w:p>
        </w:tc>
        <w:tc>
          <w:tcPr>
            <w:tcW w:w="2404" w:type="dxa"/>
            <w:shd w:val="clear" w:color="auto" w:fill="002060"/>
          </w:tcPr>
          <w:p w14:paraId="2094376A" w14:textId="56984762" w:rsidR="007600B1" w:rsidRPr="007736A0" w:rsidRDefault="007600B1" w:rsidP="00037BB3">
            <w:pPr>
              <w:spacing w:before="60" w:after="60"/>
              <w:jc w:val="center"/>
              <w:rPr>
                <w:b/>
              </w:rPr>
            </w:pPr>
            <w:r w:rsidRPr="007736A0">
              <w:rPr>
                <w:b/>
              </w:rPr>
              <w:t>Marks</w:t>
            </w:r>
          </w:p>
        </w:tc>
      </w:tr>
      <w:tr w:rsidR="007600B1" w:rsidRPr="007736A0" w14:paraId="2DC4B9D1" w14:textId="77777777" w:rsidTr="007600B1">
        <w:trPr>
          <w:trHeight w:val="832"/>
        </w:trPr>
        <w:tc>
          <w:tcPr>
            <w:tcW w:w="7225" w:type="dxa"/>
            <w:shd w:val="clear" w:color="auto" w:fill="auto"/>
          </w:tcPr>
          <w:p w14:paraId="7910FC5B" w14:textId="77777777" w:rsidR="007A2062" w:rsidRPr="007736A0" w:rsidRDefault="007A2062" w:rsidP="007A2062">
            <w:pPr>
              <w:pStyle w:val="ListParagraph"/>
              <w:spacing w:before="60" w:after="60"/>
              <w:ind w:left="454"/>
              <w:rPr>
                <w:rFonts w:ascii="Eterna" w:hAnsi="Eterna"/>
                <w:sz w:val="8"/>
                <w:szCs w:val="8"/>
              </w:rPr>
            </w:pPr>
          </w:p>
          <w:p w14:paraId="3F39727D" w14:textId="77B515C4" w:rsidR="007600B1" w:rsidRPr="007736A0" w:rsidRDefault="007600B1" w:rsidP="00C131C9">
            <w:pPr>
              <w:pStyle w:val="ListParagraph"/>
              <w:numPr>
                <w:ilvl w:val="0"/>
                <w:numId w:val="6"/>
              </w:numPr>
              <w:spacing w:before="60" w:after="60"/>
              <w:ind w:left="454"/>
              <w:rPr>
                <w:rFonts w:ascii="Eterna" w:hAnsi="Eterna"/>
                <w:sz w:val="22"/>
                <w:szCs w:val="22"/>
              </w:rPr>
            </w:pPr>
            <w:r w:rsidRPr="007736A0">
              <w:rPr>
                <w:rFonts w:ascii="Eterna" w:hAnsi="Eterna"/>
                <w:sz w:val="22"/>
                <w:szCs w:val="22"/>
              </w:rPr>
              <w:t>Documentation of appropriate assumptions</w:t>
            </w:r>
          </w:p>
          <w:p w14:paraId="0C357EDD" w14:textId="77777777" w:rsidR="007600B1" w:rsidRPr="007736A0" w:rsidRDefault="007600B1" w:rsidP="00C131C9">
            <w:pPr>
              <w:pStyle w:val="ListParagraph"/>
              <w:numPr>
                <w:ilvl w:val="0"/>
                <w:numId w:val="6"/>
              </w:numPr>
              <w:spacing w:before="60" w:after="60"/>
              <w:ind w:left="454"/>
              <w:rPr>
                <w:rFonts w:ascii="Eterna" w:hAnsi="Eterna"/>
                <w:sz w:val="22"/>
                <w:szCs w:val="22"/>
              </w:rPr>
            </w:pPr>
            <w:r w:rsidRPr="007736A0">
              <w:rPr>
                <w:rFonts w:ascii="Eterna" w:hAnsi="Eterna"/>
                <w:sz w:val="22"/>
                <w:szCs w:val="22"/>
              </w:rPr>
              <w:t>Accurate documentation of relevant observations</w:t>
            </w:r>
          </w:p>
          <w:p w14:paraId="4CEE941E" w14:textId="77777777" w:rsidR="007600B1" w:rsidRPr="007736A0" w:rsidRDefault="007600B1" w:rsidP="00C131C9">
            <w:pPr>
              <w:pStyle w:val="ListParagraph"/>
              <w:numPr>
                <w:ilvl w:val="0"/>
                <w:numId w:val="6"/>
              </w:numPr>
              <w:spacing w:before="60" w:after="60"/>
              <w:ind w:left="454"/>
              <w:rPr>
                <w:b/>
                <w:sz w:val="22"/>
                <w:szCs w:val="22"/>
              </w:rPr>
            </w:pPr>
            <w:r w:rsidRPr="007736A0">
              <w:rPr>
                <w:rFonts w:ascii="Eterna" w:hAnsi="Eterna"/>
                <w:sz w:val="22"/>
                <w:szCs w:val="22"/>
              </w:rPr>
              <w:t>Accurate translation of all aspects of the problem by identifying mathematical concepts and techniques</w:t>
            </w:r>
          </w:p>
          <w:p w14:paraId="55FB5B53" w14:textId="0ADC9FE4" w:rsidR="007A2062" w:rsidRPr="007736A0" w:rsidRDefault="007A2062" w:rsidP="007A2062">
            <w:pPr>
              <w:pStyle w:val="ListParagraph"/>
              <w:spacing w:before="60" w:after="60"/>
              <w:ind w:left="454"/>
              <w:rPr>
                <w:b/>
                <w:sz w:val="8"/>
                <w:szCs w:val="8"/>
              </w:rPr>
            </w:pPr>
          </w:p>
        </w:tc>
        <w:tc>
          <w:tcPr>
            <w:tcW w:w="2404" w:type="dxa"/>
            <w:shd w:val="clear" w:color="auto" w:fill="auto"/>
          </w:tcPr>
          <w:p w14:paraId="766B6154" w14:textId="77777777" w:rsidR="007600B1" w:rsidRPr="007736A0" w:rsidRDefault="007600B1" w:rsidP="007600B1">
            <w:pPr>
              <w:spacing w:before="60" w:after="60"/>
              <w:jc w:val="center"/>
              <w:rPr>
                <w:b/>
              </w:rPr>
            </w:pPr>
          </w:p>
          <w:p w14:paraId="26EB5911" w14:textId="7566738A" w:rsidR="007600B1" w:rsidRPr="007736A0" w:rsidRDefault="007600B1" w:rsidP="007600B1">
            <w:pPr>
              <w:spacing w:before="60" w:after="60"/>
              <w:jc w:val="center"/>
              <w:rPr>
                <w:b/>
              </w:rPr>
            </w:pPr>
            <w:r w:rsidRPr="007736A0">
              <w:rPr>
                <w:b/>
              </w:rPr>
              <w:t>3 - 4</w:t>
            </w:r>
          </w:p>
        </w:tc>
      </w:tr>
      <w:tr w:rsidR="007600B1" w:rsidRPr="007736A0" w14:paraId="7DA502ED" w14:textId="77777777" w:rsidTr="007600B1">
        <w:trPr>
          <w:trHeight w:val="832"/>
        </w:trPr>
        <w:tc>
          <w:tcPr>
            <w:tcW w:w="7225" w:type="dxa"/>
            <w:shd w:val="clear" w:color="auto" w:fill="auto"/>
          </w:tcPr>
          <w:p w14:paraId="6BAFE20C" w14:textId="77777777" w:rsidR="008D1903" w:rsidRPr="007736A0" w:rsidRDefault="008D1903" w:rsidP="008D1903">
            <w:pPr>
              <w:pStyle w:val="ListParagraph"/>
              <w:spacing w:before="60" w:after="60"/>
              <w:ind w:left="454"/>
              <w:rPr>
                <w:rFonts w:ascii="Eterna" w:hAnsi="Eterna"/>
                <w:sz w:val="8"/>
                <w:szCs w:val="8"/>
              </w:rPr>
            </w:pPr>
          </w:p>
          <w:p w14:paraId="6F195C31" w14:textId="5D56F2DD" w:rsidR="007600B1" w:rsidRPr="007736A0" w:rsidRDefault="001170A5" w:rsidP="00C131C9">
            <w:pPr>
              <w:pStyle w:val="ListParagraph"/>
              <w:numPr>
                <w:ilvl w:val="0"/>
                <w:numId w:val="7"/>
              </w:numPr>
              <w:spacing w:before="60" w:after="60"/>
              <w:ind w:left="454"/>
              <w:rPr>
                <w:rFonts w:ascii="Eterna" w:hAnsi="Eterna"/>
                <w:sz w:val="22"/>
                <w:szCs w:val="22"/>
              </w:rPr>
            </w:pPr>
            <w:r w:rsidRPr="007736A0">
              <w:rPr>
                <w:rFonts w:ascii="Eterna" w:hAnsi="Eterna"/>
                <w:sz w:val="22"/>
                <w:szCs w:val="22"/>
              </w:rPr>
              <w:t>Statement of some relevant observations</w:t>
            </w:r>
          </w:p>
          <w:p w14:paraId="24784E2F" w14:textId="77777777" w:rsidR="007600B1" w:rsidRPr="007736A0" w:rsidRDefault="001170A5" w:rsidP="00C131C9">
            <w:pPr>
              <w:pStyle w:val="ListParagraph"/>
              <w:numPr>
                <w:ilvl w:val="0"/>
                <w:numId w:val="7"/>
              </w:numPr>
              <w:spacing w:before="60" w:after="60"/>
              <w:ind w:left="454"/>
              <w:rPr>
                <w:b/>
                <w:sz w:val="22"/>
                <w:szCs w:val="22"/>
              </w:rPr>
            </w:pPr>
            <w:r w:rsidRPr="007736A0">
              <w:rPr>
                <w:rFonts w:ascii="Eterna" w:hAnsi="Eterna"/>
                <w:sz w:val="22"/>
                <w:szCs w:val="22"/>
              </w:rPr>
              <w:t>Translation of simple aspects of the problem by identifying mathematical concepts and techniques</w:t>
            </w:r>
          </w:p>
          <w:p w14:paraId="3AF2B8C4" w14:textId="557FD76D" w:rsidR="008D1903" w:rsidRPr="007736A0" w:rsidRDefault="008D1903" w:rsidP="008D1903">
            <w:pPr>
              <w:pStyle w:val="ListParagraph"/>
              <w:spacing w:before="60" w:after="60"/>
              <w:ind w:left="454"/>
              <w:rPr>
                <w:b/>
                <w:sz w:val="8"/>
                <w:szCs w:val="8"/>
              </w:rPr>
            </w:pPr>
          </w:p>
        </w:tc>
        <w:tc>
          <w:tcPr>
            <w:tcW w:w="2404" w:type="dxa"/>
            <w:shd w:val="clear" w:color="auto" w:fill="auto"/>
          </w:tcPr>
          <w:p w14:paraId="4F4E1429" w14:textId="77777777" w:rsidR="007600B1" w:rsidRPr="007736A0" w:rsidRDefault="007600B1" w:rsidP="00037BB3">
            <w:pPr>
              <w:spacing w:before="60" w:after="60"/>
              <w:rPr>
                <w:b/>
              </w:rPr>
            </w:pPr>
          </w:p>
          <w:p w14:paraId="0CA6FF83" w14:textId="408AC677" w:rsidR="001170A5" w:rsidRPr="007736A0" w:rsidRDefault="001170A5" w:rsidP="001170A5">
            <w:pPr>
              <w:spacing w:before="60" w:after="60"/>
              <w:jc w:val="center"/>
              <w:rPr>
                <w:b/>
              </w:rPr>
            </w:pPr>
            <w:r w:rsidRPr="007736A0">
              <w:rPr>
                <w:b/>
              </w:rPr>
              <w:t>1 - 2</w:t>
            </w:r>
          </w:p>
        </w:tc>
      </w:tr>
      <w:tr w:rsidR="007600B1" w:rsidRPr="007736A0" w14:paraId="4C72A934" w14:textId="77777777" w:rsidTr="008D1903">
        <w:trPr>
          <w:trHeight w:val="467"/>
        </w:trPr>
        <w:tc>
          <w:tcPr>
            <w:tcW w:w="7225" w:type="dxa"/>
            <w:shd w:val="clear" w:color="auto" w:fill="auto"/>
          </w:tcPr>
          <w:p w14:paraId="03DDF1E8" w14:textId="77777777" w:rsidR="007736A0" w:rsidRPr="007736A0" w:rsidRDefault="007736A0" w:rsidP="007736A0">
            <w:pPr>
              <w:pStyle w:val="ListParagraph"/>
              <w:spacing w:before="60" w:after="60"/>
              <w:ind w:left="454"/>
              <w:rPr>
                <w:rFonts w:ascii="Eterna" w:hAnsi="Eterna"/>
                <w:sz w:val="8"/>
                <w:szCs w:val="8"/>
              </w:rPr>
            </w:pPr>
          </w:p>
          <w:p w14:paraId="2E7BC590" w14:textId="6864F37D" w:rsidR="007600B1" w:rsidRPr="007736A0" w:rsidRDefault="001170A5" w:rsidP="00C131C9">
            <w:pPr>
              <w:pStyle w:val="ListParagraph"/>
              <w:numPr>
                <w:ilvl w:val="0"/>
                <w:numId w:val="8"/>
              </w:numPr>
              <w:spacing w:before="60" w:after="60"/>
              <w:ind w:left="454"/>
              <w:rPr>
                <w:rFonts w:ascii="Eterna" w:hAnsi="Eterna"/>
                <w:sz w:val="22"/>
                <w:szCs w:val="22"/>
              </w:rPr>
            </w:pPr>
            <w:r w:rsidRPr="007736A0">
              <w:rPr>
                <w:rFonts w:ascii="Eterna" w:hAnsi="Eterna"/>
                <w:sz w:val="22"/>
                <w:szCs w:val="22"/>
              </w:rPr>
              <w:t>Does not satisfy any of the descriptors above</w:t>
            </w:r>
          </w:p>
          <w:p w14:paraId="3E6E4319" w14:textId="753C89B4" w:rsidR="008D1903" w:rsidRPr="007736A0" w:rsidRDefault="008D1903" w:rsidP="008D1903">
            <w:pPr>
              <w:pStyle w:val="ListParagraph"/>
              <w:spacing w:before="60" w:after="60"/>
              <w:ind w:left="454"/>
              <w:rPr>
                <w:rFonts w:ascii="Eterna" w:hAnsi="Eterna"/>
                <w:sz w:val="8"/>
                <w:szCs w:val="8"/>
              </w:rPr>
            </w:pPr>
          </w:p>
        </w:tc>
        <w:tc>
          <w:tcPr>
            <w:tcW w:w="2404" w:type="dxa"/>
            <w:shd w:val="clear" w:color="auto" w:fill="auto"/>
            <w:vAlign w:val="center"/>
          </w:tcPr>
          <w:p w14:paraId="2710D972" w14:textId="1BBCDF78" w:rsidR="007600B1" w:rsidRPr="007736A0" w:rsidRDefault="001170A5" w:rsidP="008D1903">
            <w:pPr>
              <w:spacing w:before="60" w:after="60"/>
              <w:jc w:val="center"/>
              <w:rPr>
                <w:b/>
              </w:rPr>
            </w:pPr>
            <w:r w:rsidRPr="007736A0">
              <w:rPr>
                <w:b/>
              </w:rPr>
              <w:t>0</w:t>
            </w:r>
          </w:p>
        </w:tc>
      </w:tr>
    </w:tbl>
    <w:p w14:paraId="20666CA3" w14:textId="2A707D37" w:rsidR="002E38CF" w:rsidRPr="000A67F6" w:rsidRDefault="002E38CF" w:rsidP="007B63AE">
      <w:pPr>
        <w:pStyle w:val="BodyTextIndent2"/>
        <w:tabs>
          <w:tab w:val="left" w:pos="1496"/>
        </w:tabs>
        <w:spacing w:after="0" w:line="240" w:lineRule="auto"/>
        <w:ind w:left="0"/>
        <w:rPr>
          <w:b/>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4"/>
      </w:tblGrid>
      <w:tr w:rsidR="002E38CF" w:rsidRPr="007736A0" w14:paraId="46F65FD0" w14:textId="77777777" w:rsidTr="00037BB3">
        <w:trPr>
          <w:trHeight w:val="427"/>
        </w:trPr>
        <w:tc>
          <w:tcPr>
            <w:tcW w:w="7225" w:type="dxa"/>
            <w:tcBorders>
              <w:top w:val="single" w:sz="4" w:space="0" w:color="auto"/>
              <w:left w:val="single" w:sz="4" w:space="0" w:color="auto"/>
              <w:bottom w:val="single" w:sz="4" w:space="0" w:color="auto"/>
              <w:right w:val="single" w:sz="4" w:space="0" w:color="auto"/>
            </w:tcBorders>
            <w:shd w:val="clear" w:color="auto" w:fill="002060"/>
          </w:tcPr>
          <w:p w14:paraId="306E3CEB" w14:textId="728D64A4" w:rsidR="002E38CF" w:rsidRPr="007736A0" w:rsidRDefault="002E38CF" w:rsidP="00037BB3">
            <w:pPr>
              <w:spacing w:before="60" w:after="60"/>
              <w:rPr>
                <w:b/>
              </w:rPr>
            </w:pPr>
            <w:r w:rsidRPr="007736A0">
              <w:rPr>
                <w:b/>
              </w:rPr>
              <w:t>Criterion: Solve</w:t>
            </w:r>
          </w:p>
        </w:tc>
        <w:tc>
          <w:tcPr>
            <w:tcW w:w="2404" w:type="dxa"/>
            <w:tcBorders>
              <w:top w:val="single" w:sz="4" w:space="0" w:color="auto"/>
              <w:left w:val="single" w:sz="4" w:space="0" w:color="auto"/>
              <w:bottom w:val="single" w:sz="4" w:space="0" w:color="auto"/>
              <w:right w:val="single" w:sz="4" w:space="0" w:color="auto"/>
            </w:tcBorders>
            <w:shd w:val="clear" w:color="auto" w:fill="002060"/>
          </w:tcPr>
          <w:p w14:paraId="1023C2D7" w14:textId="77777777" w:rsidR="002E38CF" w:rsidRPr="007736A0" w:rsidRDefault="002E38CF" w:rsidP="00037BB3">
            <w:pPr>
              <w:spacing w:before="60" w:after="60"/>
              <w:jc w:val="center"/>
              <w:rPr>
                <w:b/>
              </w:rPr>
            </w:pPr>
          </w:p>
        </w:tc>
      </w:tr>
      <w:tr w:rsidR="002E38CF" w:rsidRPr="007736A0" w14:paraId="1B982C19" w14:textId="77777777" w:rsidTr="00037BB3">
        <w:trPr>
          <w:trHeight w:val="834"/>
        </w:trPr>
        <w:tc>
          <w:tcPr>
            <w:tcW w:w="9629" w:type="dxa"/>
            <w:gridSpan w:val="2"/>
            <w:shd w:val="clear" w:color="auto" w:fill="auto"/>
          </w:tcPr>
          <w:p w14:paraId="6BEFF6E9" w14:textId="77777777" w:rsidR="008D1903" w:rsidRPr="007736A0" w:rsidRDefault="008D1903" w:rsidP="00037BB3">
            <w:pPr>
              <w:spacing w:before="60" w:after="60"/>
              <w:rPr>
                <w:b/>
                <w:sz w:val="8"/>
                <w:szCs w:val="8"/>
              </w:rPr>
            </w:pPr>
          </w:p>
          <w:p w14:paraId="74C680C2" w14:textId="0FF959A0" w:rsidR="002E38CF" w:rsidRPr="007736A0" w:rsidRDefault="002E38CF" w:rsidP="00037BB3">
            <w:pPr>
              <w:spacing w:before="60" w:after="60"/>
              <w:rPr>
                <w:b/>
              </w:rPr>
            </w:pPr>
            <w:r w:rsidRPr="007736A0">
              <w:rPr>
                <w:b/>
              </w:rPr>
              <w:t>Assessment Objectives:</w:t>
            </w:r>
          </w:p>
          <w:p w14:paraId="7E467647" w14:textId="77777777" w:rsidR="002E38CF" w:rsidRPr="007736A0" w:rsidRDefault="002E38CF" w:rsidP="00037BB3">
            <w:pPr>
              <w:spacing w:before="60" w:after="60"/>
            </w:pPr>
            <w:r w:rsidRPr="007736A0">
              <w:t xml:space="preserve">1. </w:t>
            </w:r>
            <w:r w:rsidRPr="007736A0">
              <w:rPr>
                <w:b/>
              </w:rPr>
              <w:t>Select</w:t>
            </w:r>
            <w:r w:rsidRPr="007736A0">
              <w:t xml:space="preserve">, </w:t>
            </w:r>
            <w:proofErr w:type="gramStart"/>
            <w:r w:rsidRPr="007736A0">
              <w:rPr>
                <w:b/>
              </w:rPr>
              <w:t>recall</w:t>
            </w:r>
            <w:proofErr w:type="gramEnd"/>
            <w:r w:rsidRPr="007736A0">
              <w:t xml:space="preserve"> and </w:t>
            </w:r>
            <w:r w:rsidRPr="007736A0">
              <w:rPr>
                <w:b/>
              </w:rPr>
              <w:t>use</w:t>
            </w:r>
            <w:r w:rsidRPr="007736A0">
              <w:t xml:space="preserve"> facts, rules, definitions and procedures</w:t>
            </w:r>
          </w:p>
          <w:p w14:paraId="072FC300" w14:textId="77777777" w:rsidR="002E38CF" w:rsidRPr="007736A0" w:rsidRDefault="002E38CF" w:rsidP="002E38CF">
            <w:pPr>
              <w:spacing w:before="60" w:after="60"/>
            </w:pPr>
            <w:r w:rsidRPr="007736A0">
              <w:t xml:space="preserve">6. </w:t>
            </w:r>
            <w:r w:rsidRPr="007736A0">
              <w:rPr>
                <w:b/>
              </w:rPr>
              <w:t>Solve</w:t>
            </w:r>
            <w:r w:rsidRPr="007736A0">
              <w:t xml:space="preserve"> problems by applying mathematical concepts and techniques</w:t>
            </w:r>
          </w:p>
          <w:p w14:paraId="291B6902" w14:textId="6FE033CA" w:rsidR="008D1903" w:rsidRPr="007736A0" w:rsidRDefault="008D1903" w:rsidP="002E38CF">
            <w:pPr>
              <w:spacing w:before="60" w:after="60"/>
              <w:rPr>
                <w:sz w:val="8"/>
                <w:szCs w:val="8"/>
              </w:rPr>
            </w:pPr>
          </w:p>
        </w:tc>
      </w:tr>
      <w:tr w:rsidR="002E38CF" w:rsidRPr="007736A0" w14:paraId="067F6846" w14:textId="77777777" w:rsidTr="00037BB3">
        <w:trPr>
          <w:trHeight w:val="427"/>
        </w:trPr>
        <w:tc>
          <w:tcPr>
            <w:tcW w:w="7225" w:type="dxa"/>
            <w:shd w:val="clear" w:color="auto" w:fill="002060"/>
          </w:tcPr>
          <w:p w14:paraId="37E081AA" w14:textId="77777777" w:rsidR="002E38CF" w:rsidRPr="007736A0" w:rsidRDefault="002E38CF" w:rsidP="00037BB3">
            <w:pPr>
              <w:spacing w:before="60" w:after="60"/>
              <w:rPr>
                <w:b/>
              </w:rPr>
            </w:pPr>
            <w:r w:rsidRPr="007736A0">
              <w:rPr>
                <w:b/>
              </w:rPr>
              <w:t>The student work has the following characteristics:</w:t>
            </w:r>
          </w:p>
        </w:tc>
        <w:tc>
          <w:tcPr>
            <w:tcW w:w="2404" w:type="dxa"/>
            <w:shd w:val="clear" w:color="auto" w:fill="002060"/>
          </w:tcPr>
          <w:p w14:paraId="3ADB34A5" w14:textId="77777777" w:rsidR="002E38CF" w:rsidRPr="007736A0" w:rsidRDefault="002E38CF" w:rsidP="00037BB3">
            <w:pPr>
              <w:spacing w:before="60" w:after="60"/>
              <w:jc w:val="center"/>
              <w:rPr>
                <w:b/>
              </w:rPr>
            </w:pPr>
            <w:r w:rsidRPr="007736A0">
              <w:rPr>
                <w:b/>
              </w:rPr>
              <w:t>Marks</w:t>
            </w:r>
          </w:p>
        </w:tc>
      </w:tr>
      <w:tr w:rsidR="002E38CF" w:rsidRPr="007736A0" w14:paraId="74B8DAE0" w14:textId="77777777" w:rsidTr="00037BB3">
        <w:trPr>
          <w:trHeight w:val="832"/>
        </w:trPr>
        <w:tc>
          <w:tcPr>
            <w:tcW w:w="7225" w:type="dxa"/>
            <w:shd w:val="clear" w:color="auto" w:fill="auto"/>
          </w:tcPr>
          <w:p w14:paraId="4DBF6D32" w14:textId="77777777" w:rsidR="008D1903" w:rsidRPr="007736A0" w:rsidRDefault="008D1903" w:rsidP="008D1903">
            <w:pPr>
              <w:pStyle w:val="ListParagraph"/>
              <w:spacing w:before="60" w:after="60"/>
              <w:ind w:left="454"/>
              <w:rPr>
                <w:rFonts w:ascii="Eterna" w:hAnsi="Eterna"/>
                <w:sz w:val="8"/>
                <w:szCs w:val="8"/>
              </w:rPr>
            </w:pPr>
          </w:p>
          <w:p w14:paraId="60D00019" w14:textId="6076EF19" w:rsidR="002E38CF" w:rsidRPr="007736A0" w:rsidRDefault="00095CF3" w:rsidP="00C131C9">
            <w:pPr>
              <w:pStyle w:val="ListParagraph"/>
              <w:numPr>
                <w:ilvl w:val="0"/>
                <w:numId w:val="6"/>
              </w:numPr>
              <w:spacing w:before="60" w:after="60"/>
              <w:ind w:left="454"/>
              <w:rPr>
                <w:rFonts w:ascii="Eterna" w:hAnsi="Eterna"/>
                <w:sz w:val="22"/>
                <w:szCs w:val="22"/>
              </w:rPr>
            </w:pPr>
            <w:r w:rsidRPr="007736A0">
              <w:rPr>
                <w:rFonts w:ascii="Eterna" w:hAnsi="Eterna"/>
                <w:sz w:val="22"/>
                <w:szCs w:val="22"/>
              </w:rPr>
              <w:t>Use of complex procedures to reach an accurate solution</w:t>
            </w:r>
          </w:p>
          <w:p w14:paraId="26A0A18A" w14:textId="1F29A3B6" w:rsidR="002E38CF" w:rsidRPr="007736A0" w:rsidRDefault="00095CF3" w:rsidP="00C131C9">
            <w:pPr>
              <w:pStyle w:val="ListParagraph"/>
              <w:numPr>
                <w:ilvl w:val="0"/>
                <w:numId w:val="6"/>
              </w:numPr>
              <w:spacing w:before="60" w:after="60"/>
              <w:ind w:left="454"/>
              <w:rPr>
                <w:rFonts w:ascii="Eterna" w:hAnsi="Eterna"/>
                <w:sz w:val="22"/>
                <w:szCs w:val="22"/>
              </w:rPr>
            </w:pPr>
            <w:r w:rsidRPr="007736A0">
              <w:rPr>
                <w:rFonts w:ascii="Eterna" w:hAnsi="Eterna"/>
                <w:sz w:val="22"/>
                <w:szCs w:val="22"/>
              </w:rPr>
              <w:t>Discerning application of mathematical concepts and techniques relevant to the task</w:t>
            </w:r>
          </w:p>
          <w:p w14:paraId="2C6B4661" w14:textId="77777777" w:rsidR="002E38CF" w:rsidRPr="007736A0" w:rsidRDefault="00095CF3" w:rsidP="00C131C9">
            <w:pPr>
              <w:pStyle w:val="ListParagraph"/>
              <w:numPr>
                <w:ilvl w:val="0"/>
                <w:numId w:val="6"/>
              </w:numPr>
              <w:spacing w:before="60" w:after="60"/>
              <w:ind w:left="454"/>
              <w:rPr>
                <w:b/>
                <w:sz w:val="22"/>
                <w:szCs w:val="22"/>
              </w:rPr>
            </w:pPr>
            <w:r w:rsidRPr="007736A0">
              <w:rPr>
                <w:rFonts w:ascii="Eterna" w:hAnsi="Eterna"/>
                <w:sz w:val="22"/>
                <w:szCs w:val="22"/>
              </w:rPr>
              <w:t>Efficient use of technology</w:t>
            </w:r>
          </w:p>
          <w:p w14:paraId="7B61F888" w14:textId="6C3AF238" w:rsidR="008D1903" w:rsidRPr="007736A0" w:rsidRDefault="008D1903" w:rsidP="008D1903">
            <w:pPr>
              <w:spacing w:before="60" w:after="60"/>
              <w:ind w:left="94"/>
              <w:rPr>
                <w:b/>
                <w:sz w:val="8"/>
                <w:szCs w:val="8"/>
              </w:rPr>
            </w:pPr>
          </w:p>
        </w:tc>
        <w:tc>
          <w:tcPr>
            <w:tcW w:w="2404" w:type="dxa"/>
            <w:shd w:val="clear" w:color="auto" w:fill="auto"/>
          </w:tcPr>
          <w:p w14:paraId="78886B98" w14:textId="77777777" w:rsidR="002E38CF" w:rsidRPr="007736A0" w:rsidRDefault="002E38CF" w:rsidP="00037BB3">
            <w:pPr>
              <w:spacing w:before="60" w:after="60"/>
              <w:jc w:val="center"/>
              <w:rPr>
                <w:b/>
              </w:rPr>
            </w:pPr>
          </w:p>
          <w:p w14:paraId="24949F88" w14:textId="31510534" w:rsidR="002E38CF" w:rsidRPr="007736A0" w:rsidRDefault="00095CF3" w:rsidP="00037BB3">
            <w:pPr>
              <w:spacing w:before="60" w:after="60"/>
              <w:jc w:val="center"/>
              <w:rPr>
                <w:b/>
              </w:rPr>
            </w:pPr>
            <w:r w:rsidRPr="007736A0">
              <w:rPr>
                <w:b/>
              </w:rPr>
              <w:t>6</w:t>
            </w:r>
            <w:r w:rsidR="002E38CF" w:rsidRPr="007736A0">
              <w:rPr>
                <w:b/>
              </w:rPr>
              <w:t xml:space="preserve"> - </w:t>
            </w:r>
            <w:r w:rsidRPr="007736A0">
              <w:rPr>
                <w:b/>
              </w:rPr>
              <w:t>7</w:t>
            </w:r>
          </w:p>
        </w:tc>
      </w:tr>
      <w:tr w:rsidR="002E38CF" w:rsidRPr="007736A0" w14:paraId="0D7B47CA" w14:textId="77777777" w:rsidTr="00037BB3">
        <w:trPr>
          <w:trHeight w:val="832"/>
        </w:trPr>
        <w:tc>
          <w:tcPr>
            <w:tcW w:w="7225" w:type="dxa"/>
            <w:shd w:val="clear" w:color="auto" w:fill="auto"/>
          </w:tcPr>
          <w:p w14:paraId="278E8D50" w14:textId="77777777" w:rsidR="008D1903" w:rsidRPr="007736A0" w:rsidRDefault="008D1903" w:rsidP="008D1903">
            <w:pPr>
              <w:pStyle w:val="ListParagraph"/>
              <w:spacing w:before="60" w:after="60"/>
              <w:ind w:left="454"/>
              <w:rPr>
                <w:rFonts w:ascii="Eterna" w:hAnsi="Eterna"/>
                <w:sz w:val="8"/>
                <w:szCs w:val="8"/>
              </w:rPr>
            </w:pPr>
          </w:p>
          <w:p w14:paraId="6499486C" w14:textId="222C6AF2" w:rsidR="00CB2AC2" w:rsidRPr="007736A0" w:rsidRDefault="00CB2AC2" w:rsidP="00C131C9">
            <w:pPr>
              <w:pStyle w:val="ListParagraph"/>
              <w:numPr>
                <w:ilvl w:val="0"/>
                <w:numId w:val="7"/>
              </w:numPr>
              <w:spacing w:before="60" w:after="60"/>
              <w:ind w:left="454"/>
              <w:rPr>
                <w:rFonts w:ascii="Eterna" w:hAnsi="Eterna"/>
                <w:sz w:val="22"/>
                <w:szCs w:val="22"/>
              </w:rPr>
            </w:pPr>
            <w:r w:rsidRPr="007736A0">
              <w:rPr>
                <w:rFonts w:ascii="Eterna" w:hAnsi="Eterna"/>
                <w:sz w:val="22"/>
                <w:szCs w:val="22"/>
              </w:rPr>
              <w:t>Use of complex procedures to reach a reasonable solution</w:t>
            </w:r>
          </w:p>
          <w:p w14:paraId="27D40C1A" w14:textId="1F92D9A7" w:rsidR="00CB2AC2" w:rsidRPr="007736A0" w:rsidRDefault="00BB5E2F" w:rsidP="00C131C9">
            <w:pPr>
              <w:pStyle w:val="ListParagraph"/>
              <w:numPr>
                <w:ilvl w:val="0"/>
                <w:numId w:val="7"/>
              </w:numPr>
              <w:spacing w:before="60" w:after="60"/>
              <w:ind w:left="454"/>
              <w:rPr>
                <w:rFonts w:ascii="Eterna" w:hAnsi="Eterna"/>
                <w:sz w:val="22"/>
                <w:szCs w:val="22"/>
              </w:rPr>
            </w:pPr>
            <w:r>
              <w:rPr>
                <w:rFonts w:ascii="Eterna" w:hAnsi="Eterna"/>
                <w:sz w:val="22"/>
                <w:szCs w:val="22"/>
              </w:rPr>
              <w:t>A</w:t>
            </w:r>
            <w:r w:rsidR="00CB2AC2" w:rsidRPr="007736A0">
              <w:rPr>
                <w:rFonts w:ascii="Eterna" w:hAnsi="Eterna"/>
                <w:sz w:val="22"/>
                <w:szCs w:val="22"/>
              </w:rPr>
              <w:t>pplication of mathematical concepts and techniques relevant to the task</w:t>
            </w:r>
          </w:p>
          <w:p w14:paraId="6686E7C9" w14:textId="77777777" w:rsidR="002E38CF" w:rsidRPr="007736A0" w:rsidRDefault="00CB2AC2" w:rsidP="00C131C9">
            <w:pPr>
              <w:pStyle w:val="ListParagraph"/>
              <w:numPr>
                <w:ilvl w:val="0"/>
                <w:numId w:val="7"/>
              </w:numPr>
              <w:spacing w:before="60" w:after="60"/>
              <w:ind w:left="454"/>
              <w:rPr>
                <w:b/>
                <w:sz w:val="22"/>
                <w:szCs w:val="22"/>
              </w:rPr>
            </w:pPr>
            <w:r w:rsidRPr="007736A0">
              <w:rPr>
                <w:rFonts w:ascii="Eterna" w:hAnsi="Eterna"/>
                <w:sz w:val="22"/>
                <w:szCs w:val="22"/>
              </w:rPr>
              <w:t>Appropriate use of technology</w:t>
            </w:r>
          </w:p>
          <w:p w14:paraId="28F67319" w14:textId="64FA0461" w:rsidR="008D1903" w:rsidRPr="00252FCF" w:rsidRDefault="008D1903" w:rsidP="008D1903">
            <w:pPr>
              <w:pStyle w:val="ListParagraph"/>
              <w:spacing w:before="60" w:after="60"/>
              <w:ind w:left="454"/>
              <w:rPr>
                <w:rFonts w:ascii="Eterna" w:hAnsi="Eterna"/>
                <w:b/>
                <w:sz w:val="8"/>
                <w:szCs w:val="8"/>
              </w:rPr>
            </w:pPr>
          </w:p>
        </w:tc>
        <w:tc>
          <w:tcPr>
            <w:tcW w:w="2404" w:type="dxa"/>
            <w:shd w:val="clear" w:color="auto" w:fill="auto"/>
          </w:tcPr>
          <w:p w14:paraId="11AA4AF2" w14:textId="77777777" w:rsidR="002E38CF" w:rsidRPr="007736A0" w:rsidRDefault="002E38CF" w:rsidP="00037BB3">
            <w:pPr>
              <w:spacing w:before="60" w:after="60"/>
              <w:rPr>
                <w:b/>
              </w:rPr>
            </w:pPr>
          </w:p>
          <w:p w14:paraId="4D09D69E" w14:textId="0FBA73F3" w:rsidR="002E38CF" w:rsidRPr="007736A0" w:rsidRDefault="00CB2AC2" w:rsidP="00037BB3">
            <w:pPr>
              <w:spacing w:before="60" w:after="60"/>
              <w:jc w:val="center"/>
              <w:rPr>
                <w:b/>
              </w:rPr>
            </w:pPr>
            <w:r w:rsidRPr="007736A0">
              <w:rPr>
                <w:b/>
              </w:rPr>
              <w:t>4</w:t>
            </w:r>
            <w:r w:rsidR="002E38CF" w:rsidRPr="007736A0">
              <w:rPr>
                <w:b/>
              </w:rPr>
              <w:t xml:space="preserve"> - </w:t>
            </w:r>
            <w:r w:rsidRPr="007736A0">
              <w:rPr>
                <w:b/>
              </w:rPr>
              <w:t>5</w:t>
            </w:r>
          </w:p>
        </w:tc>
      </w:tr>
      <w:tr w:rsidR="00CB2AC2" w:rsidRPr="007736A0" w14:paraId="2EA0B9DE" w14:textId="77777777" w:rsidTr="008D1903">
        <w:trPr>
          <w:trHeight w:val="832"/>
        </w:trPr>
        <w:tc>
          <w:tcPr>
            <w:tcW w:w="7225" w:type="dxa"/>
            <w:shd w:val="clear" w:color="auto" w:fill="auto"/>
          </w:tcPr>
          <w:p w14:paraId="39614DFF" w14:textId="77777777" w:rsidR="008D1903" w:rsidRPr="00252FCF" w:rsidRDefault="008D1903" w:rsidP="008D1903">
            <w:pPr>
              <w:pStyle w:val="ListParagraph"/>
              <w:spacing w:before="60" w:after="60"/>
              <w:ind w:left="454"/>
              <w:rPr>
                <w:rFonts w:ascii="Eterna" w:hAnsi="Eterna"/>
                <w:sz w:val="8"/>
                <w:szCs w:val="8"/>
              </w:rPr>
            </w:pPr>
          </w:p>
          <w:p w14:paraId="6FBCFA1A" w14:textId="7CCF579E" w:rsidR="00CB2AC2" w:rsidRPr="007736A0" w:rsidRDefault="00CB2AC2" w:rsidP="00C131C9">
            <w:pPr>
              <w:pStyle w:val="ListParagraph"/>
              <w:numPr>
                <w:ilvl w:val="0"/>
                <w:numId w:val="7"/>
              </w:numPr>
              <w:spacing w:before="60" w:after="60"/>
              <w:ind w:left="454"/>
              <w:rPr>
                <w:rFonts w:ascii="Eterna" w:hAnsi="Eterna"/>
                <w:sz w:val="22"/>
                <w:szCs w:val="22"/>
              </w:rPr>
            </w:pPr>
            <w:r w:rsidRPr="007736A0">
              <w:rPr>
                <w:rFonts w:ascii="Eterna" w:hAnsi="Eterna"/>
                <w:sz w:val="22"/>
                <w:szCs w:val="22"/>
              </w:rPr>
              <w:t>Use of simple procedures to make some progress towards a solution</w:t>
            </w:r>
          </w:p>
          <w:p w14:paraId="3FD3AF68" w14:textId="008CFA41" w:rsidR="00CB2AC2" w:rsidRPr="007736A0" w:rsidRDefault="00CB2AC2" w:rsidP="00C131C9">
            <w:pPr>
              <w:pStyle w:val="ListParagraph"/>
              <w:numPr>
                <w:ilvl w:val="0"/>
                <w:numId w:val="7"/>
              </w:numPr>
              <w:spacing w:before="60" w:after="60"/>
              <w:ind w:left="454"/>
              <w:rPr>
                <w:rFonts w:ascii="Eterna" w:hAnsi="Eterna"/>
                <w:sz w:val="22"/>
                <w:szCs w:val="22"/>
              </w:rPr>
            </w:pPr>
            <w:r w:rsidRPr="007736A0">
              <w:rPr>
                <w:rFonts w:ascii="Eterna" w:hAnsi="Eterna"/>
                <w:sz w:val="22"/>
                <w:szCs w:val="22"/>
              </w:rPr>
              <w:t>Simplistic application of mathematical concepts and techniques relevant to the task</w:t>
            </w:r>
          </w:p>
          <w:p w14:paraId="3727615F" w14:textId="77777777" w:rsidR="00CB2AC2" w:rsidRPr="007736A0" w:rsidRDefault="00CB2AC2" w:rsidP="00C131C9">
            <w:pPr>
              <w:pStyle w:val="ListParagraph"/>
              <w:numPr>
                <w:ilvl w:val="0"/>
                <w:numId w:val="7"/>
              </w:numPr>
              <w:spacing w:before="60" w:after="60"/>
              <w:ind w:left="454"/>
              <w:rPr>
                <w:rFonts w:ascii="Eterna" w:hAnsi="Eterna"/>
                <w:sz w:val="22"/>
                <w:szCs w:val="22"/>
              </w:rPr>
            </w:pPr>
            <w:r w:rsidRPr="007736A0">
              <w:rPr>
                <w:rFonts w:ascii="Eterna" w:hAnsi="Eterna"/>
                <w:sz w:val="22"/>
                <w:szCs w:val="22"/>
              </w:rPr>
              <w:t>Superficial use of technology</w:t>
            </w:r>
          </w:p>
          <w:p w14:paraId="219D7598" w14:textId="501E581E" w:rsidR="008D1903" w:rsidRPr="00252FCF" w:rsidRDefault="008D1903" w:rsidP="008D1903">
            <w:pPr>
              <w:pStyle w:val="ListParagraph"/>
              <w:spacing w:before="60" w:after="60"/>
              <w:ind w:left="454"/>
              <w:rPr>
                <w:rFonts w:ascii="Eterna" w:hAnsi="Eterna"/>
                <w:sz w:val="8"/>
                <w:szCs w:val="8"/>
              </w:rPr>
            </w:pPr>
          </w:p>
        </w:tc>
        <w:tc>
          <w:tcPr>
            <w:tcW w:w="2404" w:type="dxa"/>
            <w:shd w:val="clear" w:color="auto" w:fill="auto"/>
            <w:vAlign w:val="center"/>
          </w:tcPr>
          <w:p w14:paraId="30B51984" w14:textId="4AC8B823" w:rsidR="00CB2AC2" w:rsidRPr="007736A0" w:rsidRDefault="00CB2AC2" w:rsidP="008D1903">
            <w:pPr>
              <w:spacing w:before="60" w:after="60"/>
              <w:jc w:val="center"/>
              <w:rPr>
                <w:b/>
              </w:rPr>
            </w:pPr>
            <w:r w:rsidRPr="007736A0">
              <w:rPr>
                <w:b/>
              </w:rPr>
              <w:t>2 - 3</w:t>
            </w:r>
          </w:p>
        </w:tc>
      </w:tr>
      <w:tr w:rsidR="00CB2AC2" w:rsidRPr="007736A0" w14:paraId="3FC632B4" w14:textId="77777777" w:rsidTr="008D1903">
        <w:trPr>
          <w:trHeight w:val="485"/>
        </w:trPr>
        <w:tc>
          <w:tcPr>
            <w:tcW w:w="7225" w:type="dxa"/>
            <w:shd w:val="clear" w:color="auto" w:fill="auto"/>
          </w:tcPr>
          <w:p w14:paraId="5851AB1D" w14:textId="77777777" w:rsidR="008D1903" w:rsidRPr="00252FCF" w:rsidRDefault="008D1903" w:rsidP="008D1903">
            <w:pPr>
              <w:pStyle w:val="ListParagraph"/>
              <w:spacing w:before="60" w:after="60"/>
              <w:ind w:left="454"/>
              <w:rPr>
                <w:rFonts w:ascii="Eterna" w:hAnsi="Eterna"/>
                <w:sz w:val="8"/>
                <w:szCs w:val="8"/>
              </w:rPr>
            </w:pPr>
          </w:p>
          <w:p w14:paraId="4E7A9287" w14:textId="06E085E6" w:rsidR="008D1903" w:rsidRPr="007736A0" w:rsidRDefault="00CB2AC2" w:rsidP="00C131C9">
            <w:pPr>
              <w:pStyle w:val="ListParagraph"/>
              <w:numPr>
                <w:ilvl w:val="0"/>
                <w:numId w:val="7"/>
              </w:numPr>
              <w:spacing w:before="60" w:after="60"/>
              <w:ind w:left="454"/>
              <w:rPr>
                <w:rFonts w:ascii="Eterna" w:hAnsi="Eterna"/>
                <w:sz w:val="22"/>
                <w:szCs w:val="22"/>
              </w:rPr>
            </w:pPr>
            <w:r w:rsidRPr="007736A0">
              <w:rPr>
                <w:rFonts w:ascii="Eterna" w:hAnsi="Eterna"/>
                <w:sz w:val="22"/>
                <w:szCs w:val="22"/>
              </w:rPr>
              <w:t>Isolated use of technology or procedures relevant to the task</w:t>
            </w:r>
          </w:p>
          <w:p w14:paraId="12D823C6" w14:textId="023D4860" w:rsidR="008D1903" w:rsidRPr="00252FCF" w:rsidRDefault="008D1903" w:rsidP="008D1903">
            <w:pPr>
              <w:pStyle w:val="ListParagraph"/>
              <w:spacing w:before="60" w:after="60"/>
              <w:ind w:left="454"/>
              <w:rPr>
                <w:rFonts w:ascii="Eterna" w:hAnsi="Eterna"/>
                <w:sz w:val="8"/>
                <w:szCs w:val="8"/>
              </w:rPr>
            </w:pPr>
          </w:p>
        </w:tc>
        <w:tc>
          <w:tcPr>
            <w:tcW w:w="2404" w:type="dxa"/>
            <w:shd w:val="clear" w:color="auto" w:fill="auto"/>
            <w:vAlign w:val="center"/>
          </w:tcPr>
          <w:p w14:paraId="08E12146" w14:textId="200D7D4C" w:rsidR="00CB2AC2" w:rsidRPr="007736A0" w:rsidRDefault="00CB2AC2" w:rsidP="008D1903">
            <w:pPr>
              <w:spacing w:before="60" w:after="60"/>
              <w:jc w:val="center"/>
              <w:rPr>
                <w:b/>
              </w:rPr>
            </w:pPr>
            <w:r w:rsidRPr="007736A0">
              <w:rPr>
                <w:b/>
              </w:rPr>
              <w:t>1</w:t>
            </w:r>
          </w:p>
        </w:tc>
      </w:tr>
      <w:tr w:rsidR="002E38CF" w:rsidRPr="007736A0" w14:paraId="1A4FFB32" w14:textId="77777777" w:rsidTr="008D1903">
        <w:trPr>
          <w:trHeight w:val="403"/>
        </w:trPr>
        <w:tc>
          <w:tcPr>
            <w:tcW w:w="7225" w:type="dxa"/>
            <w:shd w:val="clear" w:color="auto" w:fill="auto"/>
          </w:tcPr>
          <w:p w14:paraId="597BE8FC" w14:textId="77777777" w:rsidR="008D1903" w:rsidRPr="00252FCF" w:rsidRDefault="008D1903" w:rsidP="008D1903">
            <w:pPr>
              <w:pStyle w:val="ListParagraph"/>
              <w:spacing w:before="60" w:after="60"/>
              <w:ind w:left="454"/>
              <w:rPr>
                <w:rFonts w:ascii="Eterna" w:hAnsi="Eterna"/>
                <w:sz w:val="8"/>
                <w:szCs w:val="8"/>
              </w:rPr>
            </w:pPr>
          </w:p>
          <w:p w14:paraId="57D69A1C" w14:textId="7B146BE3" w:rsidR="008D1903" w:rsidRPr="007736A0" w:rsidRDefault="002E38CF" w:rsidP="00C131C9">
            <w:pPr>
              <w:pStyle w:val="ListParagraph"/>
              <w:numPr>
                <w:ilvl w:val="0"/>
                <w:numId w:val="8"/>
              </w:numPr>
              <w:spacing w:before="60" w:after="60"/>
              <w:ind w:left="454"/>
              <w:rPr>
                <w:rFonts w:ascii="Eterna" w:hAnsi="Eterna"/>
                <w:sz w:val="22"/>
                <w:szCs w:val="22"/>
              </w:rPr>
            </w:pPr>
            <w:r w:rsidRPr="007736A0">
              <w:rPr>
                <w:rFonts w:ascii="Eterna" w:hAnsi="Eterna"/>
                <w:sz w:val="22"/>
                <w:szCs w:val="22"/>
              </w:rPr>
              <w:t>Does not satisfy any of the descriptors above</w:t>
            </w:r>
          </w:p>
          <w:p w14:paraId="4D7DC26F" w14:textId="4E1A08F6" w:rsidR="008D1903" w:rsidRPr="00252FCF" w:rsidRDefault="008D1903" w:rsidP="008D1903">
            <w:pPr>
              <w:pStyle w:val="ListParagraph"/>
              <w:spacing w:before="60" w:after="60"/>
              <w:ind w:left="454"/>
              <w:rPr>
                <w:rFonts w:ascii="Eterna" w:hAnsi="Eterna"/>
                <w:sz w:val="8"/>
                <w:szCs w:val="8"/>
              </w:rPr>
            </w:pPr>
          </w:p>
        </w:tc>
        <w:tc>
          <w:tcPr>
            <w:tcW w:w="2404" w:type="dxa"/>
            <w:shd w:val="clear" w:color="auto" w:fill="auto"/>
            <w:vAlign w:val="center"/>
          </w:tcPr>
          <w:p w14:paraId="4516E4B0" w14:textId="0616394E" w:rsidR="002E38CF" w:rsidRPr="007736A0" w:rsidRDefault="008D1903" w:rsidP="008D1903">
            <w:pPr>
              <w:spacing w:before="60" w:after="60"/>
              <w:jc w:val="center"/>
              <w:rPr>
                <w:b/>
              </w:rPr>
            </w:pPr>
            <w:r w:rsidRPr="007736A0">
              <w:rPr>
                <w:b/>
              </w:rPr>
              <w:lastRenderedPageBreak/>
              <w:t>0</w:t>
            </w:r>
          </w:p>
        </w:tc>
      </w:tr>
    </w:tbl>
    <w:p w14:paraId="2DCD6DFF" w14:textId="77777777" w:rsidR="00440D22" w:rsidRDefault="00440D22" w:rsidP="007B63AE">
      <w:pPr>
        <w:pStyle w:val="BodyTextIndent2"/>
        <w:tabs>
          <w:tab w:val="left" w:pos="1496"/>
        </w:tabs>
        <w:spacing w:after="0" w:line="240" w:lineRule="auto"/>
        <w:ind w:left="0"/>
        <w:rPr>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4"/>
      </w:tblGrid>
      <w:tr w:rsidR="007C3E12" w:rsidRPr="007C3E12" w14:paraId="25F5B828" w14:textId="77777777" w:rsidTr="00037BB3">
        <w:trPr>
          <w:trHeight w:val="427"/>
        </w:trPr>
        <w:tc>
          <w:tcPr>
            <w:tcW w:w="7225" w:type="dxa"/>
            <w:tcBorders>
              <w:top w:val="single" w:sz="4" w:space="0" w:color="auto"/>
              <w:left w:val="single" w:sz="4" w:space="0" w:color="auto"/>
              <w:bottom w:val="single" w:sz="4" w:space="0" w:color="auto"/>
              <w:right w:val="single" w:sz="4" w:space="0" w:color="auto"/>
            </w:tcBorders>
            <w:shd w:val="clear" w:color="auto" w:fill="002060"/>
          </w:tcPr>
          <w:p w14:paraId="669DB74E" w14:textId="66690811" w:rsidR="007C3E12" w:rsidRPr="00252FCF" w:rsidRDefault="007C3E12" w:rsidP="00037BB3">
            <w:pPr>
              <w:spacing w:before="60" w:after="60"/>
              <w:rPr>
                <w:b/>
              </w:rPr>
            </w:pPr>
            <w:r w:rsidRPr="00252FCF">
              <w:rPr>
                <w:b/>
              </w:rPr>
              <w:t>Criterion: Evaluate and Verify</w:t>
            </w:r>
          </w:p>
        </w:tc>
        <w:tc>
          <w:tcPr>
            <w:tcW w:w="2404" w:type="dxa"/>
            <w:tcBorders>
              <w:top w:val="single" w:sz="4" w:space="0" w:color="auto"/>
              <w:left w:val="single" w:sz="4" w:space="0" w:color="auto"/>
              <w:bottom w:val="single" w:sz="4" w:space="0" w:color="auto"/>
              <w:right w:val="single" w:sz="4" w:space="0" w:color="auto"/>
            </w:tcBorders>
            <w:shd w:val="clear" w:color="auto" w:fill="002060"/>
          </w:tcPr>
          <w:p w14:paraId="4B8E1CDA" w14:textId="77777777" w:rsidR="007C3E12" w:rsidRPr="00252FCF" w:rsidRDefault="007C3E12" w:rsidP="00037BB3">
            <w:pPr>
              <w:spacing w:before="60" w:after="60"/>
              <w:jc w:val="center"/>
              <w:rPr>
                <w:b/>
              </w:rPr>
            </w:pPr>
          </w:p>
        </w:tc>
      </w:tr>
      <w:tr w:rsidR="007C3E12" w:rsidRPr="007C3E12" w14:paraId="6B746219" w14:textId="77777777" w:rsidTr="00037BB3">
        <w:trPr>
          <w:trHeight w:val="834"/>
        </w:trPr>
        <w:tc>
          <w:tcPr>
            <w:tcW w:w="9629" w:type="dxa"/>
            <w:gridSpan w:val="2"/>
            <w:shd w:val="clear" w:color="auto" w:fill="auto"/>
          </w:tcPr>
          <w:p w14:paraId="7F82422B" w14:textId="77777777" w:rsidR="00656DC1" w:rsidRPr="00252FCF" w:rsidRDefault="00656DC1" w:rsidP="00037BB3">
            <w:pPr>
              <w:spacing w:before="60" w:after="60"/>
              <w:rPr>
                <w:b/>
                <w:sz w:val="8"/>
                <w:szCs w:val="8"/>
              </w:rPr>
            </w:pPr>
          </w:p>
          <w:p w14:paraId="2ACE8119" w14:textId="32F1C0E8" w:rsidR="00656DC1" w:rsidRPr="00252FCF" w:rsidRDefault="007C3E12" w:rsidP="00037BB3">
            <w:pPr>
              <w:spacing w:before="60" w:after="60"/>
              <w:rPr>
                <w:b/>
              </w:rPr>
            </w:pPr>
            <w:r w:rsidRPr="00252FCF">
              <w:rPr>
                <w:b/>
              </w:rPr>
              <w:t>Assessment Objectives:</w:t>
            </w:r>
          </w:p>
          <w:p w14:paraId="36487D8E" w14:textId="5A5CBD52" w:rsidR="007C3E12" w:rsidRPr="00252FCF" w:rsidRDefault="007C3E12" w:rsidP="00037BB3">
            <w:pPr>
              <w:spacing w:before="60" w:after="60"/>
            </w:pPr>
            <w:r w:rsidRPr="00252FCF">
              <w:t xml:space="preserve">4. </w:t>
            </w:r>
            <w:r w:rsidRPr="00252FCF">
              <w:rPr>
                <w:b/>
              </w:rPr>
              <w:t>Evaluate</w:t>
            </w:r>
            <w:r w:rsidRPr="00252FCF">
              <w:t xml:space="preserve"> the reasonableness of solutions</w:t>
            </w:r>
          </w:p>
          <w:p w14:paraId="3E856955" w14:textId="77777777" w:rsidR="007C3E12" w:rsidRPr="00252FCF" w:rsidRDefault="007C3E12" w:rsidP="00037BB3">
            <w:pPr>
              <w:spacing w:before="60" w:after="60"/>
            </w:pPr>
            <w:r w:rsidRPr="00252FCF">
              <w:t xml:space="preserve">5. </w:t>
            </w:r>
            <w:r w:rsidRPr="00252FCF">
              <w:rPr>
                <w:b/>
              </w:rPr>
              <w:t>Justify</w:t>
            </w:r>
            <w:r w:rsidRPr="00252FCF">
              <w:t xml:space="preserve"> procedures and decisions by explaining mathematical reasoning</w:t>
            </w:r>
          </w:p>
          <w:p w14:paraId="16057C0B" w14:textId="0AA6DD53" w:rsidR="00656DC1" w:rsidRPr="00252FCF" w:rsidRDefault="00656DC1" w:rsidP="00037BB3">
            <w:pPr>
              <w:spacing w:before="60" w:after="60"/>
              <w:rPr>
                <w:sz w:val="8"/>
                <w:szCs w:val="8"/>
              </w:rPr>
            </w:pPr>
          </w:p>
        </w:tc>
      </w:tr>
      <w:tr w:rsidR="007C3E12" w:rsidRPr="007C3E12" w14:paraId="190D85CA" w14:textId="77777777" w:rsidTr="00037BB3">
        <w:trPr>
          <w:trHeight w:val="427"/>
        </w:trPr>
        <w:tc>
          <w:tcPr>
            <w:tcW w:w="7225" w:type="dxa"/>
            <w:shd w:val="clear" w:color="auto" w:fill="002060"/>
          </w:tcPr>
          <w:p w14:paraId="6AE44A72" w14:textId="77777777" w:rsidR="007C3E12" w:rsidRPr="00252FCF" w:rsidRDefault="007C3E12" w:rsidP="00037BB3">
            <w:pPr>
              <w:spacing w:before="60" w:after="60"/>
              <w:rPr>
                <w:b/>
              </w:rPr>
            </w:pPr>
            <w:r w:rsidRPr="00252FCF">
              <w:rPr>
                <w:b/>
              </w:rPr>
              <w:t>The student work has the following characteristics:</w:t>
            </w:r>
          </w:p>
        </w:tc>
        <w:tc>
          <w:tcPr>
            <w:tcW w:w="2404" w:type="dxa"/>
            <w:shd w:val="clear" w:color="auto" w:fill="002060"/>
          </w:tcPr>
          <w:p w14:paraId="5308F0DF" w14:textId="77777777" w:rsidR="007C3E12" w:rsidRPr="00252FCF" w:rsidRDefault="007C3E12" w:rsidP="00037BB3">
            <w:pPr>
              <w:spacing w:before="60" w:after="60"/>
              <w:jc w:val="center"/>
              <w:rPr>
                <w:b/>
              </w:rPr>
            </w:pPr>
            <w:r w:rsidRPr="00252FCF">
              <w:rPr>
                <w:b/>
              </w:rPr>
              <w:t>Marks</w:t>
            </w:r>
          </w:p>
        </w:tc>
      </w:tr>
      <w:tr w:rsidR="007C3E12" w:rsidRPr="007C3E12" w14:paraId="22A83472" w14:textId="77777777" w:rsidTr="00037BB3">
        <w:trPr>
          <w:trHeight w:val="832"/>
        </w:trPr>
        <w:tc>
          <w:tcPr>
            <w:tcW w:w="7225" w:type="dxa"/>
            <w:shd w:val="clear" w:color="auto" w:fill="auto"/>
          </w:tcPr>
          <w:p w14:paraId="2AE1DFB2" w14:textId="77777777" w:rsidR="00656DC1" w:rsidRPr="00252FCF" w:rsidRDefault="00656DC1" w:rsidP="00656DC1">
            <w:pPr>
              <w:pStyle w:val="ListParagraph"/>
              <w:spacing w:before="60" w:after="60"/>
              <w:ind w:left="454"/>
              <w:rPr>
                <w:rFonts w:ascii="Eterna" w:hAnsi="Eterna"/>
                <w:sz w:val="8"/>
                <w:szCs w:val="8"/>
              </w:rPr>
            </w:pPr>
          </w:p>
          <w:p w14:paraId="36D243A4" w14:textId="09D62B9A" w:rsidR="007C3E12" w:rsidRPr="00252FCF" w:rsidRDefault="0084246C" w:rsidP="00C131C9">
            <w:pPr>
              <w:pStyle w:val="ListParagraph"/>
              <w:numPr>
                <w:ilvl w:val="0"/>
                <w:numId w:val="6"/>
              </w:numPr>
              <w:spacing w:before="60" w:after="60"/>
              <w:ind w:left="454"/>
              <w:rPr>
                <w:rFonts w:ascii="Eterna" w:hAnsi="Eterna"/>
                <w:sz w:val="22"/>
                <w:szCs w:val="22"/>
              </w:rPr>
            </w:pPr>
            <w:r w:rsidRPr="00252FCF">
              <w:rPr>
                <w:rFonts w:ascii="Eterna" w:hAnsi="Eterna"/>
                <w:sz w:val="22"/>
                <w:szCs w:val="22"/>
              </w:rPr>
              <w:t xml:space="preserve">Justification and explanation of procedures </w:t>
            </w:r>
            <w:r w:rsidR="00D430EE" w:rsidRPr="00252FCF">
              <w:rPr>
                <w:rFonts w:ascii="Eterna" w:hAnsi="Eterna"/>
                <w:sz w:val="22"/>
                <w:szCs w:val="22"/>
              </w:rPr>
              <w:t>used,</w:t>
            </w:r>
            <w:r w:rsidRPr="00252FCF">
              <w:rPr>
                <w:rFonts w:ascii="Eterna" w:hAnsi="Eterna"/>
                <w:sz w:val="22"/>
                <w:szCs w:val="22"/>
              </w:rPr>
              <w:t xml:space="preserve"> and decisions made using mathematical reasoning</w:t>
            </w:r>
          </w:p>
          <w:p w14:paraId="3B79B954" w14:textId="416C5DA7" w:rsidR="007C3E12" w:rsidRPr="00252FCF" w:rsidRDefault="0084246C" w:rsidP="00C131C9">
            <w:pPr>
              <w:pStyle w:val="ListParagraph"/>
              <w:numPr>
                <w:ilvl w:val="0"/>
                <w:numId w:val="6"/>
              </w:numPr>
              <w:spacing w:before="60" w:after="60"/>
              <w:ind w:left="454"/>
              <w:rPr>
                <w:rFonts w:ascii="Eterna" w:hAnsi="Eterna"/>
                <w:sz w:val="22"/>
                <w:szCs w:val="22"/>
              </w:rPr>
            </w:pPr>
            <w:r w:rsidRPr="00252FCF">
              <w:rPr>
                <w:rFonts w:ascii="Eterna" w:hAnsi="Eterna"/>
                <w:sz w:val="22"/>
                <w:szCs w:val="22"/>
              </w:rPr>
              <w:t>Evaluation of the reasonableness of solutions by considering the results, assumptions and/or observations</w:t>
            </w:r>
          </w:p>
          <w:p w14:paraId="2127B065" w14:textId="77777777" w:rsidR="007C3E12" w:rsidRPr="00252FCF" w:rsidRDefault="0084246C" w:rsidP="00C131C9">
            <w:pPr>
              <w:pStyle w:val="ListParagraph"/>
              <w:numPr>
                <w:ilvl w:val="0"/>
                <w:numId w:val="6"/>
              </w:numPr>
              <w:spacing w:before="60" w:after="60"/>
              <w:ind w:left="454"/>
              <w:rPr>
                <w:b/>
                <w:sz w:val="22"/>
                <w:szCs w:val="22"/>
              </w:rPr>
            </w:pPr>
            <w:r w:rsidRPr="00252FCF">
              <w:rPr>
                <w:rFonts w:ascii="Eterna" w:hAnsi="Eterna"/>
                <w:sz w:val="22"/>
                <w:szCs w:val="22"/>
              </w:rPr>
              <w:t xml:space="preserve">Evaluation of relevant strengths and limitations of the solution </w:t>
            </w:r>
            <w:r w:rsidR="007E490F" w:rsidRPr="00252FCF">
              <w:rPr>
                <w:rFonts w:ascii="Eterna" w:hAnsi="Eterna"/>
                <w:sz w:val="22"/>
                <w:szCs w:val="22"/>
              </w:rPr>
              <w:t>and/or model</w:t>
            </w:r>
          </w:p>
          <w:p w14:paraId="47C7A1AF" w14:textId="364F7426" w:rsidR="00656DC1" w:rsidRPr="00252FCF" w:rsidRDefault="00656DC1" w:rsidP="00656DC1">
            <w:pPr>
              <w:pStyle w:val="ListParagraph"/>
              <w:spacing w:before="60" w:after="60"/>
              <w:ind w:left="454"/>
              <w:rPr>
                <w:rFonts w:ascii="Eterna" w:hAnsi="Eterna"/>
                <w:b/>
                <w:sz w:val="8"/>
                <w:szCs w:val="8"/>
              </w:rPr>
            </w:pPr>
          </w:p>
        </w:tc>
        <w:tc>
          <w:tcPr>
            <w:tcW w:w="2404" w:type="dxa"/>
            <w:shd w:val="clear" w:color="auto" w:fill="auto"/>
          </w:tcPr>
          <w:p w14:paraId="50928C11" w14:textId="77777777" w:rsidR="007C3E12" w:rsidRPr="00252FCF" w:rsidRDefault="007C3E12" w:rsidP="00037BB3">
            <w:pPr>
              <w:spacing w:before="60" w:after="60"/>
              <w:jc w:val="center"/>
              <w:rPr>
                <w:b/>
              </w:rPr>
            </w:pPr>
          </w:p>
          <w:p w14:paraId="75F142D6" w14:textId="77777777" w:rsidR="00252FCF" w:rsidRDefault="00252FCF" w:rsidP="00037BB3">
            <w:pPr>
              <w:spacing w:before="60" w:after="60"/>
              <w:jc w:val="center"/>
              <w:rPr>
                <w:b/>
              </w:rPr>
            </w:pPr>
          </w:p>
          <w:p w14:paraId="21144BAF" w14:textId="012B51E4" w:rsidR="007C3E12" w:rsidRPr="00252FCF" w:rsidRDefault="007E490F" w:rsidP="00037BB3">
            <w:pPr>
              <w:spacing w:before="60" w:after="60"/>
              <w:jc w:val="center"/>
              <w:rPr>
                <w:b/>
              </w:rPr>
            </w:pPr>
            <w:r w:rsidRPr="00252FCF">
              <w:rPr>
                <w:b/>
              </w:rPr>
              <w:t>4</w:t>
            </w:r>
            <w:r w:rsidR="007C3E12" w:rsidRPr="00252FCF">
              <w:rPr>
                <w:b/>
              </w:rPr>
              <w:t xml:space="preserve"> - </w:t>
            </w:r>
            <w:r w:rsidRPr="00252FCF">
              <w:rPr>
                <w:b/>
              </w:rPr>
              <w:t>5</w:t>
            </w:r>
          </w:p>
        </w:tc>
      </w:tr>
      <w:tr w:rsidR="007C3E12" w:rsidRPr="007C3E12" w14:paraId="49DEF6D0" w14:textId="77777777" w:rsidTr="00037BB3">
        <w:trPr>
          <w:trHeight w:val="832"/>
        </w:trPr>
        <w:tc>
          <w:tcPr>
            <w:tcW w:w="7225" w:type="dxa"/>
            <w:shd w:val="clear" w:color="auto" w:fill="auto"/>
          </w:tcPr>
          <w:p w14:paraId="4EC05ED6" w14:textId="77777777" w:rsidR="00656DC1" w:rsidRPr="00252FCF" w:rsidRDefault="00656DC1" w:rsidP="00656DC1">
            <w:pPr>
              <w:pStyle w:val="ListParagraph"/>
              <w:spacing w:before="60" w:after="60"/>
              <w:ind w:left="454"/>
              <w:rPr>
                <w:rFonts w:ascii="Eterna" w:hAnsi="Eterna"/>
                <w:sz w:val="8"/>
                <w:szCs w:val="8"/>
              </w:rPr>
            </w:pPr>
          </w:p>
          <w:p w14:paraId="0A60A0BB" w14:textId="05A4A23E" w:rsidR="007E490F" w:rsidRPr="00252FCF" w:rsidRDefault="007E490F" w:rsidP="00C131C9">
            <w:pPr>
              <w:pStyle w:val="ListParagraph"/>
              <w:numPr>
                <w:ilvl w:val="0"/>
                <w:numId w:val="7"/>
              </w:numPr>
              <w:spacing w:before="60" w:after="60"/>
              <w:ind w:left="454"/>
              <w:rPr>
                <w:rFonts w:ascii="Eterna" w:hAnsi="Eterna"/>
                <w:sz w:val="22"/>
                <w:szCs w:val="22"/>
              </w:rPr>
            </w:pPr>
            <w:r w:rsidRPr="00252FCF">
              <w:rPr>
                <w:rFonts w:ascii="Eterna" w:hAnsi="Eterna"/>
                <w:sz w:val="22"/>
                <w:szCs w:val="22"/>
              </w:rPr>
              <w:t xml:space="preserve">Explanation of procedures </w:t>
            </w:r>
            <w:r w:rsidR="00D430EE" w:rsidRPr="00252FCF">
              <w:rPr>
                <w:rFonts w:ascii="Eterna" w:hAnsi="Eterna"/>
                <w:sz w:val="22"/>
                <w:szCs w:val="22"/>
              </w:rPr>
              <w:t>used,</w:t>
            </w:r>
            <w:r w:rsidRPr="00252FCF">
              <w:rPr>
                <w:rFonts w:ascii="Eterna" w:hAnsi="Eterna"/>
                <w:sz w:val="22"/>
                <w:szCs w:val="22"/>
              </w:rPr>
              <w:t xml:space="preserve"> and decisions made</w:t>
            </w:r>
          </w:p>
          <w:p w14:paraId="3802ECF7" w14:textId="1D81E3AC" w:rsidR="007E490F" w:rsidRPr="00252FCF" w:rsidRDefault="007E490F" w:rsidP="00C131C9">
            <w:pPr>
              <w:pStyle w:val="ListParagraph"/>
              <w:numPr>
                <w:ilvl w:val="0"/>
                <w:numId w:val="7"/>
              </w:numPr>
              <w:spacing w:before="60" w:after="60"/>
              <w:ind w:left="454"/>
              <w:rPr>
                <w:rFonts w:ascii="Eterna" w:hAnsi="Eterna"/>
                <w:sz w:val="22"/>
                <w:szCs w:val="22"/>
              </w:rPr>
            </w:pPr>
            <w:r w:rsidRPr="00252FCF">
              <w:rPr>
                <w:rFonts w:ascii="Eterna" w:hAnsi="Eterna"/>
                <w:sz w:val="22"/>
                <w:szCs w:val="22"/>
              </w:rPr>
              <w:t>Statement about the reasonableness of solutions by considering the context of the task</w:t>
            </w:r>
          </w:p>
          <w:p w14:paraId="1FC3C9F4" w14:textId="42E88E6A" w:rsidR="007C3E12" w:rsidRPr="00252FCF" w:rsidRDefault="007E490F" w:rsidP="00C131C9">
            <w:pPr>
              <w:pStyle w:val="ListParagraph"/>
              <w:numPr>
                <w:ilvl w:val="0"/>
                <w:numId w:val="7"/>
              </w:numPr>
              <w:spacing w:before="60" w:after="60"/>
              <w:ind w:left="454"/>
              <w:rPr>
                <w:b/>
                <w:sz w:val="22"/>
                <w:szCs w:val="22"/>
              </w:rPr>
            </w:pPr>
            <w:r w:rsidRPr="00252FCF">
              <w:rPr>
                <w:rFonts w:ascii="Eterna" w:hAnsi="Eterna"/>
                <w:sz w:val="22"/>
                <w:szCs w:val="22"/>
              </w:rPr>
              <w:t>Statement about relevant strengths and limitations of the solution and/or model</w:t>
            </w:r>
          </w:p>
          <w:p w14:paraId="41FA5690" w14:textId="4503042B" w:rsidR="00656DC1" w:rsidRPr="00252FCF" w:rsidRDefault="00656DC1" w:rsidP="007736A0">
            <w:pPr>
              <w:spacing w:before="60" w:after="60"/>
              <w:rPr>
                <w:b/>
                <w:sz w:val="8"/>
                <w:szCs w:val="8"/>
              </w:rPr>
            </w:pPr>
          </w:p>
        </w:tc>
        <w:tc>
          <w:tcPr>
            <w:tcW w:w="2404" w:type="dxa"/>
            <w:shd w:val="clear" w:color="auto" w:fill="auto"/>
          </w:tcPr>
          <w:p w14:paraId="3BD7B9A4" w14:textId="77777777" w:rsidR="007C3E12" w:rsidRPr="00252FCF" w:rsidRDefault="007C3E12" w:rsidP="00037BB3">
            <w:pPr>
              <w:spacing w:before="60" w:after="60"/>
              <w:rPr>
                <w:b/>
              </w:rPr>
            </w:pPr>
          </w:p>
          <w:p w14:paraId="62AF7BC0" w14:textId="77777777" w:rsidR="00252FCF" w:rsidRDefault="00252FCF" w:rsidP="00037BB3">
            <w:pPr>
              <w:spacing w:before="60" w:after="60"/>
              <w:jc w:val="center"/>
              <w:rPr>
                <w:b/>
              </w:rPr>
            </w:pPr>
          </w:p>
          <w:p w14:paraId="5DF98E8F" w14:textId="514517D1" w:rsidR="007C3E12" w:rsidRPr="00252FCF" w:rsidRDefault="007E490F" w:rsidP="00037BB3">
            <w:pPr>
              <w:spacing w:before="60" w:after="60"/>
              <w:jc w:val="center"/>
              <w:rPr>
                <w:b/>
              </w:rPr>
            </w:pPr>
            <w:r w:rsidRPr="00252FCF">
              <w:rPr>
                <w:b/>
              </w:rPr>
              <w:t>2</w:t>
            </w:r>
            <w:r w:rsidR="007C3E12" w:rsidRPr="00252FCF">
              <w:rPr>
                <w:b/>
              </w:rPr>
              <w:t xml:space="preserve"> - </w:t>
            </w:r>
            <w:r w:rsidRPr="00252FCF">
              <w:rPr>
                <w:b/>
              </w:rPr>
              <w:t>3</w:t>
            </w:r>
          </w:p>
        </w:tc>
      </w:tr>
      <w:tr w:rsidR="007C3E12" w:rsidRPr="007C3E12" w14:paraId="1FE697AC" w14:textId="77777777" w:rsidTr="00037BB3">
        <w:trPr>
          <w:trHeight w:val="832"/>
        </w:trPr>
        <w:tc>
          <w:tcPr>
            <w:tcW w:w="7225" w:type="dxa"/>
            <w:shd w:val="clear" w:color="auto" w:fill="auto"/>
          </w:tcPr>
          <w:p w14:paraId="723633A6" w14:textId="77777777" w:rsidR="00656DC1" w:rsidRPr="00252FCF" w:rsidRDefault="00656DC1" w:rsidP="00656DC1">
            <w:pPr>
              <w:pStyle w:val="ListParagraph"/>
              <w:spacing w:before="60" w:after="60"/>
              <w:ind w:left="454"/>
              <w:rPr>
                <w:rFonts w:ascii="Eterna" w:hAnsi="Eterna"/>
                <w:sz w:val="8"/>
                <w:szCs w:val="8"/>
              </w:rPr>
            </w:pPr>
          </w:p>
          <w:p w14:paraId="50ABC230" w14:textId="77777777" w:rsidR="007C3E12" w:rsidRPr="00252FCF" w:rsidRDefault="007E490F" w:rsidP="00C131C9">
            <w:pPr>
              <w:pStyle w:val="ListParagraph"/>
              <w:numPr>
                <w:ilvl w:val="0"/>
                <w:numId w:val="7"/>
              </w:numPr>
              <w:spacing w:before="60" w:after="60"/>
              <w:ind w:left="454"/>
              <w:rPr>
                <w:rFonts w:ascii="Eterna" w:hAnsi="Eterna"/>
                <w:sz w:val="22"/>
                <w:szCs w:val="22"/>
              </w:rPr>
            </w:pPr>
            <w:r w:rsidRPr="00252FCF">
              <w:rPr>
                <w:rFonts w:ascii="Eterna" w:hAnsi="Eterna"/>
                <w:sz w:val="22"/>
                <w:szCs w:val="22"/>
              </w:rPr>
              <w:t>Statement about procedures, decisions and/or the reasonableness of solutions</w:t>
            </w:r>
          </w:p>
          <w:p w14:paraId="4C10D124" w14:textId="24684F02" w:rsidR="00656DC1" w:rsidRPr="00252FCF" w:rsidRDefault="00656DC1" w:rsidP="00656DC1">
            <w:pPr>
              <w:pStyle w:val="ListParagraph"/>
              <w:spacing w:before="60" w:after="60"/>
              <w:ind w:left="454"/>
              <w:rPr>
                <w:rFonts w:ascii="Eterna" w:hAnsi="Eterna"/>
                <w:sz w:val="8"/>
                <w:szCs w:val="8"/>
              </w:rPr>
            </w:pPr>
          </w:p>
        </w:tc>
        <w:tc>
          <w:tcPr>
            <w:tcW w:w="2404" w:type="dxa"/>
            <w:shd w:val="clear" w:color="auto" w:fill="auto"/>
          </w:tcPr>
          <w:p w14:paraId="1CFE9116" w14:textId="77777777" w:rsidR="00252FCF" w:rsidRDefault="00252FCF" w:rsidP="00037BB3">
            <w:pPr>
              <w:spacing w:before="60" w:after="60"/>
              <w:jc w:val="center"/>
              <w:rPr>
                <w:b/>
              </w:rPr>
            </w:pPr>
          </w:p>
          <w:p w14:paraId="38E763A6" w14:textId="439DEF9F" w:rsidR="007C3E12" w:rsidRPr="00252FCF" w:rsidRDefault="007C3E12" w:rsidP="00037BB3">
            <w:pPr>
              <w:spacing w:before="60" w:after="60"/>
              <w:jc w:val="center"/>
              <w:rPr>
                <w:b/>
              </w:rPr>
            </w:pPr>
            <w:r w:rsidRPr="00252FCF">
              <w:rPr>
                <w:b/>
              </w:rPr>
              <w:t>1</w:t>
            </w:r>
          </w:p>
        </w:tc>
      </w:tr>
      <w:tr w:rsidR="007C3E12" w:rsidRPr="007C3E12" w14:paraId="5E75A751" w14:textId="77777777" w:rsidTr="00656DC1">
        <w:trPr>
          <w:trHeight w:val="511"/>
        </w:trPr>
        <w:tc>
          <w:tcPr>
            <w:tcW w:w="7225" w:type="dxa"/>
            <w:shd w:val="clear" w:color="auto" w:fill="auto"/>
          </w:tcPr>
          <w:p w14:paraId="443CE9BF" w14:textId="77777777" w:rsidR="00656DC1" w:rsidRPr="00252FCF" w:rsidRDefault="00656DC1" w:rsidP="00656DC1">
            <w:pPr>
              <w:pStyle w:val="ListParagraph"/>
              <w:spacing w:before="60" w:after="60"/>
              <w:ind w:left="454"/>
              <w:rPr>
                <w:rFonts w:ascii="Eterna" w:hAnsi="Eterna"/>
                <w:sz w:val="8"/>
                <w:szCs w:val="8"/>
              </w:rPr>
            </w:pPr>
          </w:p>
          <w:p w14:paraId="0305D37B" w14:textId="77777777" w:rsidR="007C3E12" w:rsidRPr="00252FCF" w:rsidRDefault="007C3E12" w:rsidP="00C131C9">
            <w:pPr>
              <w:pStyle w:val="ListParagraph"/>
              <w:numPr>
                <w:ilvl w:val="0"/>
                <w:numId w:val="8"/>
              </w:numPr>
              <w:spacing w:before="60" w:after="60"/>
              <w:ind w:left="454"/>
              <w:rPr>
                <w:rFonts w:ascii="Eterna" w:hAnsi="Eterna"/>
                <w:sz w:val="22"/>
                <w:szCs w:val="22"/>
              </w:rPr>
            </w:pPr>
            <w:r w:rsidRPr="00252FCF">
              <w:rPr>
                <w:rFonts w:ascii="Eterna" w:hAnsi="Eterna"/>
                <w:sz w:val="22"/>
                <w:szCs w:val="22"/>
              </w:rPr>
              <w:t>Does not satisfy any of the descriptors above</w:t>
            </w:r>
          </w:p>
          <w:p w14:paraId="6C555615" w14:textId="6FE01801" w:rsidR="00656DC1" w:rsidRPr="00252FCF" w:rsidRDefault="00656DC1" w:rsidP="00656DC1">
            <w:pPr>
              <w:pStyle w:val="ListParagraph"/>
              <w:spacing w:before="60" w:after="60"/>
              <w:ind w:left="454"/>
              <w:rPr>
                <w:rFonts w:ascii="Eterna" w:hAnsi="Eterna"/>
                <w:sz w:val="8"/>
                <w:szCs w:val="8"/>
              </w:rPr>
            </w:pPr>
          </w:p>
        </w:tc>
        <w:tc>
          <w:tcPr>
            <w:tcW w:w="2404" w:type="dxa"/>
            <w:shd w:val="clear" w:color="auto" w:fill="auto"/>
            <w:vAlign w:val="center"/>
          </w:tcPr>
          <w:p w14:paraId="0C381476" w14:textId="77777777" w:rsidR="007C3E12" w:rsidRPr="00252FCF" w:rsidRDefault="007C3E12" w:rsidP="00656DC1">
            <w:pPr>
              <w:spacing w:before="60" w:after="60"/>
              <w:jc w:val="center"/>
              <w:rPr>
                <w:b/>
              </w:rPr>
            </w:pPr>
            <w:r w:rsidRPr="00252FCF">
              <w:rPr>
                <w:b/>
              </w:rPr>
              <w:t>0</w:t>
            </w:r>
          </w:p>
        </w:tc>
      </w:tr>
    </w:tbl>
    <w:p w14:paraId="5517E652" w14:textId="10EBA92A" w:rsidR="002E38CF" w:rsidRDefault="002E38CF" w:rsidP="007B63AE">
      <w:pPr>
        <w:pStyle w:val="BodyTextIndent2"/>
        <w:tabs>
          <w:tab w:val="left" w:pos="1496"/>
        </w:tabs>
        <w:spacing w:after="0" w:line="240" w:lineRule="auto"/>
        <w:ind w:left="0"/>
        <w:rPr>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4"/>
      </w:tblGrid>
      <w:tr w:rsidR="00B91385" w:rsidRPr="00252FCF" w14:paraId="4BCB663C" w14:textId="77777777" w:rsidTr="00037BB3">
        <w:trPr>
          <w:trHeight w:val="427"/>
        </w:trPr>
        <w:tc>
          <w:tcPr>
            <w:tcW w:w="7225" w:type="dxa"/>
            <w:tcBorders>
              <w:top w:val="single" w:sz="4" w:space="0" w:color="auto"/>
              <w:left w:val="single" w:sz="4" w:space="0" w:color="auto"/>
              <w:bottom w:val="single" w:sz="4" w:space="0" w:color="auto"/>
              <w:right w:val="single" w:sz="4" w:space="0" w:color="auto"/>
            </w:tcBorders>
            <w:shd w:val="clear" w:color="auto" w:fill="002060"/>
          </w:tcPr>
          <w:p w14:paraId="6A3A91FA" w14:textId="41431ABF" w:rsidR="00B91385" w:rsidRPr="00252FCF" w:rsidRDefault="00B91385" w:rsidP="00037BB3">
            <w:pPr>
              <w:spacing w:before="60" w:after="60"/>
              <w:rPr>
                <w:b/>
              </w:rPr>
            </w:pPr>
            <w:r w:rsidRPr="00252FCF">
              <w:rPr>
                <w:b/>
              </w:rPr>
              <w:t>Criterion: Communicate</w:t>
            </w:r>
          </w:p>
        </w:tc>
        <w:tc>
          <w:tcPr>
            <w:tcW w:w="2404" w:type="dxa"/>
            <w:tcBorders>
              <w:top w:val="single" w:sz="4" w:space="0" w:color="auto"/>
              <w:left w:val="single" w:sz="4" w:space="0" w:color="auto"/>
              <w:bottom w:val="single" w:sz="4" w:space="0" w:color="auto"/>
              <w:right w:val="single" w:sz="4" w:space="0" w:color="auto"/>
            </w:tcBorders>
            <w:shd w:val="clear" w:color="auto" w:fill="002060"/>
          </w:tcPr>
          <w:p w14:paraId="63FF14BC" w14:textId="77777777" w:rsidR="00B91385" w:rsidRPr="00252FCF" w:rsidRDefault="00B91385" w:rsidP="00037BB3">
            <w:pPr>
              <w:spacing w:before="60" w:after="60"/>
              <w:jc w:val="center"/>
              <w:rPr>
                <w:b/>
              </w:rPr>
            </w:pPr>
          </w:p>
        </w:tc>
      </w:tr>
      <w:tr w:rsidR="00B91385" w:rsidRPr="00252FCF" w14:paraId="1F9B65B9" w14:textId="77777777" w:rsidTr="00037BB3">
        <w:trPr>
          <w:trHeight w:val="834"/>
        </w:trPr>
        <w:tc>
          <w:tcPr>
            <w:tcW w:w="9629" w:type="dxa"/>
            <w:gridSpan w:val="2"/>
            <w:shd w:val="clear" w:color="auto" w:fill="auto"/>
          </w:tcPr>
          <w:p w14:paraId="5A360D12" w14:textId="77777777" w:rsidR="00656DC1" w:rsidRPr="00252FCF" w:rsidRDefault="00656DC1" w:rsidP="00037BB3">
            <w:pPr>
              <w:spacing w:before="60" w:after="60"/>
              <w:rPr>
                <w:b/>
              </w:rPr>
            </w:pPr>
          </w:p>
          <w:p w14:paraId="551DE1E3" w14:textId="43316D2C" w:rsidR="00B91385" w:rsidRPr="00252FCF" w:rsidRDefault="00B91385" w:rsidP="00037BB3">
            <w:pPr>
              <w:spacing w:before="60" w:after="60"/>
              <w:rPr>
                <w:b/>
              </w:rPr>
            </w:pPr>
            <w:r w:rsidRPr="00252FCF">
              <w:rPr>
                <w:b/>
              </w:rPr>
              <w:t>Assessment Objectives:</w:t>
            </w:r>
          </w:p>
          <w:p w14:paraId="2EEE3C43" w14:textId="77777777" w:rsidR="00B91385" w:rsidRPr="00252FCF" w:rsidRDefault="00B91385" w:rsidP="00B91385">
            <w:pPr>
              <w:spacing w:before="60" w:after="60"/>
            </w:pPr>
            <w:r w:rsidRPr="00252FCF">
              <w:t xml:space="preserve">3. </w:t>
            </w:r>
            <w:r w:rsidRPr="00252FCF">
              <w:rPr>
                <w:b/>
              </w:rPr>
              <w:t>Communicate</w:t>
            </w:r>
            <w:r w:rsidRPr="00252FCF">
              <w:t xml:space="preserve"> using mathematical, </w:t>
            </w:r>
            <w:proofErr w:type="gramStart"/>
            <w:r w:rsidRPr="00252FCF">
              <w:t>statistical</w:t>
            </w:r>
            <w:proofErr w:type="gramEnd"/>
            <w:r w:rsidRPr="00252FCF">
              <w:t xml:space="preserve"> and everyday language and conventions</w:t>
            </w:r>
          </w:p>
          <w:p w14:paraId="36B38252" w14:textId="66A04E71" w:rsidR="00656DC1" w:rsidRPr="00252FCF" w:rsidRDefault="00656DC1" w:rsidP="00B91385">
            <w:pPr>
              <w:spacing w:before="60" w:after="60"/>
            </w:pPr>
          </w:p>
        </w:tc>
      </w:tr>
      <w:tr w:rsidR="00B91385" w:rsidRPr="00252FCF" w14:paraId="7140ADA4" w14:textId="77777777" w:rsidTr="00037BB3">
        <w:trPr>
          <w:trHeight w:val="427"/>
        </w:trPr>
        <w:tc>
          <w:tcPr>
            <w:tcW w:w="7225" w:type="dxa"/>
            <w:shd w:val="clear" w:color="auto" w:fill="002060"/>
          </w:tcPr>
          <w:p w14:paraId="279A2D32" w14:textId="77777777" w:rsidR="00B91385" w:rsidRPr="00252FCF" w:rsidRDefault="00B91385" w:rsidP="00037BB3">
            <w:pPr>
              <w:spacing w:before="60" w:after="60"/>
              <w:rPr>
                <w:b/>
              </w:rPr>
            </w:pPr>
            <w:r w:rsidRPr="00252FCF">
              <w:rPr>
                <w:b/>
              </w:rPr>
              <w:t>The student work has the following characteristics:</w:t>
            </w:r>
          </w:p>
        </w:tc>
        <w:tc>
          <w:tcPr>
            <w:tcW w:w="2404" w:type="dxa"/>
            <w:shd w:val="clear" w:color="auto" w:fill="002060"/>
          </w:tcPr>
          <w:p w14:paraId="60C49979" w14:textId="77777777" w:rsidR="00B91385" w:rsidRPr="00252FCF" w:rsidRDefault="00B91385" w:rsidP="00037BB3">
            <w:pPr>
              <w:spacing w:before="60" w:after="60"/>
              <w:jc w:val="center"/>
              <w:rPr>
                <w:b/>
              </w:rPr>
            </w:pPr>
            <w:r w:rsidRPr="00252FCF">
              <w:rPr>
                <w:b/>
              </w:rPr>
              <w:t>Marks</w:t>
            </w:r>
          </w:p>
        </w:tc>
      </w:tr>
      <w:tr w:rsidR="00B91385" w:rsidRPr="00252FCF" w14:paraId="1B98BF01" w14:textId="77777777" w:rsidTr="00037BB3">
        <w:trPr>
          <w:trHeight w:val="832"/>
        </w:trPr>
        <w:tc>
          <w:tcPr>
            <w:tcW w:w="7225" w:type="dxa"/>
            <w:shd w:val="clear" w:color="auto" w:fill="auto"/>
          </w:tcPr>
          <w:p w14:paraId="57874707" w14:textId="77777777" w:rsidR="00656DC1" w:rsidRPr="00252FCF" w:rsidRDefault="00656DC1" w:rsidP="00656DC1">
            <w:pPr>
              <w:pStyle w:val="ListParagraph"/>
              <w:spacing w:before="60" w:after="60"/>
              <w:ind w:left="454"/>
              <w:rPr>
                <w:rFonts w:ascii="Eterna" w:hAnsi="Eterna"/>
                <w:sz w:val="8"/>
                <w:szCs w:val="8"/>
              </w:rPr>
            </w:pPr>
          </w:p>
          <w:p w14:paraId="595261FD" w14:textId="048AAFCF" w:rsidR="00B91385" w:rsidRPr="00252FCF" w:rsidRDefault="00A15724" w:rsidP="00C131C9">
            <w:pPr>
              <w:pStyle w:val="ListParagraph"/>
              <w:numPr>
                <w:ilvl w:val="0"/>
                <w:numId w:val="6"/>
              </w:numPr>
              <w:spacing w:before="60" w:after="60"/>
              <w:ind w:left="454"/>
              <w:rPr>
                <w:rFonts w:ascii="Eterna" w:hAnsi="Eterna"/>
                <w:sz w:val="22"/>
                <w:szCs w:val="22"/>
              </w:rPr>
            </w:pPr>
            <w:r w:rsidRPr="00252FCF">
              <w:rPr>
                <w:rFonts w:ascii="Eterna" w:hAnsi="Eterna"/>
                <w:sz w:val="22"/>
                <w:szCs w:val="22"/>
              </w:rPr>
              <w:t xml:space="preserve">Correct use of appropriate mathematical, </w:t>
            </w:r>
            <w:proofErr w:type="gramStart"/>
            <w:r w:rsidRPr="00252FCF">
              <w:rPr>
                <w:rFonts w:ascii="Eterna" w:hAnsi="Eterna"/>
                <w:sz w:val="22"/>
                <w:szCs w:val="22"/>
              </w:rPr>
              <w:t>statistical</w:t>
            </w:r>
            <w:proofErr w:type="gramEnd"/>
            <w:r w:rsidRPr="00252FCF">
              <w:rPr>
                <w:rFonts w:ascii="Eterna" w:hAnsi="Eterna"/>
                <w:sz w:val="22"/>
                <w:szCs w:val="22"/>
              </w:rPr>
              <w:t xml:space="preserve"> and everyday language and conventions to develop the response</w:t>
            </w:r>
          </w:p>
          <w:p w14:paraId="13F30B7D" w14:textId="6E0C717B" w:rsidR="00B91385" w:rsidRPr="00252FCF" w:rsidRDefault="00A15724" w:rsidP="00C131C9">
            <w:pPr>
              <w:pStyle w:val="ListParagraph"/>
              <w:numPr>
                <w:ilvl w:val="0"/>
                <w:numId w:val="6"/>
              </w:numPr>
              <w:spacing w:before="60" w:after="60"/>
              <w:ind w:left="454"/>
              <w:rPr>
                <w:b/>
                <w:sz w:val="22"/>
                <w:szCs w:val="22"/>
              </w:rPr>
            </w:pPr>
            <w:r w:rsidRPr="00252FCF">
              <w:rPr>
                <w:rFonts w:ascii="Eterna" w:hAnsi="Eterna"/>
                <w:sz w:val="22"/>
                <w:szCs w:val="22"/>
              </w:rPr>
              <w:t xml:space="preserve">Coherent and concise organisation of the response, appropriate to the genre, including a suitable introduction, </w:t>
            </w:r>
            <w:proofErr w:type="gramStart"/>
            <w:r w:rsidRPr="00252FCF">
              <w:rPr>
                <w:rFonts w:ascii="Eterna" w:hAnsi="Eterna"/>
                <w:sz w:val="22"/>
                <w:szCs w:val="22"/>
              </w:rPr>
              <w:t>body</w:t>
            </w:r>
            <w:proofErr w:type="gramEnd"/>
            <w:r w:rsidRPr="00252FCF">
              <w:rPr>
                <w:rFonts w:ascii="Eterna" w:hAnsi="Eterna"/>
                <w:sz w:val="22"/>
                <w:szCs w:val="22"/>
              </w:rPr>
              <w:t xml:space="preserve"> and conclusion, which can be read independently of the task sheet</w:t>
            </w:r>
          </w:p>
          <w:p w14:paraId="5B7AED85" w14:textId="7BBCC589" w:rsidR="00656DC1" w:rsidRPr="00252FCF" w:rsidRDefault="00656DC1" w:rsidP="00656DC1">
            <w:pPr>
              <w:pStyle w:val="ListParagraph"/>
              <w:spacing w:before="60" w:after="60"/>
              <w:ind w:left="454"/>
              <w:rPr>
                <w:rFonts w:ascii="Eterna" w:hAnsi="Eterna"/>
                <w:b/>
                <w:sz w:val="8"/>
                <w:szCs w:val="8"/>
              </w:rPr>
            </w:pPr>
          </w:p>
        </w:tc>
        <w:tc>
          <w:tcPr>
            <w:tcW w:w="2404" w:type="dxa"/>
            <w:shd w:val="clear" w:color="auto" w:fill="auto"/>
          </w:tcPr>
          <w:p w14:paraId="15F6E834" w14:textId="77777777" w:rsidR="00B91385" w:rsidRPr="00252FCF" w:rsidRDefault="00B91385" w:rsidP="00037BB3">
            <w:pPr>
              <w:spacing w:before="60" w:after="60"/>
              <w:jc w:val="center"/>
              <w:rPr>
                <w:b/>
              </w:rPr>
            </w:pPr>
          </w:p>
          <w:p w14:paraId="380237BC" w14:textId="77777777" w:rsidR="00252FCF" w:rsidRDefault="00252FCF" w:rsidP="00037BB3">
            <w:pPr>
              <w:spacing w:before="60" w:after="60"/>
              <w:jc w:val="center"/>
              <w:rPr>
                <w:b/>
              </w:rPr>
            </w:pPr>
          </w:p>
          <w:p w14:paraId="3C36C10C" w14:textId="6D10C92A" w:rsidR="00B91385" w:rsidRPr="00252FCF" w:rsidRDefault="00A15724" w:rsidP="00037BB3">
            <w:pPr>
              <w:spacing w:before="60" w:after="60"/>
              <w:jc w:val="center"/>
              <w:rPr>
                <w:b/>
              </w:rPr>
            </w:pPr>
            <w:r w:rsidRPr="00252FCF">
              <w:rPr>
                <w:b/>
              </w:rPr>
              <w:t>3</w:t>
            </w:r>
            <w:r w:rsidR="00B91385" w:rsidRPr="00252FCF">
              <w:rPr>
                <w:b/>
              </w:rPr>
              <w:t xml:space="preserve"> - </w:t>
            </w:r>
            <w:r w:rsidRPr="00252FCF">
              <w:rPr>
                <w:b/>
              </w:rPr>
              <w:t>4</w:t>
            </w:r>
          </w:p>
        </w:tc>
      </w:tr>
      <w:tr w:rsidR="00B91385" w:rsidRPr="00252FCF" w14:paraId="1D4C7FBB" w14:textId="77777777" w:rsidTr="00037BB3">
        <w:trPr>
          <w:trHeight w:val="832"/>
        </w:trPr>
        <w:tc>
          <w:tcPr>
            <w:tcW w:w="7225" w:type="dxa"/>
            <w:shd w:val="clear" w:color="auto" w:fill="auto"/>
          </w:tcPr>
          <w:p w14:paraId="06B28296" w14:textId="77777777" w:rsidR="00656DC1" w:rsidRPr="00252FCF" w:rsidRDefault="00656DC1" w:rsidP="00656DC1">
            <w:pPr>
              <w:pStyle w:val="ListParagraph"/>
              <w:spacing w:before="60" w:after="60"/>
              <w:ind w:left="453"/>
              <w:rPr>
                <w:rFonts w:ascii="Eterna" w:hAnsi="Eterna"/>
                <w:sz w:val="8"/>
                <w:szCs w:val="8"/>
              </w:rPr>
            </w:pPr>
          </w:p>
          <w:p w14:paraId="2561DA29" w14:textId="03484603" w:rsidR="00A15724" w:rsidRPr="00252FCF" w:rsidRDefault="00A15724" w:rsidP="00C131C9">
            <w:pPr>
              <w:pStyle w:val="ListParagraph"/>
              <w:numPr>
                <w:ilvl w:val="0"/>
                <w:numId w:val="7"/>
              </w:numPr>
              <w:spacing w:before="60" w:after="60"/>
              <w:ind w:left="453" w:hanging="357"/>
              <w:rPr>
                <w:rFonts w:ascii="Eterna" w:hAnsi="Eterna"/>
                <w:sz w:val="22"/>
                <w:szCs w:val="22"/>
              </w:rPr>
            </w:pPr>
            <w:r w:rsidRPr="00252FCF">
              <w:rPr>
                <w:rFonts w:ascii="Eterna" w:hAnsi="Eterna"/>
                <w:sz w:val="22"/>
                <w:szCs w:val="22"/>
              </w:rPr>
              <w:t xml:space="preserve">Use of some appropriate mathematical, </w:t>
            </w:r>
            <w:proofErr w:type="gramStart"/>
            <w:r w:rsidRPr="00252FCF">
              <w:rPr>
                <w:rFonts w:ascii="Eterna" w:hAnsi="Eterna"/>
                <w:sz w:val="22"/>
                <w:szCs w:val="22"/>
              </w:rPr>
              <w:t>statistical</w:t>
            </w:r>
            <w:proofErr w:type="gramEnd"/>
            <w:r w:rsidRPr="00252FCF">
              <w:rPr>
                <w:rFonts w:ascii="Eterna" w:hAnsi="Eterna"/>
                <w:sz w:val="22"/>
                <w:szCs w:val="22"/>
              </w:rPr>
              <w:t xml:space="preserve"> and everyday language and conventions to develop the response</w:t>
            </w:r>
          </w:p>
          <w:p w14:paraId="3AE610F5" w14:textId="77777777" w:rsidR="00B91385" w:rsidRPr="00252FCF" w:rsidRDefault="00A15724" w:rsidP="00C131C9">
            <w:pPr>
              <w:pStyle w:val="ListParagraph"/>
              <w:numPr>
                <w:ilvl w:val="0"/>
                <w:numId w:val="7"/>
              </w:numPr>
              <w:spacing w:before="60" w:after="60"/>
              <w:ind w:left="454"/>
              <w:rPr>
                <w:b/>
                <w:sz w:val="22"/>
                <w:szCs w:val="22"/>
              </w:rPr>
            </w:pPr>
            <w:r w:rsidRPr="00252FCF">
              <w:rPr>
                <w:rFonts w:ascii="Eterna" w:hAnsi="Eterna"/>
                <w:sz w:val="22"/>
                <w:szCs w:val="22"/>
              </w:rPr>
              <w:t>Adequate organisation of the response</w:t>
            </w:r>
          </w:p>
          <w:p w14:paraId="4700583E" w14:textId="09486F64" w:rsidR="00656DC1" w:rsidRPr="00252FCF" w:rsidRDefault="00656DC1" w:rsidP="00656DC1">
            <w:pPr>
              <w:pStyle w:val="ListParagraph"/>
              <w:spacing w:before="60" w:after="60"/>
              <w:ind w:left="454"/>
              <w:rPr>
                <w:rFonts w:ascii="Eterna" w:hAnsi="Eterna"/>
                <w:b/>
                <w:sz w:val="8"/>
                <w:szCs w:val="8"/>
              </w:rPr>
            </w:pPr>
          </w:p>
        </w:tc>
        <w:tc>
          <w:tcPr>
            <w:tcW w:w="2404" w:type="dxa"/>
            <w:shd w:val="clear" w:color="auto" w:fill="auto"/>
          </w:tcPr>
          <w:p w14:paraId="734613AB" w14:textId="77777777" w:rsidR="00B91385" w:rsidRPr="00252FCF" w:rsidRDefault="00B91385" w:rsidP="00037BB3">
            <w:pPr>
              <w:spacing w:before="60" w:after="60"/>
              <w:rPr>
                <w:b/>
              </w:rPr>
            </w:pPr>
          </w:p>
          <w:p w14:paraId="626D7C75" w14:textId="1CB33C80" w:rsidR="00B91385" w:rsidRPr="00252FCF" w:rsidRDefault="00A15724" w:rsidP="00037BB3">
            <w:pPr>
              <w:spacing w:before="60" w:after="60"/>
              <w:jc w:val="center"/>
              <w:rPr>
                <w:b/>
              </w:rPr>
            </w:pPr>
            <w:r w:rsidRPr="00252FCF">
              <w:rPr>
                <w:b/>
              </w:rPr>
              <w:t>1</w:t>
            </w:r>
            <w:r w:rsidR="00B91385" w:rsidRPr="00252FCF">
              <w:rPr>
                <w:b/>
              </w:rPr>
              <w:t xml:space="preserve"> - </w:t>
            </w:r>
            <w:r w:rsidRPr="00252FCF">
              <w:rPr>
                <w:b/>
              </w:rPr>
              <w:t>2</w:t>
            </w:r>
          </w:p>
        </w:tc>
      </w:tr>
      <w:tr w:rsidR="00B91385" w:rsidRPr="00252FCF" w14:paraId="70FEAADD" w14:textId="77777777" w:rsidTr="00F757F7">
        <w:trPr>
          <w:trHeight w:val="433"/>
        </w:trPr>
        <w:tc>
          <w:tcPr>
            <w:tcW w:w="7225" w:type="dxa"/>
            <w:shd w:val="clear" w:color="auto" w:fill="auto"/>
          </w:tcPr>
          <w:p w14:paraId="34CF1BC3" w14:textId="77777777" w:rsidR="00F757F7" w:rsidRPr="00252FCF" w:rsidRDefault="00F757F7" w:rsidP="00F757F7">
            <w:pPr>
              <w:pStyle w:val="ListParagraph"/>
              <w:spacing w:before="60" w:after="60"/>
              <w:ind w:left="360"/>
              <w:rPr>
                <w:rFonts w:ascii="Eterna" w:hAnsi="Eterna"/>
                <w:sz w:val="8"/>
                <w:szCs w:val="8"/>
              </w:rPr>
            </w:pPr>
          </w:p>
          <w:p w14:paraId="21173529" w14:textId="77777777" w:rsidR="00B91385" w:rsidRPr="00252FCF" w:rsidRDefault="00B91385" w:rsidP="00C131C9">
            <w:pPr>
              <w:pStyle w:val="ListParagraph"/>
              <w:numPr>
                <w:ilvl w:val="0"/>
                <w:numId w:val="13"/>
              </w:numPr>
              <w:spacing w:before="60" w:after="60"/>
              <w:ind w:left="453" w:hanging="357"/>
              <w:rPr>
                <w:rFonts w:ascii="Eterna" w:hAnsi="Eterna"/>
                <w:sz w:val="22"/>
                <w:szCs w:val="22"/>
              </w:rPr>
            </w:pPr>
            <w:r w:rsidRPr="00252FCF">
              <w:rPr>
                <w:rFonts w:ascii="Eterna" w:hAnsi="Eterna"/>
                <w:sz w:val="22"/>
                <w:szCs w:val="22"/>
              </w:rPr>
              <w:t>Does not satisfy any of the descriptors above</w:t>
            </w:r>
          </w:p>
          <w:p w14:paraId="12A35EC5" w14:textId="2413A7C0" w:rsidR="00F757F7" w:rsidRPr="00252FCF" w:rsidRDefault="00F757F7" w:rsidP="00F757F7">
            <w:pPr>
              <w:pStyle w:val="ListParagraph"/>
              <w:spacing w:before="60" w:after="60"/>
              <w:ind w:left="360"/>
              <w:rPr>
                <w:rFonts w:ascii="Eterna" w:hAnsi="Eterna"/>
                <w:sz w:val="8"/>
                <w:szCs w:val="8"/>
              </w:rPr>
            </w:pPr>
          </w:p>
        </w:tc>
        <w:tc>
          <w:tcPr>
            <w:tcW w:w="2404" w:type="dxa"/>
            <w:shd w:val="clear" w:color="auto" w:fill="auto"/>
            <w:vAlign w:val="center"/>
          </w:tcPr>
          <w:p w14:paraId="217718C9" w14:textId="77777777" w:rsidR="00B91385" w:rsidRPr="00252FCF" w:rsidRDefault="00B91385" w:rsidP="00F757F7">
            <w:pPr>
              <w:spacing w:before="60" w:after="60"/>
              <w:jc w:val="center"/>
              <w:rPr>
                <w:b/>
              </w:rPr>
            </w:pPr>
            <w:r w:rsidRPr="00252FCF">
              <w:rPr>
                <w:b/>
              </w:rPr>
              <w:t>0</w:t>
            </w:r>
          </w:p>
        </w:tc>
      </w:tr>
    </w:tbl>
    <w:p w14:paraId="32D59198" w14:textId="09AEDE3D" w:rsidR="001F466F" w:rsidRDefault="001F466F" w:rsidP="009E577A">
      <w:pPr>
        <w:pStyle w:val="BodyTextIndent2"/>
        <w:tabs>
          <w:tab w:val="left" w:pos="1496"/>
        </w:tabs>
        <w:spacing w:after="0" w:line="240" w:lineRule="auto"/>
        <w:ind w:left="0"/>
        <w:rPr>
          <w:noProof/>
          <w:sz w:val="24"/>
          <w:szCs w:val="24"/>
        </w:rPr>
      </w:pPr>
    </w:p>
    <w:p w14:paraId="14908761" w14:textId="07A65714" w:rsidR="005D2EC5" w:rsidRDefault="005D2EC5" w:rsidP="009E577A">
      <w:pPr>
        <w:pStyle w:val="BodyTextIndent2"/>
        <w:tabs>
          <w:tab w:val="left" w:pos="1496"/>
        </w:tabs>
        <w:spacing w:after="0" w:line="240" w:lineRule="auto"/>
        <w:ind w:left="0"/>
        <w:rPr>
          <w:noProof/>
          <w:sz w:val="24"/>
          <w:szCs w:val="24"/>
        </w:rPr>
      </w:pPr>
    </w:p>
    <w:sectPr w:rsidR="005D2EC5" w:rsidSect="00737E74">
      <w:headerReference w:type="default" r:id="rId12"/>
      <w:footerReference w:type="default" r:id="rId13"/>
      <w:pgSz w:w="11907" w:h="16840" w:code="9"/>
      <w:pgMar w:top="851" w:right="1134" w:bottom="369" w:left="113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B5D1" w14:textId="77777777" w:rsidR="00547386" w:rsidRDefault="00547386" w:rsidP="005176AC">
      <w:r>
        <w:separator/>
      </w:r>
    </w:p>
  </w:endnote>
  <w:endnote w:type="continuationSeparator" w:id="0">
    <w:p w14:paraId="7B053DCC" w14:textId="77777777" w:rsidR="00547386" w:rsidRDefault="00547386" w:rsidP="0051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terna">
    <w:altName w:val="Calibri"/>
    <w:charset w:val="00"/>
    <w:family w:val="auto"/>
    <w:pitch w:val="variable"/>
    <w:sig w:usb0="00000003" w:usb1="00000000" w:usb2="00000000" w:usb3="00000000" w:csb0="00000001" w:csb1="00000000"/>
    <w:embedRegular r:id="rId1" w:fontKey="{C1C90100-E525-4054-AA9A-184D5505D45C}"/>
    <w:embedBold r:id="rId2" w:fontKey="{78AC119D-FEF4-4200-9692-4FEA8C7E6C66}"/>
  </w:font>
  <w:font w:name="Calibri">
    <w:panose1 w:val="020F0502020204030204"/>
    <w:charset w:val="00"/>
    <w:family w:val="swiss"/>
    <w:pitch w:val="variable"/>
    <w:sig w:usb0="E4002EFF" w:usb1="C000247B" w:usb2="00000009" w:usb3="00000000" w:csb0="000001FF" w:csb1="00000000"/>
    <w:embedRegular r:id="rId3" w:fontKey="{000FC805-5357-4EAF-B7FC-DA36FD4AF2D7}"/>
    <w:embedBold r:id="rId4" w:fontKey="{4FE4243F-15CA-48EF-950F-28BB6B55ED7C}"/>
  </w:font>
  <w:font w:name="Calibri Light">
    <w:panose1 w:val="020F0302020204030204"/>
    <w:charset w:val="00"/>
    <w:family w:val="swiss"/>
    <w:pitch w:val="variable"/>
    <w:sig w:usb0="E4002EFF" w:usb1="C000247B" w:usb2="00000009" w:usb3="00000000" w:csb0="000001FF" w:csb1="00000000"/>
    <w:embedRegular r:id="rId5" w:fontKey="{34C5C3D5-149D-4430-9857-D954A37FC59B}"/>
    <w:embedItalic r:id="rId6" w:fontKey="{68B7F8A8-489E-4AF4-AF29-9B2C682EDD57}"/>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D0F781F9-20D1-4676-ADF8-CD6CA39A8FDB}"/>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Italic r:id="rId8" w:fontKey="{6E4BC297-3D50-4BE3-B10C-8854E5045996}"/>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395650"/>
      <w:docPartObj>
        <w:docPartGallery w:val="Page Numbers (Bottom of Page)"/>
        <w:docPartUnique/>
      </w:docPartObj>
    </w:sdtPr>
    <w:sdtEndPr>
      <w:rPr>
        <w:color w:val="7F7F7F" w:themeColor="background1" w:themeShade="7F"/>
        <w:spacing w:val="60"/>
      </w:rPr>
    </w:sdtEndPr>
    <w:sdtContent>
      <w:p w14:paraId="0BAFCD3A" w14:textId="09E66C9D" w:rsidR="000B00C2" w:rsidRDefault="000B00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1A438D" w14:textId="77777777" w:rsidR="000B00C2" w:rsidRDefault="000B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494D" w14:textId="77777777" w:rsidR="00547386" w:rsidRDefault="00547386" w:rsidP="005176AC">
      <w:r>
        <w:separator/>
      </w:r>
    </w:p>
  </w:footnote>
  <w:footnote w:type="continuationSeparator" w:id="0">
    <w:p w14:paraId="1293509E" w14:textId="77777777" w:rsidR="00547386" w:rsidRDefault="00547386" w:rsidP="00517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1A2F" w14:textId="77777777" w:rsidR="000B00C2" w:rsidRPr="00551DE2" w:rsidRDefault="000B00C2" w:rsidP="003E6BAA">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642"/>
    <w:multiLevelType w:val="hybridMultilevel"/>
    <w:tmpl w:val="F23EC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35BAE"/>
    <w:multiLevelType w:val="multilevel"/>
    <w:tmpl w:val="7BA63472"/>
    <w:lvl w:ilvl="0">
      <w:start w:val="2"/>
      <w:numFmt w:val="decimal"/>
      <w:lvlText w:val="%1"/>
      <w:lvlJc w:val="left"/>
      <w:pPr>
        <w:ind w:left="360" w:hanging="360"/>
      </w:pPr>
      <w:rPr>
        <w:rFonts w:hint="default"/>
        <w:b w:val="0"/>
      </w:rPr>
    </w:lvl>
    <w:lvl w:ilvl="1">
      <w:start w:val="1"/>
      <w:numFmt w:val="decimal"/>
      <w:lvlText w:val="%1.%2"/>
      <w:lvlJc w:val="left"/>
      <w:pPr>
        <w:ind w:left="1494"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 w15:restartNumberingAfterBreak="0">
    <w:nsid w:val="125F6A2D"/>
    <w:multiLevelType w:val="hybridMultilevel"/>
    <w:tmpl w:val="1A34C4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39182C"/>
    <w:multiLevelType w:val="multilevel"/>
    <w:tmpl w:val="A95CBF64"/>
    <w:lvl w:ilvl="0">
      <w:start w:val="1"/>
      <w:numFmt w:val="decimal"/>
      <w:lvlText w:val="%1."/>
      <w:lvlJc w:val="left"/>
      <w:pPr>
        <w:ind w:left="1080" w:hanging="360"/>
      </w:pPr>
      <w:rPr>
        <w:rFonts w:hint="default"/>
        <w:b w:val="0"/>
      </w:rPr>
    </w:lvl>
    <w:lvl w:ilvl="1">
      <w:start w:val="2"/>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4" w15:restartNumberingAfterBreak="0">
    <w:nsid w:val="1C2C73DA"/>
    <w:multiLevelType w:val="hybridMultilevel"/>
    <w:tmpl w:val="5F94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358EB"/>
    <w:multiLevelType w:val="hybridMultilevel"/>
    <w:tmpl w:val="E800C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80DC3"/>
    <w:multiLevelType w:val="hybridMultilevel"/>
    <w:tmpl w:val="A5C6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D02AE4"/>
    <w:multiLevelType w:val="hybridMultilevel"/>
    <w:tmpl w:val="48403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25E7D"/>
    <w:multiLevelType w:val="hybridMultilevel"/>
    <w:tmpl w:val="F27E87A4"/>
    <w:lvl w:ilvl="0" w:tplc="0C090005">
      <w:start w:val="1"/>
      <w:numFmt w:val="bullet"/>
      <w:lvlText w:val=""/>
      <w:lvlJc w:val="left"/>
      <w:pPr>
        <w:ind w:left="753" w:hanging="360"/>
      </w:pPr>
      <w:rPr>
        <w:rFonts w:ascii="Wingdings" w:hAnsi="Wingdings" w:hint="default"/>
      </w:rPr>
    </w:lvl>
    <w:lvl w:ilvl="1" w:tplc="0C090003">
      <w:start w:val="1"/>
      <w:numFmt w:val="bullet"/>
      <w:lvlText w:val="o"/>
      <w:lvlJc w:val="left"/>
      <w:pPr>
        <w:ind w:left="1473" w:hanging="360"/>
      </w:pPr>
      <w:rPr>
        <w:rFonts w:ascii="Courier New" w:hAnsi="Courier New" w:cs="Courier New" w:hint="default"/>
      </w:rPr>
    </w:lvl>
    <w:lvl w:ilvl="2" w:tplc="0C090005">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9" w15:restartNumberingAfterBreak="0">
    <w:nsid w:val="41117131"/>
    <w:multiLevelType w:val="hybridMultilevel"/>
    <w:tmpl w:val="650612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42113B"/>
    <w:multiLevelType w:val="hybridMultilevel"/>
    <w:tmpl w:val="C4A208B8"/>
    <w:lvl w:ilvl="0" w:tplc="0C090005">
      <w:start w:val="1"/>
      <w:numFmt w:val="bullet"/>
      <w:lvlText w:val=""/>
      <w:lvlJc w:val="left"/>
      <w:pPr>
        <w:ind w:left="1245" w:hanging="360"/>
      </w:pPr>
      <w:rPr>
        <w:rFonts w:ascii="Wingdings" w:hAnsi="Wingdings" w:hint="default"/>
      </w:rPr>
    </w:lvl>
    <w:lvl w:ilvl="1" w:tplc="0C090003">
      <w:start w:val="1"/>
      <w:numFmt w:val="bullet"/>
      <w:lvlText w:val="o"/>
      <w:lvlJc w:val="left"/>
      <w:pPr>
        <w:ind w:left="1965" w:hanging="360"/>
      </w:pPr>
      <w:rPr>
        <w:rFonts w:ascii="Courier New" w:hAnsi="Courier New" w:cs="Courier New" w:hint="default"/>
      </w:rPr>
    </w:lvl>
    <w:lvl w:ilvl="2" w:tplc="0C090005">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11" w15:restartNumberingAfterBreak="0">
    <w:nsid w:val="46C127B4"/>
    <w:multiLevelType w:val="hybridMultilevel"/>
    <w:tmpl w:val="D352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A6116D"/>
    <w:multiLevelType w:val="hybridMultilevel"/>
    <w:tmpl w:val="740A2224"/>
    <w:lvl w:ilvl="0" w:tplc="0C090003">
      <w:start w:val="1"/>
      <w:numFmt w:val="bullet"/>
      <w:lvlText w:val="o"/>
      <w:lvlJc w:val="left"/>
      <w:pPr>
        <w:ind w:left="360" w:hanging="360"/>
      </w:pPr>
      <w:rPr>
        <w:rFonts w:ascii="Courier New" w:hAnsi="Courier New" w:cs="Courier New" w:hint="default"/>
        <w:sz w:val="22"/>
        <w:szCs w:val="22"/>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244D83"/>
    <w:multiLevelType w:val="hybridMultilevel"/>
    <w:tmpl w:val="CCE06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E87301"/>
    <w:multiLevelType w:val="hybridMultilevel"/>
    <w:tmpl w:val="57D27C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0D30326"/>
    <w:multiLevelType w:val="hybridMultilevel"/>
    <w:tmpl w:val="DF6C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F36F7"/>
    <w:multiLevelType w:val="hybridMultilevel"/>
    <w:tmpl w:val="68061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2A1491"/>
    <w:multiLevelType w:val="hybridMultilevel"/>
    <w:tmpl w:val="20D63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FC7BD1"/>
    <w:multiLevelType w:val="hybridMultilevel"/>
    <w:tmpl w:val="96B66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27188E"/>
    <w:multiLevelType w:val="hybridMultilevel"/>
    <w:tmpl w:val="66729E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CBB18C0"/>
    <w:multiLevelType w:val="hybridMultilevel"/>
    <w:tmpl w:val="4A3E7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A0114E"/>
    <w:multiLevelType w:val="hybridMultilevel"/>
    <w:tmpl w:val="1C08C764"/>
    <w:lvl w:ilvl="0" w:tplc="C6E029D6">
      <w:start w:val="1"/>
      <w:numFmt w:val="bullet"/>
      <w:lvlText w:val=""/>
      <w:lvlJc w:val="left"/>
      <w:pPr>
        <w:ind w:left="360" w:hanging="360"/>
      </w:pPr>
      <w:rPr>
        <w:rFonts w:ascii="Wingdings" w:hAnsi="Wingdings" w:hint="default"/>
        <w:sz w:val="22"/>
        <w:szCs w:val="22"/>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6745CF"/>
    <w:multiLevelType w:val="hybridMultilevel"/>
    <w:tmpl w:val="C9D8E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5"/>
  </w:num>
  <w:num w:numId="4">
    <w:abstractNumId w:val="13"/>
  </w:num>
  <w:num w:numId="5">
    <w:abstractNumId w:val="0"/>
  </w:num>
  <w:num w:numId="6">
    <w:abstractNumId w:val="17"/>
  </w:num>
  <w:num w:numId="7">
    <w:abstractNumId w:val="4"/>
  </w:num>
  <w:num w:numId="8">
    <w:abstractNumId w:val="16"/>
  </w:num>
  <w:num w:numId="9">
    <w:abstractNumId w:val="15"/>
  </w:num>
  <w:num w:numId="10">
    <w:abstractNumId w:val="3"/>
  </w:num>
  <w:num w:numId="11">
    <w:abstractNumId w:val="1"/>
  </w:num>
  <w:num w:numId="12">
    <w:abstractNumId w:val="19"/>
  </w:num>
  <w:num w:numId="13">
    <w:abstractNumId w:val="2"/>
  </w:num>
  <w:num w:numId="14">
    <w:abstractNumId w:val="14"/>
  </w:num>
  <w:num w:numId="15">
    <w:abstractNumId w:val="11"/>
  </w:num>
  <w:num w:numId="16">
    <w:abstractNumId w:val="8"/>
  </w:num>
  <w:num w:numId="17">
    <w:abstractNumId w:val="10"/>
  </w:num>
  <w:num w:numId="18">
    <w:abstractNumId w:val="7"/>
  </w:num>
  <w:num w:numId="19">
    <w:abstractNumId w:val="21"/>
  </w:num>
  <w:num w:numId="20">
    <w:abstractNumId w:val="21"/>
  </w:num>
  <w:num w:numId="21">
    <w:abstractNumId w:val="12"/>
  </w:num>
  <w:num w:numId="22">
    <w:abstractNumId w:val="22"/>
  </w:num>
  <w:num w:numId="23">
    <w:abstractNumId w:val="9"/>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AC"/>
    <w:rsid w:val="000009DD"/>
    <w:rsid w:val="00003D7D"/>
    <w:rsid w:val="000115AF"/>
    <w:rsid w:val="0002365A"/>
    <w:rsid w:val="000263AE"/>
    <w:rsid w:val="0003410F"/>
    <w:rsid w:val="00036210"/>
    <w:rsid w:val="00037BB3"/>
    <w:rsid w:val="00041E8A"/>
    <w:rsid w:val="00044E19"/>
    <w:rsid w:val="000465F7"/>
    <w:rsid w:val="00050B99"/>
    <w:rsid w:val="0005279A"/>
    <w:rsid w:val="0006183A"/>
    <w:rsid w:val="0006322B"/>
    <w:rsid w:val="00063260"/>
    <w:rsid w:val="00076480"/>
    <w:rsid w:val="00095CF3"/>
    <w:rsid w:val="000A67F6"/>
    <w:rsid w:val="000B00C2"/>
    <w:rsid w:val="000B633E"/>
    <w:rsid w:val="000C0D2C"/>
    <w:rsid w:val="000C3408"/>
    <w:rsid w:val="000D426D"/>
    <w:rsid w:val="000E42A4"/>
    <w:rsid w:val="000F38B4"/>
    <w:rsid w:val="000F5912"/>
    <w:rsid w:val="00101F58"/>
    <w:rsid w:val="00104C41"/>
    <w:rsid w:val="00111447"/>
    <w:rsid w:val="00115327"/>
    <w:rsid w:val="001170A5"/>
    <w:rsid w:val="001209CD"/>
    <w:rsid w:val="00121237"/>
    <w:rsid w:val="00122192"/>
    <w:rsid w:val="00130804"/>
    <w:rsid w:val="00134736"/>
    <w:rsid w:val="00137B83"/>
    <w:rsid w:val="00141ADE"/>
    <w:rsid w:val="00143D7C"/>
    <w:rsid w:val="00146784"/>
    <w:rsid w:val="00152995"/>
    <w:rsid w:val="001546A9"/>
    <w:rsid w:val="00155D99"/>
    <w:rsid w:val="0017298F"/>
    <w:rsid w:val="00173513"/>
    <w:rsid w:val="00174BA6"/>
    <w:rsid w:val="00175329"/>
    <w:rsid w:val="001824EA"/>
    <w:rsid w:val="001840BB"/>
    <w:rsid w:val="00186212"/>
    <w:rsid w:val="00186F18"/>
    <w:rsid w:val="001903EE"/>
    <w:rsid w:val="00190D40"/>
    <w:rsid w:val="001A7A48"/>
    <w:rsid w:val="001B4D3B"/>
    <w:rsid w:val="001C725E"/>
    <w:rsid w:val="001D5C0A"/>
    <w:rsid w:val="001E2003"/>
    <w:rsid w:val="001E60D2"/>
    <w:rsid w:val="001F3F08"/>
    <w:rsid w:val="001F466F"/>
    <w:rsid w:val="00202FC5"/>
    <w:rsid w:val="0021141E"/>
    <w:rsid w:val="0021343A"/>
    <w:rsid w:val="00217518"/>
    <w:rsid w:val="00230FAD"/>
    <w:rsid w:val="002404DC"/>
    <w:rsid w:val="00244D6D"/>
    <w:rsid w:val="00252FCF"/>
    <w:rsid w:val="0026392B"/>
    <w:rsid w:val="0026414D"/>
    <w:rsid w:val="00271088"/>
    <w:rsid w:val="0027520B"/>
    <w:rsid w:val="00280CF2"/>
    <w:rsid w:val="00286329"/>
    <w:rsid w:val="002A3F94"/>
    <w:rsid w:val="002B1483"/>
    <w:rsid w:val="002B3752"/>
    <w:rsid w:val="002B51AA"/>
    <w:rsid w:val="002C345E"/>
    <w:rsid w:val="002C3D31"/>
    <w:rsid w:val="002D43B0"/>
    <w:rsid w:val="002D5715"/>
    <w:rsid w:val="002E38CF"/>
    <w:rsid w:val="002E450D"/>
    <w:rsid w:val="002F2715"/>
    <w:rsid w:val="002F6869"/>
    <w:rsid w:val="003031A5"/>
    <w:rsid w:val="003105C0"/>
    <w:rsid w:val="0031233C"/>
    <w:rsid w:val="0031287C"/>
    <w:rsid w:val="00320383"/>
    <w:rsid w:val="00320D5B"/>
    <w:rsid w:val="00321A18"/>
    <w:rsid w:val="0032630D"/>
    <w:rsid w:val="0033648E"/>
    <w:rsid w:val="00342892"/>
    <w:rsid w:val="0034482E"/>
    <w:rsid w:val="003453F6"/>
    <w:rsid w:val="00346C04"/>
    <w:rsid w:val="00354C45"/>
    <w:rsid w:val="00362A57"/>
    <w:rsid w:val="00363572"/>
    <w:rsid w:val="003901D8"/>
    <w:rsid w:val="0039086D"/>
    <w:rsid w:val="003A5BBB"/>
    <w:rsid w:val="003A7B34"/>
    <w:rsid w:val="003B0BA7"/>
    <w:rsid w:val="003B38BC"/>
    <w:rsid w:val="003B4B33"/>
    <w:rsid w:val="003B4C94"/>
    <w:rsid w:val="003C0DB2"/>
    <w:rsid w:val="003C2DC0"/>
    <w:rsid w:val="003D07AA"/>
    <w:rsid w:val="003E6BAA"/>
    <w:rsid w:val="003F2047"/>
    <w:rsid w:val="003F6551"/>
    <w:rsid w:val="00411E2E"/>
    <w:rsid w:val="00413CF3"/>
    <w:rsid w:val="004142CB"/>
    <w:rsid w:val="00431BB5"/>
    <w:rsid w:val="0043239D"/>
    <w:rsid w:val="00432D36"/>
    <w:rsid w:val="00440D22"/>
    <w:rsid w:val="00441CE8"/>
    <w:rsid w:val="004428F5"/>
    <w:rsid w:val="00442E92"/>
    <w:rsid w:val="004431E9"/>
    <w:rsid w:val="004464C5"/>
    <w:rsid w:val="0046265F"/>
    <w:rsid w:val="00467BB4"/>
    <w:rsid w:val="00471A73"/>
    <w:rsid w:val="0048049C"/>
    <w:rsid w:val="00492785"/>
    <w:rsid w:val="004A573C"/>
    <w:rsid w:val="004B19D2"/>
    <w:rsid w:val="004B5749"/>
    <w:rsid w:val="004B5A79"/>
    <w:rsid w:val="004B628F"/>
    <w:rsid w:val="004D0FC7"/>
    <w:rsid w:val="004D374A"/>
    <w:rsid w:val="004D6749"/>
    <w:rsid w:val="004D6F60"/>
    <w:rsid w:val="004E0E28"/>
    <w:rsid w:val="004E68B8"/>
    <w:rsid w:val="004E6C05"/>
    <w:rsid w:val="004F0BF1"/>
    <w:rsid w:val="004F1313"/>
    <w:rsid w:val="004F4FF8"/>
    <w:rsid w:val="005131DF"/>
    <w:rsid w:val="00513DDC"/>
    <w:rsid w:val="00514AB5"/>
    <w:rsid w:val="005176AC"/>
    <w:rsid w:val="00520203"/>
    <w:rsid w:val="00531BFB"/>
    <w:rsid w:val="00532021"/>
    <w:rsid w:val="00540553"/>
    <w:rsid w:val="005456E4"/>
    <w:rsid w:val="00547386"/>
    <w:rsid w:val="0054756F"/>
    <w:rsid w:val="005504E8"/>
    <w:rsid w:val="00560A4D"/>
    <w:rsid w:val="00560B08"/>
    <w:rsid w:val="005612C7"/>
    <w:rsid w:val="00561BF0"/>
    <w:rsid w:val="005708F6"/>
    <w:rsid w:val="00574461"/>
    <w:rsid w:val="00574560"/>
    <w:rsid w:val="005771F6"/>
    <w:rsid w:val="00577B8D"/>
    <w:rsid w:val="0058459F"/>
    <w:rsid w:val="00585324"/>
    <w:rsid w:val="00586636"/>
    <w:rsid w:val="00587E65"/>
    <w:rsid w:val="0059229E"/>
    <w:rsid w:val="0059375E"/>
    <w:rsid w:val="00593FAB"/>
    <w:rsid w:val="005A2743"/>
    <w:rsid w:val="005B3B7E"/>
    <w:rsid w:val="005D0DAD"/>
    <w:rsid w:val="005D2EC5"/>
    <w:rsid w:val="005E0DE7"/>
    <w:rsid w:val="005F22E7"/>
    <w:rsid w:val="005F4DB4"/>
    <w:rsid w:val="005F5176"/>
    <w:rsid w:val="006067C9"/>
    <w:rsid w:val="00607BAB"/>
    <w:rsid w:val="006106DD"/>
    <w:rsid w:val="0061238A"/>
    <w:rsid w:val="00622EF2"/>
    <w:rsid w:val="00633001"/>
    <w:rsid w:val="00636E82"/>
    <w:rsid w:val="00642C79"/>
    <w:rsid w:val="00650159"/>
    <w:rsid w:val="0065062E"/>
    <w:rsid w:val="00652B94"/>
    <w:rsid w:val="00656310"/>
    <w:rsid w:val="00656DC1"/>
    <w:rsid w:val="0065728B"/>
    <w:rsid w:val="00667FC5"/>
    <w:rsid w:val="00670A36"/>
    <w:rsid w:val="006711FE"/>
    <w:rsid w:val="00674624"/>
    <w:rsid w:val="00675930"/>
    <w:rsid w:val="00676A96"/>
    <w:rsid w:val="006823AC"/>
    <w:rsid w:val="00683A7C"/>
    <w:rsid w:val="00691308"/>
    <w:rsid w:val="006A5D85"/>
    <w:rsid w:val="006B00EA"/>
    <w:rsid w:val="006B72E8"/>
    <w:rsid w:val="006C625D"/>
    <w:rsid w:val="006D0385"/>
    <w:rsid w:val="006D1706"/>
    <w:rsid w:val="006D256E"/>
    <w:rsid w:val="006E5861"/>
    <w:rsid w:val="006F1946"/>
    <w:rsid w:val="006F3F26"/>
    <w:rsid w:val="00703114"/>
    <w:rsid w:val="007054B4"/>
    <w:rsid w:val="0071297B"/>
    <w:rsid w:val="00714312"/>
    <w:rsid w:val="0071691A"/>
    <w:rsid w:val="00723745"/>
    <w:rsid w:val="0072685A"/>
    <w:rsid w:val="00730A9F"/>
    <w:rsid w:val="007316CA"/>
    <w:rsid w:val="00736A1F"/>
    <w:rsid w:val="00737E74"/>
    <w:rsid w:val="00751A19"/>
    <w:rsid w:val="007600B1"/>
    <w:rsid w:val="007628F6"/>
    <w:rsid w:val="00763DE3"/>
    <w:rsid w:val="0076562E"/>
    <w:rsid w:val="00766511"/>
    <w:rsid w:val="00766E65"/>
    <w:rsid w:val="00767AAC"/>
    <w:rsid w:val="00771F38"/>
    <w:rsid w:val="0077209C"/>
    <w:rsid w:val="007736A0"/>
    <w:rsid w:val="00774447"/>
    <w:rsid w:val="007758C4"/>
    <w:rsid w:val="00785DE4"/>
    <w:rsid w:val="00785E25"/>
    <w:rsid w:val="00786229"/>
    <w:rsid w:val="00795ECE"/>
    <w:rsid w:val="00796C90"/>
    <w:rsid w:val="0079753C"/>
    <w:rsid w:val="007A2062"/>
    <w:rsid w:val="007A5C4F"/>
    <w:rsid w:val="007B1CD2"/>
    <w:rsid w:val="007B62BB"/>
    <w:rsid w:val="007B63AE"/>
    <w:rsid w:val="007B6413"/>
    <w:rsid w:val="007C3E12"/>
    <w:rsid w:val="007E490F"/>
    <w:rsid w:val="007F6171"/>
    <w:rsid w:val="007F74BE"/>
    <w:rsid w:val="008000C8"/>
    <w:rsid w:val="00800E9B"/>
    <w:rsid w:val="00803519"/>
    <w:rsid w:val="00804204"/>
    <w:rsid w:val="00820375"/>
    <w:rsid w:val="00823ACF"/>
    <w:rsid w:val="008308F0"/>
    <w:rsid w:val="008315A5"/>
    <w:rsid w:val="00833495"/>
    <w:rsid w:val="00835674"/>
    <w:rsid w:val="00841386"/>
    <w:rsid w:val="0084246C"/>
    <w:rsid w:val="008479EC"/>
    <w:rsid w:val="00851107"/>
    <w:rsid w:val="00852D64"/>
    <w:rsid w:val="00856CA6"/>
    <w:rsid w:val="00861359"/>
    <w:rsid w:val="0086328F"/>
    <w:rsid w:val="00876A39"/>
    <w:rsid w:val="00883617"/>
    <w:rsid w:val="0088469B"/>
    <w:rsid w:val="008949DB"/>
    <w:rsid w:val="008A4CA3"/>
    <w:rsid w:val="008B105A"/>
    <w:rsid w:val="008B30A1"/>
    <w:rsid w:val="008B7B37"/>
    <w:rsid w:val="008C5082"/>
    <w:rsid w:val="008D1903"/>
    <w:rsid w:val="008D5395"/>
    <w:rsid w:val="008D6308"/>
    <w:rsid w:val="008D7F72"/>
    <w:rsid w:val="008E0283"/>
    <w:rsid w:val="009070DB"/>
    <w:rsid w:val="00907EE4"/>
    <w:rsid w:val="0091642B"/>
    <w:rsid w:val="00925731"/>
    <w:rsid w:val="00927707"/>
    <w:rsid w:val="00934DD1"/>
    <w:rsid w:val="00936B3F"/>
    <w:rsid w:val="00936DFD"/>
    <w:rsid w:val="00940584"/>
    <w:rsid w:val="009409F0"/>
    <w:rsid w:val="00942591"/>
    <w:rsid w:val="009455D1"/>
    <w:rsid w:val="00945DD1"/>
    <w:rsid w:val="009465F7"/>
    <w:rsid w:val="009467B0"/>
    <w:rsid w:val="009604A0"/>
    <w:rsid w:val="00962BAB"/>
    <w:rsid w:val="0097082E"/>
    <w:rsid w:val="00973029"/>
    <w:rsid w:val="00974F87"/>
    <w:rsid w:val="0097650D"/>
    <w:rsid w:val="00977878"/>
    <w:rsid w:val="00977E1E"/>
    <w:rsid w:val="009804E7"/>
    <w:rsid w:val="00984881"/>
    <w:rsid w:val="009877D6"/>
    <w:rsid w:val="00990B9E"/>
    <w:rsid w:val="009911E4"/>
    <w:rsid w:val="00997D94"/>
    <w:rsid w:val="009C6D2D"/>
    <w:rsid w:val="009E577A"/>
    <w:rsid w:val="009F0914"/>
    <w:rsid w:val="009F23A1"/>
    <w:rsid w:val="009F39F9"/>
    <w:rsid w:val="009F3E55"/>
    <w:rsid w:val="00A001DC"/>
    <w:rsid w:val="00A00C8C"/>
    <w:rsid w:val="00A12975"/>
    <w:rsid w:val="00A15724"/>
    <w:rsid w:val="00A20C38"/>
    <w:rsid w:val="00A2136E"/>
    <w:rsid w:val="00A2682E"/>
    <w:rsid w:val="00A32931"/>
    <w:rsid w:val="00A36CFD"/>
    <w:rsid w:val="00A43033"/>
    <w:rsid w:val="00A439A0"/>
    <w:rsid w:val="00A474C3"/>
    <w:rsid w:val="00A509F3"/>
    <w:rsid w:val="00A52D68"/>
    <w:rsid w:val="00A5636C"/>
    <w:rsid w:val="00A700C9"/>
    <w:rsid w:val="00A82477"/>
    <w:rsid w:val="00A86671"/>
    <w:rsid w:val="00A94E5E"/>
    <w:rsid w:val="00A96D68"/>
    <w:rsid w:val="00AA2CAC"/>
    <w:rsid w:val="00AA5862"/>
    <w:rsid w:val="00AA6175"/>
    <w:rsid w:val="00AA763A"/>
    <w:rsid w:val="00AB3E54"/>
    <w:rsid w:val="00AB4C21"/>
    <w:rsid w:val="00AB4F11"/>
    <w:rsid w:val="00AC1A00"/>
    <w:rsid w:val="00AD005A"/>
    <w:rsid w:val="00AD0666"/>
    <w:rsid w:val="00AD771C"/>
    <w:rsid w:val="00AE660A"/>
    <w:rsid w:val="00AF646A"/>
    <w:rsid w:val="00AF6519"/>
    <w:rsid w:val="00B0219F"/>
    <w:rsid w:val="00B02278"/>
    <w:rsid w:val="00B0252C"/>
    <w:rsid w:val="00B0545D"/>
    <w:rsid w:val="00B0594F"/>
    <w:rsid w:val="00B11F74"/>
    <w:rsid w:val="00B1212A"/>
    <w:rsid w:val="00B26E9B"/>
    <w:rsid w:val="00B4431E"/>
    <w:rsid w:val="00B46243"/>
    <w:rsid w:val="00B50533"/>
    <w:rsid w:val="00B53BE7"/>
    <w:rsid w:val="00B54EE7"/>
    <w:rsid w:val="00B708D3"/>
    <w:rsid w:val="00B71462"/>
    <w:rsid w:val="00B72043"/>
    <w:rsid w:val="00B7265E"/>
    <w:rsid w:val="00B73845"/>
    <w:rsid w:val="00B83BC9"/>
    <w:rsid w:val="00B84FC0"/>
    <w:rsid w:val="00B8684E"/>
    <w:rsid w:val="00B91385"/>
    <w:rsid w:val="00B915B7"/>
    <w:rsid w:val="00BA165D"/>
    <w:rsid w:val="00BA2523"/>
    <w:rsid w:val="00BA585C"/>
    <w:rsid w:val="00BA6399"/>
    <w:rsid w:val="00BA7085"/>
    <w:rsid w:val="00BB1F6E"/>
    <w:rsid w:val="00BB5E2F"/>
    <w:rsid w:val="00BC033E"/>
    <w:rsid w:val="00BC40AC"/>
    <w:rsid w:val="00BC48FF"/>
    <w:rsid w:val="00BC596D"/>
    <w:rsid w:val="00BE37A2"/>
    <w:rsid w:val="00BF1655"/>
    <w:rsid w:val="00C0072B"/>
    <w:rsid w:val="00C01C7E"/>
    <w:rsid w:val="00C06C93"/>
    <w:rsid w:val="00C07B91"/>
    <w:rsid w:val="00C131C9"/>
    <w:rsid w:val="00C21EEB"/>
    <w:rsid w:val="00C21F27"/>
    <w:rsid w:val="00C263C3"/>
    <w:rsid w:val="00C42BD2"/>
    <w:rsid w:val="00C457A1"/>
    <w:rsid w:val="00C46C0D"/>
    <w:rsid w:val="00C55316"/>
    <w:rsid w:val="00C572E0"/>
    <w:rsid w:val="00C647E8"/>
    <w:rsid w:val="00C7251F"/>
    <w:rsid w:val="00C741FD"/>
    <w:rsid w:val="00C84F42"/>
    <w:rsid w:val="00C8604F"/>
    <w:rsid w:val="00C9525C"/>
    <w:rsid w:val="00CA4039"/>
    <w:rsid w:val="00CA7D16"/>
    <w:rsid w:val="00CB2AC2"/>
    <w:rsid w:val="00CB3C27"/>
    <w:rsid w:val="00CB4604"/>
    <w:rsid w:val="00CB7DD1"/>
    <w:rsid w:val="00CC235B"/>
    <w:rsid w:val="00CC348E"/>
    <w:rsid w:val="00CD35C2"/>
    <w:rsid w:val="00CD391E"/>
    <w:rsid w:val="00CD4434"/>
    <w:rsid w:val="00CD516B"/>
    <w:rsid w:val="00CE0F49"/>
    <w:rsid w:val="00CE25A6"/>
    <w:rsid w:val="00CE2972"/>
    <w:rsid w:val="00CF5EBE"/>
    <w:rsid w:val="00CF6E78"/>
    <w:rsid w:val="00D03957"/>
    <w:rsid w:val="00D04562"/>
    <w:rsid w:val="00D0465F"/>
    <w:rsid w:val="00D10295"/>
    <w:rsid w:val="00D135B7"/>
    <w:rsid w:val="00D17D88"/>
    <w:rsid w:val="00D21BAC"/>
    <w:rsid w:val="00D2433D"/>
    <w:rsid w:val="00D3091C"/>
    <w:rsid w:val="00D3183C"/>
    <w:rsid w:val="00D343A4"/>
    <w:rsid w:val="00D36D28"/>
    <w:rsid w:val="00D41B95"/>
    <w:rsid w:val="00D430EE"/>
    <w:rsid w:val="00D43249"/>
    <w:rsid w:val="00D43D43"/>
    <w:rsid w:val="00D44333"/>
    <w:rsid w:val="00D515E9"/>
    <w:rsid w:val="00D51FF9"/>
    <w:rsid w:val="00D528A8"/>
    <w:rsid w:val="00D60656"/>
    <w:rsid w:val="00D62FD6"/>
    <w:rsid w:val="00D63E95"/>
    <w:rsid w:val="00D63F6A"/>
    <w:rsid w:val="00D74CD3"/>
    <w:rsid w:val="00D80D40"/>
    <w:rsid w:val="00D83C82"/>
    <w:rsid w:val="00D90CDD"/>
    <w:rsid w:val="00D9494A"/>
    <w:rsid w:val="00DA7DB0"/>
    <w:rsid w:val="00DB0925"/>
    <w:rsid w:val="00DB502C"/>
    <w:rsid w:val="00DB6147"/>
    <w:rsid w:val="00DC1103"/>
    <w:rsid w:val="00DC36CE"/>
    <w:rsid w:val="00DC3E50"/>
    <w:rsid w:val="00DD652E"/>
    <w:rsid w:val="00DE2D4D"/>
    <w:rsid w:val="00DF0CB8"/>
    <w:rsid w:val="00DF1AB3"/>
    <w:rsid w:val="00DF241E"/>
    <w:rsid w:val="00E0075C"/>
    <w:rsid w:val="00E02405"/>
    <w:rsid w:val="00E031A7"/>
    <w:rsid w:val="00E07010"/>
    <w:rsid w:val="00E155A1"/>
    <w:rsid w:val="00E20CED"/>
    <w:rsid w:val="00E27831"/>
    <w:rsid w:val="00E30FF5"/>
    <w:rsid w:val="00E35C35"/>
    <w:rsid w:val="00E400F1"/>
    <w:rsid w:val="00E4212F"/>
    <w:rsid w:val="00E609BF"/>
    <w:rsid w:val="00E67039"/>
    <w:rsid w:val="00E7266C"/>
    <w:rsid w:val="00E744D1"/>
    <w:rsid w:val="00E8505A"/>
    <w:rsid w:val="00E861CF"/>
    <w:rsid w:val="00E9128D"/>
    <w:rsid w:val="00EB5C26"/>
    <w:rsid w:val="00EE46D3"/>
    <w:rsid w:val="00EE7089"/>
    <w:rsid w:val="00EF359B"/>
    <w:rsid w:val="00F01910"/>
    <w:rsid w:val="00F0715E"/>
    <w:rsid w:val="00F204FC"/>
    <w:rsid w:val="00F2636E"/>
    <w:rsid w:val="00F37F82"/>
    <w:rsid w:val="00F432F5"/>
    <w:rsid w:val="00F50980"/>
    <w:rsid w:val="00F52C7A"/>
    <w:rsid w:val="00F61A9E"/>
    <w:rsid w:val="00F67F6C"/>
    <w:rsid w:val="00F757F7"/>
    <w:rsid w:val="00F75C5B"/>
    <w:rsid w:val="00F76FD2"/>
    <w:rsid w:val="00F801D2"/>
    <w:rsid w:val="00F81FC6"/>
    <w:rsid w:val="00F9027A"/>
    <w:rsid w:val="00FA40EE"/>
    <w:rsid w:val="00FA4524"/>
    <w:rsid w:val="00FA674E"/>
    <w:rsid w:val="00FA7BA6"/>
    <w:rsid w:val="00FB2EFD"/>
    <w:rsid w:val="00FB3365"/>
    <w:rsid w:val="00FB37EA"/>
    <w:rsid w:val="00FC2463"/>
    <w:rsid w:val="00FC273C"/>
    <w:rsid w:val="00FC543E"/>
    <w:rsid w:val="00FD42C2"/>
    <w:rsid w:val="00FD5FF8"/>
    <w:rsid w:val="00FE1AD1"/>
    <w:rsid w:val="00FF0BB5"/>
    <w:rsid w:val="00FF65BF"/>
    <w:rsid w:val="00FF684E"/>
    <w:rsid w:val="00FF7C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9D45B"/>
  <w15:chartTrackingRefBased/>
  <w15:docId w15:val="{E2FC25D8-3DBF-4889-B3BC-D0977399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terna" w:eastAsiaTheme="minorHAnsi" w:hAnsi="Eterna"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0A5"/>
  </w:style>
  <w:style w:type="paragraph" w:styleId="Heading1">
    <w:name w:val="heading 1"/>
    <w:basedOn w:val="Normal"/>
    <w:next w:val="Normal"/>
    <w:link w:val="Heading1Char"/>
    <w:uiPriority w:val="9"/>
    <w:qFormat/>
    <w:rsid w:val="00786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D2EC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F01910"/>
    <w:pPr>
      <w:keepNext/>
      <w:keepLines/>
      <w:spacing w:before="200"/>
      <w:outlineLvl w:val="5"/>
    </w:pPr>
    <w:rPr>
      <w:rFonts w:asciiTheme="majorHAnsi" w:eastAsiaTheme="majorEastAsia" w:hAnsiTheme="majorHAnsi" w:cstheme="majorBidi"/>
      <w:i/>
      <w:iCs/>
      <w:color w:val="1F4D78" w:themeColor="accent1" w:themeShade="7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6AC"/>
    <w:pPr>
      <w:tabs>
        <w:tab w:val="center" w:pos="4513"/>
        <w:tab w:val="right" w:pos="9026"/>
      </w:tabs>
    </w:pPr>
  </w:style>
  <w:style w:type="character" w:customStyle="1" w:styleId="HeaderChar">
    <w:name w:val="Header Char"/>
    <w:basedOn w:val="DefaultParagraphFont"/>
    <w:link w:val="Header"/>
    <w:uiPriority w:val="99"/>
    <w:rsid w:val="005176AC"/>
  </w:style>
  <w:style w:type="paragraph" w:styleId="Footer">
    <w:name w:val="footer"/>
    <w:basedOn w:val="Normal"/>
    <w:link w:val="FooterChar"/>
    <w:uiPriority w:val="99"/>
    <w:unhideWhenUsed/>
    <w:rsid w:val="005176AC"/>
    <w:pPr>
      <w:tabs>
        <w:tab w:val="center" w:pos="4513"/>
        <w:tab w:val="right" w:pos="9026"/>
      </w:tabs>
    </w:pPr>
  </w:style>
  <w:style w:type="character" w:customStyle="1" w:styleId="FooterChar">
    <w:name w:val="Footer Char"/>
    <w:basedOn w:val="DefaultParagraphFont"/>
    <w:link w:val="Footer"/>
    <w:uiPriority w:val="99"/>
    <w:rsid w:val="005176AC"/>
  </w:style>
  <w:style w:type="paragraph" w:styleId="ListParagraph">
    <w:name w:val="List Paragraph"/>
    <w:basedOn w:val="Normal"/>
    <w:uiPriority w:val="34"/>
    <w:qFormat/>
    <w:rsid w:val="005504E8"/>
    <w:pPr>
      <w:ind w:left="720"/>
      <w:contextualSpacing/>
    </w:pPr>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uiPriority w:val="9"/>
    <w:semiHidden/>
    <w:rsid w:val="00F01910"/>
    <w:rPr>
      <w:rFonts w:asciiTheme="majorHAnsi" w:eastAsiaTheme="majorEastAsia" w:hAnsiTheme="majorHAnsi" w:cstheme="majorBidi"/>
      <w:i/>
      <w:iCs/>
      <w:color w:val="1F4D78" w:themeColor="accent1" w:themeShade="7F"/>
      <w:sz w:val="24"/>
      <w:szCs w:val="20"/>
      <w:lang w:eastAsia="en-US"/>
    </w:rPr>
  </w:style>
  <w:style w:type="table" w:styleId="TableGrid">
    <w:name w:val="Table Grid"/>
    <w:basedOn w:val="TableNormal"/>
    <w:uiPriority w:val="59"/>
    <w:rsid w:val="00B7265E"/>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E744D1"/>
    <w:pPr>
      <w:spacing w:after="120"/>
      <w:ind w:left="283"/>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E744D1"/>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uiPriority w:val="99"/>
    <w:unhideWhenUsed/>
    <w:rsid w:val="003C2DC0"/>
    <w:pPr>
      <w:spacing w:after="120" w:line="480" w:lineRule="auto"/>
      <w:ind w:left="360"/>
    </w:pPr>
  </w:style>
  <w:style w:type="character" w:customStyle="1" w:styleId="BodyTextIndent2Char">
    <w:name w:val="Body Text Indent 2 Char"/>
    <w:basedOn w:val="DefaultParagraphFont"/>
    <w:link w:val="BodyTextIndent2"/>
    <w:uiPriority w:val="99"/>
    <w:rsid w:val="003C2DC0"/>
  </w:style>
  <w:style w:type="paragraph" w:styleId="NormalWeb">
    <w:name w:val="Normal (Web)"/>
    <w:basedOn w:val="Normal"/>
    <w:uiPriority w:val="99"/>
    <w:unhideWhenUsed/>
    <w:rsid w:val="00321A1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469B"/>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88469B"/>
    <w:rPr>
      <w:rFonts w:ascii="Tahoma" w:eastAsia="Times New Roman" w:hAnsi="Tahoma" w:cs="Tahoma"/>
      <w:sz w:val="16"/>
      <w:szCs w:val="16"/>
      <w:lang w:val="en-US" w:eastAsia="en-US"/>
    </w:rPr>
  </w:style>
  <w:style w:type="table" w:styleId="GridTable5Dark-Accent3">
    <w:name w:val="Grid Table 5 Dark Accent 3"/>
    <w:basedOn w:val="TableNormal"/>
    <w:uiPriority w:val="50"/>
    <w:rsid w:val="007665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59375E"/>
    <w:rPr>
      <w:color w:val="808080"/>
    </w:rPr>
  </w:style>
  <w:style w:type="table" w:styleId="MediumGrid3-Accent1">
    <w:name w:val="Medium Grid 3 Accent 1"/>
    <w:basedOn w:val="TableNormal"/>
    <w:uiPriority w:val="69"/>
    <w:rsid w:val="00C06C93"/>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Hyperlink">
    <w:name w:val="Hyperlink"/>
    <w:basedOn w:val="DefaultParagraphFont"/>
    <w:uiPriority w:val="99"/>
    <w:unhideWhenUsed/>
    <w:rsid w:val="005F22E7"/>
    <w:rPr>
      <w:color w:val="0000FF"/>
      <w:u w:val="single"/>
    </w:rPr>
  </w:style>
  <w:style w:type="character" w:customStyle="1" w:styleId="Heading1Char">
    <w:name w:val="Heading 1 Char"/>
    <w:basedOn w:val="DefaultParagraphFont"/>
    <w:link w:val="Heading1"/>
    <w:uiPriority w:val="9"/>
    <w:rsid w:val="0078622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86229"/>
  </w:style>
  <w:style w:type="character" w:styleId="UnresolvedMention">
    <w:name w:val="Unresolved Mention"/>
    <w:basedOn w:val="DefaultParagraphFont"/>
    <w:uiPriority w:val="99"/>
    <w:semiHidden/>
    <w:unhideWhenUsed/>
    <w:rsid w:val="00A43033"/>
    <w:rPr>
      <w:color w:val="605E5C"/>
      <w:shd w:val="clear" w:color="auto" w:fill="E1DFDD"/>
    </w:rPr>
  </w:style>
  <w:style w:type="paragraph" w:styleId="NoSpacing">
    <w:name w:val="No Spacing"/>
    <w:uiPriority w:val="1"/>
    <w:qFormat/>
    <w:rsid w:val="006D1706"/>
  </w:style>
  <w:style w:type="character" w:customStyle="1" w:styleId="Heading3Char">
    <w:name w:val="Heading 3 Char"/>
    <w:basedOn w:val="DefaultParagraphFont"/>
    <w:link w:val="Heading3"/>
    <w:uiPriority w:val="9"/>
    <w:semiHidden/>
    <w:rsid w:val="005D2E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2683">
      <w:bodyDiv w:val="1"/>
      <w:marLeft w:val="0"/>
      <w:marRight w:val="0"/>
      <w:marTop w:val="0"/>
      <w:marBottom w:val="0"/>
      <w:divBdr>
        <w:top w:val="none" w:sz="0" w:space="0" w:color="auto"/>
        <w:left w:val="none" w:sz="0" w:space="0" w:color="auto"/>
        <w:bottom w:val="none" w:sz="0" w:space="0" w:color="auto"/>
        <w:right w:val="none" w:sz="0" w:space="0" w:color="auto"/>
      </w:divBdr>
    </w:div>
    <w:div w:id="723408422">
      <w:bodyDiv w:val="1"/>
      <w:marLeft w:val="0"/>
      <w:marRight w:val="0"/>
      <w:marTop w:val="0"/>
      <w:marBottom w:val="0"/>
      <w:divBdr>
        <w:top w:val="none" w:sz="0" w:space="0" w:color="auto"/>
        <w:left w:val="none" w:sz="0" w:space="0" w:color="auto"/>
        <w:bottom w:val="none" w:sz="0" w:space="0" w:color="auto"/>
        <w:right w:val="none" w:sz="0" w:space="0" w:color="auto"/>
      </w:divBdr>
      <w:divsChild>
        <w:div w:id="916283791">
          <w:marLeft w:val="0"/>
          <w:marRight w:val="0"/>
          <w:marTop w:val="0"/>
          <w:marBottom w:val="0"/>
          <w:divBdr>
            <w:top w:val="none" w:sz="0" w:space="0" w:color="auto"/>
            <w:left w:val="none" w:sz="0" w:space="0" w:color="auto"/>
            <w:bottom w:val="none" w:sz="0" w:space="0" w:color="auto"/>
            <w:right w:val="none" w:sz="0" w:space="0" w:color="auto"/>
          </w:divBdr>
        </w:div>
        <w:div w:id="1451512356">
          <w:marLeft w:val="0"/>
          <w:marRight w:val="0"/>
          <w:marTop w:val="0"/>
          <w:marBottom w:val="0"/>
          <w:divBdr>
            <w:top w:val="none" w:sz="0" w:space="0" w:color="auto"/>
            <w:left w:val="none" w:sz="0" w:space="0" w:color="auto"/>
            <w:bottom w:val="none" w:sz="0" w:space="0" w:color="auto"/>
            <w:right w:val="none" w:sz="0" w:space="0" w:color="auto"/>
          </w:divBdr>
          <w:divsChild>
            <w:div w:id="1706170342">
              <w:marLeft w:val="0"/>
              <w:marRight w:val="0"/>
              <w:marTop w:val="0"/>
              <w:marBottom w:val="0"/>
              <w:divBdr>
                <w:top w:val="none" w:sz="0" w:space="0" w:color="auto"/>
                <w:left w:val="none" w:sz="0" w:space="0" w:color="auto"/>
                <w:bottom w:val="none" w:sz="0" w:space="0" w:color="auto"/>
                <w:right w:val="none" w:sz="0" w:space="0" w:color="auto"/>
              </w:divBdr>
              <w:divsChild>
                <w:div w:id="1935895876">
                  <w:marLeft w:val="0"/>
                  <w:marRight w:val="0"/>
                  <w:marTop w:val="0"/>
                  <w:marBottom w:val="0"/>
                  <w:divBdr>
                    <w:top w:val="none" w:sz="0" w:space="0" w:color="auto"/>
                    <w:left w:val="none" w:sz="0" w:space="0" w:color="auto"/>
                    <w:bottom w:val="none" w:sz="0" w:space="0" w:color="auto"/>
                    <w:right w:val="none" w:sz="0" w:space="0" w:color="auto"/>
                  </w:divBdr>
                </w:div>
                <w:div w:id="17654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9424">
      <w:bodyDiv w:val="1"/>
      <w:marLeft w:val="0"/>
      <w:marRight w:val="0"/>
      <w:marTop w:val="0"/>
      <w:marBottom w:val="0"/>
      <w:divBdr>
        <w:top w:val="none" w:sz="0" w:space="0" w:color="auto"/>
        <w:left w:val="none" w:sz="0" w:space="0" w:color="auto"/>
        <w:bottom w:val="none" w:sz="0" w:space="0" w:color="auto"/>
        <w:right w:val="none" w:sz="0" w:space="0" w:color="auto"/>
      </w:divBdr>
    </w:div>
    <w:div w:id="1041247255">
      <w:bodyDiv w:val="1"/>
      <w:marLeft w:val="0"/>
      <w:marRight w:val="0"/>
      <w:marTop w:val="0"/>
      <w:marBottom w:val="0"/>
      <w:divBdr>
        <w:top w:val="none" w:sz="0" w:space="0" w:color="auto"/>
        <w:left w:val="none" w:sz="0" w:space="0" w:color="auto"/>
        <w:bottom w:val="none" w:sz="0" w:space="0" w:color="auto"/>
        <w:right w:val="none" w:sz="0" w:space="0" w:color="auto"/>
      </w:divBdr>
    </w:div>
    <w:div w:id="1562326400">
      <w:bodyDiv w:val="1"/>
      <w:marLeft w:val="0"/>
      <w:marRight w:val="0"/>
      <w:marTop w:val="0"/>
      <w:marBottom w:val="0"/>
      <w:divBdr>
        <w:top w:val="none" w:sz="0" w:space="0" w:color="auto"/>
        <w:left w:val="none" w:sz="0" w:space="0" w:color="auto"/>
        <w:bottom w:val="none" w:sz="0" w:space="0" w:color="auto"/>
        <w:right w:val="none" w:sz="0" w:space="0" w:color="auto"/>
      </w:divBdr>
    </w:div>
    <w:div w:id="1632706361">
      <w:bodyDiv w:val="1"/>
      <w:marLeft w:val="0"/>
      <w:marRight w:val="0"/>
      <w:marTop w:val="0"/>
      <w:marBottom w:val="0"/>
      <w:divBdr>
        <w:top w:val="none" w:sz="0" w:space="0" w:color="auto"/>
        <w:left w:val="none" w:sz="0" w:space="0" w:color="auto"/>
        <w:bottom w:val="none" w:sz="0" w:space="0" w:color="auto"/>
        <w:right w:val="none" w:sz="0" w:space="0" w:color="auto"/>
      </w:divBdr>
    </w:div>
    <w:div w:id="1757314074">
      <w:bodyDiv w:val="1"/>
      <w:marLeft w:val="0"/>
      <w:marRight w:val="0"/>
      <w:marTop w:val="0"/>
      <w:marBottom w:val="0"/>
      <w:divBdr>
        <w:top w:val="none" w:sz="0" w:space="0" w:color="auto"/>
        <w:left w:val="none" w:sz="0" w:space="0" w:color="auto"/>
        <w:bottom w:val="none" w:sz="0" w:space="0" w:color="auto"/>
        <w:right w:val="none" w:sz="0" w:space="0" w:color="auto"/>
      </w:divBdr>
    </w:div>
    <w:div w:id="1806393152">
      <w:bodyDiv w:val="1"/>
      <w:marLeft w:val="0"/>
      <w:marRight w:val="0"/>
      <w:marTop w:val="0"/>
      <w:marBottom w:val="0"/>
      <w:divBdr>
        <w:top w:val="none" w:sz="0" w:space="0" w:color="auto"/>
        <w:left w:val="none" w:sz="0" w:space="0" w:color="auto"/>
        <w:bottom w:val="none" w:sz="0" w:space="0" w:color="auto"/>
        <w:right w:val="none" w:sz="0" w:space="0" w:color="auto"/>
      </w:divBdr>
    </w:div>
    <w:div w:id="18827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oossa.com.au/wp-content/uploads/Freshwater-Tortoises-Oct-0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p11</b:Tag>
    <b:SourceType>JournalArticle</b:SourceType>
    <b:Guid>{D8A1AD55-6633-4F37-98D8-D70C7D1C5D95}</b:Guid>
    <b:Title>Implications of a sex difference in the reaction times of sprinters at the Beijing Olympics</b:Title>
    <b:Year>2011</b:Year>
    <b:Author>
      <b:Author>
        <b:NameList>
          <b:Person>
            <b:Last>Lipps</b:Last>
            <b:First>D</b:First>
          </b:Person>
          <b:Person>
            <b:Last>Galecki</b:Last>
            <b:First>A</b:First>
          </b:Person>
          <b:Person>
            <b:Last>Ashton-Miller</b:Last>
            <b:First>J</b:First>
          </b:Person>
        </b:NameList>
      </b:Author>
    </b:Author>
    <b:JournalName>Plos</b:JournalName>
    <b:Pages>10.1371</b:Pages>
    <b:RefOrder>1</b:RefOrder>
  </b:Source>
</b:Sources>
</file>

<file path=customXml/itemProps1.xml><?xml version="1.0" encoding="utf-8"?>
<ds:datastoreItem xmlns:ds="http://schemas.openxmlformats.org/officeDocument/2006/customXml" ds:itemID="{BA9FB015-4B56-4A71-9D11-C6559836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ll</dc:creator>
  <cp:keywords/>
  <dc:description/>
  <cp:lastModifiedBy>Alex Yoo</cp:lastModifiedBy>
  <cp:revision>2</cp:revision>
  <cp:lastPrinted>2021-07-26T23:07:00Z</cp:lastPrinted>
  <dcterms:created xsi:type="dcterms:W3CDTF">2022-01-18T01:20:00Z</dcterms:created>
  <dcterms:modified xsi:type="dcterms:W3CDTF">2022-01-18T01:20:00Z</dcterms:modified>
</cp:coreProperties>
</file>